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36" w:rsidRDefault="00D81A36" w:rsidP="00556F44">
      <w:pPr>
        <w:pStyle w:val="content"/>
        <w:spacing w:before="0" w:beforeAutospacing="0" w:after="0" w:afterAutospacing="0" w:line="240" w:lineRule="auto"/>
        <w:jc w:val="center"/>
        <w:rPr>
          <w:rFonts w:ascii="Times New Roman" w:hAnsi="Times New Roman"/>
          <w:b/>
          <w:sz w:val="24"/>
          <w:szCs w:val="24"/>
        </w:rPr>
      </w:pPr>
      <w:bookmarkStart w:id="0" w:name="sub_555"/>
    </w:p>
    <w:p w:rsidR="00F525BF" w:rsidRPr="00357E71" w:rsidRDefault="00F525BF" w:rsidP="00556F44">
      <w:pPr>
        <w:pStyle w:val="content"/>
        <w:spacing w:before="0" w:beforeAutospacing="0" w:after="0" w:afterAutospacing="0" w:line="240" w:lineRule="auto"/>
        <w:jc w:val="center"/>
        <w:rPr>
          <w:rFonts w:ascii="Times New Roman" w:hAnsi="Times New Roman"/>
          <w:b/>
          <w:sz w:val="24"/>
          <w:szCs w:val="24"/>
        </w:rPr>
      </w:pPr>
      <w:r w:rsidRPr="00357E71">
        <w:rPr>
          <w:rFonts w:ascii="Times New Roman" w:hAnsi="Times New Roman"/>
          <w:b/>
          <w:sz w:val="24"/>
          <w:szCs w:val="24"/>
        </w:rPr>
        <w:t>РОССИЙСКАЯ ФЕДЕРАЦИЯ</w:t>
      </w:r>
    </w:p>
    <w:p w:rsidR="00070F2E" w:rsidRPr="00F412F0" w:rsidRDefault="00070F2E" w:rsidP="00070F2E">
      <w:pPr>
        <w:jc w:val="center"/>
        <w:rPr>
          <w:b/>
          <w:sz w:val="28"/>
          <w:szCs w:val="28"/>
        </w:rPr>
      </w:pPr>
      <w:r w:rsidRPr="00F412F0">
        <w:rPr>
          <w:b/>
          <w:sz w:val="28"/>
          <w:szCs w:val="28"/>
        </w:rPr>
        <w:t>Иркутская   область</w:t>
      </w:r>
    </w:p>
    <w:p w:rsidR="00070F2E" w:rsidRDefault="00070F2E" w:rsidP="00070F2E">
      <w:pPr>
        <w:jc w:val="center"/>
        <w:rPr>
          <w:b/>
          <w:sz w:val="32"/>
        </w:rPr>
      </w:pPr>
      <w:r>
        <w:rPr>
          <w:b/>
          <w:sz w:val="32"/>
        </w:rPr>
        <w:t>Муниципальное образование «Тайшетский  район»</w:t>
      </w:r>
    </w:p>
    <w:p w:rsidR="00070F2E" w:rsidRDefault="00070F2E" w:rsidP="00070F2E">
      <w:pPr>
        <w:ind w:right="-5"/>
        <w:jc w:val="center"/>
        <w:rPr>
          <w:b/>
          <w:sz w:val="32"/>
        </w:rPr>
      </w:pPr>
      <w:r>
        <w:rPr>
          <w:b/>
          <w:sz w:val="32"/>
        </w:rPr>
        <w:t>Бирюсинское муниципальное образование</w:t>
      </w:r>
    </w:p>
    <w:p w:rsidR="00070F2E" w:rsidRDefault="00070F2E" w:rsidP="00070F2E">
      <w:pPr>
        <w:ind w:right="-5"/>
        <w:jc w:val="center"/>
        <w:rPr>
          <w:b/>
          <w:sz w:val="32"/>
        </w:rPr>
      </w:pPr>
      <w:r>
        <w:rPr>
          <w:b/>
          <w:sz w:val="32"/>
        </w:rPr>
        <w:t>«Бирюсинское городское поселение»</w:t>
      </w:r>
    </w:p>
    <w:p w:rsidR="00070F2E" w:rsidRDefault="009A2E28" w:rsidP="00070F2E">
      <w:pPr>
        <w:ind w:right="-5"/>
        <w:jc w:val="center"/>
        <w:rPr>
          <w:b/>
          <w:sz w:val="32"/>
        </w:rPr>
      </w:pPr>
      <w:r>
        <w:rPr>
          <w:b/>
          <w:sz w:val="32"/>
        </w:rPr>
        <w:t>Администрация Бирюсинского городского поселения</w:t>
      </w:r>
    </w:p>
    <w:p w:rsidR="00070F2E" w:rsidRDefault="00070F2E" w:rsidP="00070F2E">
      <w:pPr>
        <w:jc w:val="center"/>
        <w:rPr>
          <w:b/>
          <w:sz w:val="44"/>
          <w:szCs w:val="44"/>
        </w:rPr>
      </w:pPr>
      <w:r w:rsidRPr="00F412F0">
        <w:rPr>
          <w:b/>
          <w:sz w:val="44"/>
          <w:szCs w:val="44"/>
        </w:rPr>
        <w:t>ПОСТАНОВЛЕНИЕ</w:t>
      </w:r>
    </w:p>
    <w:p w:rsidR="00556F44" w:rsidRDefault="00556F44" w:rsidP="00070F2E">
      <w:pPr>
        <w:jc w:val="center"/>
        <w:rPr>
          <w:b/>
          <w:sz w:val="44"/>
          <w:szCs w:val="44"/>
        </w:rPr>
      </w:pPr>
    </w:p>
    <w:p w:rsidR="00070F2E" w:rsidRPr="005D39D4" w:rsidRDefault="00070F2E" w:rsidP="00070F2E">
      <w:pPr>
        <w:jc w:val="center"/>
        <w:rPr>
          <w:b/>
        </w:rPr>
      </w:pPr>
    </w:p>
    <w:p w:rsidR="00115CE2" w:rsidRDefault="00070F2E" w:rsidP="00070F2E">
      <w:pPr>
        <w:pStyle w:val="10"/>
        <w:widowControl/>
        <w:ind w:right="-568"/>
        <w:jc w:val="both"/>
      </w:pPr>
      <w:r>
        <w:t xml:space="preserve"> </w:t>
      </w:r>
      <w:r w:rsidR="00556F44">
        <w:t xml:space="preserve">от  </w:t>
      </w:r>
      <w:r w:rsidR="009A2E28">
        <w:t>20.07.2018г</w:t>
      </w:r>
      <w:r w:rsidRPr="00E7630E">
        <w:t xml:space="preserve">.                                                             </w:t>
      </w:r>
      <w:r w:rsidR="00F2665D">
        <w:t xml:space="preserve">     </w:t>
      </w:r>
      <w:r w:rsidR="008A322A">
        <w:t xml:space="preserve">                                          </w:t>
      </w:r>
      <w:r w:rsidR="00F2665D">
        <w:t xml:space="preserve">  </w:t>
      </w:r>
      <w:r w:rsidRPr="00E7630E">
        <w:t xml:space="preserve">  № </w:t>
      </w:r>
      <w:r w:rsidR="009A2E28">
        <w:t>320</w:t>
      </w:r>
    </w:p>
    <w:p w:rsidR="00103FF1" w:rsidRPr="00E7630E" w:rsidRDefault="00103FF1" w:rsidP="00070F2E">
      <w:pPr>
        <w:pStyle w:val="10"/>
        <w:widowControl/>
        <w:ind w:right="-568"/>
        <w:jc w:val="both"/>
      </w:pPr>
    </w:p>
    <w:tbl>
      <w:tblPr>
        <w:tblStyle w:val="a3"/>
        <w:tblW w:w="0" w:type="auto"/>
        <w:tblInd w:w="108" w:type="dxa"/>
        <w:tblLook w:val="04A0" w:firstRow="1" w:lastRow="0" w:firstColumn="1" w:lastColumn="0" w:noHBand="0" w:noVBand="1"/>
      </w:tblPr>
      <w:tblGrid>
        <w:gridCol w:w="5388"/>
        <w:gridCol w:w="3817"/>
      </w:tblGrid>
      <w:tr w:rsidR="00103FF1" w:rsidTr="00556F44">
        <w:tc>
          <w:tcPr>
            <w:tcW w:w="5388" w:type="dxa"/>
            <w:tcBorders>
              <w:top w:val="nil"/>
              <w:left w:val="nil"/>
              <w:bottom w:val="nil"/>
              <w:right w:val="nil"/>
            </w:tcBorders>
          </w:tcPr>
          <w:p w:rsidR="00103FF1" w:rsidRPr="00357E71" w:rsidRDefault="00103FF1" w:rsidP="00103FF1">
            <w:pPr>
              <w:ind w:right="1"/>
              <w:jc w:val="both"/>
            </w:pPr>
            <w:r w:rsidRPr="00357E71">
              <w:t xml:space="preserve">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w:t>
            </w:r>
            <w:r>
              <w:t>Бирюсинского</w:t>
            </w:r>
            <w:r w:rsidRPr="00357E71">
              <w:t xml:space="preserve"> муниципального образования</w:t>
            </w:r>
            <w:r>
              <w:t xml:space="preserve"> «Бирюсинское городское поселение</w:t>
            </w:r>
            <w:r w:rsidRPr="00357E71">
              <w:t>»</w:t>
            </w:r>
          </w:p>
          <w:p w:rsidR="00103FF1" w:rsidRDefault="00103FF1" w:rsidP="00070F2E">
            <w:pPr>
              <w:ind w:right="-5"/>
              <w:jc w:val="center"/>
              <w:rPr>
                <w:b/>
                <w:sz w:val="32"/>
              </w:rPr>
            </w:pPr>
          </w:p>
        </w:tc>
        <w:tc>
          <w:tcPr>
            <w:tcW w:w="3817" w:type="dxa"/>
            <w:tcBorders>
              <w:top w:val="nil"/>
              <w:left w:val="nil"/>
              <w:bottom w:val="nil"/>
              <w:right w:val="nil"/>
            </w:tcBorders>
          </w:tcPr>
          <w:p w:rsidR="00103FF1" w:rsidRDefault="00103FF1" w:rsidP="00070F2E">
            <w:pPr>
              <w:ind w:right="-5"/>
              <w:jc w:val="center"/>
              <w:rPr>
                <w:b/>
                <w:sz w:val="32"/>
              </w:rPr>
            </w:pPr>
          </w:p>
        </w:tc>
      </w:tr>
      <w:tr w:rsidR="00070F2E" w:rsidTr="00556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8" w:type="dxa"/>
          </w:tcPr>
          <w:p w:rsidR="00070F2E" w:rsidRDefault="00070F2E" w:rsidP="00F525BF">
            <w:pPr>
              <w:pStyle w:val="content"/>
              <w:spacing w:before="0" w:beforeAutospacing="0" w:after="0" w:afterAutospacing="0" w:line="240" w:lineRule="auto"/>
              <w:jc w:val="center"/>
              <w:rPr>
                <w:rFonts w:ascii="Times New Roman" w:hAnsi="Times New Roman"/>
                <w:b/>
                <w:sz w:val="24"/>
                <w:szCs w:val="24"/>
              </w:rPr>
            </w:pPr>
          </w:p>
        </w:tc>
        <w:tc>
          <w:tcPr>
            <w:tcW w:w="3817" w:type="dxa"/>
          </w:tcPr>
          <w:p w:rsidR="00070F2E" w:rsidRDefault="00070F2E" w:rsidP="00F525BF">
            <w:pPr>
              <w:pStyle w:val="content"/>
              <w:spacing w:before="0" w:beforeAutospacing="0" w:after="0" w:afterAutospacing="0" w:line="240" w:lineRule="auto"/>
              <w:jc w:val="center"/>
              <w:rPr>
                <w:rFonts w:ascii="Times New Roman" w:hAnsi="Times New Roman"/>
                <w:b/>
                <w:sz w:val="24"/>
                <w:szCs w:val="24"/>
              </w:rPr>
            </w:pPr>
          </w:p>
        </w:tc>
      </w:tr>
    </w:tbl>
    <w:p w:rsidR="00F525BF" w:rsidRDefault="00F525BF" w:rsidP="00BC1EE6">
      <w:pPr>
        <w:keepNext/>
        <w:ind w:left="142" w:firstLine="567"/>
        <w:jc w:val="both"/>
      </w:pPr>
      <w:r w:rsidRPr="00357E71">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w:t>
      </w:r>
      <w:r w:rsidR="00DD5CCA" w:rsidRPr="00357E71">
        <w:t>Фе</w:t>
      </w:r>
      <w:r w:rsidR="00DD5CCA">
        <w:t>деральным законом от 27.07.2010</w:t>
      </w:r>
      <w:r w:rsidR="00DD5CCA" w:rsidRPr="00357E71">
        <w:t>г. № 210-ФЗ «Об организации предоставления государственных и муниципальных услуг</w:t>
      </w:r>
      <w:r w:rsidR="00DD5CCA">
        <w:t xml:space="preserve">, руководствуясь  </w:t>
      </w:r>
      <w:r w:rsidRPr="00357E71">
        <w:t>Федеральным законом от 06.10.2003 г. № 131-ФЗ «Об общих принципах организации местного самоуправл</w:t>
      </w:r>
      <w:r w:rsidR="00427506" w:rsidRPr="00357E71">
        <w:t xml:space="preserve">ения в Российской Федерации», </w:t>
      </w:r>
      <w:r w:rsidRPr="00357E71">
        <w:t xml:space="preserve"> </w:t>
      </w:r>
      <w:hyperlink r:id="rId8" w:history="1">
        <w:r w:rsidRPr="00357E71">
          <w:t xml:space="preserve">статьями </w:t>
        </w:r>
      </w:hyperlink>
      <w:r w:rsidR="00103FF1">
        <w:t>37,45</w:t>
      </w:r>
      <w:r w:rsidRPr="00357E71">
        <w:t xml:space="preserve"> Устава Б</w:t>
      </w:r>
      <w:r w:rsidR="00103FF1">
        <w:t>ирюсинс</w:t>
      </w:r>
      <w:r w:rsidRPr="00357E71">
        <w:t>кого муниципального образования</w:t>
      </w:r>
      <w:r w:rsidR="00103FF1">
        <w:t xml:space="preserve"> «Бирюсинское городское поселение»</w:t>
      </w:r>
      <w:r w:rsidR="00DD5CCA">
        <w:t xml:space="preserve"> администрация Бирюсинского городского поселения</w:t>
      </w:r>
    </w:p>
    <w:p w:rsidR="00103FF1" w:rsidRPr="00357E71" w:rsidRDefault="00103FF1" w:rsidP="00556F44">
      <w:pPr>
        <w:ind w:left="142" w:firstLine="567"/>
        <w:jc w:val="both"/>
      </w:pPr>
    </w:p>
    <w:p w:rsidR="00F525BF" w:rsidRDefault="00427506" w:rsidP="00556F44">
      <w:pPr>
        <w:pStyle w:val="content"/>
        <w:spacing w:before="0" w:beforeAutospacing="0" w:after="0" w:afterAutospacing="0" w:line="240" w:lineRule="auto"/>
        <w:ind w:left="142" w:firstLine="567"/>
        <w:rPr>
          <w:rFonts w:ascii="Times New Roman" w:hAnsi="Times New Roman"/>
          <w:b/>
          <w:sz w:val="24"/>
          <w:szCs w:val="24"/>
        </w:rPr>
      </w:pPr>
      <w:r w:rsidRPr="00357E71">
        <w:rPr>
          <w:rFonts w:ascii="Times New Roman" w:hAnsi="Times New Roman"/>
          <w:b/>
          <w:sz w:val="24"/>
          <w:szCs w:val="24"/>
        </w:rPr>
        <w:t>ПОСТАНОВЛ</w:t>
      </w:r>
      <w:r w:rsidR="00BB63B3" w:rsidRPr="00357E71">
        <w:rPr>
          <w:rFonts w:ascii="Times New Roman" w:hAnsi="Times New Roman"/>
          <w:b/>
          <w:sz w:val="24"/>
          <w:szCs w:val="24"/>
        </w:rPr>
        <w:t>Я</w:t>
      </w:r>
      <w:r w:rsidRPr="00357E71">
        <w:rPr>
          <w:rFonts w:ascii="Times New Roman" w:hAnsi="Times New Roman"/>
          <w:b/>
          <w:sz w:val="24"/>
          <w:szCs w:val="24"/>
        </w:rPr>
        <w:t>ЕТ</w:t>
      </w:r>
      <w:r w:rsidR="00F525BF" w:rsidRPr="00357E71">
        <w:rPr>
          <w:rFonts w:ascii="Times New Roman" w:hAnsi="Times New Roman"/>
          <w:b/>
          <w:sz w:val="24"/>
          <w:szCs w:val="24"/>
        </w:rPr>
        <w:t>:</w:t>
      </w:r>
    </w:p>
    <w:p w:rsidR="00103FF1" w:rsidRPr="00357E71" w:rsidRDefault="00103FF1" w:rsidP="00556F44">
      <w:pPr>
        <w:pStyle w:val="content"/>
        <w:spacing w:before="0" w:beforeAutospacing="0" w:after="0" w:afterAutospacing="0" w:line="240" w:lineRule="auto"/>
        <w:ind w:left="142" w:firstLine="567"/>
        <w:rPr>
          <w:rFonts w:ascii="Times New Roman" w:hAnsi="Times New Roman"/>
          <w:b/>
          <w:sz w:val="24"/>
          <w:szCs w:val="24"/>
        </w:rPr>
      </w:pPr>
    </w:p>
    <w:p w:rsidR="00F525BF" w:rsidRPr="00357E71" w:rsidRDefault="00F525BF" w:rsidP="00556F44">
      <w:pPr>
        <w:pStyle w:val="aff2"/>
        <w:numPr>
          <w:ilvl w:val="0"/>
          <w:numId w:val="10"/>
        </w:numPr>
        <w:tabs>
          <w:tab w:val="left" w:pos="993"/>
        </w:tabs>
        <w:ind w:left="142" w:firstLine="567"/>
        <w:jc w:val="both"/>
      </w:pPr>
      <w:r w:rsidRPr="00357E71">
        <w:t>Утвердить административный регламент по предоставлению муниципальной услуги «</w:t>
      </w:r>
      <w:r w:rsidR="00450F08" w:rsidRPr="00357E71">
        <w:t>Установление сервитута в отношении земельного участка, находящегося в муниципальной собственности Б</w:t>
      </w:r>
      <w:r w:rsidR="00103FF1">
        <w:t>ирюсинско</w:t>
      </w:r>
      <w:r w:rsidR="00450F08" w:rsidRPr="00357E71">
        <w:t>го муниципального образования</w:t>
      </w:r>
      <w:r w:rsidR="00103FF1">
        <w:t xml:space="preserve"> «Бирюсинское городское поселение</w:t>
      </w:r>
      <w:r w:rsidRPr="00357E71">
        <w:t>»</w:t>
      </w:r>
      <w:r w:rsidR="00103FF1">
        <w:t>»</w:t>
      </w:r>
      <w:r w:rsidRPr="00357E71">
        <w:t xml:space="preserve"> (прилагается).</w:t>
      </w:r>
    </w:p>
    <w:p w:rsidR="00F525BF" w:rsidRPr="00357E71" w:rsidRDefault="00F525BF" w:rsidP="00556F44">
      <w:pPr>
        <w:pStyle w:val="aff2"/>
        <w:numPr>
          <w:ilvl w:val="0"/>
          <w:numId w:val="10"/>
        </w:numPr>
        <w:tabs>
          <w:tab w:val="left" w:pos="993"/>
        </w:tabs>
        <w:ind w:left="142" w:firstLine="567"/>
        <w:jc w:val="both"/>
        <w:rPr>
          <w:u w:val="single"/>
        </w:rPr>
      </w:pPr>
      <w:r w:rsidRPr="00357E71">
        <w:t>Настоящее постановление подлежит официальному опубликованию в газете «Б</w:t>
      </w:r>
      <w:r w:rsidR="00723695">
        <w:t>ирюсинский</w:t>
      </w:r>
      <w:r w:rsidRPr="00357E71">
        <w:t xml:space="preserve"> </w:t>
      </w:r>
      <w:r w:rsidR="00723695">
        <w:t>Вестник</w:t>
      </w:r>
      <w:r w:rsidRPr="00357E71">
        <w:t>» и размещению на официальном сайте администрации Б</w:t>
      </w:r>
      <w:r w:rsidR="00723695">
        <w:t>ирюсинск</w:t>
      </w:r>
      <w:r w:rsidRPr="00357E71">
        <w:t>ого городского поселения в сети Интернет</w:t>
      </w:r>
      <w:r w:rsidR="00723695">
        <w:t>.</w:t>
      </w:r>
    </w:p>
    <w:p w:rsidR="00F525BF" w:rsidRPr="00357E71" w:rsidRDefault="00F525BF" w:rsidP="00556F44">
      <w:pPr>
        <w:pStyle w:val="aff2"/>
        <w:numPr>
          <w:ilvl w:val="0"/>
          <w:numId w:val="10"/>
        </w:numPr>
        <w:tabs>
          <w:tab w:val="left" w:pos="993"/>
        </w:tabs>
        <w:ind w:left="142" w:firstLine="567"/>
        <w:jc w:val="both"/>
      </w:pPr>
      <w:r w:rsidRPr="00357E71">
        <w:t xml:space="preserve">Настоящее </w:t>
      </w:r>
      <w:r w:rsidR="00427506" w:rsidRPr="00357E71">
        <w:t>постановление вступает в силу после</w:t>
      </w:r>
      <w:r w:rsidRPr="00357E71">
        <w:t xml:space="preserve"> дня официального опубликования. </w:t>
      </w:r>
    </w:p>
    <w:p w:rsidR="00723695" w:rsidRPr="00B47CB4" w:rsidRDefault="00723695" w:rsidP="00556F44">
      <w:pPr>
        <w:widowControl w:val="0"/>
        <w:numPr>
          <w:ilvl w:val="0"/>
          <w:numId w:val="10"/>
        </w:numPr>
        <w:autoSpaceDE w:val="0"/>
        <w:autoSpaceDN w:val="0"/>
        <w:adjustRightInd w:val="0"/>
        <w:spacing w:before="100" w:beforeAutospacing="1" w:after="100" w:afterAutospacing="1"/>
        <w:ind w:left="142" w:firstLine="567"/>
        <w:contextualSpacing/>
        <w:jc w:val="both"/>
      </w:pPr>
      <w:r w:rsidRPr="00B47CB4">
        <w:t>Контроль за исполнением настоящего постано</w:t>
      </w:r>
      <w:r>
        <w:t xml:space="preserve">вления возложить на заместителя </w:t>
      </w:r>
      <w:r w:rsidRPr="00B47CB4">
        <w:t>главы администрации Бирюсинского городского поселения Сапожникова С.Н.</w:t>
      </w:r>
    </w:p>
    <w:p w:rsidR="00723695" w:rsidRPr="00B47CB4" w:rsidRDefault="00723695" w:rsidP="00556F44">
      <w:pPr>
        <w:autoSpaceDE w:val="0"/>
        <w:ind w:left="142" w:firstLine="567"/>
        <w:jc w:val="both"/>
      </w:pPr>
    </w:p>
    <w:p w:rsidR="00723695" w:rsidRDefault="00723695" w:rsidP="00556F44">
      <w:pPr>
        <w:ind w:left="142" w:firstLine="567"/>
        <w:jc w:val="both"/>
      </w:pPr>
    </w:p>
    <w:p w:rsidR="00556F44" w:rsidRDefault="00723695" w:rsidP="00556F44">
      <w:pPr>
        <w:jc w:val="both"/>
      </w:pPr>
      <w:r w:rsidRPr="00B47CB4">
        <w:t xml:space="preserve">Глава </w:t>
      </w:r>
      <w:r>
        <w:t xml:space="preserve">администрации </w:t>
      </w:r>
      <w:r w:rsidRPr="00B47CB4">
        <w:t>Бирюсинско</w:t>
      </w:r>
      <w:r w:rsidR="00556F44">
        <w:t>го</w:t>
      </w:r>
    </w:p>
    <w:p w:rsidR="00556F44" w:rsidRDefault="00723695" w:rsidP="00556F44">
      <w:pPr>
        <w:jc w:val="both"/>
      </w:pPr>
      <w:r>
        <w:t>м</w:t>
      </w:r>
      <w:r w:rsidRPr="00B47CB4">
        <w:t>униципального</w:t>
      </w:r>
      <w:r>
        <w:t xml:space="preserve"> </w:t>
      </w:r>
      <w:r w:rsidRPr="00B47CB4">
        <w:t xml:space="preserve">образования  </w:t>
      </w:r>
    </w:p>
    <w:p w:rsidR="00723695" w:rsidRPr="00B47CB4" w:rsidRDefault="00723695" w:rsidP="00556F44">
      <w:pPr>
        <w:jc w:val="both"/>
      </w:pPr>
      <w:r w:rsidRPr="00B47CB4">
        <w:t>«Бирюсинское городское</w:t>
      </w:r>
      <w:r>
        <w:t xml:space="preserve"> п</w:t>
      </w:r>
      <w:r w:rsidRPr="00B47CB4">
        <w:t xml:space="preserve">оселение»                                              </w:t>
      </w:r>
      <w:r w:rsidR="00556F44">
        <w:t xml:space="preserve">          </w:t>
      </w:r>
      <w:r w:rsidRPr="00B47CB4">
        <w:t xml:space="preserve">        А.В.</w:t>
      </w:r>
      <w:r>
        <w:t xml:space="preserve"> </w:t>
      </w:r>
      <w:r w:rsidRPr="00B47CB4">
        <w:t>Ковпинец</w:t>
      </w:r>
    </w:p>
    <w:p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p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p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bookmarkEnd w:id="0"/>
    <w:p w:rsidR="00DA44FF" w:rsidRDefault="00DA44FF" w:rsidP="00F2665D">
      <w:pPr>
        <w:autoSpaceDE w:val="0"/>
        <w:autoSpaceDN w:val="0"/>
        <w:adjustRightInd w:val="0"/>
        <w:outlineLvl w:val="0"/>
      </w:pPr>
    </w:p>
    <w:p w:rsidR="008A322A" w:rsidRDefault="008A322A" w:rsidP="0029249C">
      <w:pPr>
        <w:autoSpaceDE w:val="0"/>
        <w:autoSpaceDN w:val="0"/>
        <w:adjustRightInd w:val="0"/>
        <w:ind w:left="5387"/>
        <w:outlineLvl w:val="0"/>
      </w:pPr>
    </w:p>
    <w:p w:rsidR="008A322A" w:rsidRDefault="008A322A" w:rsidP="0029249C">
      <w:pPr>
        <w:autoSpaceDE w:val="0"/>
        <w:autoSpaceDN w:val="0"/>
        <w:adjustRightInd w:val="0"/>
        <w:ind w:left="5387"/>
        <w:outlineLvl w:val="0"/>
      </w:pPr>
    </w:p>
    <w:p w:rsidR="00794689" w:rsidRPr="00357E71" w:rsidRDefault="004913E6" w:rsidP="0029249C">
      <w:pPr>
        <w:autoSpaceDE w:val="0"/>
        <w:autoSpaceDN w:val="0"/>
        <w:adjustRightInd w:val="0"/>
        <w:ind w:left="5387"/>
        <w:outlineLvl w:val="0"/>
      </w:pPr>
      <w:r w:rsidRPr="00357E71">
        <w:lastRenderedPageBreak/>
        <w:t>УТВЕРЖДЕН</w:t>
      </w:r>
    </w:p>
    <w:p w:rsidR="00DA241F" w:rsidRPr="00357E71" w:rsidRDefault="00A94E96" w:rsidP="0029249C">
      <w:pPr>
        <w:autoSpaceDE w:val="0"/>
        <w:autoSpaceDN w:val="0"/>
        <w:adjustRightInd w:val="0"/>
        <w:ind w:left="5387"/>
      </w:pPr>
      <w:r w:rsidRPr="00357E71">
        <w:t xml:space="preserve">постановлением </w:t>
      </w:r>
      <w:r w:rsidR="00DA241F" w:rsidRPr="00357E71">
        <w:t>администрации</w:t>
      </w:r>
    </w:p>
    <w:p w:rsidR="00A94E96" w:rsidRPr="00357E71" w:rsidRDefault="00A94E96" w:rsidP="0029249C">
      <w:pPr>
        <w:autoSpaceDE w:val="0"/>
        <w:autoSpaceDN w:val="0"/>
        <w:adjustRightInd w:val="0"/>
        <w:ind w:left="5387"/>
      </w:pPr>
      <w:r w:rsidRPr="00357E71">
        <w:t>Б</w:t>
      </w:r>
      <w:r w:rsidR="00723695">
        <w:t>ирюсинс</w:t>
      </w:r>
      <w:r w:rsidRPr="00357E71">
        <w:t xml:space="preserve">кого городского поселения  </w:t>
      </w:r>
    </w:p>
    <w:p w:rsidR="00602F1C" w:rsidRPr="00357E71" w:rsidRDefault="004913E6" w:rsidP="008A322A">
      <w:pPr>
        <w:autoSpaceDE w:val="0"/>
        <w:autoSpaceDN w:val="0"/>
        <w:adjustRightInd w:val="0"/>
        <w:ind w:left="5387"/>
      </w:pPr>
      <w:r w:rsidRPr="00357E71">
        <w:t xml:space="preserve">от </w:t>
      </w:r>
      <w:r w:rsidR="008A322A">
        <w:t>20.07.</w:t>
      </w:r>
      <w:r w:rsidR="00723695">
        <w:t>201</w:t>
      </w:r>
      <w:r w:rsidR="00556F44">
        <w:t>8</w:t>
      </w:r>
      <w:r w:rsidR="00251F08" w:rsidRPr="00357E71">
        <w:t xml:space="preserve"> </w:t>
      </w:r>
      <w:r w:rsidR="004967F5" w:rsidRPr="00357E71">
        <w:t>г</w:t>
      </w:r>
      <w:r w:rsidR="008A322A">
        <w:t>.</w:t>
      </w:r>
      <w:r w:rsidR="00A94E96" w:rsidRPr="00357E71">
        <w:t xml:space="preserve"> </w:t>
      </w:r>
      <w:r w:rsidRPr="00357E71">
        <w:t xml:space="preserve">№ </w:t>
      </w:r>
      <w:r w:rsidR="008A322A">
        <w:t>320</w:t>
      </w:r>
    </w:p>
    <w:p w:rsidR="00794689" w:rsidRPr="00357E71" w:rsidRDefault="00794689" w:rsidP="006558F6">
      <w:pPr>
        <w:autoSpaceDE w:val="0"/>
        <w:autoSpaceDN w:val="0"/>
        <w:adjustRightInd w:val="0"/>
        <w:ind w:firstLine="720"/>
        <w:jc w:val="right"/>
      </w:pPr>
    </w:p>
    <w:p w:rsidR="00007768" w:rsidRPr="00357E71" w:rsidRDefault="00007768" w:rsidP="007556DF">
      <w:pPr>
        <w:pStyle w:val="ConsPlusTitle"/>
        <w:widowControl/>
        <w:ind w:firstLine="709"/>
        <w:jc w:val="center"/>
      </w:pPr>
      <w:r w:rsidRPr="00357E71">
        <w:t>АДМИНИСТРАТИВНЫЙ РЕГЛАМЕНТ</w:t>
      </w:r>
    </w:p>
    <w:p w:rsidR="00B31142" w:rsidRPr="00357E71" w:rsidRDefault="003221AC" w:rsidP="007556DF">
      <w:pPr>
        <w:pStyle w:val="ConsPlusTitle"/>
        <w:widowControl/>
        <w:ind w:firstLine="709"/>
        <w:jc w:val="center"/>
      </w:pPr>
      <w:r w:rsidRPr="00357E71">
        <w:t>ПО ПРЕДОСТАВЛЕНИЮ</w:t>
      </w:r>
      <w:r w:rsidR="00007768" w:rsidRPr="00357E71">
        <w:t xml:space="preserve"> </w:t>
      </w:r>
      <w:r w:rsidR="00A94E96" w:rsidRPr="00357E71">
        <w:t>МУНИЦИПАЛЬНОЙ</w:t>
      </w:r>
      <w:r w:rsidR="00007768" w:rsidRPr="00357E71">
        <w:t xml:space="preserve"> УСЛУГИ</w:t>
      </w:r>
      <w:r w:rsidR="002D7168" w:rsidRPr="00357E71">
        <w:t xml:space="preserve"> </w:t>
      </w:r>
      <w:r w:rsidR="001452F2" w:rsidRPr="00357E71">
        <w:t>«</w:t>
      </w:r>
      <w:r w:rsidR="00450F08" w:rsidRPr="00357E71">
        <w:t>УСТ</w:t>
      </w:r>
      <w:bookmarkStart w:id="1" w:name="_GoBack"/>
      <w:bookmarkEnd w:id="1"/>
      <w:r w:rsidR="00450F08" w:rsidRPr="00357E71">
        <w:t>АНОВЛЕНИЕ СЕРВИТУТА В ОТНОШЕНИИ ЗЕМЕЛЬНОГО УЧАСТКА, НАХОДЯЩЕГОСЯ В МУНИЦИПАЛЬНОЙ СОБСТВЕННОСТИ Б</w:t>
      </w:r>
      <w:r w:rsidR="00723695">
        <w:t>ИРЮС</w:t>
      </w:r>
      <w:r w:rsidR="00450F08" w:rsidRPr="00357E71">
        <w:t>ИНСКОГО МУНИЦИПАЛЬНОГО ОБРАЗОВАНИЯ</w:t>
      </w:r>
      <w:r w:rsidR="00723695">
        <w:t xml:space="preserve"> «БИРЮСИНСКОЕ ГОРОДСКОЕ ПОСЕЛЕНИЕ»</w:t>
      </w:r>
      <w:r w:rsidR="001452F2" w:rsidRPr="00357E71">
        <w:t>»</w:t>
      </w:r>
      <w:r w:rsidR="00B31142" w:rsidRPr="00357E71">
        <w:t xml:space="preserve"> </w:t>
      </w:r>
    </w:p>
    <w:p w:rsidR="00CC17B9" w:rsidRPr="00357E71" w:rsidRDefault="00CC17B9" w:rsidP="006558F6">
      <w:pPr>
        <w:autoSpaceDE w:val="0"/>
        <w:autoSpaceDN w:val="0"/>
        <w:adjustRightInd w:val="0"/>
        <w:ind w:firstLine="720"/>
        <w:jc w:val="center"/>
        <w:outlineLvl w:val="1"/>
      </w:pPr>
    </w:p>
    <w:p w:rsidR="008955F0" w:rsidRPr="00357E71" w:rsidRDefault="008955F0" w:rsidP="008955F0">
      <w:pPr>
        <w:autoSpaceDE w:val="0"/>
        <w:autoSpaceDN w:val="0"/>
        <w:adjustRightInd w:val="0"/>
        <w:jc w:val="center"/>
        <w:outlineLvl w:val="1"/>
      </w:pPr>
      <w:r w:rsidRPr="00357E71">
        <w:t xml:space="preserve">Раздел </w:t>
      </w:r>
      <w:r w:rsidRPr="00357E71">
        <w:rPr>
          <w:lang w:val="en-US"/>
        </w:rPr>
        <w:t>I</w:t>
      </w:r>
      <w:r w:rsidRPr="00357E71">
        <w:t>. ОБЩИЕ ПОЛОЖЕНИЯ</w:t>
      </w:r>
    </w:p>
    <w:p w:rsidR="00955056" w:rsidRPr="00357E71" w:rsidRDefault="00955056" w:rsidP="008955F0">
      <w:pPr>
        <w:pStyle w:val="ConsPlusNormal"/>
        <w:ind w:firstLine="0"/>
        <w:jc w:val="center"/>
        <w:rPr>
          <w:rFonts w:ascii="Times New Roman" w:hAnsi="Times New Roman" w:cs="Times New Roman"/>
        </w:rPr>
      </w:pPr>
    </w:p>
    <w:p w:rsidR="008955F0" w:rsidRPr="00357E71" w:rsidRDefault="008955F0" w:rsidP="008955F0">
      <w:pPr>
        <w:pStyle w:val="ConsPlusNormal"/>
        <w:ind w:firstLine="0"/>
        <w:jc w:val="center"/>
        <w:rPr>
          <w:rFonts w:ascii="Times New Roman" w:hAnsi="Times New Roman" w:cs="Times New Roman"/>
          <w:caps/>
        </w:rPr>
      </w:pPr>
      <w:r w:rsidRPr="00357E71">
        <w:rPr>
          <w:rFonts w:ascii="Times New Roman" w:hAnsi="Times New Roman" w:cs="Times New Roman"/>
        </w:rPr>
        <w:t xml:space="preserve">Глава 1. </w:t>
      </w:r>
      <w:r w:rsidRPr="00357E71">
        <w:rPr>
          <w:rFonts w:ascii="Times New Roman" w:hAnsi="Times New Roman" w:cs="Times New Roman"/>
          <w:caps/>
        </w:rPr>
        <w:t>Предмет регулирования административного регламента</w:t>
      </w:r>
    </w:p>
    <w:p w:rsidR="004E3128" w:rsidRPr="00357E71" w:rsidRDefault="004E3128" w:rsidP="007556DF">
      <w:pPr>
        <w:autoSpaceDE w:val="0"/>
        <w:autoSpaceDN w:val="0"/>
        <w:adjustRightInd w:val="0"/>
        <w:ind w:firstLine="709"/>
        <w:jc w:val="both"/>
      </w:pPr>
    </w:p>
    <w:p w:rsidR="00587D21" w:rsidRPr="00357E71" w:rsidRDefault="004E3128" w:rsidP="00427506">
      <w:pPr>
        <w:autoSpaceDE w:val="0"/>
        <w:autoSpaceDN w:val="0"/>
        <w:adjustRightInd w:val="0"/>
        <w:ind w:firstLine="567"/>
        <w:jc w:val="both"/>
        <w:rPr>
          <w:rFonts w:eastAsia="Calibri"/>
        </w:rPr>
      </w:pPr>
      <w:r w:rsidRPr="00357E71">
        <w:t xml:space="preserve">1. </w:t>
      </w:r>
      <w:r w:rsidR="006456BC" w:rsidRPr="00357E71">
        <w:rPr>
          <w:rFonts w:eastAsia="Calibri"/>
        </w:rPr>
        <w:t xml:space="preserve">Административный регламент предоставления </w:t>
      </w:r>
      <w:r w:rsidR="00A94E96" w:rsidRPr="00357E71">
        <w:rPr>
          <w:rFonts w:eastAsia="Calibri"/>
        </w:rPr>
        <w:t>муниципальной</w:t>
      </w:r>
      <w:r w:rsidR="006456BC" w:rsidRPr="00357E71">
        <w:rPr>
          <w:rFonts w:eastAsia="Calibri"/>
        </w:rPr>
        <w:t xml:space="preserve"> услуги</w:t>
      </w:r>
      <w:r w:rsidR="006456BC" w:rsidRPr="00357E71">
        <w:t xml:space="preserve"> </w:t>
      </w:r>
      <w:r w:rsidR="001452F2" w:rsidRPr="00357E71">
        <w:t xml:space="preserve"> «</w:t>
      </w:r>
      <w:r w:rsidR="00450F08" w:rsidRPr="00357E71">
        <w:t>Установление сервитута в отношении земельного участка, находящегося в муниципальной собственности</w:t>
      </w:r>
      <w:r w:rsidR="00723695" w:rsidRPr="00723695">
        <w:t xml:space="preserve"> </w:t>
      </w:r>
      <w:r w:rsidR="00723695" w:rsidRPr="00357E71">
        <w:t>Б</w:t>
      </w:r>
      <w:r w:rsidR="00723695">
        <w:t>ирюсинско</w:t>
      </w:r>
      <w:r w:rsidR="00723695" w:rsidRPr="00357E71">
        <w:t>го муниципального образования</w:t>
      </w:r>
      <w:r w:rsidR="00723695">
        <w:t xml:space="preserve"> «Бирюсинское городское поселение</w:t>
      </w:r>
      <w:r w:rsidR="00723695" w:rsidRPr="00357E71">
        <w:t>»</w:t>
      </w:r>
      <w:r w:rsidR="00D30FE3" w:rsidRPr="00357E71">
        <w:t>»</w:t>
      </w:r>
      <w:r w:rsidR="006456BC" w:rsidRPr="00357E71">
        <w:t xml:space="preserve"> </w:t>
      </w:r>
      <w:r w:rsidR="006456BC" w:rsidRPr="00357E71">
        <w:rPr>
          <w:rFonts w:eastAsia="Calibri"/>
        </w:rPr>
        <w:t>(далее -</w:t>
      </w:r>
      <w:r w:rsidR="00066AFD" w:rsidRPr="00357E71">
        <w:rPr>
          <w:rFonts w:eastAsia="Calibri"/>
        </w:rPr>
        <w:t xml:space="preserve"> </w:t>
      </w:r>
      <w:r w:rsidR="00587D21" w:rsidRPr="00357E71">
        <w:rPr>
          <w:rFonts w:eastAsia="Calibri"/>
        </w:rPr>
        <w:t>Административный регламент</w:t>
      </w:r>
      <w:r w:rsidR="006456BC" w:rsidRPr="00357E71">
        <w:rPr>
          <w:rFonts w:eastAsia="Calibri"/>
        </w:rPr>
        <w:t>)</w:t>
      </w:r>
      <w:r w:rsidR="00587D21" w:rsidRPr="00357E71">
        <w:rPr>
          <w:rFonts w:eastAsia="Calibri"/>
        </w:rPr>
        <w:t xml:space="preserve"> разработан в соответствии с </w:t>
      </w:r>
      <w:r w:rsidR="001C7258" w:rsidRPr="00357E71">
        <w:rPr>
          <w:rFonts w:eastAsia="Calibri"/>
        </w:rPr>
        <w:t xml:space="preserve">Федеральным </w:t>
      </w:r>
      <w:hyperlink r:id="rId9" w:history="1">
        <w:r w:rsidR="001C7258" w:rsidRPr="00357E71">
          <w:rPr>
            <w:rFonts w:eastAsia="Calibri"/>
          </w:rPr>
          <w:t>законом</w:t>
        </w:r>
      </w:hyperlink>
      <w:r w:rsidR="001C7258" w:rsidRPr="00357E71">
        <w:rPr>
          <w:rFonts w:eastAsia="Calibri"/>
        </w:rPr>
        <w:t xml:space="preserve"> от 27 июля 2010 года № 210-ФЗ «Об организации предоставления </w:t>
      </w:r>
      <w:r w:rsidR="008B1F0C" w:rsidRPr="00357E71">
        <w:rPr>
          <w:rFonts w:eastAsia="Calibri"/>
        </w:rPr>
        <w:t>муниципальн</w:t>
      </w:r>
      <w:r w:rsidR="001C7258" w:rsidRPr="00357E71">
        <w:rPr>
          <w:rFonts w:eastAsia="Calibri"/>
        </w:rPr>
        <w:t xml:space="preserve">ых и муниципальных услуг», </w:t>
      </w:r>
      <w:r w:rsidR="00A94E96" w:rsidRPr="00357E71">
        <w:rPr>
          <w:rFonts w:eastAsia="Calibri"/>
        </w:rPr>
        <w:t>с ц</w:t>
      </w:r>
      <w:r w:rsidR="00587D21" w:rsidRPr="00357E71">
        <w:rPr>
          <w:rFonts w:eastAsia="Calibri"/>
        </w:rPr>
        <w:t xml:space="preserve">елью </w:t>
      </w:r>
      <w:r w:rsidR="00A94E96" w:rsidRPr="00357E71">
        <w:rPr>
          <w:rFonts w:eastAsia="Calibri"/>
        </w:rPr>
        <w:t xml:space="preserve"> обеспечения</w:t>
      </w:r>
      <w:r w:rsidR="00587D21" w:rsidRPr="00357E71">
        <w:rPr>
          <w:rFonts w:eastAsia="Calibri"/>
        </w:rPr>
        <w:t xml:space="preserve"> открытости порядка предоставления </w:t>
      </w:r>
      <w:r w:rsidR="00A94E96" w:rsidRPr="00357E71">
        <w:rPr>
          <w:rFonts w:eastAsia="Calibri"/>
        </w:rPr>
        <w:t>муниципальной</w:t>
      </w:r>
      <w:r w:rsidR="00587D21" w:rsidRPr="00357E71">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357E71">
        <w:rPr>
          <w:rFonts w:eastAsia="Calibri"/>
        </w:rPr>
        <w:t>муниципальной</w:t>
      </w:r>
      <w:r w:rsidR="00587D21" w:rsidRPr="00357E71">
        <w:rPr>
          <w:rFonts w:eastAsia="Calibri"/>
        </w:rPr>
        <w:t xml:space="preserve"> услуги.</w:t>
      </w:r>
    </w:p>
    <w:p w:rsidR="00661B7D" w:rsidRPr="00357E71" w:rsidRDefault="00251F08" w:rsidP="00427506">
      <w:pPr>
        <w:autoSpaceDE w:val="0"/>
        <w:autoSpaceDN w:val="0"/>
        <w:adjustRightInd w:val="0"/>
        <w:ind w:firstLine="567"/>
        <w:jc w:val="both"/>
      </w:pPr>
      <w:r w:rsidRPr="00357E71">
        <w:rPr>
          <w:rFonts w:eastAsia="Calibri"/>
        </w:rPr>
        <w:t xml:space="preserve">2. </w:t>
      </w:r>
      <w:r w:rsidR="00587D21" w:rsidRPr="00357E71">
        <w:rPr>
          <w:rFonts w:eastAsia="Calibri"/>
        </w:rPr>
        <w:t xml:space="preserve">Административный регламент </w:t>
      </w:r>
      <w:r w:rsidR="000824D4" w:rsidRPr="00357E71">
        <w:rPr>
          <w:rFonts w:eastAsia="Calibri"/>
        </w:rPr>
        <w:t>разработан в целях повышения качества и доступности результатов предоставления муниципальной усл</w:t>
      </w:r>
      <w:r w:rsidR="002E54A6" w:rsidRPr="00357E71">
        <w:rPr>
          <w:rFonts w:eastAsia="Calibri"/>
        </w:rPr>
        <w:t xml:space="preserve">уги, определяет сроки, порядок </w:t>
      </w:r>
      <w:r w:rsidR="000824D4" w:rsidRPr="00357E71">
        <w:rPr>
          <w:rFonts w:eastAsia="Calibri"/>
        </w:rPr>
        <w:t xml:space="preserve">и последовательность действий </w:t>
      </w:r>
      <w:r w:rsidR="003221AC" w:rsidRPr="00357E71">
        <w:rPr>
          <w:rFonts w:eastAsia="Calibri"/>
        </w:rPr>
        <w:t>администрации</w:t>
      </w:r>
      <w:r w:rsidR="000824D4" w:rsidRPr="00357E71">
        <w:rPr>
          <w:rFonts w:eastAsia="Calibri"/>
        </w:rPr>
        <w:t xml:space="preserve"> Б</w:t>
      </w:r>
      <w:r w:rsidR="00DC4FA6">
        <w:rPr>
          <w:rFonts w:eastAsia="Calibri"/>
        </w:rPr>
        <w:t>ирюси</w:t>
      </w:r>
      <w:r w:rsidR="000824D4" w:rsidRPr="00357E71">
        <w:rPr>
          <w:rFonts w:eastAsia="Calibri"/>
        </w:rPr>
        <w:t>нского городского поселения (далее- администрация) при осуществлении полномочий.</w:t>
      </w:r>
    </w:p>
    <w:p w:rsidR="00661B7D" w:rsidRPr="00357E71" w:rsidRDefault="00661B7D" w:rsidP="00427506">
      <w:pPr>
        <w:autoSpaceDE w:val="0"/>
        <w:autoSpaceDN w:val="0"/>
        <w:adjustRightInd w:val="0"/>
        <w:ind w:firstLine="567"/>
        <w:jc w:val="center"/>
      </w:pPr>
    </w:p>
    <w:p w:rsidR="008955F0" w:rsidRPr="00357E71" w:rsidRDefault="008955F0" w:rsidP="00427506">
      <w:pPr>
        <w:autoSpaceDE w:val="0"/>
        <w:autoSpaceDN w:val="0"/>
        <w:adjustRightInd w:val="0"/>
        <w:ind w:firstLine="567"/>
        <w:jc w:val="center"/>
        <w:rPr>
          <w:caps/>
        </w:rPr>
      </w:pPr>
      <w:r w:rsidRPr="00357E71">
        <w:t xml:space="preserve">Глава 2. </w:t>
      </w:r>
      <w:r w:rsidRPr="00357E71">
        <w:rPr>
          <w:caps/>
        </w:rPr>
        <w:t>Круг заявителей</w:t>
      </w:r>
    </w:p>
    <w:p w:rsidR="00AB75B2" w:rsidRPr="00357E71" w:rsidRDefault="00AB75B2" w:rsidP="00427506">
      <w:pPr>
        <w:autoSpaceDE w:val="0"/>
        <w:autoSpaceDN w:val="0"/>
        <w:adjustRightInd w:val="0"/>
        <w:ind w:firstLine="567"/>
        <w:jc w:val="center"/>
      </w:pPr>
    </w:p>
    <w:p w:rsidR="00251F08" w:rsidRPr="00357E71" w:rsidRDefault="00251F08" w:rsidP="00427506">
      <w:pPr>
        <w:autoSpaceDE w:val="0"/>
        <w:autoSpaceDN w:val="0"/>
        <w:adjustRightInd w:val="0"/>
        <w:ind w:firstLine="567"/>
        <w:jc w:val="both"/>
      </w:pPr>
      <w:r w:rsidRPr="00357E71">
        <w:t>3</w:t>
      </w:r>
      <w:r w:rsidR="00007768" w:rsidRPr="00357E71">
        <w:t xml:space="preserve">. </w:t>
      </w:r>
      <w:r w:rsidRPr="00357E71">
        <w:t>Муниципальная услуга предоставляется физическим и юридическим лицам (далее - заявители).</w:t>
      </w:r>
    </w:p>
    <w:p w:rsidR="00227AC6" w:rsidRPr="00357E71" w:rsidRDefault="00251F08" w:rsidP="00427506">
      <w:pPr>
        <w:autoSpaceDE w:val="0"/>
        <w:autoSpaceDN w:val="0"/>
        <w:adjustRightInd w:val="0"/>
        <w:ind w:firstLine="567"/>
        <w:jc w:val="both"/>
      </w:pPr>
      <w:r w:rsidRPr="00357E71">
        <w:t>4. При обращении за получением муниципальной услуги от и</w:t>
      </w:r>
      <w:r w:rsidR="00056C0D" w:rsidRPr="00357E71">
        <w:t xml:space="preserve">мени заявителей взаимодействие </w:t>
      </w:r>
      <w:r w:rsidRPr="00357E71">
        <w:t xml:space="preserve">с отделом </w:t>
      </w:r>
      <w:r w:rsidR="00DC4FA6">
        <w:t>по вопросам ЖКХ, земельным, имущественным отношениям, градостроительству и благоустройству</w:t>
      </w:r>
      <w:r w:rsidRPr="00357E71">
        <w:t xml:space="preserve"> (далее – уполномоченный орган) вправе осуществлять их уполномоченные представители.</w:t>
      </w:r>
    </w:p>
    <w:p w:rsidR="00A531A6" w:rsidRPr="00357E71" w:rsidRDefault="00A531A6" w:rsidP="00427506">
      <w:pPr>
        <w:autoSpaceDE w:val="0"/>
        <w:autoSpaceDN w:val="0"/>
        <w:adjustRightInd w:val="0"/>
        <w:ind w:firstLine="567"/>
        <w:jc w:val="both"/>
      </w:pPr>
    </w:p>
    <w:p w:rsidR="001C7258" w:rsidRPr="00357E71" w:rsidRDefault="001C7258" w:rsidP="00427506">
      <w:pPr>
        <w:autoSpaceDE w:val="0"/>
        <w:autoSpaceDN w:val="0"/>
        <w:adjustRightInd w:val="0"/>
        <w:ind w:firstLine="567"/>
        <w:jc w:val="center"/>
        <w:rPr>
          <w:caps/>
        </w:rPr>
      </w:pPr>
      <w:r w:rsidRPr="00357E71">
        <w:t xml:space="preserve">Глава 3. </w:t>
      </w:r>
      <w:r w:rsidRPr="00357E71">
        <w:rPr>
          <w:caps/>
        </w:rPr>
        <w:t xml:space="preserve">Требования к порядку информирования </w:t>
      </w:r>
    </w:p>
    <w:p w:rsidR="001C7258" w:rsidRPr="00357E71" w:rsidRDefault="001C7258" w:rsidP="00427506">
      <w:pPr>
        <w:autoSpaceDE w:val="0"/>
        <w:autoSpaceDN w:val="0"/>
        <w:adjustRightInd w:val="0"/>
        <w:ind w:firstLine="567"/>
        <w:jc w:val="center"/>
        <w:rPr>
          <w:caps/>
        </w:rPr>
      </w:pPr>
      <w:r w:rsidRPr="00357E71">
        <w:rPr>
          <w:caps/>
        </w:rPr>
        <w:t xml:space="preserve">о предоставлении </w:t>
      </w:r>
      <w:r w:rsidR="00D4564B" w:rsidRPr="00357E71">
        <w:rPr>
          <w:caps/>
        </w:rPr>
        <w:t>МУНИЦИПАЛЬНОЙ</w:t>
      </w:r>
      <w:r w:rsidRPr="00357E71">
        <w:rPr>
          <w:caps/>
        </w:rPr>
        <w:t xml:space="preserve"> услуги</w:t>
      </w:r>
    </w:p>
    <w:p w:rsidR="001C7258" w:rsidRPr="00357E71" w:rsidRDefault="001C7258" w:rsidP="00427506">
      <w:pPr>
        <w:autoSpaceDE w:val="0"/>
        <w:autoSpaceDN w:val="0"/>
        <w:adjustRightInd w:val="0"/>
        <w:ind w:firstLine="567"/>
        <w:jc w:val="both"/>
      </w:pPr>
    </w:p>
    <w:p w:rsidR="00115CE2" w:rsidRPr="00422803" w:rsidRDefault="00115CE2" w:rsidP="006270BB">
      <w:pPr>
        <w:pStyle w:val="ConsPlusNormal"/>
        <w:tabs>
          <w:tab w:val="left" w:pos="284"/>
        </w:tabs>
        <w:ind w:firstLine="426"/>
        <w:jc w:val="both"/>
        <w:rPr>
          <w:rFonts w:ascii="Times New Roman" w:hAnsi="Times New Roman" w:cs="Times New Roman"/>
        </w:rPr>
      </w:pPr>
      <w:r>
        <w:rPr>
          <w:rFonts w:ascii="Times New Roman" w:hAnsi="Times New Roman" w:cs="Times New Roman"/>
        </w:rPr>
        <w:t>5</w:t>
      </w:r>
      <w:r w:rsidRPr="00422803">
        <w:rPr>
          <w:rFonts w:ascii="Times New Roman" w:hAnsi="Times New Roman" w:cs="Times New Roman"/>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340743" w:rsidRDefault="00340743" w:rsidP="00340743">
      <w:pPr>
        <w:widowControl w:val="0"/>
        <w:autoSpaceDE w:val="0"/>
        <w:autoSpaceDN w:val="0"/>
        <w:adjustRightInd w:val="0"/>
      </w:pPr>
      <w:r>
        <w:t xml:space="preserve">       </w:t>
      </w:r>
      <w:r w:rsidR="00115CE2">
        <w:t>6</w:t>
      </w:r>
      <w:r w:rsidR="00115CE2" w:rsidRPr="00422803">
        <w:t xml:space="preserve">. </w:t>
      </w:r>
      <w:r>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е о взаимодействии.</w:t>
      </w:r>
    </w:p>
    <w:p w:rsidR="00340743" w:rsidRDefault="00340743" w:rsidP="00340743">
      <w:pPr>
        <w:suppressAutoHyphens/>
        <w:ind w:firstLine="709"/>
        <w:jc w:val="both"/>
      </w:pPr>
      <w:r>
        <w:t>Возможно при однократном обращении в МФЦ с запросом о предоставлении муниципальных  услуг   получение  двух и более муниципальных услуг</w:t>
      </w:r>
    </w:p>
    <w:p w:rsidR="00115CE2" w:rsidRPr="00422803" w:rsidRDefault="00115CE2" w:rsidP="00340743">
      <w:pPr>
        <w:tabs>
          <w:tab w:val="left" w:pos="284"/>
        </w:tabs>
        <w:autoSpaceDE w:val="0"/>
        <w:autoSpaceDN w:val="0"/>
        <w:adjustRightInd w:val="0"/>
        <w:ind w:firstLine="426"/>
        <w:jc w:val="both"/>
      </w:pPr>
      <w:r>
        <w:t>7</w:t>
      </w:r>
      <w:r w:rsidRPr="00422803">
        <w:t>. Информация предоставляе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при личном контакте с заявителям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w:t>
      </w:r>
      <w:r w:rsidRPr="00422803">
        <w:rPr>
          <w:rFonts w:ascii="Times New Roman" w:hAnsi="Times New Roman" w:cs="Times New Roman"/>
        </w:rPr>
        <w:lastRenderedPageBreak/>
        <w:t xml:space="preserve">сети «Интернет» – </w:t>
      </w:r>
      <w:hyperlink r:id="rId10" w:history="1">
        <w:r w:rsidRPr="00422803">
          <w:rPr>
            <w:rStyle w:val="a7"/>
            <w:rFonts w:ascii="Times New Roman" w:hAnsi="Times New Roman" w:cs="Times New Roman"/>
          </w:rPr>
          <w:t>http://</w:t>
        </w:r>
        <w:r w:rsidRPr="00422803">
          <w:rPr>
            <w:rFonts w:ascii="Times New Roman" w:hAnsi="Times New Roman" w:cs="Times New Roman"/>
          </w:rPr>
          <w:t xml:space="preserve"> </w:t>
        </w:r>
        <w:r w:rsidRPr="00422803">
          <w:rPr>
            <w:rStyle w:val="a7"/>
            <w:rFonts w:ascii="Times New Roman" w:hAnsi="Times New Roman" w:cs="Times New Roman"/>
          </w:rPr>
          <w:t>biryusinskmo.ru</w:t>
        </w:r>
      </w:hyperlink>
      <w:r w:rsidRPr="00422803">
        <w:rPr>
          <w:rFonts w:ascii="Times New Roman" w:hAnsi="Times New Roman" w:cs="Times New Roman"/>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422803">
          <w:rPr>
            <w:rStyle w:val="a7"/>
            <w:rFonts w:ascii="Times New Roman" w:hAnsi="Times New Roman" w:cs="Times New Roman"/>
          </w:rPr>
          <w:t>http://38.gosuslugi.ru</w:t>
        </w:r>
      </w:hyperlink>
      <w:r w:rsidRPr="00422803">
        <w:rPr>
          <w:rFonts w:ascii="Times New Roman" w:hAnsi="Times New Roman" w:cs="Times New Roman"/>
        </w:rPr>
        <w:t xml:space="preserve"> (далее – Портал);</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письменно, в случае письменного обращения заявителя.</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8</w:t>
      </w:r>
      <w:r w:rsidRPr="00422803">
        <w:rPr>
          <w:rFonts w:ascii="Times New Roman" w:hAnsi="Times New Roman" w:cs="Times New Roman"/>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9</w:t>
      </w:r>
      <w:r w:rsidRPr="00422803">
        <w:rPr>
          <w:rFonts w:ascii="Times New Roman" w:hAnsi="Times New Roman" w:cs="Times New Roman"/>
        </w:rPr>
        <w:t>. Должностные лица уполномоченного органа, предоставляют информацию по следующим вопросам:</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о порядке предоставления муниципальной услуги и ходе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о перечне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о времени приема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д) о сроке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е) об основаниях отказа в приеме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ж) об основаниях отказа в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0</w:t>
      </w:r>
      <w:r w:rsidRPr="00422803">
        <w:rPr>
          <w:rFonts w:ascii="Times New Roman" w:hAnsi="Times New Roman" w:cs="Times New Roman"/>
        </w:rPr>
        <w:t>. Основными требованиями при предоставлении информации являю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актуальность;</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своевременность;</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четкость и доступность в изложении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полнота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д) соответствие информации требованиям законодательств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1</w:t>
      </w:r>
      <w:r w:rsidRPr="00422803">
        <w:rPr>
          <w:rFonts w:ascii="Times New Roman" w:hAnsi="Times New Roman" w:cs="Times New Roman"/>
        </w:rPr>
        <w:t xml:space="preserve">. Предоставление информации по телефону осуществляется путем непосредственного общения заявителя с должностным лицом </w:t>
      </w:r>
      <w:r w:rsidRPr="00422803">
        <w:rPr>
          <w:rFonts w:ascii="Times New Roman" w:hAnsi="Times New Roman" w:cs="Times New Roman"/>
          <w:lang w:eastAsia="ko-KR"/>
        </w:rPr>
        <w:t>уполномоченного органа</w:t>
      </w:r>
      <w:r w:rsidRPr="00422803">
        <w:rPr>
          <w:rFonts w:ascii="Times New Roman" w:hAnsi="Times New Roman" w:cs="Times New Roman"/>
        </w:rPr>
        <w:t>.</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2</w:t>
      </w:r>
      <w:r w:rsidRPr="00422803">
        <w:rPr>
          <w:rFonts w:ascii="Times New Roman" w:hAnsi="Times New Roman" w:cs="Times New Roman"/>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 xml:space="preserve">13. </w:t>
      </w:r>
      <w:r w:rsidRPr="00422803">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15CE2" w:rsidRPr="00422803" w:rsidRDefault="00115CE2" w:rsidP="00115CE2">
      <w:pPr>
        <w:pStyle w:val="ConsPlusNormal"/>
        <w:tabs>
          <w:tab w:val="left" w:pos="284"/>
        </w:tabs>
        <w:ind w:firstLine="426"/>
        <w:jc w:val="both"/>
        <w:rPr>
          <w:rFonts w:ascii="Times New Roman" w:hAnsi="Times New Roman" w:cs="Times New Roman"/>
          <w:highlight w:val="yellow"/>
        </w:rPr>
      </w:pPr>
      <w:r>
        <w:rPr>
          <w:rFonts w:ascii="Times New Roman" w:hAnsi="Times New Roman" w:cs="Times New Roman"/>
        </w:rPr>
        <w:t>14</w:t>
      </w:r>
      <w:r w:rsidRPr="00422803">
        <w:rPr>
          <w:rFonts w:ascii="Times New Roman" w:hAnsi="Times New Roman" w:cs="Times New Roman"/>
        </w:rPr>
        <w:t>. Если заявителя не удовлетворяет информация, представленная должностным лицом уполномоченного органа он может обратиться к главе администрации Бирюсинского муниципального образования «Бирюсинское городское поселение», руководителю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5</w:t>
      </w:r>
      <w:r w:rsidRPr="00422803">
        <w:rPr>
          <w:rFonts w:ascii="Times New Roman" w:hAnsi="Times New Roman" w:cs="Times New Roman"/>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 xml:space="preserve">16. </w:t>
      </w:r>
      <w:r w:rsidRPr="00422803">
        <w:rPr>
          <w:rFonts w:ascii="Times New Roman" w:hAnsi="Times New Roman" w:cs="Times New Roman"/>
        </w:rPr>
        <w:t>Днем регистрации обращения является день его поступления в уполномоченный орган.</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1</w:t>
      </w:r>
      <w:r>
        <w:rPr>
          <w:rFonts w:ascii="Times New Roman" w:hAnsi="Times New Roman" w:cs="Times New Roman"/>
        </w:rPr>
        <w:t>7</w:t>
      </w:r>
      <w:r w:rsidRPr="00422803">
        <w:rPr>
          <w:rFonts w:ascii="Times New Roman" w:hAnsi="Times New Roman" w:cs="Times New Roman"/>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на стендах, расположенных в помещениях, занимаемых уполномоченным органом;</w:t>
      </w:r>
    </w:p>
    <w:p w:rsidR="00115CE2" w:rsidRPr="00422803" w:rsidRDefault="00115CE2" w:rsidP="00115CE2">
      <w:pPr>
        <w:widowControl w:val="0"/>
        <w:tabs>
          <w:tab w:val="left" w:pos="284"/>
        </w:tabs>
        <w:autoSpaceDE w:val="0"/>
        <w:autoSpaceDN w:val="0"/>
        <w:adjustRightInd w:val="0"/>
        <w:ind w:firstLine="426"/>
      </w:pPr>
      <w:r w:rsidRPr="00422803">
        <w:t xml:space="preserve">б)   на официальном сайте уполномоченного органа в информационно-телекоммуникационной сети «Интернет» – </w:t>
      </w:r>
      <w:hyperlink r:id="rId12" w:history="1">
        <w:r w:rsidRPr="00422803">
          <w:rPr>
            <w:rStyle w:val="a7"/>
          </w:rPr>
          <w:t>http://biryusinskmo.ru</w:t>
        </w:r>
      </w:hyperlink>
      <w:r w:rsidRPr="00422803">
        <w:t>, официальном сайте МФЦ, а также на Портале;</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посредством публикации в средствах массовой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1</w:t>
      </w:r>
      <w:r>
        <w:rPr>
          <w:rFonts w:ascii="Times New Roman" w:hAnsi="Times New Roman" w:cs="Times New Roman"/>
        </w:rPr>
        <w:t>8</w:t>
      </w:r>
      <w:r w:rsidRPr="00422803">
        <w:rPr>
          <w:rFonts w:ascii="Times New Roman" w:hAnsi="Times New Roman" w:cs="Times New Roman"/>
        </w:rPr>
        <w:t>. На стендах, расположенных в помещениях, занимаемых уполномоченным органом, размещается следующая информаци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1) список документов для получ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2) о сроках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3) извлечения из административного регламент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об основаниях отказа в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об описании конечного результата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115CE2" w:rsidRPr="00422803" w:rsidRDefault="00115CE2" w:rsidP="00115CE2">
      <w:pPr>
        <w:widowControl w:val="0"/>
        <w:tabs>
          <w:tab w:val="left" w:pos="284"/>
        </w:tabs>
        <w:autoSpaceDE w:val="0"/>
        <w:autoSpaceDN w:val="0"/>
        <w:adjustRightInd w:val="0"/>
        <w:ind w:firstLine="426"/>
      </w:pPr>
      <w:r w:rsidRPr="00422803">
        <w:t>1</w:t>
      </w:r>
      <w:r>
        <w:t>9</w:t>
      </w:r>
      <w:r w:rsidRPr="00422803">
        <w:t>. Информация об уполномоченном органе:</w:t>
      </w:r>
    </w:p>
    <w:p w:rsidR="00115CE2" w:rsidRPr="00422803" w:rsidRDefault="00115CE2" w:rsidP="00115CE2">
      <w:pPr>
        <w:widowControl w:val="0"/>
        <w:tabs>
          <w:tab w:val="left" w:pos="284"/>
        </w:tabs>
        <w:autoSpaceDE w:val="0"/>
        <w:autoSpaceDN w:val="0"/>
        <w:adjustRightInd w:val="0"/>
        <w:ind w:firstLine="426"/>
      </w:pPr>
      <w:r w:rsidRPr="00422803">
        <w:t>а) место нахождения: 665051, Иркутская область, Тайшетский район, г. Бирюсинск, ул. Калинина, 2;</w:t>
      </w:r>
    </w:p>
    <w:p w:rsidR="00115CE2" w:rsidRPr="00422803" w:rsidRDefault="00115CE2" w:rsidP="00115CE2">
      <w:pPr>
        <w:widowControl w:val="0"/>
        <w:tabs>
          <w:tab w:val="left" w:pos="284"/>
        </w:tabs>
        <w:autoSpaceDE w:val="0"/>
        <w:autoSpaceDN w:val="0"/>
        <w:adjustRightInd w:val="0"/>
        <w:ind w:firstLine="426"/>
      </w:pPr>
      <w:r w:rsidRPr="00422803">
        <w:t xml:space="preserve">б) телефон: 8(395 63) 7-17-50; </w:t>
      </w:r>
    </w:p>
    <w:p w:rsidR="00115CE2" w:rsidRPr="00422803" w:rsidRDefault="00115CE2" w:rsidP="00115CE2">
      <w:pPr>
        <w:widowControl w:val="0"/>
        <w:tabs>
          <w:tab w:val="left" w:pos="284"/>
        </w:tabs>
        <w:autoSpaceDE w:val="0"/>
        <w:autoSpaceDN w:val="0"/>
        <w:adjustRightInd w:val="0"/>
        <w:ind w:firstLine="426"/>
      </w:pPr>
      <w:r w:rsidRPr="00422803">
        <w:t>в) почтовый адрес для направления документов и обращений: 665051, Иркутская область, Тайшетский район, г. Бирюсинск, ул. Калинина, 2;</w:t>
      </w:r>
    </w:p>
    <w:p w:rsidR="00115CE2" w:rsidRDefault="00115CE2" w:rsidP="00115CE2">
      <w:pPr>
        <w:widowControl w:val="0"/>
        <w:tabs>
          <w:tab w:val="left" w:pos="284"/>
        </w:tabs>
        <w:autoSpaceDE w:val="0"/>
        <w:autoSpaceDN w:val="0"/>
        <w:adjustRightInd w:val="0"/>
        <w:ind w:firstLine="426"/>
      </w:pPr>
      <w:r w:rsidRPr="00422803">
        <w:t xml:space="preserve">г) официальный сайт в информационно-телекоммуникационной сети «Интернет» – </w:t>
      </w:r>
      <w:hyperlink r:id="rId13" w:history="1">
        <w:r w:rsidRPr="00422803">
          <w:rPr>
            <w:rStyle w:val="a7"/>
          </w:rPr>
          <w:t>http://biryusinskmo.ru</w:t>
        </w:r>
      </w:hyperlink>
      <w:r w:rsidRPr="00422803">
        <w:t>;</w:t>
      </w:r>
    </w:p>
    <w:p w:rsidR="00DA44FF" w:rsidRPr="00422803" w:rsidRDefault="00DA44FF" w:rsidP="00115CE2">
      <w:pPr>
        <w:widowControl w:val="0"/>
        <w:tabs>
          <w:tab w:val="left" w:pos="284"/>
        </w:tabs>
        <w:autoSpaceDE w:val="0"/>
        <w:autoSpaceDN w:val="0"/>
        <w:adjustRightInd w:val="0"/>
        <w:ind w:firstLine="426"/>
      </w:pPr>
    </w:p>
    <w:p w:rsidR="00115CE2" w:rsidRPr="00422803" w:rsidRDefault="00115CE2" w:rsidP="00115CE2">
      <w:pPr>
        <w:widowControl w:val="0"/>
        <w:tabs>
          <w:tab w:val="left" w:pos="284"/>
        </w:tabs>
        <w:autoSpaceDE w:val="0"/>
        <w:autoSpaceDN w:val="0"/>
        <w:adjustRightInd w:val="0"/>
        <w:ind w:firstLine="426"/>
      </w:pPr>
      <w:r w:rsidRPr="00422803">
        <w:t xml:space="preserve">д) адрес электронной почты: </w:t>
      </w:r>
      <w:r w:rsidRPr="00422803">
        <w:rPr>
          <w:u w:val="single"/>
        </w:rPr>
        <w:t>biryusinskmo@</w:t>
      </w:r>
      <w:r w:rsidRPr="00422803">
        <w:rPr>
          <w:u w:val="single"/>
          <w:lang w:val="en-US"/>
        </w:rPr>
        <w:t>mail</w:t>
      </w:r>
      <w:r w:rsidRPr="00422803">
        <w:rPr>
          <w:u w:val="single"/>
        </w:rPr>
        <w:t>.</w:t>
      </w:r>
      <w:r w:rsidRPr="00422803">
        <w:rPr>
          <w:u w:val="single"/>
          <w:lang w:val="en-US"/>
        </w:rPr>
        <w:t>ru</w:t>
      </w:r>
    </w:p>
    <w:p w:rsidR="00115CE2" w:rsidRPr="00422803" w:rsidRDefault="00115CE2" w:rsidP="00115CE2">
      <w:pPr>
        <w:widowControl w:val="0"/>
        <w:tabs>
          <w:tab w:val="left" w:pos="284"/>
        </w:tabs>
        <w:autoSpaceDE w:val="0"/>
        <w:autoSpaceDN w:val="0"/>
        <w:adjustRightInd w:val="0"/>
        <w:ind w:firstLine="426"/>
      </w:pPr>
      <w:r w:rsidRPr="00422803">
        <w:t>18. График приема заявителей в уполномоченном органе:</w:t>
      </w:r>
    </w:p>
    <w:tbl>
      <w:tblPr>
        <w:tblW w:w="0" w:type="auto"/>
        <w:tblLook w:val="04A0" w:firstRow="1" w:lastRow="0" w:firstColumn="1" w:lastColumn="0" w:noHBand="0" w:noVBand="1"/>
      </w:tblPr>
      <w:tblGrid>
        <w:gridCol w:w="3044"/>
        <w:gridCol w:w="2498"/>
        <w:gridCol w:w="4097"/>
      </w:tblGrid>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Понедельник</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widowControl w:val="0"/>
              <w:tabs>
                <w:tab w:val="left" w:pos="284"/>
              </w:tabs>
              <w:autoSpaceDE w:val="0"/>
              <w:autoSpaceDN w:val="0"/>
              <w:adjustRightInd w:val="0"/>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Вторник</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Среда</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Четверг</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Пятница</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9889" w:type="dxa"/>
            <w:gridSpan w:val="3"/>
          </w:tcPr>
          <w:p w:rsidR="00115CE2" w:rsidRPr="00422803" w:rsidRDefault="00115CE2" w:rsidP="00556F44">
            <w:pPr>
              <w:widowControl w:val="0"/>
              <w:tabs>
                <w:tab w:val="left" w:pos="284"/>
              </w:tabs>
              <w:autoSpaceDE w:val="0"/>
              <w:autoSpaceDN w:val="0"/>
              <w:adjustRightInd w:val="0"/>
              <w:ind w:firstLine="426"/>
            </w:pPr>
            <w:r w:rsidRPr="00422803">
              <w:t xml:space="preserve">Суббота, воскресенье – выходные дни </w:t>
            </w:r>
          </w:p>
          <w:p w:rsidR="00115CE2" w:rsidRPr="00422803" w:rsidRDefault="00115CE2" w:rsidP="00556F44">
            <w:pPr>
              <w:widowControl w:val="0"/>
              <w:tabs>
                <w:tab w:val="left" w:pos="284"/>
              </w:tabs>
              <w:autoSpaceDE w:val="0"/>
              <w:autoSpaceDN w:val="0"/>
              <w:adjustRightInd w:val="0"/>
              <w:ind w:firstLine="426"/>
            </w:pPr>
            <w:r>
              <w:t>20</w:t>
            </w:r>
            <w:r w:rsidRPr="00422803">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115CE2" w:rsidRPr="00422803" w:rsidRDefault="00115CE2" w:rsidP="00556F44">
            <w:pPr>
              <w:widowControl w:val="0"/>
              <w:tabs>
                <w:tab w:val="left" w:pos="284"/>
              </w:tabs>
              <w:autoSpaceDE w:val="0"/>
              <w:autoSpaceDN w:val="0"/>
              <w:adjustRightInd w:val="0"/>
              <w:ind w:firstLine="426"/>
            </w:pPr>
            <w:r w:rsidRPr="00422803">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422803">
                <w:rPr>
                  <w:rStyle w:val="a7"/>
                  <w:lang w:val="en-US"/>
                </w:rPr>
                <w:t>www</w:t>
              </w:r>
              <w:r w:rsidRPr="00422803">
                <w:rPr>
                  <w:rStyle w:val="a7"/>
                </w:rPr>
                <w:t>.</w:t>
              </w:r>
              <w:r w:rsidRPr="00422803">
                <w:rPr>
                  <w:rStyle w:val="a7"/>
                  <w:lang w:val="en-US"/>
                </w:rPr>
                <w:t>mfc</w:t>
              </w:r>
              <w:r w:rsidRPr="00422803">
                <w:rPr>
                  <w:rStyle w:val="a7"/>
                </w:rPr>
                <w:t>38.</w:t>
              </w:r>
              <w:r w:rsidRPr="00422803">
                <w:rPr>
                  <w:rStyle w:val="a7"/>
                  <w:lang w:val="en-US"/>
                </w:rPr>
                <w:t>ru</w:t>
              </w:r>
            </w:hyperlink>
            <w:r w:rsidRPr="00422803">
              <w:t>.</w:t>
            </w:r>
          </w:p>
          <w:p w:rsidR="00115CE2" w:rsidRPr="00422803" w:rsidRDefault="00115CE2" w:rsidP="00556F44">
            <w:pPr>
              <w:widowControl w:val="0"/>
              <w:tabs>
                <w:tab w:val="left" w:pos="284"/>
              </w:tabs>
              <w:autoSpaceDE w:val="0"/>
              <w:autoSpaceDN w:val="0"/>
              <w:adjustRightInd w:val="0"/>
              <w:ind w:firstLine="426"/>
            </w:pPr>
          </w:p>
        </w:tc>
      </w:tr>
    </w:tbl>
    <w:p w:rsidR="00DA44FF" w:rsidRDefault="00DA44FF" w:rsidP="000824D4">
      <w:pPr>
        <w:autoSpaceDE w:val="0"/>
        <w:autoSpaceDN w:val="0"/>
        <w:adjustRightInd w:val="0"/>
        <w:ind w:firstLine="709"/>
        <w:jc w:val="center"/>
      </w:pPr>
    </w:p>
    <w:p w:rsidR="001C7258" w:rsidRPr="00357E71" w:rsidRDefault="001C7258" w:rsidP="000824D4">
      <w:pPr>
        <w:autoSpaceDE w:val="0"/>
        <w:autoSpaceDN w:val="0"/>
        <w:adjustRightInd w:val="0"/>
        <w:ind w:firstLine="709"/>
        <w:jc w:val="center"/>
      </w:pPr>
      <w:r w:rsidRPr="00357E71">
        <w:rPr>
          <w:lang w:val="en-US"/>
        </w:rPr>
        <w:t>I</w:t>
      </w:r>
      <w:r w:rsidR="009D5CDF" w:rsidRPr="00357E71">
        <w:rPr>
          <w:lang w:val="en-US"/>
        </w:rPr>
        <w:t>I</w:t>
      </w:r>
      <w:r w:rsidRPr="00357E71">
        <w:t xml:space="preserve">. СТАНДАРТ ПРЕДОСТАВЛЕНИЯ </w:t>
      </w:r>
      <w:r w:rsidR="000824D4" w:rsidRPr="00357E71">
        <w:t>МУНИЦИПАЛЬНОЙ</w:t>
      </w:r>
      <w:r w:rsidRPr="00357E71">
        <w:t xml:space="preserve"> УСЛУГИ</w:t>
      </w:r>
    </w:p>
    <w:p w:rsidR="005A0E7B" w:rsidRPr="00357E71" w:rsidRDefault="005A0E7B" w:rsidP="005A0E7B">
      <w:pPr>
        <w:autoSpaceDE w:val="0"/>
        <w:autoSpaceDN w:val="0"/>
        <w:adjustRightInd w:val="0"/>
        <w:jc w:val="center"/>
        <w:outlineLvl w:val="2"/>
      </w:pPr>
    </w:p>
    <w:p w:rsidR="005A0E7B" w:rsidRPr="00357E71" w:rsidRDefault="005A0E7B" w:rsidP="005A0E7B">
      <w:pPr>
        <w:autoSpaceDE w:val="0"/>
        <w:autoSpaceDN w:val="0"/>
        <w:adjustRightInd w:val="0"/>
        <w:jc w:val="center"/>
        <w:outlineLvl w:val="2"/>
        <w:rPr>
          <w:caps/>
        </w:rPr>
      </w:pPr>
      <w:r w:rsidRPr="00357E71">
        <w:lastRenderedPageBreak/>
        <w:t xml:space="preserve">Глава 4. </w:t>
      </w:r>
      <w:r w:rsidRPr="00357E71">
        <w:rPr>
          <w:caps/>
        </w:rPr>
        <w:t xml:space="preserve">Наименование </w:t>
      </w:r>
      <w:r w:rsidR="000824D4" w:rsidRPr="00357E71">
        <w:rPr>
          <w:caps/>
        </w:rPr>
        <w:t>МУНИЦИПАЛЬНОЙ</w:t>
      </w:r>
      <w:r w:rsidRPr="00357E71">
        <w:rPr>
          <w:caps/>
        </w:rPr>
        <w:t xml:space="preserve"> услуги</w:t>
      </w:r>
    </w:p>
    <w:p w:rsidR="005745F5" w:rsidRPr="00357E71" w:rsidRDefault="005745F5" w:rsidP="007556DF">
      <w:pPr>
        <w:autoSpaceDE w:val="0"/>
        <w:autoSpaceDN w:val="0"/>
        <w:adjustRightInd w:val="0"/>
        <w:ind w:firstLine="709"/>
        <w:jc w:val="both"/>
      </w:pPr>
    </w:p>
    <w:p w:rsidR="00007768" w:rsidRPr="00357E71" w:rsidRDefault="00447F5C" w:rsidP="00955056">
      <w:pPr>
        <w:autoSpaceDE w:val="0"/>
        <w:autoSpaceDN w:val="0"/>
        <w:adjustRightInd w:val="0"/>
        <w:ind w:firstLine="720"/>
        <w:jc w:val="both"/>
      </w:pPr>
      <w:r w:rsidRPr="00357E71">
        <w:t>21</w:t>
      </w:r>
      <w:r w:rsidR="00007768" w:rsidRPr="00357E71">
        <w:t xml:space="preserve">. </w:t>
      </w:r>
      <w:r w:rsidR="006456BC" w:rsidRPr="00357E71">
        <w:t xml:space="preserve">Под </w:t>
      </w:r>
      <w:r w:rsidR="008B1F0C" w:rsidRPr="00357E71">
        <w:t>муниципальн</w:t>
      </w:r>
      <w:r w:rsidRPr="00357E71">
        <w:t>ой услугой в а</w:t>
      </w:r>
      <w:r w:rsidR="006456BC" w:rsidRPr="00357E71">
        <w:t>дминистративном регламенте понимается</w:t>
      </w:r>
      <w:r w:rsidR="00056C0D" w:rsidRPr="00357E71">
        <w:t xml:space="preserve"> </w:t>
      </w:r>
      <w:r w:rsidR="00450F08" w:rsidRPr="00357E71">
        <w:t>установление сервитута в отношении земельного участка, находящегося в муниципальной собственности Б</w:t>
      </w:r>
      <w:r w:rsidR="00D911EB">
        <w:t>ирюсинс</w:t>
      </w:r>
      <w:r w:rsidR="00450F08" w:rsidRPr="00357E71">
        <w:t xml:space="preserve">кого </w:t>
      </w:r>
      <w:r w:rsidR="00D911EB">
        <w:t>городского поселения</w:t>
      </w:r>
      <w:r w:rsidR="00704407" w:rsidRPr="00357E71">
        <w:t>.</w:t>
      </w:r>
    </w:p>
    <w:p w:rsidR="00911354" w:rsidRPr="00357E71" w:rsidRDefault="00911354" w:rsidP="007556DF">
      <w:pPr>
        <w:autoSpaceDE w:val="0"/>
        <w:autoSpaceDN w:val="0"/>
        <w:adjustRightInd w:val="0"/>
        <w:ind w:firstLine="709"/>
        <w:jc w:val="both"/>
        <w:outlineLvl w:val="2"/>
      </w:pPr>
    </w:p>
    <w:p w:rsidR="005A0E7B" w:rsidRPr="00357E71" w:rsidRDefault="005A0E7B" w:rsidP="005A0E7B">
      <w:pPr>
        <w:autoSpaceDE w:val="0"/>
        <w:autoSpaceDN w:val="0"/>
        <w:adjustRightInd w:val="0"/>
        <w:ind w:firstLine="709"/>
        <w:jc w:val="center"/>
        <w:rPr>
          <w:caps/>
        </w:rPr>
      </w:pPr>
      <w:r w:rsidRPr="00357E71">
        <w:t xml:space="preserve">Глава 5. </w:t>
      </w:r>
      <w:r w:rsidRPr="00357E71">
        <w:rPr>
          <w:caps/>
        </w:rPr>
        <w:t>Наименование</w:t>
      </w:r>
      <w:r w:rsidR="000824D4" w:rsidRPr="00357E71">
        <w:rPr>
          <w:caps/>
        </w:rPr>
        <w:t xml:space="preserve"> ОРГАНА МЕСТНОГО САМОУПРАВЛЕНИЯ, ПРЕДОСТАВЛЯЩЕГО</w:t>
      </w:r>
      <w:r w:rsidR="008B1F0C" w:rsidRPr="00357E71">
        <w:rPr>
          <w:caps/>
        </w:rPr>
        <w:t xml:space="preserve"> МУНИЦИПАЛЬНуЮ</w:t>
      </w:r>
      <w:r w:rsidR="000824D4" w:rsidRPr="00357E71">
        <w:rPr>
          <w:caps/>
        </w:rPr>
        <w:t xml:space="preserve"> </w:t>
      </w:r>
      <w:r w:rsidRPr="00357E71">
        <w:rPr>
          <w:caps/>
        </w:rPr>
        <w:t>услугу</w:t>
      </w:r>
    </w:p>
    <w:p w:rsidR="00E23E06" w:rsidRPr="00357E71" w:rsidRDefault="00E23E06" w:rsidP="007556DF">
      <w:pPr>
        <w:autoSpaceDE w:val="0"/>
        <w:autoSpaceDN w:val="0"/>
        <w:adjustRightInd w:val="0"/>
        <w:ind w:firstLine="709"/>
        <w:jc w:val="center"/>
      </w:pPr>
    </w:p>
    <w:p w:rsidR="001C776A" w:rsidRPr="00357E71" w:rsidRDefault="00447F5C" w:rsidP="007556DF">
      <w:pPr>
        <w:autoSpaceDE w:val="0"/>
        <w:autoSpaceDN w:val="0"/>
        <w:adjustRightInd w:val="0"/>
        <w:ind w:firstLine="709"/>
        <w:jc w:val="both"/>
        <w:outlineLvl w:val="2"/>
      </w:pPr>
      <w:r w:rsidRPr="00357E71">
        <w:t>22</w:t>
      </w:r>
      <w:r w:rsidR="001C776A" w:rsidRPr="00357E71">
        <w:t xml:space="preserve">. </w:t>
      </w:r>
      <w:r w:rsidR="000824D4" w:rsidRPr="00357E71">
        <w:t>Органом местного самоуправления</w:t>
      </w:r>
      <w:r w:rsidR="00704407" w:rsidRPr="00357E71">
        <w:t xml:space="preserve"> Б</w:t>
      </w:r>
      <w:r w:rsidR="00020144">
        <w:t>ирюси</w:t>
      </w:r>
      <w:r w:rsidR="00704407" w:rsidRPr="00357E71">
        <w:t xml:space="preserve">нского </w:t>
      </w:r>
      <w:r w:rsidR="000824D4" w:rsidRPr="00357E71">
        <w:t>муниципального образования</w:t>
      </w:r>
      <w:r w:rsidR="00020144">
        <w:t xml:space="preserve"> «Бирюсинское городское поселение»</w:t>
      </w:r>
      <w:r w:rsidR="000824D4" w:rsidRPr="00357E71">
        <w:t>, предоставляющим муниципальную услугу, является администрация Б</w:t>
      </w:r>
      <w:r w:rsidR="00020144">
        <w:t>ирюсин</w:t>
      </w:r>
      <w:r w:rsidR="00DE209B" w:rsidRPr="00357E71">
        <w:t>ского городского по</w:t>
      </w:r>
      <w:r w:rsidR="000824D4" w:rsidRPr="00357E71">
        <w:t>с</w:t>
      </w:r>
      <w:r w:rsidR="00DE209B" w:rsidRPr="00357E71">
        <w:t>е</w:t>
      </w:r>
      <w:r w:rsidR="000824D4" w:rsidRPr="00357E71">
        <w:t>ления</w:t>
      </w:r>
      <w:r w:rsidR="001C776A" w:rsidRPr="00357E71">
        <w:t>.</w:t>
      </w:r>
      <w:r w:rsidRPr="00357E71">
        <w:t xml:space="preserve"> Непосредственное предоставление муниципальной услуги осуществляется уполномоченным органом.</w:t>
      </w:r>
    </w:p>
    <w:p w:rsidR="000824D4" w:rsidRPr="00357E71" w:rsidRDefault="00447F5C" w:rsidP="008B1F0C">
      <w:pPr>
        <w:widowControl w:val="0"/>
        <w:autoSpaceDE w:val="0"/>
        <w:autoSpaceDN w:val="0"/>
        <w:adjustRightInd w:val="0"/>
        <w:ind w:firstLine="709"/>
        <w:jc w:val="both"/>
      </w:pPr>
      <w:r w:rsidRPr="00357E71">
        <w:t>23</w:t>
      </w:r>
      <w:r w:rsidR="001C776A" w:rsidRPr="00357E71">
        <w:t>.</w:t>
      </w:r>
      <w:r w:rsidR="000824D4" w:rsidRPr="00357E71">
        <w:t xml:space="preserve"> При предоставлении муниципальной услуги </w:t>
      </w:r>
      <w:r w:rsidR="008B1F0C" w:rsidRPr="00357E71">
        <w:t>администра</w:t>
      </w:r>
      <w:r w:rsidR="000824D4" w:rsidRPr="00357E71">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357E71">
        <w:t>муниципальн</w:t>
      </w:r>
      <w:r w:rsidR="000824D4" w:rsidRPr="00357E71">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w:t>
      </w:r>
      <w:r w:rsidR="002F4CC7">
        <w:t>ирюсин</w:t>
      </w:r>
      <w:r w:rsidR="000824D4" w:rsidRPr="00357E71">
        <w:t>ского городского поселения</w:t>
      </w:r>
      <w:r w:rsidR="000824D4" w:rsidRPr="00357E71">
        <w:rPr>
          <w:i/>
        </w:rPr>
        <w:t>.</w:t>
      </w:r>
    </w:p>
    <w:p w:rsidR="000824D4" w:rsidRPr="00357E71" w:rsidRDefault="000824D4" w:rsidP="00450F08">
      <w:pPr>
        <w:widowControl w:val="0"/>
        <w:autoSpaceDE w:val="0"/>
        <w:autoSpaceDN w:val="0"/>
        <w:adjustRightInd w:val="0"/>
        <w:ind w:firstLine="709"/>
      </w:pPr>
      <w:r w:rsidRPr="00357E71">
        <w:t>2</w:t>
      </w:r>
      <w:r w:rsidR="00447F5C" w:rsidRPr="00357E71">
        <w:t>4</w:t>
      </w:r>
      <w:r w:rsidRPr="00357E71">
        <w:t>. В предоставлении</w:t>
      </w:r>
      <w:r w:rsidR="00450F08" w:rsidRPr="00357E71">
        <w:t xml:space="preserve"> муниципальной услуги участвует </w:t>
      </w:r>
      <w:r w:rsidRPr="00357E71">
        <w:t xml:space="preserve">Федеральная служба </w:t>
      </w:r>
      <w:r w:rsidR="00447F5C" w:rsidRPr="00357E71">
        <w:t>государственной</w:t>
      </w:r>
      <w:r w:rsidRPr="00357E71">
        <w:t xml:space="preserve"> регистрации, кад</w:t>
      </w:r>
      <w:r w:rsidR="00704407" w:rsidRPr="00357E71">
        <w:t>астра и картографии (Росреестр).</w:t>
      </w:r>
    </w:p>
    <w:p w:rsidR="006B652C" w:rsidRPr="00357E71" w:rsidRDefault="006B652C" w:rsidP="007556DF">
      <w:pPr>
        <w:autoSpaceDE w:val="0"/>
        <w:autoSpaceDN w:val="0"/>
        <w:adjustRightInd w:val="0"/>
        <w:ind w:firstLine="709"/>
        <w:jc w:val="both"/>
      </w:pPr>
    </w:p>
    <w:p w:rsidR="00DE209B" w:rsidRPr="00357E71" w:rsidRDefault="005A0E7B" w:rsidP="005A0E7B">
      <w:pPr>
        <w:autoSpaceDE w:val="0"/>
        <w:autoSpaceDN w:val="0"/>
        <w:adjustRightInd w:val="0"/>
        <w:jc w:val="center"/>
        <w:rPr>
          <w:caps/>
        </w:rPr>
      </w:pPr>
      <w:r w:rsidRPr="00357E71">
        <w:t xml:space="preserve">Глава 6. </w:t>
      </w:r>
      <w:r w:rsidRPr="00357E71">
        <w:rPr>
          <w:caps/>
        </w:rPr>
        <w:t>Описание результата предоставления</w:t>
      </w:r>
    </w:p>
    <w:p w:rsidR="005A0E7B" w:rsidRPr="00357E71" w:rsidRDefault="005A0E7B" w:rsidP="005A0E7B">
      <w:pPr>
        <w:autoSpaceDE w:val="0"/>
        <w:autoSpaceDN w:val="0"/>
        <w:adjustRightInd w:val="0"/>
        <w:jc w:val="center"/>
      </w:pPr>
      <w:r w:rsidRPr="00357E71">
        <w:rPr>
          <w:caps/>
        </w:rPr>
        <w:t xml:space="preserve"> </w:t>
      </w:r>
      <w:r w:rsidR="008B1F0C" w:rsidRPr="00357E71">
        <w:rPr>
          <w:caps/>
        </w:rPr>
        <w:t>МУНИЦИПАЛЬНой</w:t>
      </w:r>
      <w:r w:rsidRPr="00357E71">
        <w:rPr>
          <w:caps/>
        </w:rPr>
        <w:t xml:space="preserve"> услуги</w:t>
      </w:r>
    </w:p>
    <w:p w:rsidR="00C36541" w:rsidRPr="00357E71" w:rsidRDefault="00C36541" w:rsidP="007556DF">
      <w:pPr>
        <w:autoSpaceDE w:val="0"/>
        <w:autoSpaceDN w:val="0"/>
        <w:adjustRightInd w:val="0"/>
        <w:ind w:firstLine="709"/>
        <w:jc w:val="both"/>
        <w:outlineLvl w:val="2"/>
      </w:pPr>
    </w:p>
    <w:p w:rsidR="008B1F0C" w:rsidRPr="00357E71" w:rsidRDefault="00447F5C" w:rsidP="00427506">
      <w:pPr>
        <w:autoSpaceDE w:val="0"/>
        <w:autoSpaceDN w:val="0"/>
        <w:adjustRightInd w:val="0"/>
        <w:ind w:firstLine="567"/>
        <w:jc w:val="both"/>
        <w:outlineLvl w:val="2"/>
      </w:pPr>
      <w:r w:rsidRPr="00357E71">
        <w:t>25</w:t>
      </w:r>
      <w:r w:rsidR="005A0E7B" w:rsidRPr="00357E71">
        <w:t>.</w:t>
      </w:r>
      <w:r w:rsidR="00C36541" w:rsidRPr="00357E71">
        <w:t xml:space="preserve"> </w:t>
      </w:r>
      <w:r w:rsidR="000C236C" w:rsidRPr="00357E71">
        <w:t>Конечным р</w:t>
      </w:r>
      <w:r w:rsidR="00C36541" w:rsidRPr="00357E71">
        <w:t xml:space="preserve">езультатом предоставления </w:t>
      </w:r>
      <w:r w:rsidR="008B1F0C" w:rsidRPr="00357E71">
        <w:t>муниципальн</w:t>
      </w:r>
      <w:r w:rsidR="00C36541" w:rsidRPr="00357E71">
        <w:t>ой услуги является:</w:t>
      </w:r>
    </w:p>
    <w:p w:rsidR="005C6BC3" w:rsidRPr="00357E71" w:rsidRDefault="0033158D" w:rsidP="00427506">
      <w:pPr>
        <w:ind w:firstLine="567"/>
        <w:jc w:val="both"/>
      </w:pPr>
      <w:bookmarkStart w:id="2" w:name="sub_392631"/>
      <w:r w:rsidRPr="00357E71">
        <w:t>1) уведомление о возможности заключения соглашения об установлении сервитута в предложенных заявителем границах;</w:t>
      </w:r>
      <w:bookmarkStart w:id="3" w:name="sub_392632"/>
      <w:bookmarkEnd w:id="2"/>
    </w:p>
    <w:p w:rsidR="0033158D" w:rsidRPr="00357E71" w:rsidRDefault="005C6BC3" w:rsidP="00427506">
      <w:pPr>
        <w:tabs>
          <w:tab w:val="left" w:pos="709"/>
          <w:tab w:val="left" w:pos="993"/>
        </w:tabs>
        <w:ind w:firstLine="567"/>
        <w:jc w:val="both"/>
      </w:pPr>
      <w:r w:rsidRPr="00357E71">
        <w:t xml:space="preserve">2) </w:t>
      </w:r>
      <w:r w:rsidR="0033158D" w:rsidRPr="00357E71">
        <w:t xml:space="preserve">предложение о заключении соглашения об установлении сервитута </w:t>
      </w:r>
      <w:r w:rsidR="0033158D" w:rsidRPr="00357E71">
        <w:br/>
        <w:t>в иных границах с приложением схемы границ сервитута на кадастровом плане территории;</w:t>
      </w:r>
    </w:p>
    <w:p w:rsidR="0033158D" w:rsidRPr="00357E71" w:rsidRDefault="0033158D" w:rsidP="00427506">
      <w:pPr>
        <w:ind w:firstLine="567"/>
        <w:jc w:val="both"/>
      </w:pPr>
      <w:bookmarkStart w:id="4" w:name="sub_392633"/>
      <w:bookmarkEnd w:id="3"/>
      <w:r w:rsidRPr="00357E71">
        <w:t>3) проект соглашения об установлении сервитута;</w:t>
      </w:r>
    </w:p>
    <w:bookmarkEnd w:id="4"/>
    <w:p w:rsidR="00A000D5" w:rsidRPr="00357E71" w:rsidRDefault="0033158D" w:rsidP="00427506">
      <w:pPr>
        <w:autoSpaceDE w:val="0"/>
        <w:autoSpaceDN w:val="0"/>
        <w:adjustRightInd w:val="0"/>
        <w:ind w:firstLine="567"/>
        <w:jc w:val="both"/>
        <w:outlineLvl w:val="2"/>
      </w:pPr>
      <w:r w:rsidRPr="00357E71">
        <w:t>4) уведомление об отказе в установлении сервитута.</w:t>
      </w:r>
    </w:p>
    <w:p w:rsidR="0033158D" w:rsidRPr="00357E71" w:rsidRDefault="0033158D" w:rsidP="0033158D">
      <w:pPr>
        <w:autoSpaceDE w:val="0"/>
        <w:autoSpaceDN w:val="0"/>
        <w:adjustRightInd w:val="0"/>
        <w:ind w:firstLine="709"/>
        <w:jc w:val="both"/>
        <w:outlineLvl w:val="2"/>
      </w:pPr>
    </w:p>
    <w:p w:rsidR="005A0E7B" w:rsidRPr="00357E71" w:rsidRDefault="005A0E7B" w:rsidP="005A0E7B">
      <w:pPr>
        <w:autoSpaceDE w:val="0"/>
        <w:autoSpaceDN w:val="0"/>
        <w:adjustRightInd w:val="0"/>
        <w:jc w:val="center"/>
      </w:pPr>
      <w:r w:rsidRPr="00357E71">
        <w:t xml:space="preserve">Глава 7. </w:t>
      </w:r>
      <w:r w:rsidRPr="00357E71">
        <w:rPr>
          <w:caps/>
        </w:rPr>
        <w:t xml:space="preserve">Срок предоставления </w:t>
      </w:r>
      <w:r w:rsidR="008B1F0C" w:rsidRPr="00357E71">
        <w:rPr>
          <w:caps/>
        </w:rPr>
        <w:t>МУНИЦИПАЛЬНой</w:t>
      </w:r>
      <w:r w:rsidR="005E547C" w:rsidRPr="00357E71">
        <w:rPr>
          <w:caps/>
        </w:rPr>
        <w:t xml:space="preserve"> услуги,</w:t>
      </w:r>
      <w:r w:rsidR="005774DF" w:rsidRPr="00357E71">
        <w:rPr>
          <w:caps/>
        </w:rPr>
        <w:t xml:space="preserve"> С</w:t>
      </w:r>
      <w:r w:rsidR="00C32E5A" w:rsidRPr="00357E71">
        <w:rPr>
          <w:caps/>
        </w:rPr>
        <w:t>РОК ПРИОСТАНОВЛЕНИЯ ПРЕДОСТАВЛЕНИЯ МУНИЦИПАЛЬНОЙ УСЛУГИ</w:t>
      </w:r>
      <w:r w:rsidR="005774DF" w:rsidRPr="00357E71">
        <w:rPr>
          <w:caps/>
        </w:rPr>
        <w:t>,</w:t>
      </w:r>
      <w:r w:rsidRPr="00357E71">
        <w:rPr>
          <w:caps/>
        </w:rPr>
        <w:t xml:space="preserve"> срок выдачи (направления) документов, являющихся результатом предоставления </w:t>
      </w:r>
      <w:r w:rsidR="008B1F0C" w:rsidRPr="00357E71">
        <w:rPr>
          <w:caps/>
        </w:rPr>
        <w:t>МУНИЦИПАЛЬНой</w:t>
      </w:r>
      <w:r w:rsidRPr="00357E71">
        <w:rPr>
          <w:caps/>
        </w:rPr>
        <w:t xml:space="preserve"> услуги</w:t>
      </w:r>
    </w:p>
    <w:p w:rsidR="00B1442F" w:rsidRPr="00357E71" w:rsidRDefault="00B1442F" w:rsidP="00B1442F">
      <w:pPr>
        <w:widowControl w:val="0"/>
        <w:autoSpaceDE w:val="0"/>
        <w:autoSpaceDN w:val="0"/>
        <w:adjustRightInd w:val="0"/>
        <w:ind w:firstLine="851"/>
        <w:jc w:val="both"/>
      </w:pPr>
    </w:p>
    <w:p w:rsidR="00381152" w:rsidRPr="00357E71" w:rsidRDefault="0037704E" w:rsidP="00427506">
      <w:pPr>
        <w:ind w:firstLine="567"/>
        <w:jc w:val="both"/>
      </w:pPr>
      <w:r w:rsidRPr="00357E71">
        <w:t>2</w:t>
      </w:r>
      <w:r w:rsidR="005E547C" w:rsidRPr="00357E71">
        <w:t>6</w:t>
      </w:r>
      <w:r w:rsidRPr="00357E71">
        <w:t>. </w:t>
      </w:r>
      <w:r w:rsidR="00381152" w:rsidRPr="00357E71">
        <w:t>Уполномоченный орган в срок не более чем тридцать календарных дней со дня получения заявления, указанного в пункте </w:t>
      </w:r>
      <w:r w:rsidR="00427506" w:rsidRPr="00357E71">
        <w:t>33</w:t>
      </w:r>
      <w:r w:rsidR="00381152" w:rsidRPr="00357E71">
        <w:t xml:space="preserve"> настоящего административного регламента, обязано выполнить одно из следующих действий:</w:t>
      </w:r>
    </w:p>
    <w:p w:rsidR="00381152" w:rsidRPr="00357E71" w:rsidRDefault="00381152" w:rsidP="00427506">
      <w:pPr>
        <w:ind w:firstLine="567"/>
        <w:jc w:val="both"/>
      </w:pPr>
      <w:r w:rsidRPr="00357E71">
        <w:t>1) направить заявителю уведомление о возможности заключения соглашения об установлении сервитута в предложенных заявителем границах;</w:t>
      </w:r>
    </w:p>
    <w:p w:rsidR="00381152" w:rsidRPr="00357E71" w:rsidRDefault="00381152" w:rsidP="00427506">
      <w:pPr>
        <w:ind w:firstLine="567"/>
        <w:jc w:val="both"/>
      </w:pPr>
      <w:r w:rsidRPr="00357E71">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81152" w:rsidRPr="00357E71" w:rsidRDefault="00381152" w:rsidP="00427506">
      <w:pPr>
        <w:ind w:firstLine="567"/>
        <w:jc w:val="both"/>
      </w:pPr>
      <w:r w:rsidRPr="00357E71">
        <w:t>3) направить заявителю подписанные администрацией экземпляры проекта соглашения об установлении сервитута в случае, если указанное в пункте 1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37704E" w:rsidRPr="00357E71" w:rsidRDefault="00381152" w:rsidP="00427506">
      <w:pPr>
        <w:ind w:firstLine="567"/>
        <w:jc w:val="both"/>
      </w:pPr>
      <w:r w:rsidRPr="00357E71">
        <w:t>4) принять решение об отказе в установлении сервитута и направить это решение заявителю с указанием оснований такого отказа.</w:t>
      </w:r>
    </w:p>
    <w:p w:rsidR="00381152" w:rsidRPr="00357E71" w:rsidRDefault="00381152" w:rsidP="00427506">
      <w:pPr>
        <w:ind w:firstLine="567"/>
        <w:jc w:val="both"/>
      </w:pPr>
      <w:r w:rsidRPr="00357E71">
        <w:lastRenderedPageBreak/>
        <w:t>27.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в случае</w:t>
      </w:r>
      <w:bookmarkStart w:id="5" w:name="sub_39266"/>
      <w:r w:rsidRPr="00357E71">
        <w:t xml:space="preserve"> заключения соглашения об установлении сервитута в отношении земельного участка, находящегося в </w:t>
      </w:r>
      <w:r w:rsidR="004373D1" w:rsidRPr="00357E71">
        <w:t xml:space="preserve">муниципальной </w:t>
      </w:r>
      <w:r w:rsidRPr="00357E71">
        <w:t xml:space="preserve">собственности </w:t>
      </w:r>
      <w:r w:rsidR="004373D1" w:rsidRPr="00357E71">
        <w:t>Б</w:t>
      </w:r>
      <w:r w:rsidR="00DC5DFA">
        <w:t>ирюсин</w:t>
      </w:r>
      <w:r w:rsidR="004373D1" w:rsidRPr="00357E71">
        <w:t>ского муниципального образования</w:t>
      </w:r>
      <w:r w:rsidR="00DC5DFA">
        <w:t xml:space="preserve"> «Бирюсинское городское поселение»</w:t>
      </w:r>
      <w:r w:rsidRPr="00357E71">
        <w:t>, на срок до трех лет.</w:t>
      </w:r>
    </w:p>
    <w:p w:rsidR="00381152" w:rsidRPr="00357E71" w:rsidRDefault="004373D1" w:rsidP="00427506">
      <w:pPr>
        <w:ind w:firstLine="567"/>
        <w:jc w:val="both"/>
      </w:pPr>
      <w:r w:rsidRPr="00357E71">
        <w:t>28</w:t>
      </w:r>
      <w:r w:rsidR="00381152" w:rsidRPr="00357E71">
        <w:t xml:space="preserve">. В срок не более чем тридцать календарных дней со дня представления заявителем в </w:t>
      </w:r>
      <w:r w:rsidRPr="00357E71">
        <w:t xml:space="preserve">администрацию </w:t>
      </w:r>
      <w:r w:rsidR="00381152" w:rsidRPr="00357E71">
        <w:t xml:space="preserve">уведомления о государственном кадастровом учете частей земельных участков, в отношении которых устанавливается сервитут, </w:t>
      </w:r>
      <w:r w:rsidRPr="00357E71">
        <w:t>уполномоченный орган</w:t>
      </w:r>
      <w:r w:rsidR="00381152" w:rsidRPr="00357E71">
        <w:t xml:space="preserve"> направляет заявителю соглашение об установлении сервитута, подписанное </w:t>
      </w:r>
      <w:r w:rsidRPr="00357E71">
        <w:t>Главой Б</w:t>
      </w:r>
      <w:r w:rsidR="0006598D">
        <w:t>ирюсин</w:t>
      </w:r>
      <w:r w:rsidRPr="00357E71">
        <w:t xml:space="preserve">ского </w:t>
      </w:r>
      <w:r w:rsidR="0006598D">
        <w:t>городского поселения</w:t>
      </w:r>
      <w:r w:rsidR="00381152" w:rsidRPr="00357E71">
        <w:t xml:space="preserve">, в трех экземплярах. </w:t>
      </w:r>
    </w:p>
    <w:bookmarkEnd w:id="5"/>
    <w:p w:rsidR="0037704E" w:rsidRPr="00357E71" w:rsidRDefault="004373D1" w:rsidP="00427506">
      <w:pPr>
        <w:ind w:firstLine="567"/>
        <w:jc w:val="both"/>
      </w:pPr>
      <w:r w:rsidRPr="00357E71">
        <w:t>29</w:t>
      </w:r>
      <w:r w:rsidR="0037704E" w:rsidRPr="00357E71">
        <w:t>. Выдача (направление) результата предоставления муниципальной услуги</w:t>
      </w:r>
      <w:r w:rsidRPr="00357E71">
        <w:t xml:space="preserve"> на любом этапе</w:t>
      </w:r>
      <w:r w:rsidR="0037704E" w:rsidRPr="00357E71">
        <w:t xml:space="preserve"> осуществляется в срок, не превышающий трех календарных дня с момента принятия решения.</w:t>
      </w:r>
    </w:p>
    <w:p w:rsidR="005A0E7B" w:rsidRPr="00357E71" w:rsidRDefault="004373D1" w:rsidP="00427506">
      <w:pPr>
        <w:autoSpaceDE w:val="0"/>
        <w:autoSpaceDN w:val="0"/>
        <w:adjustRightInd w:val="0"/>
        <w:ind w:firstLine="567"/>
        <w:jc w:val="both"/>
      </w:pPr>
      <w:r w:rsidRPr="00357E71">
        <w:t>30</w:t>
      </w:r>
      <w:r w:rsidR="00B83DC0" w:rsidRPr="00357E71">
        <w:t xml:space="preserve">. Основания для приостановления и срок приостановления предоставления государственной услуги предусмотрены пунктом </w:t>
      </w:r>
      <w:r w:rsidR="009B50E2" w:rsidRPr="00457462">
        <w:t>42</w:t>
      </w:r>
      <w:r w:rsidR="00B83DC0" w:rsidRPr="00357E71">
        <w:t xml:space="preserve"> настоящего Административного регламента</w:t>
      </w:r>
    </w:p>
    <w:p w:rsidR="00B83DC0" w:rsidRPr="00357E71" w:rsidRDefault="00B83DC0" w:rsidP="00B83DC0">
      <w:pPr>
        <w:autoSpaceDE w:val="0"/>
        <w:autoSpaceDN w:val="0"/>
        <w:adjustRightInd w:val="0"/>
        <w:jc w:val="both"/>
      </w:pPr>
    </w:p>
    <w:p w:rsidR="006270BB" w:rsidRDefault="005A0E7B" w:rsidP="005A0E7B">
      <w:pPr>
        <w:autoSpaceDE w:val="0"/>
        <w:autoSpaceDN w:val="0"/>
        <w:adjustRightInd w:val="0"/>
        <w:jc w:val="center"/>
        <w:rPr>
          <w:caps/>
        </w:rPr>
      </w:pPr>
      <w:r w:rsidRPr="00357E71">
        <w:t xml:space="preserve">Глава 8. </w:t>
      </w:r>
      <w:r w:rsidRPr="00357E71">
        <w:rPr>
          <w:caps/>
        </w:rPr>
        <w:t xml:space="preserve">Перечень нормативных правовых актов, регулирующих </w:t>
      </w:r>
    </w:p>
    <w:p w:rsidR="005A0E7B" w:rsidRPr="00357E71" w:rsidRDefault="005A0E7B" w:rsidP="005A0E7B">
      <w:pPr>
        <w:autoSpaceDE w:val="0"/>
        <w:autoSpaceDN w:val="0"/>
        <w:adjustRightInd w:val="0"/>
        <w:jc w:val="center"/>
        <w:rPr>
          <w:caps/>
        </w:rPr>
      </w:pPr>
      <w:r w:rsidRPr="00357E71">
        <w:rPr>
          <w:caps/>
        </w:rPr>
        <w:t xml:space="preserve">отношения, возникающие в связи с предоставлением </w:t>
      </w:r>
      <w:r w:rsidR="008B1F0C" w:rsidRPr="00357E71">
        <w:rPr>
          <w:caps/>
        </w:rPr>
        <w:t>муниципальн</w:t>
      </w:r>
      <w:r w:rsidRPr="00357E71">
        <w:rPr>
          <w:caps/>
        </w:rPr>
        <w:t>ой услуги</w:t>
      </w:r>
    </w:p>
    <w:p w:rsidR="00C36541" w:rsidRPr="00357E71" w:rsidRDefault="00C36541" w:rsidP="00427506">
      <w:pPr>
        <w:autoSpaceDE w:val="0"/>
        <w:autoSpaceDN w:val="0"/>
        <w:adjustRightInd w:val="0"/>
        <w:ind w:firstLine="567"/>
        <w:jc w:val="both"/>
        <w:outlineLvl w:val="1"/>
      </w:pPr>
    </w:p>
    <w:p w:rsidR="003B198F" w:rsidRPr="00357E71" w:rsidRDefault="00C5689A" w:rsidP="00427506">
      <w:pPr>
        <w:autoSpaceDE w:val="0"/>
        <w:autoSpaceDN w:val="0"/>
        <w:adjustRightInd w:val="0"/>
        <w:ind w:firstLine="567"/>
        <w:jc w:val="both"/>
        <w:outlineLvl w:val="1"/>
      </w:pPr>
      <w:r w:rsidRPr="00357E71">
        <w:t>31</w:t>
      </w:r>
      <w:r w:rsidR="003B198F" w:rsidRPr="00357E71">
        <w:t>. Предо</w:t>
      </w:r>
      <w:r w:rsidR="00505755" w:rsidRPr="00357E71">
        <w:t xml:space="preserve">ставление муниципальной услуги </w:t>
      </w:r>
      <w:r w:rsidR="003B198F" w:rsidRPr="00357E71">
        <w:t>осуществляется в соответствии с законодательством.</w:t>
      </w:r>
    </w:p>
    <w:p w:rsidR="00C36541" w:rsidRPr="00357E71" w:rsidRDefault="00C5689A" w:rsidP="00427506">
      <w:pPr>
        <w:autoSpaceDE w:val="0"/>
        <w:autoSpaceDN w:val="0"/>
        <w:adjustRightInd w:val="0"/>
        <w:ind w:firstLine="567"/>
        <w:jc w:val="both"/>
        <w:outlineLvl w:val="1"/>
      </w:pPr>
      <w:r w:rsidRPr="00357E71">
        <w:t>32</w:t>
      </w:r>
      <w:r w:rsidR="003B198F" w:rsidRPr="00357E71">
        <w:t>. Правовой основой предоставления муниципальной слуги являются следующие нормативные правовые акты:</w:t>
      </w:r>
    </w:p>
    <w:p w:rsidR="002467EA" w:rsidRPr="00357E71" w:rsidRDefault="0025469F" w:rsidP="00427506">
      <w:pPr>
        <w:autoSpaceDE w:val="0"/>
        <w:autoSpaceDN w:val="0"/>
        <w:adjustRightInd w:val="0"/>
        <w:ind w:firstLine="567"/>
        <w:jc w:val="both"/>
      </w:pPr>
      <w:r w:rsidRPr="00357E71">
        <w:t>а)</w:t>
      </w:r>
      <w:r w:rsidR="00C36541" w:rsidRPr="00357E71">
        <w:t xml:space="preserve"> Земельн</w:t>
      </w:r>
      <w:r w:rsidR="003B198F" w:rsidRPr="00357E71">
        <w:t>ый</w:t>
      </w:r>
      <w:r w:rsidR="00102579" w:rsidRPr="00357E71">
        <w:t xml:space="preserve"> кодекс</w:t>
      </w:r>
      <w:r w:rsidR="00C36541" w:rsidRPr="00357E71">
        <w:t xml:space="preserve"> Российской Федерации (</w:t>
      </w:r>
      <w:r w:rsidR="002467EA" w:rsidRPr="00357E71">
        <w:t>Собрание законодательства Российской Федерации, 2001, № 44, ст. 4147);</w:t>
      </w:r>
    </w:p>
    <w:p w:rsidR="00E112F7" w:rsidRPr="00357E71" w:rsidRDefault="0025469F" w:rsidP="00427506">
      <w:pPr>
        <w:autoSpaceDE w:val="0"/>
        <w:autoSpaceDN w:val="0"/>
        <w:adjustRightInd w:val="0"/>
        <w:ind w:firstLine="567"/>
        <w:jc w:val="both"/>
        <w:outlineLvl w:val="1"/>
      </w:pPr>
      <w:r w:rsidRPr="00357E71">
        <w:t>б)</w:t>
      </w:r>
      <w:r w:rsidR="00102579" w:rsidRPr="00357E71">
        <w:t xml:space="preserve"> Градостроительн</w:t>
      </w:r>
      <w:r w:rsidR="003B198F" w:rsidRPr="00357E71">
        <w:t>ый</w:t>
      </w:r>
      <w:r w:rsidR="00C36541" w:rsidRPr="00357E71">
        <w:t xml:space="preserve"> кодекс</w:t>
      </w:r>
      <w:r w:rsidR="000811D2" w:rsidRPr="00357E71">
        <w:t xml:space="preserve"> Российской Федерации (Российская газета</w:t>
      </w:r>
      <w:r w:rsidR="00102579" w:rsidRPr="00357E71">
        <w:t xml:space="preserve">, </w:t>
      </w:r>
      <w:r w:rsidR="000811D2" w:rsidRPr="00357E71">
        <w:t>2</w:t>
      </w:r>
      <w:r w:rsidR="00102579" w:rsidRPr="00357E71">
        <w:t xml:space="preserve">004, </w:t>
      </w:r>
      <w:r w:rsidR="00C36541" w:rsidRPr="00357E71">
        <w:t>№ 290);</w:t>
      </w:r>
    </w:p>
    <w:p w:rsidR="00E112F7" w:rsidRPr="00357E71" w:rsidRDefault="004F6C7D" w:rsidP="00427506">
      <w:pPr>
        <w:autoSpaceDE w:val="0"/>
        <w:autoSpaceDN w:val="0"/>
        <w:adjustRightInd w:val="0"/>
        <w:ind w:firstLine="567"/>
        <w:jc w:val="both"/>
        <w:outlineLvl w:val="1"/>
      </w:pPr>
      <w:r w:rsidRPr="00357E71">
        <w:t>в</w:t>
      </w:r>
      <w:r w:rsidR="0025469F" w:rsidRPr="00357E71">
        <w:t>)</w:t>
      </w:r>
      <w:r w:rsidR="00C36541" w:rsidRPr="00357E71">
        <w:t xml:space="preserve"> Гражданск</w:t>
      </w:r>
      <w:r w:rsidR="003B198F" w:rsidRPr="00357E71">
        <w:t>ий</w:t>
      </w:r>
      <w:r w:rsidR="00C36541" w:rsidRPr="00357E71">
        <w:t xml:space="preserve"> кодекс Российской Федерации </w:t>
      </w:r>
      <w:r w:rsidR="001D420A" w:rsidRPr="00357E71">
        <w:t>(Собрание законодательства Российской Федерации, 1994, № 32, ст. 3301</w:t>
      </w:r>
      <w:r w:rsidR="00C36541" w:rsidRPr="00357E71">
        <w:t>);</w:t>
      </w:r>
    </w:p>
    <w:p w:rsidR="00C36541" w:rsidRPr="00357E71" w:rsidRDefault="005A3D12" w:rsidP="00427506">
      <w:pPr>
        <w:autoSpaceDE w:val="0"/>
        <w:autoSpaceDN w:val="0"/>
        <w:adjustRightInd w:val="0"/>
        <w:ind w:firstLine="567"/>
        <w:jc w:val="both"/>
      </w:pPr>
      <w:r w:rsidRPr="00357E71">
        <w:t>г</w:t>
      </w:r>
      <w:r w:rsidR="0025469F" w:rsidRPr="00357E71">
        <w:t>)</w:t>
      </w:r>
      <w:r w:rsidR="00C36541" w:rsidRPr="00357E71">
        <w:t xml:space="preserve"> Федеральн</w:t>
      </w:r>
      <w:r w:rsidR="003B198F" w:rsidRPr="00357E71">
        <w:t>ый</w:t>
      </w:r>
      <w:r w:rsidR="00C36541" w:rsidRPr="00357E71">
        <w:t xml:space="preserve">  </w:t>
      </w:r>
      <w:r w:rsidR="0025469F" w:rsidRPr="00357E71">
        <w:t xml:space="preserve">закон </w:t>
      </w:r>
      <w:r w:rsidR="00C36541" w:rsidRPr="00357E71">
        <w:t>от 25</w:t>
      </w:r>
      <w:r w:rsidR="00136405" w:rsidRPr="00357E71">
        <w:t xml:space="preserve"> октября </w:t>
      </w:r>
      <w:r w:rsidR="00C36541" w:rsidRPr="00357E71">
        <w:t>2001</w:t>
      </w:r>
      <w:r w:rsidR="00136405" w:rsidRPr="00357E71">
        <w:t xml:space="preserve"> года</w:t>
      </w:r>
      <w:r w:rsidR="00C36541" w:rsidRPr="00357E71">
        <w:t xml:space="preserve"> №</w:t>
      </w:r>
      <w:r w:rsidR="00AC79E9" w:rsidRPr="00357E71">
        <w:t xml:space="preserve"> </w:t>
      </w:r>
      <w:r w:rsidR="00C36541" w:rsidRPr="00357E71">
        <w:t xml:space="preserve">137-ФЗ «О введении в действие Земельного кодекса Российской Федерации» </w:t>
      </w:r>
      <w:r w:rsidR="001D420A" w:rsidRPr="00357E71">
        <w:t>(Собрание законодательства Российской Федерации, 2001, № 44, ст. 4148</w:t>
      </w:r>
      <w:r w:rsidR="00C36541" w:rsidRPr="00357E71">
        <w:t>);</w:t>
      </w:r>
    </w:p>
    <w:p w:rsidR="003221AC" w:rsidRPr="00357E71" w:rsidRDefault="005A3D12" w:rsidP="00427506">
      <w:pPr>
        <w:autoSpaceDE w:val="0"/>
        <w:autoSpaceDN w:val="0"/>
        <w:adjustRightInd w:val="0"/>
        <w:ind w:firstLine="567"/>
        <w:jc w:val="both"/>
      </w:pPr>
      <w:r w:rsidRPr="00357E71">
        <w:t>д</w:t>
      </w:r>
      <w:r w:rsidR="00C116FC" w:rsidRPr="00357E71">
        <w:t>)</w:t>
      </w:r>
      <w:r w:rsidR="003221AC" w:rsidRPr="00357E71">
        <w:t xml:space="preserve"> </w:t>
      </w:r>
      <w:r w:rsidR="003221AC" w:rsidRPr="00357E71">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357E71">
        <w:t xml:space="preserve"> </w:t>
      </w:r>
    </w:p>
    <w:p w:rsidR="00C36541" w:rsidRPr="00357E71" w:rsidRDefault="003221AC" w:rsidP="00427506">
      <w:pPr>
        <w:ind w:firstLine="567"/>
        <w:jc w:val="both"/>
        <w:rPr>
          <w:lang w:eastAsia="en-US"/>
        </w:rPr>
      </w:pPr>
      <w:r w:rsidRPr="00357E71">
        <w:t xml:space="preserve">е) </w:t>
      </w:r>
      <w:r w:rsidR="00C36541" w:rsidRPr="00357E71">
        <w:t>Федеральн</w:t>
      </w:r>
      <w:r w:rsidR="003B198F" w:rsidRPr="00357E71">
        <w:t>ый</w:t>
      </w:r>
      <w:r w:rsidR="00C36541" w:rsidRPr="00357E71">
        <w:t xml:space="preserve">  </w:t>
      </w:r>
      <w:r w:rsidR="0025469F" w:rsidRPr="00357E71">
        <w:t xml:space="preserve">закон </w:t>
      </w:r>
      <w:r w:rsidR="00C36541" w:rsidRPr="00357E71">
        <w:t>от 29</w:t>
      </w:r>
      <w:r w:rsidR="00136405" w:rsidRPr="00357E71">
        <w:t xml:space="preserve"> декабря </w:t>
      </w:r>
      <w:r w:rsidR="00C36541" w:rsidRPr="00357E71">
        <w:t xml:space="preserve">2004 </w:t>
      </w:r>
      <w:r w:rsidR="00136405" w:rsidRPr="00357E71">
        <w:t xml:space="preserve">года </w:t>
      </w:r>
      <w:r w:rsidR="00C36541" w:rsidRPr="00357E71">
        <w:t>№ 191-ФЗ «О введении в действие Градостроительного кодекса Российской Федерации» (</w:t>
      </w:r>
      <w:r w:rsidR="001D420A" w:rsidRPr="00357E71">
        <w:t>Российская газета, 2004, № 290)</w:t>
      </w:r>
      <w:r w:rsidR="00C36541" w:rsidRPr="00357E71">
        <w:t>;</w:t>
      </w:r>
    </w:p>
    <w:p w:rsidR="00952B99" w:rsidRPr="00357E71" w:rsidRDefault="00952B99" w:rsidP="00427506">
      <w:pPr>
        <w:ind w:firstLine="567"/>
        <w:jc w:val="both"/>
        <w:rPr>
          <w:lang w:eastAsia="en-US"/>
        </w:rPr>
      </w:pPr>
      <w:r w:rsidRPr="00357E71">
        <w:rPr>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F4156" w:rsidRPr="00357E71" w:rsidRDefault="00CF4156" w:rsidP="00427506">
      <w:pPr>
        <w:tabs>
          <w:tab w:val="num" w:pos="993"/>
        </w:tabs>
        <w:autoSpaceDE w:val="0"/>
        <w:ind w:firstLine="567"/>
        <w:jc w:val="both"/>
      </w:pPr>
      <w:r w:rsidRPr="00357E71">
        <w:rPr>
          <w:lang w:eastAsia="en-US"/>
        </w:rPr>
        <w:t xml:space="preserve">з) </w:t>
      </w:r>
      <w:r w:rsidRPr="00357E71">
        <w:t>Федеральный закон от 23.06.2014 г. №</w:t>
      </w:r>
      <w:hyperlink r:id="rId15" w:history="1">
        <w:r w:rsidRPr="00357E71">
          <w:t xml:space="preserve"> 171-ФЗ</w:t>
        </w:r>
      </w:hyperlink>
      <w:r w:rsidRPr="00357E71">
        <w:t xml:space="preserve"> </w:t>
      </w:r>
      <w:r w:rsidR="0055682A" w:rsidRPr="00357E71">
        <w:fldChar w:fldCharType="begin"/>
      </w:r>
      <w:r w:rsidRPr="00357E71">
        <w:instrText xml:space="preserve">HYPERLINK consultantplus://offline/ref=FE31D85EE578C77887D2BE6FBE768CBE2BD860F0474107DED68177D5D175E3746E82E4DE628173CAY8X8H </w:instrText>
      </w:r>
      <w:r w:rsidR="0055682A" w:rsidRPr="00357E71">
        <w:fldChar w:fldCharType="separate"/>
      </w:r>
      <w:r w:rsidRPr="00357E71">
        <w:t>«О внесении изменений в Земельный кодекс Российской Федерации и отдельные законодательные акты Российской Федерации» (Российская газета, 2014, № 142);</w:t>
      </w:r>
    </w:p>
    <w:p w:rsidR="00D100AD" w:rsidRPr="00357E71" w:rsidRDefault="00CF4156" w:rsidP="00DA44FF">
      <w:pPr>
        <w:tabs>
          <w:tab w:val="num" w:pos="993"/>
        </w:tabs>
        <w:autoSpaceDE w:val="0"/>
        <w:ind w:firstLine="567"/>
        <w:jc w:val="both"/>
      </w:pPr>
      <w:r w:rsidRPr="00357E71">
        <w:t xml:space="preserve"> </w:t>
      </w:r>
      <w:r w:rsidR="0055682A" w:rsidRPr="00357E71">
        <w:fldChar w:fldCharType="end"/>
      </w:r>
      <w:r w:rsidRPr="00357E71">
        <w:t xml:space="preserve">к) </w:t>
      </w:r>
      <w:r w:rsidR="003B198F" w:rsidRPr="00357E71">
        <w:t>Постановление</w:t>
      </w:r>
      <w:r w:rsidR="00D100AD" w:rsidRPr="00357E71">
        <w:t xml:space="preserve"> Правительства Иркутской области от 17 июня 2013 года № 228-пп «Об утверждении Перечня </w:t>
      </w:r>
      <w:r w:rsidR="008B1F0C" w:rsidRPr="00357E71">
        <w:t>муниципальн</w:t>
      </w:r>
      <w:r w:rsidR="00D100AD" w:rsidRPr="00357E71">
        <w:t xml:space="preserve">ых услуг исполнительных органов </w:t>
      </w:r>
      <w:r w:rsidR="008B1F0C" w:rsidRPr="00357E71">
        <w:t>муниципальн</w:t>
      </w:r>
      <w:r w:rsidR="00D100AD" w:rsidRPr="00357E71">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357E71">
        <w:t>муниципальн</w:t>
      </w:r>
      <w:r w:rsidR="00D100AD" w:rsidRPr="00357E71">
        <w:t>ых и муниципальных услуг в Иркутской области» (Областная, 2013, № 79);</w:t>
      </w:r>
    </w:p>
    <w:p w:rsidR="00D100AD" w:rsidRPr="00357E71" w:rsidRDefault="00CF4156" w:rsidP="00427506">
      <w:pPr>
        <w:autoSpaceDE w:val="0"/>
        <w:autoSpaceDN w:val="0"/>
        <w:adjustRightInd w:val="0"/>
        <w:ind w:firstLine="567"/>
        <w:jc w:val="both"/>
      </w:pPr>
      <w:r w:rsidRPr="00357E71">
        <w:lastRenderedPageBreak/>
        <w:t>л</w:t>
      </w:r>
      <w:r w:rsidR="0053046F" w:rsidRPr="00357E71">
        <w:t xml:space="preserve">) </w:t>
      </w:r>
      <w:r w:rsidR="00704407" w:rsidRPr="00357E71">
        <w:t>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Областная, 2012, № 115);</w:t>
      </w:r>
    </w:p>
    <w:p w:rsidR="00B2399B" w:rsidRPr="00357E71" w:rsidRDefault="00CF4156" w:rsidP="00704407">
      <w:pPr>
        <w:autoSpaceDE w:val="0"/>
        <w:autoSpaceDN w:val="0"/>
        <w:adjustRightInd w:val="0"/>
        <w:ind w:firstLine="567"/>
        <w:jc w:val="both"/>
      </w:pPr>
      <w:r w:rsidRPr="00357E71">
        <w:rPr>
          <w:bCs/>
        </w:rPr>
        <w:t>м</w:t>
      </w:r>
      <w:r w:rsidR="0053046F" w:rsidRPr="00357E71">
        <w:rPr>
          <w:bCs/>
        </w:rPr>
        <w:t xml:space="preserve">) </w:t>
      </w:r>
      <w:r w:rsidR="00704407" w:rsidRPr="00357E71">
        <w:rPr>
          <w:bCs/>
        </w:rPr>
        <w:t>Постановление Правительства Иркутской области от 14 июня 2012 года № 344-пп «О мерах по переводу услуг в электронный вид» (</w:t>
      </w:r>
      <w:r w:rsidR="00704407" w:rsidRPr="00357E71">
        <w:t>Областная, 2012, № 65);</w:t>
      </w:r>
    </w:p>
    <w:p w:rsidR="00704407" w:rsidRPr="00357E71" w:rsidRDefault="00CF4156" w:rsidP="00704407">
      <w:pPr>
        <w:autoSpaceDE w:val="0"/>
        <w:autoSpaceDN w:val="0"/>
        <w:adjustRightInd w:val="0"/>
        <w:ind w:firstLine="567"/>
        <w:jc w:val="both"/>
      </w:pPr>
      <w:r w:rsidRPr="00357E71">
        <w:rPr>
          <w:bCs/>
        </w:rPr>
        <w:t>о</w:t>
      </w:r>
      <w:r w:rsidR="0053046F" w:rsidRPr="00357E71">
        <w:rPr>
          <w:bCs/>
        </w:rPr>
        <w:t xml:space="preserve">) </w:t>
      </w:r>
      <w:r w:rsidR="00704407" w:rsidRPr="00357E71">
        <w:t>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rsidR="00952B99" w:rsidRPr="00357E71" w:rsidRDefault="00CF4156" w:rsidP="00427506">
      <w:pPr>
        <w:ind w:firstLine="567"/>
        <w:jc w:val="both"/>
        <w:rPr>
          <w:lang w:eastAsia="en-US"/>
        </w:rPr>
      </w:pPr>
      <w:r w:rsidRPr="00357E71">
        <w:t>п</w:t>
      </w:r>
      <w:r w:rsidR="00952B99" w:rsidRPr="00357E71">
        <w:t>)</w:t>
      </w:r>
      <w:r w:rsidR="00952B99" w:rsidRPr="00357E71">
        <w:rPr>
          <w:lang w:eastAsia="en-US"/>
        </w:rPr>
        <w:t xml:space="preserve"> Устав Б</w:t>
      </w:r>
      <w:r w:rsidR="00457462">
        <w:rPr>
          <w:lang w:eastAsia="en-US"/>
        </w:rPr>
        <w:t>ирюсинск</w:t>
      </w:r>
      <w:r w:rsidR="00952B99" w:rsidRPr="00357E71">
        <w:rPr>
          <w:lang w:eastAsia="en-US"/>
        </w:rPr>
        <w:t xml:space="preserve">ого муниципального образования </w:t>
      </w:r>
      <w:r w:rsidR="00457462">
        <w:rPr>
          <w:lang w:eastAsia="en-US"/>
        </w:rPr>
        <w:t>«Бирюсинское городское поселение»</w:t>
      </w:r>
      <w:r w:rsidR="00952B99" w:rsidRPr="00357E71">
        <w:rPr>
          <w:lang w:eastAsia="en-US"/>
        </w:rPr>
        <w:t>;</w:t>
      </w:r>
    </w:p>
    <w:p w:rsidR="006D162C" w:rsidRPr="00357E71" w:rsidRDefault="00CF4156" w:rsidP="00427506">
      <w:pPr>
        <w:ind w:firstLine="567"/>
        <w:jc w:val="both"/>
      </w:pPr>
      <w:r w:rsidRPr="00357E71">
        <w:rPr>
          <w:lang w:eastAsia="en-US"/>
        </w:rPr>
        <w:t>р</w:t>
      </w:r>
      <w:r w:rsidR="006D162C" w:rsidRPr="00357E71">
        <w:rPr>
          <w:lang w:eastAsia="en-US"/>
        </w:rPr>
        <w:t xml:space="preserve">) </w:t>
      </w:r>
      <w:r w:rsidR="00704407" w:rsidRPr="00357E71">
        <w:t>Решение</w:t>
      </w:r>
      <w:r w:rsidR="006D162C" w:rsidRPr="00357E71">
        <w:t xml:space="preserve"> Думы Б</w:t>
      </w:r>
      <w:r w:rsidR="00FD1031">
        <w:t>ирюси</w:t>
      </w:r>
      <w:r w:rsidR="006D162C" w:rsidRPr="00357E71">
        <w:t xml:space="preserve">нского городского поселения от </w:t>
      </w:r>
      <w:r w:rsidR="00FD1031">
        <w:t>03.07.2014 г. № 117 «Об утверждении п</w:t>
      </w:r>
      <w:r w:rsidR="006D162C" w:rsidRPr="00357E71">
        <w:t>равил землепользования и застройки Б</w:t>
      </w:r>
      <w:r w:rsidR="00FD1031">
        <w:t>ирюс</w:t>
      </w:r>
      <w:r w:rsidR="006D162C" w:rsidRPr="00357E71">
        <w:t>инского муниципального образования</w:t>
      </w:r>
      <w:r w:rsidR="00FD1031">
        <w:t xml:space="preserve"> «Бирюсинское городское поселение»»</w:t>
      </w:r>
      <w:r w:rsidR="00DA44FF">
        <w:t>.</w:t>
      </w:r>
    </w:p>
    <w:p w:rsidR="009D5CDF" w:rsidRPr="00357E71" w:rsidRDefault="009D5CDF" w:rsidP="00427506">
      <w:pPr>
        <w:autoSpaceDE w:val="0"/>
        <w:autoSpaceDN w:val="0"/>
        <w:adjustRightInd w:val="0"/>
        <w:jc w:val="both"/>
      </w:pPr>
    </w:p>
    <w:p w:rsidR="006270BB" w:rsidRDefault="00321C12" w:rsidP="00321C12">
      <w:pPr>
        <w:autoSpaceDE w:val="0"/>
        <w:autoSpaceDN w:val="0"/>
        <w:adjustRightInd w:val="0"/>
        <w:jc w:val="center"/>
        <w:outlineLvl w:val="2"/>
        <w:rPr>
          <w:caps/>
        </w:rPr>
      </w:pPr>
      <w:r w:rsidRPr="00357E71">
        <w:t xml:space="preserve">Глава 9. </w:t>
      </w:r>
      <w:r w:rsidRPr="00357E71">
        <w:rPr>
          <w:caps/>
        </w:rPr>
        <w:t xml:space="preserve">Исчерпывающий перечень документов, необходимых в </w:t>
      </w:r>
    </w:p>
    <w:p w:rsidR="00321C12" w:rsidRPr="00357E71" w:rsidRDefault="00321C12" w:rsidP="00321C12">
      <w:pPr>
        <w:autoSpaceDE w:val="0"/>
        <w:autoSpaceDN w:val="0"/>
        <w:adjustRightInd w:val="0"/>
        <w:jc w:val="center"/>
        <w:outlineLvl w:val="2"/>
        <w:rPr>
          <w:caps/>
        </w:rPr>
      </w:pPr>
      <w:r w:rsidRPr="00357E71">
        <w:rPr>
          <w:caps/>
        </w:rPr>
        <w:t xml:space="preserve">соответствии с нормативными правовыми актами для предоставления </w:t>
      </w:r>
      <w:r w:rsidR="008B1F0C" w:rsidRPr="00357E71">
        <w:rPr>
          <w:caps/>
        </w:rPr>
        <w:t>муниципальн</w:t>
      </w:r>
      <w:r w:rsidRPr="00357E71">
        <w:rPr>
          <w:caps/>
        </w:rPr>
        <w:t>ой услуги и услуг, которые являются н</w:t>
      </w:r>
      <w:r w:rsidR="00505755" w:rsidRPr="00357E71">
        <w:rPr>
          <w:caps/>
        </w:rPr>
        <w:t>еобходимыми и обязательными для</w:t>
      </w:r>
      <w:r w:rsidRPr="00357E71">
        <w:rPr>
          <w:caps/>
        </w:rPr>
        <w:t xml:space="preserve"> предоставления </w:t>
      </w:r>
      <w:r w:rsidR="008B1F0C" w:rsidRPr="00357E71">
        <w:rPr>
          <w:caps/>
        </w:rPr>
        <w:t>муниципальн</w:t>
      </w:r>
      <w:r w:rsidRPr="00357E71">
        <w:rPr>
          <w:caps/>
        </w:rPr>
        <w:t>ой услуги, подлежащих предоставлению заявителем</w:t>
      </w:r>
    </w:p>
    <w:p w:rsidR="00C36541" w:rsidRPr="00357E71" w:rsidRDefault="00C36541" w:rsidP="007556DF">
      <w:pPr>
        <w:autoSpaceDE w:val="0"/>
        <w:autoSpaceDN w:val="0"/>
        <w:adjustRightInd w:val="0"/>
        <w:ind w:firstLine="709"/>
        <w:jc w:val="center"/>
        <w:outlineLvl w:val="2"/>
      </w:pPr>
    </w:p>
    <w:p w:rsidR="00952B99" w:rsidRPr="00357E71" w:rsidRDefault="00C5689A" w:rsidP="00427506">
      <w:pPr>
        <w:ind w:firstLine="567"/>
        <w:jc w:val="both"/>
      </w:pPr>
      <w:r w:rsidRPr="00357E71">
        <w:t>33</w:t>
      </w:r>
      <w:r w:rsidR="00952B99" w:rsidRPr="00357E71">
        <w:t xml:space="preserve">. Для </w:t>
      </w:r>
      <w:r w:rsidR="00480A5C" w:rsidRPr="00357E71">
        <w:t xml:space="preserve">предоставления муниципальной услуги </w:t>
      </w:r>
      <w:r w:rsidR="00952B99" w:rsidRPr="00357E71">
        <w:t xml:space="preserve">заявитель или его представитель оформляет заявление </w:t>
      </w:r>
      <w:r w:rsidR="00CF4156" w:rsidRPr="00357E71">
        <w:t xml:space="preserve">о заключении соглашения об установлении сервитута в отношении земельного участка (части земельного участка), находящегося муниципальной собственности </w:t>
      </w:r>
      <w:r w:rsidR="00952B99" w:rsidRPr="00357E71">
        <w:t xml:space="preserve">по форме, представленной в </w:t>
      </w:r>
      <w:hyperlink r:id="rId16" w:history="1">
        <w:r w:rsidR="00334321" w:rsidRPr="00357E71">
          <w:t>П</w:t>
        </w:r>
        <w:r w:rsidR="00952B99" w:rsidRPr="00357E71">
          <w:t>риложении № 1</w:t>
        </w:r>
      </w:hyperlink>
      <w:r w:rsidR="00952B99" w:rsidRPr="00357E71">
        <w:t xml:space="preserve"> к настоящему административному регламенту (далее – заявление).</w:t>
      </w:r>
    </w:p>
    <w:p w:rsidR="002A2B61" w:rsidRPr="00357E71" w:rsidRDefault="00C5689A" w:rsidP="00427506">
      <w:pPr>
        <w:autoSpaceDE w:val="0"/>
        <w:autoSpaceDN w:val="0"/>
        <w:adjustRightInd w:val="0"/>
        <w:ind w:firstLine="567"/>
        <w:jc w:val="both"/>
        <w:outlineLvl w:val="2"/>
      </w:pPr>
      <w:r w:rsidRPr="00357E71">
        <w:t>34</w:t>
      </w:r>
      <w:r w:rsidR="00952B99" w:rsidRPr="00357E71">
        <w:t>.К заявлению прилагаются следующие документы:</w:t>
      </w:r>
    </w:p>
    <w:p w:rsidR="00952B99" w:rsidRPr="00357E71" w:rsidRDefault="00952B99" w:rsidP="00427506">
      <w:pPr>
        <w:autoSpaceDE w:val="0"/>
        <w:autoSpaceDN w:val="0"/>
        <w:adjustRightInd w:val="0"/>
        <w:ind w:firstLine="567"/>
        <w:jc w:val="both"/>
        <w:outlineLvl w:val="2"/>
      </w:pPr>
      <w:r w:rsidRPr="00357E71">
        <w:t>а) документ, удостоверяющий личность заявителя</w:t>
      </w:r>
      <w:r w:rsidR="00C26B98" w:rsidRPr="00357E71">
        <w:t xml:space="preserve"> - для физического лица;</w:t>
      </w:r>
    </w:p>
    <w:p w:rsidR="008F5ACE" w:rsidRPr="00357E71" w:rsidRDefault="009D5CDF" w:rsidP="00427506">
      <w:pPr>
        <w:autoSpaceDE w:val="0"/>
        <w:autoSpaceDN w:val="0"/>
        <w:adjustRightInd w:val="0"/>
        <w:ind w:firstLine="567"/>
        <w:jc w:val="both"/>
        <w:outlineLvl w:val="2"/>
      </w:pPr>
      <w:r w:rsidRPr="00357E71">
        <w:t xml:space="preserve">б) </w:t>
      </w:r>
      <w:r w:rsidR="005E21EB" w:rsidRPr="00357E71">
        <w:t>документы, подтверждающие полномочия лица, подписавшего заявление – для юридических лиц</w:t>
      </w:r>
      <w:r w:rsidR="008F5ACE" w:rsidRPr="00357E71">
        <w:t>;</w:t>
      </w:r>
    </w:p>
    <w:p w:rsidR="004D012E" w:rsidRPr="00357E71" w:rsidRDefault="004D012E" w:rsidP="00427506">
      <w:pPr>
        <w:autoSpaceDE w:val="0"/>
        <w:autoSpaceDN w:val="0"/>
        <w:adjustRightInd w:val="0"/>
        <w:ind w:firstLine="567"/>
        <w:jc w:val="both"/>
      </w:pPr>
      <w:r w:rsidRPr="00357E71">
        <w:t xml:space="preserve">   в) схема границ сервитута на кадастровом плане территории. Схема должна содержать картографическую основу, позволяющую однозначно понять местоположение границ сервитут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не требуется.</w:t>
      </w:r>
    </w:p>
    <w:p w:rsidR="005E21EB" w:rsidRPr="00357E71" w:rsidRDefault="00C5689A" w:rsidP="00427506">
      <w:pPr>
        <w:ind w:firstLine="567"/>
        <w:jc w:val="both"/>
      </w:pPr>
      <w:r w:rsidRPr="00357E71">
        <w:t>35</w:t>
      </w:r>
      <w:r w:rsidR="00321C12" w:rsidRPr="00357E71">
        <w:t xml:space="preserve">. </w:t>
      </w:r>
      <w:r w:rsidR="005E21EB" w:rsidRPr="00357E71">
        <w:t>Заявитель или его представитель должен представи</w:t>
      </w:r>
      <w:r w:rsidR="00EC21B5" w:rsidRPr="00357E71">
        <w:t>ть документы, указанные в пунктах</w:t>
      </w:r>
      <w:r w:rsidR="00427506" w:rsidRPr="00357E71">
        <w:t xml:space="preserve"> 33 и 34</w:t>
      </w:r>
      <w:r w:rsidR="005E21EB" w:rsidRPr="00357E71">
        <w:t xml:space="preserve"> настоящего административного регламента.</w:t>
      </w:r>
    </w:p>
    <w:p w:rsidR="005E21EB" w:rsidRPr="00357E71" w:rsidRDefault="005E21EB" w:rsidP="00427506">
      <w:pPr>
        <w:ind w:firstLine="567"/>
        <w:jc w:val="both"/>
      </w:pPr>
      <w:r w:rsidRPr="00357E71">
        <w:t xml:space="preserve">При предоставлении муниципальной услуги уполномоченный орган не вправе требовать от заявителей или их представителей </w:t>
      </w:r>
      <w:r w:rsidR="00EC21B5" w:rsidRPr="00357E71">
        <w:t>доку</w:t>
      </w:r>
      <w:r w:rsidR="00427506" w:rsidRPr="00357E71">
        <w:t>менты, не указанные в пунктах 33</w:t>
      </w:r>
      <w:r w:rsidR="00EC21B5" w:rsidRPr="00357E71">
        <w:t xml:space="preserve"> и</w:t>
      </w:r>
      <w:r w:rsidRPr="00357E71">
        <w:t xml:space="preserve"> 3</w:t>
      </w:r>
      <w:r w:rsidR="00427506" w:rsidRPr="00357E71">
        <w:t>4</w:t>
      </w:r>
      <w:r w:rsidRPr="00357E71">
        <w:t xml:space="preserve"> настоящего административного регламента.</w:t>
      </w:r>
    </w:p>
    <w:p w:rsidR="005E21EB" w:rsidRPr="00357E71" w:rsidRDefault="005E21EB" w:rsidP="00427506">
      <w:pPr>
        <w:ind w:firstLine="567"/>
        <w:jc w:val="both"/>
      </w:pPr>
      <w:r w:rsidRPr="00357E71">
        <w:t>3</w:t>
      </w:r>
      <w:r w:rsidR="00C5689A" w:rsidRPr="00357E71">
        <w:t>6</w:t>
      </w:r>
      <w:r w:rsidRPr="00357E71">
        <w:t>. Требования к документам, представляемым заявителем:</w:t>
      </w:r>
    </w:p>
    <w:p w:rsidR="005E21EB" w:rsidRPr="00357E71" w:rsidRDefault="005E21EB" w:rsidP="00427506">
      <w:pPr>
        <w:ind w:firstLine="567"/>
        <w:jc w:val="both"/>
      </w:pPr>
      <w:r w:rsidRPr="00357E71">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E21EB" w:rsidRPr="00357E71" w:rsidRDefault="005E21EB" w:rsidP="00427506">
      <w:pPr>
        <w:ind w:firstLine="567"/>
      </w:pPr>
      <w:r w:rsidRPr="00357E71">
        <w:t>б) тексты документов должны быть написаны разборчиво;</w:t>
      </w:r>
    </w:p>
    <w:p w:rsidR="005E21EB" w:rsidRPr="00357E71" w:rsidRDefault="005E21EB" w:rsidP="00427506">
      <w:pPr>
        <w:ind w:firstLine="567"/>
      </w:pPr>
      <w:r w:rsidRPr="00357E71">
        <w:t>в) документы не должны иметь подчисток, приписок, зачеркнутых слов и не оговоренных в них исправлений;</w:t>
      </w:r>
    </w:p>
    <w:p w:rsidR="005E21EB" w:rsidRPr="00357E71" w:rsidRDefault="005E21EB" w:rsidP="00427506">
      <w:pPr>
        <w:ind w:firstLine="567"/>
      </w:pPr>
      <w:r w:rsidRPr="00357E71">
        <w:t>г) документы не должны быть исполнены карандашом;</w:t>
      </w:r>
    </w:p>
    <w:p w:rsidR="004D56D6" w:rsidRPr="00357E71" w:rsidRDefault="005E21EB" w:rsidP="00427506">
      <w:pPr>
        <w:widowControl w:val="0"/>
        <w:autoSpaceDE w:val="0"/>
        <w:autoSpaceDN w:val="0"/>
        <w:adjustRightInd w:val="0"/>
        <w:ind w:firstLine="567"/>
        <w:jc w:val="both"/>
      </w:pPr>
      <w:r w:rsidRPr="00357E71">
        <w:t>д) документы не должны иметь повреждений, наличие которых не позволяет однозначно истолковать их содержание.</w:t>
      </w:r>
    </w:p>
    <w:p w:rsidR="005E21EB" w:rsidRPr="00357E71" w:rsidRDefault="005E21EB" w:rsidP="005E21EB">
      <w:pPr>
        <w:widowControl w:val="0"/>
        <w:autoSpaceDE w:val="0"/>
        <w:autoSpaceDN w:val="0"/>
        <w:adjustRightInd w:val="0"/>
        <w:ind w:firstLine="709"/>
        <w:jc w:val="both"/>
      </w:pPr>
    </w:p>
    <w:p w:rsidR="006270BB" w:rsidRDefault="00672FD7" w:rsidP="00672FD7">
      <w:pPr>
        <w:autoSpaceDE w:val="0"/>
        <w:autoSpaceDN w:val="0"/>
        <w:adjustRightInd w:val="0"/>
        <w:jc w:val="center"/>
        <w:rPr>
          <w:caps/>
        </w:rPr>
      </w:pPr>
      <w:r w:rsidRPr="00357E71">
        <w:lastRenderedPageBreak/>
        <w:t xml:space="preserve">Глава 10. </w:t>
      </w:r>
      <w:r w:rsidRPr="00357E71">
        <w:rPr>
          <w:caps/>
        </w:rPr>
        <w:t>Исчерпывающий перечень документов, необходимых</w:t>
      </w:r>
      <w:r w:rsidR="00505755" w:rsidRPr="00357E71">
        <w:rPr>
          <w:caps/>
        </w:rPr>
        <w:t xml:space="preserve"> в </w:t>
      </w:r>
    </w:p>
    <w:p w:rsidR="00672FD7" w:rsidRPr="00357E71" w:rsidRDefault="00505755" w:rsidP="00672FD7">
      <w:pPr>
        <w:autoSpaceDE w:val="0"/>
        <w:autoSpaceDN w:val="0"/>
        <w:adjustRightInd w:val="0"/>
        <w:jc w:val="center"/>
      </w:pPr>
      <w:r w:rsidRPr="00357E71">
        <w:rPr>
          <w:caps/>
        </w:rPr>
        <w:t xml:space="preserve">соответствии с нормативными </w:t>
      </w:r>
      <w:r w:rsidR="00672FD7" w:rsidRPr="00357E71">
        <w:rPr>
          <w:caps/>
        </w:rPr>
        <w:t>право</w:t>
      </w:r>
      <w:r w:rsidR="00542EBB" w:rsidRPr="00357E71">
        <w:rPr>
          <w:caps/>
        </w:rPr>
        <w:t xml:space="preserve">выми актами для предоставления </w:t>
      </w:r>
      <w:r w:rsidR="008B1F0C" w:rsidRPr="00357E71">
        <w:rPr>
          <w:caps/>
        </w:rPr>
        <w:t>муниципальн</w:t>
      </w:r>
      <w:r w:rsidR="00672FD7" w:rsidRPr="00357E71">
        <w:rPr>
          <w:caps/>
        </w:rPr>
        <w:t xml:space="preserve">ой услуги, которые находятся в распоряжении  </w:t>
      </w:r>
      <w:r w:rsidR="0000394F" w:rsidRPr="00357E71">
        <w:rPr>
          <w:caps/>
        </w:rPr>
        <w:t>ГОСУДАРСВЕННЫХ</w:t>
      </w:r>
      <w:r w:rsidR="00672FD7" w:rsidRPr="00357E71">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357E71">
        <w:rPr>
          <w:caps/>
        </w:rPr>
        <w:t>муниципальн</w:t>
      </w:r>
      <w:r w:rsidR="00672FD7" w:rsidRPr="00357E71">
        <w:rPr>
          <w:caps/>
        </w:rPr>
        <w:t>ых или муниципальных услуг, и которые заявитель вправе представить</w:t>
      </w:r>
    </w:p>
    <w:p w:rsidR="0088404E" w:rsidRPr="00357E71" w:rsidRDefault="0088404E" w:rsidP="007556DF">
      <w:pPr>
        <w:autoSpaceDE w:val="0"/>
        <w:autoSpaceDN w:val="0"/>
        <w:adjustRightInd w:val="0"/>
        <w:ind w:firstLine="709"/>
        <w:jc w:val="center"/>
        <w:outlineLvl w:val="2"/>
      </w:pPr>
    </w:p>
    <w:p w:rsidR="00111F74" w:rsidRPr="00357E71" w:rsidRDefault="00C5689A" w:rsidP="00427506">
      <w:pPr>
        <w:autoSpaceDE w:val="0"/>
        <w:autoSpaceDN w:val="0"/>
        <w:adjustRightInd w:val="0"/>
        <w:ind w:firstLine="567"/>
        <w:jc w:val="both"/>
        <w:outlineLvl w:val="2"/>
      </w:pPr>
      <w:r w:rsidRPr="00357E71">
        <w:t>37</w:t>
      </w:r>
      <w:r w:rsidR="00111F74" w:rsidRPr="00357E71">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357E71">
        <w:t>государствен</w:t>
      </w:r>
      <w:r w:rsidR="0000394F" w:rsidRPr="00357E71">
        <w:t>ных</w:t>
      </w:r>
      <w:r w:rsidR="00111F74" w:rsidRPr="00357E71">
        <w:t xml:space="preserve"> органов, органов местного самоуправления муниципальных образований Иркутской области и иных </w:t>
      </w:r>
      <w:r w:rsidR="00BD7404" w:rsidRPr="00357E71">
        <w:t>орган</w:t>
      </w:r>
      <w:r w:rsidR="00C47724" w:rsidRPr="00357E71">
        <w:t>ов</w:t>
      </w:r>
      <w:r w:rsidR="00111F74" w:rsidRPr="00357E71">
        <w:t xml:space="preserve">, участвующих в предоставлении </w:t>
      </w:r>
      <w:r w:rsidR="008B1F0C" w:rsidRPr="00357E71">
        <w:t>муниципальн</w:t>
      </w:r>
      <w:r w:rsidR="00111F74" w:rsidRPr="00357E71">
        <w:t>ых или муниципальных услуг, и которые заявитель вправе представить, относятся:</w:t>
      </w:r>
    </w:p>
    <w:p w:rsidR="004D012E" w:rsidRPr="00357E71" w:rsidRDefault="00AE2BAE" w:rsidP="00427506">
      <w:pPr>
        <w:tabs>
          <w:tab w:val="left" w:pos="6412"/>
        </w:tabs>
        <w:autoSpaceDE w:val="0"/>
        <w:autoSpaceDN w:val="0"/>
        <w:adjustRightInd w:val="0"/>
        <w:ind w:firstLine="567"/>
        <w:jc w:val="both"/>
        <w:outlineLvl w:val="2"/>
      </w:pPr>
      <w:r w:rsidRPr="00357E71">
        <w:t>а</w:t>
      </w:r>
      <w:r w:rsidR="001D0A5B" w:rsidRPr="00357E71">
        <w:t xml:space="preserve">) </w:t>
      </w:r>
      <w:r w:rsidR="009B50E2" w:rsidRPr="00357E71">
        <w:t xml:space="preserve">выписка из </w:t>
      </w:r>
      <w:r w:rsidR="009B50E2" w:rsidRPr="00357E71">
        <w:rPr>
          <w:rStyle w:val="aff3"/>
          <w:bCs/>
          <w:i w:val="0"/>
          <w:iCs w:val="0"/>
          <w:shd w:val="clear" w:color="auto" w:fill="FFFFFF"/>
        </w:rPr>
        <w:t>Единого государственного реестра прав</w:t>
      </w:r>
      <w:r w:rsidR="009B50E2" w:rsidRPr="00357E71">
        <w:rPr>
          <w:rStyle w:val="apple-converted-space"/>
          <w:shd w:val="clear" w:color="auto" w:fill="FFFFFF"/>
        </w:rPr>
        <w:t> </w:t>
      </w:r>
      <w:r w:rsidR="009B50E2" w:rsidRPr="00357E71">
        <w:rPr>
          <w:shd w:val="clear" w:color="auto" w:fill="FFFFFF"/>
        </w:rPr>
        <w:t>на недвижимое имущество и сделок с ним</w:t>
      </w:r>
      <w:r w:rsidR="005F6BF1" w:rsidRPr="00357E71">
        <w:t>;</w:t>
      </w:r>
    </w:p>
    <w:p w:rsidR="005F6BF1" w:rsidRPr="00357E71" w:rsidRDefault="004D012E" w:rsidP="00427506">
      <w:pPr>
        <w:autoSpaceDE w:val="0"/>
        <w:autoSpaceDN w:val="0"/>
        <w:adjustRightInd w:val="0"/>
        <w:ind w:firstLine="567"/>
        <w:jc w:val="both"/>
        <w:outlineLvl w:val="0"/>
      </w:pPr>
      <w:r w:rsidRPr="00357E71">
        <w:t>б) выписку</w:t>
      </w:r>
      <w:r w:rsidR="00D63D40">
        <w:t xml:space="preserve"> из Единого государственного реестра недвижимости об</w:t>
      </w:r>
      <w:r w:rsidRPr="00357E71">
        <w:t xml:space="preserve"> испрашиваемо</w:t>
      </w:r>
      <w:r w:rsidR="00D63D40">
        <w:t>м</w:t>
      </w:r>
      <w:r w:rsidRPr="00357E71">
        <w:t xml:space="preserve"> земельно</w:t>
      </w:r>
      <w:r w:rsidR="00D63D40">
        <w:t>м участке (</w:t>
      </w:r>
      <w:r w:rsidRPr="00357E71">
        <w:t>копию, сведения</w:t>
      </w:r>
      <w:r w:rsidR="00926B0C" w:rsidRPr="00357E71">
        <w:t>,</w:t>
      </w:r>
      <w:r w:rsidRPr="00357E71">
        <w:t xml:space="preserve"> содержащиеся в н</w:t>
      </w:r>
      <w:r w:rsidR="00D63D40">
        <w:t>ей</w:t>
      </w:r>
      <w:r w:rsidRPr="00357E71">
        <w:t>);</w:t>
      </w:r>
      <w:r w:rsidR="009121D9" w:rsidRPr="00357E71">
        <w:tab/>
      </w:r>
    </w:p>
    <w:p w:rsidR="00D476BC" w:rsidRPr="00357E71" w:rsidRDefault="00AE2BAE" w:rsidP="00427506">
      <w:pPr>
        <w:autoSpaceDE w:val="0"/>
        <w:autoSpaceDN w:val="0"/>
        <w:adjustRightInd w:val="0"/>
        <w:ind w:firstLine="567"/>
        <w:jc w:val="both"/>
      </w:pPr>
      <w:r w:rsidRPr="00357E71">
        <w:t>б</w:t>
      </w:r>
      <w:r w:rsidR="001D0A5B" w:rsidRPr="00357E71">
        <w:t xml:space="preserve">) </w:t>
      </w:r>
      <w:r w:rsidR="008F5ACE" w:rsidRPr="00357E71">
        <w:t xml:space="preserve">выписка из Единого </w:t>
      </w:r>
      <w:r w:rsidR="00BD5256" w:rsidRPr="00357E71">
        <w:t xml:space="preserve">государственного </w:t>
      </w:r>
      <w:r w:rsidR="008F5ACE" w:rsidRPr="00357E71">
        <w:t>реестра юридических лиц, выданная не ранее чем за три месяца до дня подачи заявления.</w:t>
      </w:r>
    </w:p>
    <w:p w:rsidR="00111F74" w:rsidRPr="00357E71" w:rsidRDefault="00C5689A" w:rsidP="00427506">
      <w:pPr>
        <w:autoSpaceDE w:val="0"/>
        <w:autoSpaceDN w:val="0"/>
        <w:adjustRightInd w:val="0"/>
        <w:ind w:firstLine="567"/>
        <w:jc w:val="both"/>
        <w:outlineLvl w:val="2"/>
      </w:pPr>
      <w:r w:rsidRPr="00357E71">
        <w:t>38</w:t>
      </w:r>
      <w:r w:rsidR="00111F74" w:rsidRPr="00357E71">
        <w:t xml:space="preserve">. </w:t>
      </w:r>
      <w:r w:rsidR="005E21EB" w:rsidRPr="00357E71">
        <w:t>Уполномоченному органу, п</w:t>
      </w:r>
      <w:r w:rsidR="00111F74" w:rsidRPr="00357E71">
        <w:t>ри предоставлении услуги</w:t>
      </w:r>
      <w:r w:rsidR="005E21EB" w:rsidRPr="00357E71">
        <w:t>,</w:t>
      </w:r>
      <w:r w:rsidR="00111F74" w:rsidRPr="00357E71">
        <w:t xml:space="preserve"> запрещается требовать от заявителя:</w:t>
      </w:r>
    </w:p>
    <w:p w:rsidR="00111F74" w:rsidRPr="00357E71" w:rsidRDefault="005E21EB" w:rsidP="00427506">
      <w:pPr>
        <w:autoSpaceDE w:val="0"/>
        <w:autoSpaceDN w:val="0"/>
        <w:adjustRightInd w:val="0"/>
        <w:ind w:firstLine="567"/>
        <w:jc w:val="both"/>
        <w:outlineLvl w:val="2"/>
      </w:pPr>
      <w:r w:rsidRPr="00357E71">
        <w:t xml:space="preserve">а) </w:t>
      </w:r>
      <w:r w:rsidR="00111F74" w:rsidRPr="00357E71">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357E71">
        <w:t>муниципальн</w:t>
      </w:r>
      <w:r w:rsidR="00111F74" w:rsidRPr="00357E71">
        <w:t>ой услуги;</w:t>
      </w:r>
    </w:p>
    <w:p w:rsidR="00111F74" w:rsidRPr="00357E71" w:rsidRDefault="005E21EB" w:rsidP="00427506">
      <w:pPr>
        <w:autoSpaceDE w:val="0"/>
        <w:autoSpaceDN w:val="0"/>
        <w:adjustRightInd w:val="0"/>
        <w:ind w:firstLine="567"/>
        <w:jc w:val="both"/>
        <w:outlineLvl w:val="2"/>
      </w:pPr>
      <w:r w:rsidRPr="00357E71">
        <w:t xml:space="preserve">б) </w:t>
      </w:r>
      <w:r w:rsidR="00111F74" w:rsidRPr="00357E7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357E71">
        <w:t>муниципальн</w:t>
      </w:r>
      <w:r w:rsidR="00111F74" w:rsidRPr="00357E71">
        <w:t xml:space="preserve">ых органов, предоставляющих </w:t>
      </w:r>
      <w:r w:rsidR="008B1F0C" w:rsidRPr="00357E71">
        <w:t>муниципальн</w:t>
      </w:r>
      <w:r w:rsidR="00111F74" w:rsidRPr="00357E71">
        <w:t xml:space="preserve">ую услугу, иных </w:t>
      </w:r>
      <w:r w:rsidR="007016C1" w:rsidRPr="00357E71">
        <w:t>государс</w:t>
      </w:r>
      <w:r w:rsidR="00602F1C" w:rsidRPr="00357E71">
        <w:t>т</w:t>
      </w:r>
      <w:r w:rsidR="007016C1" w:rsidRPr="00357E71">
        <w:t>венных</w:t>
      </w:r>
      <w:r w:rsidR="00111F74" w:rsidRPr="00357E71">
        <w:t xml:space="preserve"> органов, органов местного самоуправления муниципальных образований Иркутской области и (или) подведомственных </w:t>
      </w:r>
      <w:r w:rsidR="008B1F0C" w:rsidRPr="00357E71">
        <w:t>муниципальн</w:t>
      </w:r>
      <w:r w:rsidR="00111F74" w:rsidRPr="00357E71">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357E71">
        <w:t>муниципальн</w:t>
      </w:r>
      <w:r w:rsidR="00111F74" w:rsidRPr="00357E71">
        <w:t>ых или муниципальных услуг, за исключением документов, указанных в части 6 статьи 7 Федерально</w:t>
      </w:r>
      <w:r w:rsidR="007016C1" w:rsidRPr="00357E71">
        <w:t xml:space="preserve">го закона от 27 июля 2010 года </w:t>
      </w:r>
      <w:r w:rsidR="00111F74" w:rsidRPr="00357E71">
        <w:t xml:space="preserve">№ 210-ФЗ «Об организации предоставления </w:t>
      </w:r>
      <w:r w:rsidR="008B1F0C" w:rsidRPr="00357E71">
        <w:t>муниципальн</w:t>
      </w:r>
      <w:r w:rsidR="00111F74" w:rsidRPr="00357E71">
        <w:t>ых и муниципальных услуг».</w:t>
      </w:r>
    </w:p>
    <w:p w:rsidR="006C16AB" w:rsidRPr="006270BB" w:rsidRDefault="006C16AB" w:rsidP="00427506">
      <w:pPr>
        <w:autoSpaceDE w:val="0"/>
        <w:autoSpaceDN w:val="0"/>
        <w:adjustRightInd w:val="0"/>
        <w:ind w:firstLine="567"/>
        <w:jc w:val="center"/>
        <w:outlineLvl w:val="2"/>
      </w:pPr>
    </w:p>
    <w:p w:rsidR="00DE209B" w:rsidRPr="00357E71" w:rsidRDefault="00672FD7" w:rsidP="00427506">
      <w:pPr>
        <w:autoSpaceDE w:val="0"/>
        <w:autoSpaceDN w:val="0"/>
        <w:adjustRightInd w:val="0"/>
        <w:ind w:firstLine="567"/>
        <w:jc w:val="center"/>
        <w:outlineLvl w:val="2"/>
        <w:rPr>
          <w:caps/>
        </w:rPr>
      </w:pPr>
      <w:r w:rsidRPr="00357E71">
        <w:t xml:space="preserve">Глава 11. </w:t>
      </w:r>
      <w:r w:rsidRPr="00357E71">
        <w:rPr>
          <w:caps/>
        </w:rPr>
        <w:t>Исчерпывающий перечень оснований для отказа в приеме документов, необходимых для предоставления</w:t>
      </w:r>
    </w:p>
    <w:p w:rsidR="00672FD7" w:rsidRPr="00357E71" w:rsidRDefault="00672FD7" w:rsidP="00427506">
      <w:pPr>
        <w:autoSpaceDE w:val="0"/>
        <w:autoSpaceDN w:val="0"/>
        <w:adjustRightInd w:val="0"/>
        <w:ind w:firstLine="567"/>
        <w:jc w:val="center"/>
        <w:outlineLvl w:val="2"/>
      </w:pPr>
      <w:r w:rsidRPr="00357E71">
        <w:rPr>
          <w:caps/>
        </w:rPr>
        <w:t xml:space="preserve"> </w:t>
      </w:r>
      <w:r w:rsidR="008B1F0C" w:rsidRPr="00357E71">
        <w:rPr>
          <w:caps/>
        </w:rPr>
        <w:t>муниципальн</w:t>
      </w:r>
      <w:r w:rsidRPr="00357E71">
        <w:rPr>
          <w:caps/>
        </w:rPr>
        <w:t>ой услуги</w:t>
      </w:r>
    </w:p>
    <w:p w:rsidR="00CF4683" w:rsidRPr="006270BB" w:rsidRDefault="00CF4683" w:rsidP="00427506">
      <w:pPr>
        <w:autoSpaceDE w:val="0"/>
        <w:autoSpaceDN w:val="0"/>
        <w:adjustRightInd w:val="0"/>
        <w:ind w:firstLine="567"/>
        <w:jc w:val="both"/>
        <w:outlineLvl w:val="2"/>
      </w:pPr>
    </w:p>
    <w:p w:rsidR="004C6B87" w:rsidRPr="00357E71" w:rsidRDefault="006269B6" w:rsidP="00427506">
      <w:pPr>
        <w:ind w:firstLine="567"/>
      </w:pPr>
      <w:r w:rsidRPr="00357E71">
        <w:t>39</w:t>
      </w:r>
      <w:r w:rsidR="00672FD7" w:rsidRPr="00357E71">
        <w:t>.</w:t>
      </w:r>
      <w:r w:rsidR="004C6B87" w:rsidRPr="00357E71">
        <w:t xml:space="preserve"> Основаниями отказа в приеме заявления и документов являются:</w:t>
      </w:r>
    </w:p>
    <w:p w:rsidR="004C6B87" w:rsidRPr="00357E71" w:rsidRDefault="004C6B87" w:rsidP="00427506">
      <w:pPr>
        <w:autoSpaceDE w:val="0"/>
        <w:autoSpaceDN w:val="0"/>
        <w:adjustRightInd w:val="0"/>
        <w:ind w:firstLine="567"/>
        <w:jc w:val="both"/>
      </w:pPr>
      <w:bookmarkStart w:id="6" w:name="sub_421"/>
      <w:r w:rsidRPr="00357E71">
        <w:t xml:space="preserve">а) несоответствие документов требованиям, указанным в </w:t>
      </w:r>
      <w:r w:rsidR="00145707" w:rsidRPr="00357E71">
        <w:t>34</w:t>
      </w:r>
      <w:r w:rsidR="007016C1" w:rsidRPr="00357E71">
        <w:t xml:space="preserve"> </w:t>
      </w:r>
      <w:r w:rsidRPr="00357E71">
        <w:t>Административного регламента;</w:t>
      </w:r>
    </w:p>
    <w:p w:rsidR="004C6B87" w:rsidRPr="00357E71" w:rsidRDefault="004C6B87" w:rsidP="00427506">
      <w:pPr>
        <w:autoSpaceDE w:val="0"/>
        <w:autoSpaceDN w:val="0"/>
        <w:adjustRightInd w:val="0"/>
        <w:ind w:firstLine="567"/>
        <w:jc w:val="both"/>
      </w:pPr>
      <w:bookmarkStart w:id="7" w:name="sub_422"/>
      <w:bookmarkEnd w:id="6"/>
      <w:r w:rsidRPr="00357E71">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357E71">
        <w:t>муниципальн</w:t>
      </w:r>
      <w:r w:rsidRPr="00357E71">
        <w:t xml:space="preserve">ые услуги, органов, предоставляющих муниципальные услуги, иных </w:t>
      </w:r>
      <w:r w:rsidR="008B1F0C" w:rsidRPr="00357E71">
        <w:t>муниципальн</w:t>
      </w:r>
      <w:r w:rsidRPr="00357E71">
        <w:t xml:space="preserve">ых органов, органов местного самоуправления муниципальных образований Иркутской области либо подведомственных </w:t>
      </w:r>
      <w:r w:rsidR="008B1F0C" w:rsidRPr="00357E71">
        <w:t>муниципальн</w:t>
      </w:r>
      <w:r w:rsidRPr="00357E71">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357E71">
        <w:t>муниципальн</w:t>
      </w:r>
      <w:r w:rsidRPr="00357E71">
        <w:t>ых и муниципальных услуг;</w:t>
      </w:r>
    </w:p>
    <w:bookmarkEnd w:id="7"/>
    <w:p w:rsidR="00672FD7" w:rsidRPr="00357E71" w:rsidRDefault="006269B6" w:rsidP="00427506">
      <w:pPr>
        <w:autoSpaceDE w:val="0"/>
        <w:autoSpaceDN w:val="0"/>
        <w:adjustRightInd w:val="0"/>
        <w:ind w:firstLine="567"/>
        <w:jc w:val="both"/>
      </w:pPr>
      <w:r w:rsidRPr="00357E71">
        <w:t>40</w:t>
      </w:r>
      <w:r w:rsidR="00672FD7" w:rsidRPr="00357E71">
        <w:t xml:space="preserve">. В случае отказа в приеме документов, поданных через организации почтовой связи, </w:t>
      </w:r>
      <w:r w:rsidR="007016C1" w:rsidRPr="00357E71">
        <w:t>а</w:t>
      </w:r>
      <w:r w:rsidR="0000394F" w:rsidRPr="00357E71">
        <w:t>дминистрация</w:t>
      </w:r>
      <w:r w:rsidR="00241BAF" w:rsidRPr="00357E71">
        <w:t xml:space="preserve"> не позднее </w:t>
      </w:r>
      <w:r w:rsidR="00672FD7" w:rsidRPr="00357E71">
        <w:t>2 календарных дней со дня регистрации заявления</w:t>
      </w:r>
      <w:r w:rsidR="00B229B7" w:rsidRPr="00357E71">
        <w:t xml:space="preserve"> и документов </w:t>
      </w:r>
      <w:r w:rsidR="00672FD7" w:rsidRPr="00357E71">
        <w:t xml:space="preserve">направляет заявителю </w:t>
      </w:r>
      <w:r w:rsidR="00B229B7" w:rsidRPr="00357E71">
        <w:t xml:space="preserve">почтовым отправлением </w:t>
      </w:r>
      <w:r w:rsidR="00ED6651" w:rsidRPr="00357E71">
        <w:t xml:space="preserve">извещение </w:t>
      </w:r>
      <w:r w:rsidR="00672FD7" w:rsidRPr="00357E71">
        <w:t>об отказе</w:t>
      </w:r>
      <w:r w:rsidR="00F33B7F" w:rsidRPr="00357E71">
        <w:t xml:space="preserve"> </w:t>
      </w:r>
      <w:r w:rsidR="00672FD7" w:rsidRPr="00357E71">
        <w:t xml:space="preserve">с указанием причин </w:t>
      </w:r>
      <w:r w:rsidR="00B229B7" w:rsidRPr="00357E71">
        <w:t>возврата</w:t>
      </w:r>
      <w:r w:rsidR="00F33B7F" w:rsidRPr="00357E71">
        <w:t xml:space="preserve"> с приложением представленных документов</w:t>
      </w:r>
      <w:r w:rsidR="00672FD7" w:rsidRPr="00357E71">
        <w:t xml:space="preserve">. </w:t>
      </w:r>
    </w:p>
    <w:p w:rsidR="00ED6651" w:rsidRPr="00357E71" w:rsidRDefault="006269B6" w:rsidP="00427506">
      <w:pPr>
        <w:autoSpaceDE w:val="0"/>
        <w:autoSpaceDN w:val="0"/>
        <w:adjustRightInd w:val="0"/>
        <w:ind w:firstLine="567"/>
        <w:jc w:val="both"/>
      </w:pPr>
      <w:r w:rsidRPr="00357E71">
        <w:lastRenderedPageBreak/>
        <w:t>41</w:t>
      </w:r>
      <w:r w:rsidR="00672FD7" w:rsidRPr="00357E71">
        <w:t xml:space="preserve">. В случае отказа в приеме документов, поданных в </w:t>
      </w:r>
      <w:r w:rsidR="007016C1" w:rsidRPr="00357E71">
        <w:t>администрацию</w:t>
      </w:r>
      <w:r w:rsidR="00672FD7" w:rsidRPr="00357E71">
        <w:t xml:space="preserve"> путем личного обращения, должностное лицо </w:t>
      </w:r>
      <w:r w:rsidR="00AE7867" w:rsidRPr="00357E71">
        <w:t>уполномоченного органа</w:t>
      </w:r>
      <w:r w:rsidR="00ED6651" w:rsidRPr="00357E71">
        <w:t>,</w:t>
      </w:r>
      <w:r w:rsidR="00672FD7" w:rsidRPr="00357E71">
        <w:t xml:space="preserve"> в случае согласия заявителя устно доводит до сведения заявителя основания отказа в приеме документов. </w:t>
      </w:r>
      <w:r w:rsidR="00B229B7" w:rsidRPr="00357E71">
        <w:t>Н</w:t>
      </w:r>
      <w:r w:rsidR="00ED6651" w:rsidRPr="00357E71">
        <w:t xml:space="preserve">е позднее 12 календарных дней со дня регистрации заявления </w:t>
      </w:r>
      <w:r w:rsidR="00B229B7" w:rsidRPr="00357E71">
        <w:t xml:space="preserve">и документов </w:t>
      </w:r>
      <w:r w:rsidR="00ED6651" w:rsidRPr="00357E71">
        <w:t xml:space="preserve">направляет заявителю </w:t>
      </w:r>
      <w:r w:rsidR="00B229B7" w:rsidRPr="00357E71">
        <w:t xml:space="preserve">почтовым отправлением </w:t>
      </w:r>
      <w:r w:rsidR="00ED6651" w:rsidRPr="00357E71">
        <w:t>извещение об отказе с указанием причин возврата</w:t>
      </w:r>
      <w:r w:rsidR="00AE2BAE" w:rsidRPr="00357E71">
        <w:t xml:space="preserve"> </w:t>
      </w:r>
      <w:r w:rsidR="00F33B7F" w:rsidRPr="00357E71">
        <w:t xml:space="preserve">с приложением представленных документов </w:t>
      </w:r>
      <w:r w:rsidR="00ED6651" w:rsidRPr="00357E71">
        <w:t xml:space="preserve">либо по обращению </w:t>
      </w:r>
      <w:r w:rsidR="001E5165" w:rsidRPr="00357E71">
        <w:t>заявителя</w:t>
      </w:r>
      <w:r w:rsidR="00ED6651" w:rsidRPr="00357E71">
        <w:t xml:space="preserve"> вручает их ему лично.</w:t>
      </w:r>
    </w:p>
    <w:p w:rsidR="00672FD7" w:rsidRPr="00357E71" w:rsidRDefault="006269B6" w:rsidP="00427506">
      <w:pPr>
        <w:widowControl w:val="0"/>
        <w:autoSpaceDE w:val="0"/>
        <w:autoSpaceDN w:val="0"/>
        <w:adjustRightInd w:val="0"/>
        <w:ind w:firstLine="567"/>
        <w:jc w:val="both"/>
      </w:pPr>
      <w:r w:rsidRPr="00357E71">
        <w:t>42</w:t>
      </w:r>
      <w:r w:rsidR="00672FD7" w:rsidRPr="00357E71">
        <w:t>. В случае отказа в приеме заявления и документов, поданных в форме электронных документов, заявителю с использова</w:t>
      </w:r>
      <w:r w:rsidR="00241BAF" w:rsidRPr="00357E71">
        <w:t xml:space="preserve">нием сети «Интернет» в течение </w:t>
      </w:r>
      <w:r w:rsidR="00672FD7" w:rsidRPr="00357E71">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324E10" w:rsidRPr="00357E71" w:rsidRDefault="006269B6" w:rsidP="00427506">
      <w:pPr>
        <w:widowControl w:val="0"/>
        <w:autoSpaceDE w:val="0"/>
        <w:autoSpaceDN w:val="0"/>
        <w:adjustRightInd w:val="0"/>
        <w:ind w:firstLine="567"/>
        <w:jc w:val="both"/>
      </w:pPr>
      <w:r w:rsidRPr="00357E71">
        <w:t>43</w:t>
      </w:r>
      <w:r w:rsidR="00672FD7" w:rsidRPr="00357E71">
        <w:t>.</w:t>
      </w:r>
      <w:r w:rsidR="00324E10" w:rsidRPr="00357E71">
        <w:t xml:space="preserve"> Отказ в приеме документов не препятствует повторному обращению заявителя в порядке, установленном </w:t>
      </w:r>
      <w:hyperlink r:id="rId17" w:history="1">
        <w:r w:rsidR="00324E10" w:rsidRPr="00357E71">
          <w:rPr>
            <w:rStyle w:val="a7"/>
            <w:color w:val="auto"/>
            <w:u w:val="none"/>
          </w:rPr>
          <w:t xml:space="preserve">пунктом </w:t>
        </w:r>
      </w:hyperlink>
      <w:r w:rsidR="00EC21B5" w:rsidRPr="00357E71">
        <w:t>76</w:t>
      </w:r>
      <w:r w:rsidR="00E468CC" w:rsidRPr="00357E71">
        <w:t xml:space="preserve"> </w:t>
      </w:r>
      <w:r w:rsidR="00241BAF" w:rsidRPr="00357E71">
        <w:t>а</w:t>
      </w:r>
      <w:r w:rsidR="00324E10" w:rsidRPr="00357E71">
        <w:t xml:space="preserve">дминистративного регламента. </w:t>
      </w:r>
    </w:p>
    <w:p w:rsidR="000D326E" w:rsidRPr="006270BB" w:rsidRDefault="000D326E" w:rsidP="00324E10">
      <w:pPr>
        <w:widowControl w:val="0"/>
        <w:autoSpaceDE w:val="0"/>
        <w:autoSpaceDN w:val="0"/>
        <w:adjustRightInd w:val="0"/>
        <w:ind w:firstLine="709"/>
        <w:jc w:val="both"/>
      </w:pPr>
    </w:p>
    <w:p w:rsidR="00177AD6" w:rsidRPr="00357E71" w:rsidRDefault="00177AD6" w:rsidP="00177AD6">
      <w:pPr>
        <w:autoSpaceDE w:val="0"/>
        <w:autoSpaceDN w:val="0"/>
        <w:adjustRightInd w:val="0"/>
        <w:ind w:firstLine="720"/>
        <w:jc w:val="center"/>
        <w:outlineLvl w:val="2"/>
      </w:pPr>
      <w:r w:rsidRPr="00357E71">
        <w:t xml:space="preserve">Глава 12. </w:t>
      </w:r>
      <w:r w:rsidRPr="00357E71">
        <w:rPr>
          <w:caps/>
        </w:rPr>
        <w:t xml:space="preserve">Исчерпывающий перечень оснований для приостановления или отказа в предоставлении </w:t>
      </w:r>
      <w:r w:rsidR="008B1F0C" w:rsidRPr="00357E71">
        <w:rPr>
          <w:caps/>
        </w:rPr>
        <w:t>муниципальн</w:t>
      </w:r>
      <w:r w:rsidRPr="00357E71">
        <w:rPr>
          <w:caps/>
        </w:rPr>
        <w:t>ой услуги</w:t>
      </w:r>
    </w:p>
    <w:p w:rsidR="00FA0502" w:rsidRPr="006270BB" w:rsidRDefault="00FA0502" w:rsidP="007556DF">
      <w:pPr>
        <w:autoSpaceDE w:val="0"/>
        <w:autoSpaceDN w:val="0"/>
        <w:adjustRightInd w:val="0"/>
        <w:ind w:firstLine="709"/>
        <w:jc w:val="center"/>
        <w:outlineLvl w:val="2"/>
      </w:pPr>
    </w:p>
    <w:p w:rsidR="00B376DB" w:rsidRPr="00357E71" w:rsidRDefault="006269B6" w:rsidP="00427506">
      <w:pPr>
        <w:widowControl w:val="0"/>
        <w:ind w:firstLine="567"/>
        <w:jc w:val="both"/>
      </w:pPr>
      <w:r w:rsidRPr="00357E71">
        <w:t>44</w:t>
      </w:r>
      <w:r w:rsidR="00430EE1" w:rsidRPr="00357E71">
        <w:t xml:space="preserve">. </w:t>
      </w:r>
      <w:r w:rsidR="003973E8" w:rsidRPr="00357E71">
        <w:t xml:space="preserve">Предоставление муниципальной услуги приостанавливается </w:t>
      </w:r>
      <w:r w:rsidR="00B376DB" w:rsidRPr="00357E71">
        <w:t>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w:t>
      </w:r>
      <w:r w:rsidR="00704407" w:rsidRPr="00357E71">
        <w:t>.</w:t>
      </w:r>
    </w:p>
    <w:p w:rsidR="00B376DB" w:rsidRPr="00357E71" w:rsidRDefault="00B376DB" w:rsidP="00427506">
      <w:pPr>
        <w:widowControl w:val="0"/>
        <w:ind w:firstLine="567"/>
        <w:jc w:val="both"/>
      </w:pPr>
      <w:r w:rsidRPr="00357E71">
        <w:t>Иных случаев приостановления предоставления государственной услуги законодательством Российской Федерации и Иркутской области не предусмотрены.</w:t>
      </w:r>
    </w:p>
    <w:p w:rsidR="00C862B3" w:rsidRPr="00357E71" w:rsidRDefault="006269B6" w:rsidP="00427506">
      <w:pPr>
        <w:ind w:firstLine="567"/>
        <w:jc w:val="both"/>
      </w:pPr>
      <w:r w:rsidRPr="00357E71">
        <w:t>45</w:t>
      </w:r>
      <w:r w:rsidR="00940509" w:rsidRPr="00357E71">
        <w:t>.</w:t>
      </w:r>
      <w:r w:rsidR="00FA0502" w:rsidRPr="00357E71">
        <w:t xml:space="preserve"> </w:t>
      </w:r>
      <w:r w:rsidR="00283E1C" w:rsidRPr="00357E71">
        <w:t>Решение об отказе в предоставлении муниципальной услуги принимается при наличии хотя бы одного из следующих оснований:</w:t>
      </w:r>
    </w:p>
    <w:p w:rsidR="00B376DB" w:rsidRPr="00357E71" w:rsidRDefault="00C862B3" w:rsidP="00704407">
      <w:pPr>
        <w:ind w:firstLine="567"/>
        <w:jc w:val="both"/>
      </w:pPr>
      <w:r w:rsidRPr="00357E71">
        <w:t>1</w:t>
      </w:r>
      <w:r w:rsidR="00B376DB" w:rsidRPr="00357E71">
        <w:t>) планируемое на условиях сервитута использов</w:t>
      </w:r>
      <w:r w:rsidR="00704407" w:rsidRPr="00357E71">
        <w:t>ание земельного участка не допус</w:t>
      </w:r>
      <w:r w:rsidR="00B376DB" w:rsidRPr="00357E71">
        <w:t>кается в соответствии с федеральными законами;</w:t>
      </w:r>
    </w:p>
    <w:p w:rsidR="006E6F68" w:rsidRPr="00357E71" w:rsidRDefault="00C5338C" w:rsidP="00427506">
      <w:pPr>
        <w:ind w:firstLine="567"/>
        <w:jc w:val="both"/>
      </w:pPr>
      <w:r w:rsidRPr="00357E71">
        <w:t>2</w:t>
      </w:r>
      <w:r w:rsidR="00B376DB" w:rsidRPr="00357E71">
        <w:t xml:space="preserve">) установление   сервитута   приведет   к   невозможности   использовать земельный </w:t>
      </w:r>
      <w:r w:rsidR="00C862B3" w:rsidRPr="00357E71">
        <w:t>у</w:t>
      </w:r>
      <w:r w:rsidR="00B376DB" w:rsidRPr="00357E71">
        <w:t>часток</w:t>
      </w:r>
      <w:r w:rsidR="00C862B3" w:rsidRPr="00357E71">
        <w:t xml:space="preserve"> </w:t>
      </w:r>
      <w:r w:rsidR="00B376DB" w:rsidRPr="00357E71">
        <w:t>в</w:t>
      </w:r>
      <w:r w:rsidR="00C862B3" w:rsidRPr="00357E71">
        <w:t xml:space="preserve"> </w:t>
      </w:r>
      <w:r w:rsidR="00B376DB" w:rsidRPr="00357E71">
        <w:t>соответствии  с  его  разрешенным  использованием или</w:t>
      </w:r>
      <w:r w:rsidR="00C862B3" w:rsidRPr="00357E71">
        <w:t xml:space="preserve"> </w:t>
      </w:r>
      <w:r w:rsidR="00B376DB" w:rsidRPr="00357E71">
        <w:t>к существенным затруднениям в использовании земельного участка</w:t>
      </w:r>
    </w:p>
    <w:p w:rsidR="00B376DB" w:rsidRPr="006270BB" w:rsidRDefault="00B376DB" w:rsidP="00C862B3">
      <w:pPr>
        <w:jc w:val="both"/>
      </w:pPr>
    </w:p>
    <w:p w:rsidR="00940509" w:rsidRPr="00357E71" w:rsidRDefault="00940509" w:rsidP="00940509">
      <w:pPr>
        <w:autoSpaceDE w:val="0"/>
        <w:autoSpaceDN w:val="0"/>
        <w:adjustRightInd w:val="0"/>
        <w:jc w:val="center"/>
        <w:outlineLvl w:val="2"/>
      </w:pPr>
      <w:r w:rsidRPr="00357E71">
        <w:t xml:space="preserve">Глава 13. </w:t>
      </w:r>
      <w:r w:rsidRPr="00357E71">
        <w:rPr>
          <w:caps/>
        </w:rPr>
        <w:t xml:space="preserve">Перечень услуг, которые являются необходимыми и обязательными для предоставления </w:t>
      </w:r>
      <w:r w:rsidR="008B1F0C" w:rsidRPr="00357E71">
        <w:rPr>
          <w:caps/>
        </w:rPr>
        <w:t>муниципальн</w:t>
      </w:r>
      <w:r w:rsidRPr="00357E71">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357E71">
        <w:rPr>
          <w:caps/>
        </w:rPr>
        <w:t>муниципальн</w:t>
      </w:r>
      <w:r w:rsidRPr="00357E71">
        <w:rPr>
          <w:caps/>
        </w:rPr>
        <w:t>ой услуги</w:t>
      </w:r>
    </w:p>
    <w:p w:rsidR="00FB0FEA" w:rsidRPr="00DA44FF" w:rsidRDefault="00FB0FEA" w:rsidP="00DA44FF">
      <w:pPr>
        <w:widowControl w:val="0"/>
        <w:autoSpaceDE w:val="0"/>
        <w:autoSpaceDN w:val="0"/>
        <w:adjustRightInd w:val="0"/>
        <w:ind w:firstLine="426"/>
        <w:jc w:val="both"/>
        <w:rPr>
          <w:sz w:val="16"/>
          <w:szCs w:val="16"/>
        </w:rPr>
      </w:pPr>
    </w:p>
    <w:p w:rsidR="00940509" w:rsidRPr="00357E71" w:rsidRDefault="006269B6" w:rsidP="00427506">
      <w:pPr>
        <w:widowControl w:val="0"/>
        <w:autoSpaceDE w:val="0"/>
        <w:autoSpaceDN w:val="0"/>
        <w:adjustRightInd w:val="0"/>
        <w:ind w:firstLine="567"/>
        <w:jc w:val="both"/>
      </w:pPr>
      <w:r w:rsidRPr="00357E71">
        <w:t>46</w:t>
      </w:r>
      <w:r w:rsidR="00940509" w:rsidRPr="00357E71">
        <w:t xml:space="preserve">. </w:t>
      </w:r>
      <w:r w:rsidR="00324E10" w:rsidRPr="00357E71">
        <w:t xml:space="preserve"> </w:t>
      </w:r>
      <w:r w:rsidR="002F55E1" w:rsidRPr="00357E71">
        <w:t xml:space="preserve">Услуги, которые являются необходимыми и обязательными для предоставления </w:t>
      </w:r>
      <w:r w:rsidR="008B1F0C" w:rsidRPr="00357E71">
        <w:t>муниципальн</w:t>
      </w:r>
      <w:r w:rsidR="002F55E1" w:rsidRPr="00357E71">
        <w:t xml:space="preserve">ой услуги и предоставляются организациями, участвующими в предоставлении </w:t>
      </w:r>
      <w:r w:rsidR="008B1F0C" w:rsidRPr="00357E71">
        <w:t>муниципальн</w:t>
      </w:r>
      <w:r w:rsidR="002F55E1" w:rsidRPr="00357E71">
        <w:t xml:space="preserve">ой услуги, отсутствуют. </w:t>
      </w:r>
    </w:p>
    <w:p w:rsidR="006270BB" w:rsidRDefault="006270BB" w:rsidP="00940509">
      <w:pPr>
        <w:autoSpaceDE w:val="0"/>
        <w:autoSpaceDN w:val="0"/>
        <w:adjustRightInd w:val="0"/>
        <w:jc w:val="center"/>
        <w:outlineLvl w:val="2"/>
      </w:pPr>
    </w:p>
    <w:p w:rsidR="00940509" w:rsidRPr="00357E71" w:rsidRDefault="00940509" w:rsidP="00940509">
      <w:pPr>
        <w:autoSpaceDE w:val="0"/>
        <w:autoSpaceDN w:val="0"/>
        <w:adjustRightInd w:val="0"/>
        <w:jc w:val="center"/>
        <w:outlineLvl w:val="2"/>
      </w:pPr>
      <w:r w:rsidRPr="00357E71">
        <w:t xml:space="preserve">Глава 14. </w:t>
      </w:r>
      <w:r w:rsidRPr="00357E71">
        <w:rPr>
          <w:caps/>
        </w:rPr>
        <w:t xml:space="preserve">Порядок, размер и основания взимания </w:t>
      </w:r>
      <w:r w:rsidR="008B1F0C" w:rsidRPr="00357E71">
        <w:rPr>
          <w:caps/>
        </w:rPr>
        <w:t>муниципальн</w:t>
      </w:r>
      <w:r w:rsidRPr="00357E71">
        <w:rPr>
          <w:caps/>
        </w:rPr>
        <w:t xml:space="preserve">ой пошлины или иной платы, взимаемой за предоставление </w:t>
      </w:r>
      <w:r w:rsidR="008B1F0C" w:rsidRPr="00357E71">
        <w:rPr>
          <w:caps/>
        </w:rPr>
        <w:t>муниципальн</w:t>
      </w:r>
      <w:r w:rsidRPr="00357E71">
        <w:rPr>
          <w:caps/>
        </w:rPr>
        <w:t>ой услуги</w:t>
      </w:r>
    </w:p>
    <w:p w:rsidR="0088404E" w:rsidRPr="00357E71" w:rsidRDefault="0088404E" w:rsidP="007556DF">
      <w:pPr>
        <w:ind w:firstLine="709"/>
        <w:jc w:val="both"/>
      </w:pPr>
    </w:p>
    <w:p w:rsidR="002A1A1B" w:rsidRPr="00357E71" w:rsidRDefault="006269B6" w:rsidP="00427506">
      <w:pPr>
        <w:ind w:firstLine="567"/>
        <w:jc w:val="both"/>
      </w:pPr>
      <w:r w:rsidRPr="00357E71">
        <w:t>47</w:t>
      </w:r>
      <w:r w:rsidR="002A1A1B" w:rsidRPr="00357E71">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0509" w:rsidRPr="00357E71" w:rsidRDefault="002A1A1B" w:rsidP="00427506">
      <w:pPr>
        <w:ind w:firstLine="567"/>
        <w:jc w:val="both"/>
      </w:pPr>
      <w:r w:rsidRPr="00357E71">
        <w:t>4</w:t>
      </w:r>
      <w:r w:rsidR="006269B6" w:rsidRPr="00357E71">
        <w:t>8</w:t>
      </w:r>
      <w:r w:rsidRPr="00357E71">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0509" w:rsidRPr="00357E71" w:rsidRDefault="00940509" w:rsidP="00940509">
      <w:pPr>
        <w:autoSpaceDE w:val="0"/>
        <w:autoSpaceDN w:val="0"/>
        <w:adjustRightInd w:val="0"/>
        <w:ind w:firstLine="709"/>
        <w:jc w:val="center"/>
        <w:outlineLvl w:val="2"/>
      </w:pPr>
    </w:p>
    <w:p w:rsidR="00547C30" w:rsidRPr="00357E71" w:rsidRDefault="00547C30" w:rsidP="00547C30">
      <w:pPr>
        <w:autoSpaceDE w:val="0"/>
        <w:autoSpaceDN w:val="0"/>
        <w:adjustRightInd w:val="0"/>
        <w:jc w:val="center"/>
      </w:pPr>
      <w:r w:rsidRPr="00357E71">
        <w:t xml:space="preserve">Глава 15. </w:t>
      </w:r>
      <w:r w:rsidRPr="00357E71">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357E71">
        <w:rPr>
          <w:caps/>
        </w:rPr>
        <w:t>муниципальн</w:t>
      </w:r>
      <w:r w:rsidRPr="00357E71">
        <w:rPr>
          <w:caps/>
        </w:rPr>
        <w:t xml:space="preserve">ой услуги, включая информацию о методике расчета размера такой платы </w:t>
      </w:r>
    </w:p>
    <w:p w:rsidR="00547C30" w:rsidRPr="00357E71" w:rsidRDefault="00547C30" w:rsidP="00547C30">
      <w:pPr>
        <w:autoSpaceDE w:val="0"/>
        <w:autoSpaceDN w:val="0"/>
        <w:adjustRightInd w:val="0"/>
        <w:ind w:firstLine="709"/>
        <w:jc w:val="both"/>
        <w:outlineLvl w:val="0"/>
      </w:pPr>
    </w:p>
    <w:p w:rsidR="002F55E1" w:rsidRPr="00357E71" w:rsidRDefault="006269B6" w:rsidP="00427506">
      <w:pPr>
        <w:autoSpaceDE w:val="0"/>
        <w:autoSpaceDN w:val="0"/>
        <w:adjustRightInd w:val="0"/>
        <w:ind w:firstLine="567"/>
        <w:jc w:val="both"/>
      </w:pPr>
      <w:r w:rsidRPr="00357E71">
        <w:lastRenderedPageBreak/>
        <w:t>49</w:t>
      </w:r>
      <w:r w:rsidR="00547C30" w:rsidRPr="00357E71">
        <w:t xml:space="preserve">.  </w:t>
      </w:r>
      <w:r w:rsidR="002F55E1" w:rsidRPr="00357E71">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357E71">
        <w:t>муниципальн</w:t>
      </w:r>
      <w:r w:rsidR="002F55E1" w:rsidRPr="00357E71">
        <w:t>ой услуги, не установлены.</w:t>
      </w:r>
    </w:p>
    <w:p w:rsidR="002F55E1" w:rsidRPr="00357E71" w:rsidRDefault="002F55E1" w:rsidP="00B468CC">
      <w:pPr>
        <w:autoSpaceDE w:val="0"/>
        <w:autoSpaceDN w:val="0"/>
        <w:adjustRightInd w:val="0"/>
        <w:jc w:val="center"/>
        <w:outlineLvl w:val="0"/>
      </w:pPr>
    </w:p>
    <w:p w:rsidR="00B468CC" w:rsidRPr="00357E71" w:rsidRDefault="00B468CC" w:rsidP="00B468CC">
      <w:pPr>
        <w:autoSpaceDE w:val="0"/>
        <w:autoSpaceDN w:val="0"/>
        <w:adjustRightInd w:val="0"/>
        <w:jc w:val="center"/>
        <w:outlineLvl w:val="0"/>
      </w:pPr>
      <w:r w:rsidRPr="00357E71">
        <w:t xml:space="preserve">Глава 16. </w:t>
      </w:r>
      <w:r w:rsidRPr="00357E71">
        <w:rPr>
          <w:caps/>
        </w:rPr>
        <w:t xml:space="preserve">Максимальный срок ожидания в очереди при подаче ЗАПРОСА о предоставлении </w:t>
      </w:r>
      <w:r w:rsidR="008B1F0C" w:rsidRPr="00357E71">
        <w:rPr>
          <w:caps/>
        </w:rPr>
        <w:t>муниципальн</w:t>
      </w:r>
      <w:r w:rsidRPr="00357E71">
        <w:rPr>
          <w:caps/>
        </w:rPr>
        <w:t xml:space="preserve">ой услуги и при получении результата предоставления </w:t>
      </w:r>
      <w:r w:rsidR="008B1F0C" w:rsidRPr="00357E71">
        <w:rPr>
          <w:caps/>
        </w:rPr>
        <w:t>муниципальн</w:t>
      </w:r>
      <w:r w:rsidRPr="00357E71">
        <w:rPr>
          <w:caps/>
        </w:rPr>
        <w:t>ой услуги</w:t>
      </w:r>
    </w:p>
    <w:p w:rsidR="00B468CC" w:rsidRPr="00357E71" w:rsidRDefault="00B468CC" w:rsidP="00B468CC">
      <w:pPr>
        <w:autoSpaceDE w:val="0"/>
        <w:autoSpaceDN w:val="0"/>
        <w:adjustRightInd w:val="0"/>
        <w:ind w:firstLine="709"/>
        <w:jc w:val="both"/>
        <w:outlineLvl w:val="0"/>
      </w:pPr>
    </w:p>
    <w:p w:rsidR="00B468CC" w:rsidRPr="00357E71" w:rsidRDefault="006269B6" w:rsidP="00427506">
      <w:pPr>
        <w:autoSpaceDE w:val="0"/>
        <w:autoSpaceDN w:val="0"/>
        <w:adjustRightInd w:val="0"/>
        <w:ind w:firstLine="567"/>
        <w:jc w:val="both"/>
      </w:pPr>
      <w:r w:rsidRPr="00357E71">
        <w:t>50</w:t>
      </w:r>
      <w:r w:rsidR="00B468CC" w:rsidRPr="00357E71">
        <w:t xml:space="preserve">. Максимальный срок ожидания в очереди в случае непосредственного обращения заявителя в </w:t>
      </w:r>
      <w:r w:rsidR="002A1A1B" w:rsidRPr="00357E71">
        <w:t>уполномоченный орган при подаче заявления</w:t>
      </w:r>
      <w:r w:rsidR="005D5AFF" w:rsidRPr="00357E71">
        <w:t xml:space="preserve"> и документов</w:t>
      </w:r>
      <w:r w:rsidR="002A1A1B" w:rsidRPr="00357E71">
        <w:t>,</w:t>
      </w:r>
      <w:r w:rsidR="00B468CC" w:rsidRPr="00357E71">
        <w:t xml:space="preserve"> а также для получения документов, являющихся результатом предоставления </w:t>
      </w:r>
      <w:r w:rsidR="008B1F0C" w:rsidRPr="00357E71">
        <w:t>муниципальн</w:t>
      </w:r>
      <w:r w:rsidR="00B468CC" w:rsidRPr="00357E71">
        <w:t>ой услуги, не должен превышать 15 минут.</w:t>
      </w:r>
    </w:p>
    <w:p w:rsidR="00367FB4" w:rsidRPr="00357E71" w:rsidRDefault="00367FB4" w:rsidP="007556DF">
      <w:pPr>
        <w:widowControl w:val="0"/>
        <w:tabs>
          <w:tab w:val="left" w:pos="1260"/>
        </w:tabs>
        <w:ind w:firstLine="709"/>
        <w:jc w:val="center"/>
      </w:pPr>
    </w:p>
    <w:p w:rsidR="00B468CC" w:rsidRPr="00357E71" w:rsidRDefault="00B468CC" w:rsidP="00B468CC">
      <w:pPr>
        <w:widowControl w:val="0"/>
        <w:jc w:val="center"/>
      </w:pPr>
      <w:r w:rsidRPr="00357E71">
        <w:t xml:space="preserve">Глава 17. </w:t>
      </w:r>
      <w:r w:rsidRPr="00357E71">
        <w:rPr>
          <w:caps/>
        </w:rPr>
        <w:t xml:space="preserve">Срок и порядок регистрации запроса заявителя о предоставлении </w:t>
      </w:r>
      <w:r w:rsidR="008B1F0C" w:rsidRPr="00357E71">
        <w:rPr>
          <w:caps/>
        </w:rPr>
        <w:t>муниципальн</w:t>
      </w:r>
      <w:r w:rsidRPr="00357E71">
        <w:rPr>
          <w:caps/>
        </w:rPr>
        <w:t>ой услуги, в том числе в электронной форме</w:t>
      </w:r>
    </w:p>
    <w:p w:rsidR="0088404E" w:rsidRPr="00357E71" w:rsidRDefault="0088404E" w:rsidP="007556DF">
      <w:pPr>
        <w:widowControl w:val="0"/>
        <w:tabs>
          <w:tab w:val="left" w:pos="1260"/>
        </w:tabs>
        <w:ind w:firstLine="709"/>
        <w:jc w:val="both"/>
      </w:pPr>
    </w:p>
    <w:p w:rsidR="002A1A1B" w:rsidRPr="00357E71" w:rsidRDefault="006269B6" w:rsidP="00427506">
      <w:pPr>
        <w:ind w:firstLine="567"/>
        <w:jc w:val="both"/>
      </w:pPr>
      <w:r w:rsidRPr="00357E71">
        <w:t>51</w:t>
      </w:r>
      <w:r w:rsidR="0088404E" w:rsidRPr="00357E71">
        <w:t>.</w:t>
      </w:r>
      <w:r w:rsidR="002A1A1B" w:rsidRPr="00357E71">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w:t>
      </w:r>
      <w:r w:rsidR="00427506" w:rsidRPr="00357E71">
        <w:t>, ответ</w:t>
      </w:r>
      <w:r w:rsidR="002A1A1B" w:rsidRPr="00357E71">
        <w:t>ственное за регистрацию входящей корреспонденции.</w:t>
      </w:r>
    </w:p>
    <w:p w:rsidR="002A1A1B" w:rsidRPr="00357E71" w:rsidRDefault="002A1A1B" w:rsidP="00427506">
      <w:pPr>
        <w:ind w:firstLine="567"/>
        <w:jc w:val="both"/>
      </w:pPr>
      <w:r w:rsidRPr="00357E71">
        <w:t>5</w:t>
      </w:r>
      <w:r w:rsidR="006269B6" w:rsidRPr="00357E71">
        <w:t>2</w:t>
      </w:r>
      <w:r w:rsidRPr="00357E71">
        <w:t>. Максимальное время регистрации заявления о предоставлении муниципальной услуги составляет 10 минут.</w:t>
      </w:r>
    </w:p>
    <w:p w:rsidR="0088404E" w:rsidRPr="00357E71" w:rsidRDefault="0088404E" w:rsidP="002A1A1B">
      <w:pPr>
        <w:autoSpaceDE w:val="0"/>
        <w:autoSpaceDN w:val="0"/>
        <w:adjustRightInd w:val="0"/>
        <w:ind w:firstLine="709"/>
        <w:jc w:val="both"/>
      </w:pPr>
      <w:r w:rsidRPr="00357E71">
        <w:t xml:space="preserve"> </w:t>
      </w:r>
    </w:p>
    <w:p w:rsidR="00B468CC" w:rsidRPr="00357E71" w:rsidRDefault="00B468CC" w:rsidP="00B468CC">
      <w:pPr>
        <w:widowControl w:val="0"/>
        <w:jc w:val="center"/>
      </w:pPr>
      <w:r w:rsidRPr="00357E71">
        <w:t xml:space="preserve">Глава 18. </w:t>
      </w:r>
      <w:r w:rsidRPr="00357E71">
        <w:rPr>
          <w:caps/>
        </w:rPr>
        <w:t xml:space="preserve">Требования к помещениям, в которых предоставляется </w:t>
      </w:r>
      <w:r w:rsidR="008B1F0C" w:rsidRPr="00357E71">
        <w:rPr>
          <w:caps/>
        </w:rPr>
        <w:t>муниципальн</w:t>
      </w:r>
      <w:r w:rsidRPr="00357E71">
        <w:rPr>
          <w:caps/>
        </w:rPr>
        <w:t>ая услуга</w:t>
      </w:r>
    </w:p>
    <w:p w:rsidR="00B468CC" w:rsidRPr="00357E71" w:rsidRDefault="00B468CC" w:rsidP="00B468CC">
      <w:pPr>
        <w:widowControl w:val="0"/>
        <w:tabs>
          <w:tab w:val="left" w:pos="1260"/>
        </w:tabs>
        <w:ind w:firstLine="709"/>
        <w:jc w:val="center"/>
      </w:pPr>
    </w:p>
    <w:p w:rsidR="00B32BBE" w:rsidRPr="00357E71" w:rsidRDefault="00B32BBE" w:rsidP="00427506">
      <w:pPr>
        <w:ind w:firstLine="567"/>
        <w:jc w:val="both"/>
      </w:pPr>
      <w:r w:rsidRPr="00357E71">
        <w:t>5</w:t>
      </w:r>
      <w:r w:rsidR="006269B6" w:rsidRPr="00357E71">
        <w:t>3</w:t>
      </w:r>
      <w:r w:rsidRPr="00357E71">
        <w:t>. Вход в здание администрации оборудуется информационной табличкой (вывеской), содержащей информацию о полном наименовании администрации.</w:t>
      </w:r>
    </w:p>
    <w:p w:rsidR="00B32BBE" w:rsidRPr="00357E71" w:rsidRDefault="00B32BBE" w:rsidP="00427506">
      <w:pPr>
        <w:ind w:firstLine="567"/>
        <w:jc w:val="both"/>
      </w:pPr>
      <w:r w:rsidRPr="00357E71">
        <w:t>5</w:t>
      </w:r>
      <w:r w:rsidR="006269B6" w:rsidRPr="00357E71">
        <w:t>4</w:t>
      </w:r>
      <w:r w:rsidRPr="00357E71">
        <w:t>. Информационные таблички (вывески) размещаются рядом с входом, либо на двери входа так, чтобы они были хорошо видны заявителям.</w:t>
      </w:r>
    </w:p>
    <w:p w:rsidR="00B32BBE" w:rsidRPr="00357E71" w:rsidRDefault="00B32BBE" w:rsidP="00427506">
      <w:pPr>
        <w:ind w:firstLine="567"/>
        <w:jc w:val="both"/>
        <w:rPr>
          <w:lang w:eastAsia="en-US"/>
        </w:rPr>
      </w:pPr>
      <w:r w:rsidRPr="00357E71">
        <w:t>5</w:t>
      </w:r>
      <w:r w:rsidR="006269B6" w:rsidRPr="00357E71">
        <w:t>5</w:t>
      </w:r>
      <w:r w:rsidR="005D5AFF" w:rsidRPr="00357E71">
        <w:t xml:space="preserve">. </w:t>
      </w:r>
      <w:r w:rsidRPr="00357E71">
        <w:rPr>
          <w:lang w:eastAsia="en-US"/>
        </w:rPr>
        <w:t>Вход в здание должен быть оборудован удобной лестницей, при наличии технической возможности – с поручнями и пандусами.</w:t>
      </w:r>
    </w:p>
    <w:p w:rsidR="00427506" w:rsidRPr="00357E71" w:rsidRDefault="006269B6" w:rsidP="00427506">
      <w:pPr>
        <w:ind w:firstLine="567"/>
        <w:jc w:val="both"/>
      </w:pPr>
      <w:r w:rsidRPr="00357E71">
        <w:t>56</w:t>
      </w:r>
      <w:r w:rsidR="00427506" w:rsidRPr="00357E71">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rsidR="00427506" w:rsidRPr="00357E71" w:rsidRDefault="006269B6" w:rsidP="00427506">
      <w:pPr>
        <w:tabs>
          <w:tab w:val="left" w:pos="1134"/>
        </w:tabs>
        <w:ind w:firstLine="567"/>
        <w:jc w:val="both"/>
      </w:pPr>
      <w:r w:rsidRPr="00357E71">
        <w:t>57</w:t>
      </w:r>
      <w:r w:rsidR="00427506" w:rsidRPr="00357E71">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rsidR="00427506" w:rsidRPr="00357E71" w:rsidRDefault="006269B6" w:rsidP="00427506">
      <w:pPr>
        <w:ind w:firstLine="567"/>
        <w:jc w:val="both"/>
      </w:pPr>
      <w:r w:rsidRPr="00357E71">
        <w:t>58</w:t>
      </w:r>
      <w:r w:rsidR="00427506" w:rsidRPr="00357E71">
        <w:t xml:space="preserve">.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w:t>
      </w:r>
      <w:r w:rsidR="0065719C">
        <w:t xml:space="preserve">Бирюсинского </w:t>
      </w:r>
      <w:r w:rsidR="00427506" w:rsidRPr="00357E71">
        <w:t>муниципального образования, обеспечить предоставление необходимых услуг по месту жительства инвалида или в дистанционном режиме.</w:t>
      </w:r>
    </w:p>
    <w:p w:rsidR="00B32BBE" w:rsidRPr="00357E71" w:rsidRDefault="00B32BBE" w:rsidP="00427506">
      <w:pPr>
        <w:ind w:firstLine="567"/>
        <w:jc w:val="both"/>
      </w:pPr>
      <w:r w:rsidRPr="00357E71">
        <w:t>5</w:t>
      </w:r>
      <w:r w:rsidR="006269B6" w:rsidRPr="00357E71">
        <w:t>9</w:t>
      </w:r>
      <w:r w:rsidRPr="00357E71">
        <w:t>. Прием заявлений и документов, необходимых для предоставления муниципальной услуги, осуществляется в кабинетах администрации.</w:t>
      </w:r>
    </w:p>
    <w:p w:rsidR="00B32BBE" w:rsidRPr="00357E71" w:rsidRDefault="006269B6" w:rsidP="00427506">
      <w:pPr>
        <w:ind w:firstLine="567"/>
        <w:jc w:val="both"/>
      </w:pPr>
      <w:r w:rsidRPr="00357E71">
        <w:t>60</w:t>
      </w:r>
      <w:r w:rsidR="00B32BBE" w:rsidRPr="00357E71">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2BBE" w:rsidRPr="00357E71" w:rsidRDefault="006269B6" w:rsidP="00427506">
      <w:pPr>
        <w:ind w:firstLine="567"/>
        <w:jc w:val="both"/>
      </w:pPr>
      <w:r w:rsidRPr="00357E71">
        <w:lastRenderedPageBreak/>
        <w:t>61</w:t>
      </w:r>
      <w:r w:rsidR="00B32BBE" w:rsidRPr="00357E71">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2BBE" w:rsidRPr="00357E71" w:rsidRDefault="006269B6" w:rsidP="00427506">
      <w:pPr>
        <w:ind w:firstLine="567"/>
        <w:jc w:val="both"/>
      </w:pPr>
      <w:r w:rsidRPr="00357E71">
        <w:t>62</w:t>
      </w:r>
      <w:r w:rsidR="00B32BBE" w:rsidRPr="00357E7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2BBE" w:rsidRPr="00357E71" w:rsidRDefault="006269B6" w:rsidP="00427506">
      <w:pPr>
        <w:ind w:firstLine="567"/>
        <w:jc w:val="both"/>
      </w:pPr>
      <w:r w:rsidRPr="00357E71">
        <w:t>63</w:t>
      </w:r>
      <w:r w:rsidR="00B32BBE" w:rsidRPr="00357E7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32BBE" w:rsidRPr="00357E71" w:rsidRDefault="006269B6" w:rsidP="00427506">
      <w:pPr>
        <w:ind w:firstLine="567"/>
        <w:jc w:val="both"/>
      </w:pPr>
      <w:r w:rsidRPr="00357E71">
        <w:t>64</w:t>
      </w:r>
      <w:r w:rsidR="00B32BBE" w:rsidRPr="00357E71">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B468CC" w:rsidRPr="00357E71" w:rsidRDefault="00B468CC" w:rsidP="00B468CC">
      <w:pPr>
        <w:autoSpaceDE w:val="0"/>
        <w:autoSpaceDN w:val="0"/>
        <w:adjustRightInd w:val="0"/>
        <w:ind w:firstLine="720"/>
        <w:jc w:val="both"/>
      </w:pPr>
    </w:p>
    <w:p w:rsidR="00BE6B89" w:rsidRPr="00357E71" w:rsidRDefault="00B468CC" w:rsidP="00B468CC">
      <w:pPr>
        <w:autoSpaceDE w:val="0"/>
        <w:autoSpaceDN w:val="0"/>
        <w:adjustRightInd w:val="0"/>
        <w:jc w:val="center"/>
        <w:rPr>
          <w:caps/>
        </w:rPr>
      </w:pPr>
      <w:r w:rsidRPr="00357E71">
        <w:t xml:space="preserve">Глава 19. </w:t>
      </w:r>
      <w:r w:rsidRPr="00357E71">
        <w:rPr>
          <w:caps/>
        </w:rPr>
        <w:t xml:space="preserve">показатели доступности и качества </w:t>
      </w:r>
      <w:r w:rsidR="008B1F0C" w:rsidRPr="00357E71">
        <w:rPr>
          <w:caps/>
        </w:rPr>
        <w:t>муниципальн</w:t>
      </w:r>
      <w:r w:rsidRPr="00357E71">
        <w:rPr>
          <w:caps/>
        </w:rPr>
        <w:t xml:space="preserve">ой услуги, в том числе количество взаимодействий заявителя с должностными лицами при предоставлении </w:t>
      </w:r>
      <w:r w:rsidR="008B1F0C" w:rsidRPr="00357E71">
        <w:rPr>
          <w:caps/>
        </w:rPr>
        <w:t>муниципальн</w:t>
      </w:r>
      <w:r w:rsidRPr="00357E71">
        <w:rPr>
          <w:caps/>
        </w:rPr>
        <w:t xml:space="preserve">ой услуги и их продолжительность, возможность получения </w:t>
      </w:r>
      <w:r w:rsidR="008B1F0C" w:rsidRPr="00357E71">
        <w:rPr>
          <w:caps/>
        </w:rPr>
        <w:t>муниципальн</w:t>
      </w:r>
      <w:r w:rsidRPr="00357E71">
        <w:rPr>
          <w:caps/>
        </w:rPr>
        <w:t xml:space="preserve">ой услуги в многофункциональном центре предоставления </w:t>
      </w:r>
      <w:r w:rsidR="008B1F0C" w:rsidRPr="00357E71">
        <w:rPr>
          <w:caps/>
        </w:rPr>
        <w:t>муниципальн</w:t>
      </w:r>
      <w:r w:rsidRPr="00357E71">
        <w:rPr>
          <w:caps/>
        </w:rPr>
        <w:t xml:space="preserve">ых и муниципальных услуг, возможность получения информации о ходе предоставления </w:t>
      </w:r>
      <w:r w:rsidR="008B1F0C" w:rsidRPr="00357E71">
        <w:rPr>
          <w:caps/>
        </w:rPr>
        <w:t>муниципальн</w:t>
      </w:r>
      <w:r w:rsidRPr="00357E71">
        <w:rPr>
          <w:caps/>
        </w:rPr>
        <w:t>ой услуги, в том числе с использованием информационно-коммуникационных</w:t>
      </w:r>
    </w:p>
    <w:p w:rsidR="00B468CC" w:rsidRPr="00357E71" w:rsidRDefault="00B468CC" w:rsidP="00B468CC">
      <w:pPr>
        <w:autoSpaceDE w:val="0"/>
        <w:autoSpaceDN w:val="0"/>
        <w:adjustRightInd w:val="0"/>
        <w:jc w:val="center"/>
        <w:rPr>
          <w:caps/>
        </w:rPr>
      </w:pPr>
      <w:r w:rsidRPr="00357E71">
        <w:rPr>
          <w:caps/>
        </w:rPr>
        <w:t xml:space="preserve"> технологий</w:t>
      </w:r>
    </w:p>
    <w:p w:rsidR="00B468CC" w:rsidRPr="00357E71" w:rsidRDefault="00B468CC" w:rsidP="00B468CC">
      <w:pPr>
        <w:autoSpaceDE w:val="0"/>
        <w:autoSpaceDN w:val="0"/>
        <w:adjustRightInd w:val="0"/>
        <w:ind w:firstLine="709"/>
        <w:jc w:val="center"/>
        <w:outlineLvl w:val="2"/>
      </w:pPr>
    </w:p>
    <w:p w:rsidR="007E7126" w:rsidRPr="00357E71" w:rsidRDefault="006269B6" w:rsidP="00DA44FF">
      <w:pPr>
        <w:ind w:firstLine="284"/>
        <w:jc w:val="both"/>
      </w:pPr>
      <w:r w:rsidRPr="00357E71">
        <w:t>65</w:t>
      </w:r>
      <w:r w:rsidR="007E7126" w:rsidRPr="00357E71">
        <w:t>. Основными показателями доступности и качества муниципальной услуги являются:</w:t>
      </w:r>
    </w:p>
    <w:p w:rsidR="007E7126" w:rsidRPr="00357E71" w:rsidRDefault="007E7126" w:rsidP="00DA44FF">
      <w:pPr>
        <w:ind w:firstLine="284"/>
        <w:jc w:val="both"/>
      </w:pPr>
      <w:r w:rsidRPr="00357E71">
        <w:t>соблюдение требований к местам предоставления муниципальной услуги, их транспортной доступности;</w:t>
      </w:r>
    </w:p>
    <w:p w:rsidR="007E7126" w:rsidRPr="00357E71" w:rsidRDefault="007E7126" w:rsidP="00DA44FF">
      <w:pPr>
        <w:ind w:firstLine="284"/>
        <w:jc w:val="both"/>
      </w:pPr>
      <w:r w:rsidRPr="00357E71">
        <w:t>среднее время ожидания в очереди при подаче документов;</w:t>
      </w:r>
    </w:p>
    <w:p w:rsidR="007E7126" w:rsidRPr="00357E71" w:rsidRDefault="007E7126" w:rsidP="00DA44FF">
      <w:pPr>
        <w:ind w:firstLine="284"/>
        <w:jc w:val="both"/>
      </w:pPr>
      <w:r w:rsidRPr="00357E7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E7126" w:rsidRPr="00357E71" w:rsidRDefault="007E7126" w:rsidP="00DA44FF">
      <w:pPr>
        <w:ind w:firstLine="284"/>
        <w:jc w:val="both"/>
      </w:pPr>
      <w:r w:rsidRPr="00357E71">
        <w:t>количество взаимодействий заявителя с должностными лицами уполномоченного органа.</w:t>
      </w:r>
    </w:p>
    <w:p w:rsidR="007E7126" w:rsidRPr="00357E71" w:rsidRDefault="007E7126" w:rsidP="00DA44FF">
      <w:pPr>
        <w:ind w:firstLine="284"/>
        <w:jc w:val="both"/>
      </w:pPr>
      <w:r w:rsidRPr="00357E71">
        <w:t>6</w:t>
      </w:r>
      <w:r w:rsidR="006269B6" w:rsidRPr="00357E71">
        <w:t>6</w:t>
      </w:r>
      <w:r w:rsidRPr="00357E71">
        <w:t>.  Основными требованиями к качеству рассмотрения обращений заявителей являются:</w:t>
      </w:r>
    </w:p>
    <w:p w:rsidR="007E7126" w:rsidRPr="00357E71" w:rsidRDefault="007E7126" w:rsidP="00DA44FF">
      <w:pPr>
        <w:ind w:firstLine="284"/>
        <w:jc w:val="both"/>
      </w:pPr>
      <w:r w:rsidRPr="00357E71">
        <w:t>достоверность предоставляемой заявителям информации о ходе рассмотрения обращения;</w:t>
      </w:r>
    </w:p>
    <w:p w:rsidR="007E7126" w:rsidRPr="00357E71" w:rsidRDefault="007E7126" w:rsidP="00DA44FF">
      <w:pPr>
        <w:ind w:firstLine="284"/>
        <w:jc w:val="both"/>
      </w:pPr>
      <w:r w:rsidRPr="00357E71">
        <w:t>полнота информирования заявителей о ходе рассмотрения обращения;</w:t>
      </w:r>
    </w:p>
    <w:p w:rsidR="007E7126" w:rsidRPr="00357E71" w:rsidRDefault="007E7126" w:rsidP="00DA44FF">
      <w:pPr>
        <w:ind w:firstLine="284"/>
        <w:jc w:val="both"/>
      </w:pPr>
      <w:r w:rsidRPr="00357E71">
        <w:t>наглядность форм предоставляемой информации об административных процедурах;</w:t>
      </w:r>
    </w:p>
    <w:p w:rsidR="007E7126" w:rsidRPr="00357E71" w:rsidRDefault="007E7126" w:rsidP="00DA44FF">
      <w:pPr>
        <w:ind w:firstLine="284"/>
        <w:jc w:val="both"/>
      </w:pPr>
      <w:r w:rsidRPr="00357E71">
        <w:t>удобство и доступность получения заявителями информации о порядке предоставления государственной услуги;</w:t>
      </w:r>
    </w:p>
    <w:p w:rsidR="007E7126" w:rsidRPr="00357E71" w:rsidRDefault="007E7126" w:rsidP="006269B6">
      <w:pPr>
        <w:ind w:firstLine="567"/>
        <w:jc w:val="both"/>
      </w:pPr>
      <w:r w:rsidRPr="00357E71">
        <w:t>оперативность вынесения решения в отношении рассматриваемого обращения.</w:t>
      </w:r>
    </w:p>
    <w:p w:rsidR="007E7126" w:rsidRPr="00357E71" w:rsidRDefault="007E7126" w:rsidP="006269B6">
      <w:pPr>
        <w:ind w:firstLine="567"/>
        <w:jc w:val="both"/>
      </w:pPr>
      <w:r w:rsidRPr="00357E71">
        <w:t>6</w:t>
      </w:r>
      <w:r w:rsidR="006269B6" w:rsidRPr="00357E71">
        <w:t>7</w:t>
      </w:r>
      <w:r w:rsidRPr="00357E71">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E7126" w:rsidRPr="00357E71" w:rsidRDefault="006269B6" w:rsidP="006269B6">
      <w:pPr>
        <w:ind w:firstLine="567"/>
        <w:jc w:val="both"/>
      </w:pPr>
      <w:r w:rsidRPr="00357E71">
        <w:t>68</w:t>
      </w:r>
      <w:r w:rsidR="007E7126" w:rsidRPr="00357E71">
        <w:t>. Взаимодействие заявителя с должностными лицами администрации осуществляется при личном обращении заявителя:</w:t>
      </w:r>
    </w:p>
    <w:p w:rsidR="007E7126" w:rsidRPr="00357E71" w:rsidRDefault="007E7126" w:rsidP="006269B6">
      <w:pPr>
        <w:ind w:firstLine="567"/>
        <w:jc w:val="both"/>
      </w:pPr>
      <w:r w:rsidRPr="00357E71">
        <w:t>для подачи документов, необходимых для предоставления муниципальной услуги</w:t>
      </w:r>
      <w:r w:rsidR="00B85CB3" w:rsidRPr="00357E71">
        <w:t xml:space="preserve"> – 1 раз</w:t>
      </w:r>
      <w:r w:rsidRPr="00357E71">
        <w:t>;</w:t>
      </w:r>
    </w:p>
    <w:p w:rsidR="007E7126" w:rsidRPr="00357E71" w:rsidRDefault="007E7126" w:rsidP="006269B6">
      <w:pPr>
        <w:ind w:firstLine="567"/>
        <w:jc w:val="both"/>
      </w:pPr>
      <w:r w:rsidRPr="00357E71">
        <w:t>за получением результата предоставления муниципальной услуги</w:t>
      </w:r>
      <w:r w:rsidR="00B85CB3" w:rsidRPr="00357E71">
        <w:t xml:space="preserve"> – 1 раз</w:t>
      </w:r>
      <w:r w:rsidRPr="00357E71">
        <w:t>.</w:t>
      </w:r>
    </w:p>
    <w:p w:rsidR="007E7126" w:rsidRPr="00357E71" w:rsidRDefault="007E7126" w:rsidP="006269B6">
      <w:pPr>
        <w:ind w:firstLine="567"/>
        <w:jc w:val="both"/>
      </w:pPr>
      <w:r w:rsidRPr="00357E71">
        <w:t>6</w:t>
      </w:r>
      <w:r w:rsidR="006269B6" w:rsidRPr="00357E71">
        <w:t>9</w:t>
      </w:r>
      <w:r w:rsidRPr="00357E71">
        <w:t>. Продолжительность взаимодействия заявителя с должностными лицами администрации пр</w:t>
      </w:r>
      <w:r w:rsidR="00C862B3" w:rsidRPr="00357E71">
        <w:t xml:space="preserve">и предоставлении муниципальной </w:t>
      </w:r>
      <w:r w:rsidRPr="00357E71">
        <w:t>услуги не должна превышать 10 минут по каждому из указанных видов взаимодействия.</w:t>
      </w:r>
    </w:p>
    <w:p w:rsidR="007E7126" w:rsidRPr="00357E71" w:rsidRDefault="006269B6" w:rsidP="006269B6">
      <w:pPr>
        <w:ind w:firstLine="567"/>
        <w:jc w:val="both"/>
        <w:rPr>
          <w:rFonts w:eastAsia="Calibri"/>
          <w:szCs w:val="28"/>
          <w:lang w:eastAsia="en-US"/>
        </w:rPr>
      </w:pPr>
      <w:r w:rsidRPr="00357E71">
        <w:t>70</w:t>
      </w:r>
      <w:r w:rsidR="007E7126" w:rsidRPr="00357E71">
        <w:t xml:space="preserve">. </w:t>
      </w:r>
      <w:r w:rsidR="007E7126" w:rsidRPr="00357E71">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rsidR="007E7126" w:rsidRPr="00357E71" w:rsidRDefault="006269B6" w:rsidP="006269B6">
      <w:pPr>
        <w:ind w:firstLine="567"/>
        <w:jc w:val="both"/>
      </w:pPr>
      <w:r w:rsidRPr="00357E71">
        <w:t>71</w:t>
      </w:r>
      <w:r w:rsidR="007E7126" w:rsidRPr="00357E71">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rsidR="007E7126" w:rsidRPr="00357E71" w:rsidRDefault="007E7126" w:rsidP="006269B6">
      <w:pPr>
        <w:ind w:firstLine="567"/>
        <w:jc w:val="both"/>
      </w:pPr>
      <w:r w:rsidRPr="00357E71">
        <w:lastRenderedPageBreak/>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D4454B" w:rsidRPr="00357E71" w:rsidRDefault="00D4454B" w:rsidP="006269B6">
      <w:pPr>
        <w:tabs>
          <w:tab w:val="left" w:pos="567"/>
        </w:tabs>
        <w:autoSpaceDE w:val="0"/>
        <w:autoSpaceDN w:val="0"/>
        <w:adjustRightInd w:val="0"/>
        <w:jc w:val="center"/>
        <w:outlineLvl w:val="0"/>
      </w:pPr>
    </w:p>
    <w:p w:rsidR="006270BB" w:rsidRDefault="001A5D99" w:rsidP="006269B6">
      <w:pPr>
        <w:tabs>
          <w:tab w:val="left" w:pos="567"/>
        </w:tabs>
        <w:autoSpaceDE w:val="0"/>
        <w:autoSpaceDN w:val="0"/>
        <w:adjustRightInd w:val="0"/>
        <w:jc w:val="center"/>
        <w:outlineLvl w:val="0"/>
        <w:rPr>
          <w:caps/>
        </w:rPr>
      </w:pPr>
      <w:r w:rsidRPr="00357E71">
        <w:t xml:space="preserve">Глава 20. </w:t>
      </w:r>
      <w:r w:rsidRPr="00357E71">
        <w:rPr>
          <w:caps/>
        </w:rPr>
        <w:t xml:space="preserve">Иные требования, в том числе учитывающие особенности </w:t>
      </w:r>
    </w:p>
    <w:p w:rsidR="001A5D99" w:rsidRPr="00357E71" w:rsidRDefault="001A5D99" w:rsidP="006269B6">
      <w:pPr>
        <w:tabs>
          <w:tab w:val="left" w:pos="567"/>
        </w:tabs>
        <w:autoSpaceDE w:val="0"/>
        <w:autoSpaceDN w:val="0"/>
        <w:adjustRightInd w:val="0"/>
        <w:jc w:val="center"/>
        <w:outlineLvl w:val="0"/>
      </w:pPr>
      <w:r w:rsidRPr="00357E71">
        <w:rPr>
          <w:caps/>
        </w:rPr>
        <w:t xml:space="preserve">предоставления </w:t>
      </w:r>
      <w:r w:rsidR="008B1F0C" w:rsidRPr="00357E71">
        <w:rPr>
          <w:caps/>
        </w:rPr>
        <w:t>муниципальн</w:t>
      </w:r>
      <w:r w:rsidRPr="00357E71">
        <w:rPr>
          <w:caps/>
        </w:rPr>
        <w:t>ой услуги</w:t>
      </w:r>
      <w:r w:rsidR="00C862B3" w:rsidRPr="00357E71">
        <w:rPr>
          <w:caps/>
        </w:rPr>
        <w:t xml:space="preserve"> в многофункциональных центрах </w:t>
      </w:r>
      <w:r w:rsidRPr="00357E71">
        <w:rPr>
          <w:caps/>
        </w:rPr>
        <w:t xml:space="preserve">предоставления </w:t>
      </w:r>
      <w:r w:rsidR="008B1F0C" w:rsidRPr="00357E71">
        <w:rPr>
          <w:caps/>
        </w:rPr>
        <w:t>муниципальн</w:t>
      </w:r>
      <w:r w:rsidRPr="00357E71">
        <w:rPr>
          <w:caps/>
        </w:rPr>
        <w:t xml:space="preserve">ых и муниципальных услуг и особенности предоставления </w:t>
      </w:r>
      <w:r w:rsidR="008B1F0C" w:rsidRPr="00357E71">
        <w:rPr>
          <w:caps/>
        </w:rPr>
        <w:t>муниципальн</w:t>
      </w:r>
      <w:r w:rsidRPr="00357E71">
        <w:rPr>
          <w:caps/>
        </w:rPr>
        <w:t>ой услуги в электронной форме</w:t>
      </w:r>
    </w:p>
    <w:p w:rsidR="00A000D5" w:rsidRPr="00357E71" w:rsidRDefault="00A000D5" w:rsidP="006269B6">
      <w:pPr>
        <w:tabs>
          <w:tab w:val="left" w:pos="567"/>
        </w:tabs>
        <w:autoSpaceDE w:val="0"/>
        <w:autoSpaceDN w:val="0"/>
        <w:adjustRightInd w:val="0"/>
        <w:ind w:firstLine="720"/>
        <w:jc w:val="center"/>
      </w:pPr>
    </w:p>
    <w:p w:rsidR="007E7126" w:rsidRPr="00357E71" w:rsidRDefault="006269B6" w:rsidP="006269B6">
      <w:pPr>
        <w:pStyle w:val="af6"/>
        <w:tabs>
          <w:tab w:val="left" w:pos="567"/>
        </w:tabs>
        <w:ind w:firstLine="567"/>
        <w:jc w:val="both"/>
      </w:pPr>
      <w:r w:rsidRPr="00357E71">
        <w:t>72</w:t>
      </w:r>
      <w:r w:rsidR="007E7126" w:rsidRPr="00357E7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2) обработка заявления и представленных документов;</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7E7126" w:rsidRPr="00357E71" w:rsidRDefault="007E7126" w:rsidP="006269B6">
      <w:pPr>
        <w:tabs>
          <w:tab w:val="left" w:pos="567"/>
        </w:tabs>
        <w:ind w:firstLine="567"/>
        <w:jc w:val="both"/>
      </w:pPr>
      <w:r w:rsidRPr="00357E71">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rsidR="007E7126" w:rsidRPr="00357E71" w:rsidRDefault="006269B6" w:rsidP="006269B6">
      <w:pPr>
        <w:tabs>
          <w:tab w:val="left" w:pos="567"/>
        </w:tabs>
        <w:ind w:firstLine="567"/>
        <w:jc w:val="both"/>
      </w:pPr>
      <w:r w:rsidRPr="00357E71">
        <w:t>73</w:t>
      </w:r>
      <w:r w:rsidR="007E7126" w:rsidRPr="00357E71">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7E7126" w:rsidRPr="00357E71" w:rsidRDefault="007E7126" w:rsidP="006269B6">
      <w:pPr>
        <w:tabs>
          <w:tab w:val="left" w:pos="567"/>
        </w:tabs>
        <w:ind w:firstLine="567"/>
        <w:jc w:val="both"/>
      </w:pPr>
      <w:r w:rsidRPr="00357E71">
        <w:t>1) получения информации о порядке предоставления муниципальной услуги;</w:t>
      </w:r>
    </w:p>
    <w:p w:rsidR="007E7126" w:rsidRPr="00357E71" w:rsidRDefault="007E7126" w:rsidP="006269B6">
      <w:pPr>
        <w:tabs>
          <w:tab w:val="left" w:pos="567"/>
        </w:tabs>
        <w:ind w:firstLine="567"/>
        <w:jc w:val="both"/>
      </w:pPr>
      <w:r w:rsidRPr="00357E7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E7126" w:rsidRPr="00357E71" w:rsidRDefault="007E7126" w:rsidP="006269B6">
      <w:pPr>
        <w:tabs>
          <w:tab w:val="left" w:pos="567"/>
        </w:tabs>
        <w:ind w:firstLine="567"/>
        <w:jc w:val="both"/>
      </w:pPr>
      <w:r w:rsidRPr="00357E71">
        <w:t>3) направления запроса и документов, необходимых для предоставления муниципальной услуги.</w:t>
      </w:r>
    </w:p>
    <w:p w:rsidR="007E7126" w:rsidRPr="00357E71" w:rsidRDefault="006269B6" w:rsidP="006269B6">
      <w:pPr>
        <w:tabs>
          <w:tab w:val="left" w:pos="567"/>
        </w:tabs>
        <w:ind w:firstLine="567"/>
        <w:jc w:val="both"/>
      </w:pPr>
      <w:r w:rsidRPr="00357E71">
        <w:t>74</w:t>
      </w:r>
      <w:r w:rsidR="007E7126" w:rsidRPr="00357E71">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007E7126" w:rsidRPr="00357E71">
          <w:t>закона</w:t>
        </w:r>
      </w:hyperlink>
      <w:r w:rsidR="007E7126" w:rsidRPr="00357E71">
        <w:t xml:space="preserve"> от </w:t>
      </w:r>
      <w:r w:rsidRPr="00357E71">
        <w:t>06.04.2011 г.</w:t>
      </w:r>
      <w:r w:rsidR="007E7126" w:rsidRPr="00357E71">
        <w:t xml:space="preserve"> № 63-ФЗ «Об электронной подписи» и требованиями Федерального </w:t>
      </w:r>
      <w:hyperlink r:id="rId19" w:history="1">
        <w:r w:rsidR="007E7126" w:rsidRPr="00357E71">
          <w:t>закона</w:t>
        </w:r>
      </w:hyperlink>
      <w:r w:rsidRPr="00357E71">
        <w:t xml:space="preserve"> от 27.07.2010 г.</w:t>
      </w:r>
      <w:r w:rsidR="007E7126" w:rsidRPr="00357E71">
        <w:t xml:space="preserve"> № 210-ФЗ «Об организации предоставления государственных и муниципальных услуг».</w:t>
      </w:r>
    </w:p>
    <w:p w:rsidR="007E7126" w:rsidRPr="00357E71" w:rsidRDefault="007E7126" w:rsidP="006269B6">
      <w:pPr>
        <w:tabs>
          <w:tab w:val="left" w:pos="567"/>
        </w:tabs>
        <w:ind w:firstLine="567"/>
        <w:jc w:val="both"/>
      </w:pPr>
      <w:r w:rsidRPr="00357E71">
        <w:t>7</w:t>
      </w:r>
      <w:r w:rsidR="006269B6" w:rsidRPr="00357E71">
        <w:t>5</w:t>
      </w:r>
      <w:r w:rsidRPr="00357E71">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6269B6" w:rsidRPr="00357E71">
        <w:t>4</w:t>
      </w:r>
      <w:r w:rsidRPr="00357E71">
        <w:t xml:space="preserve"> и 3</w:t>
      </w:r>
      <w:r w:rsidR="006269B6" w:rsidRPr="00357E71">
        <w:t>7</w:t>
      </w:r>
      <w:r w:rsidRPr="00357E71">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E7126" w:rsidRPr="00357E71" w:rsidRDefault="007E7126" w:rsidP="006269B6">
      <w:pPr>
        <w:tabs>
          <w:tab w:val="left" w:pos="567"/>
        </w:tabs>
        <w:ind w:firstLine="567"/>
        <w:jc w:val="both"/>
      </w:pPr>
      <w:r w:rsidRPr="00357E71">
        <w:t>7</w:t>
      </w:r>
      <w:r w:rsidR="006269B6" w:rsidRPr="00357E71">
        <w:t>6</w:t>
      </w:r>
      <w:r w:rsidRPr="00357E71">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E7126" w:rsidRPr="00357E71" w:rsidRDefault="007E7126" w:rsidP="006269B6">
      <w:pPr>
        <w:tabs>
          <w:tab w:val="left" w:pos="567"/>
        </w:tabs>
        <w:ind w:firstLine="567"/>
        <w:jc w:val="both"/>
      </w:pPr>
      <w:r w:rsidRPr="00357E71">
        <w:t>7</w:t>
      </w:r>
      <w:r w:rsidR="006269B6" w:rsidRPr="00357E71">
        <w:t>7</w:t>
      </w:r>
      <w:r w:rsidRPr="00357E71">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6269B6" w:rsidRPr="00357E71">
        <w:t>4</w:t>
      </w:r>
      <w:r w:rsidRPr="00357E71">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357E71">
        <w:t>5</w:t>
      </w:r>
      <w:r w:rsidRPr="00357E71">
        <w:t xml:space="preserve"> административного регламента.</w:t>
      </w:r>
    </w:p>
    <w:p w:rsidR="00103E09" w:rsidRDefault="007E7126" w:rsidP="006270BB">
      <w:pPr>
        <w:tabs>
          <w:tab w:val="left" w:pos="567"/>
        </w:tabs>
        <w:ind w:firstLine="567"/>
        <w:jc w:val="both"/>
      </w:pPr>
      <w:r w:rsidRPr="00357E71">
        <w:t>7</w:t>
      </w:r>
      <w:r w:rsidR="006269B6" w:rsidRPr="00357E71">
        <w:t>8</w:t>
      </w:r>
      <w:r w:rsidRPr="00357E71">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w:t>
      </w:r>
      <w:r w:rsidRPr="00357E71">
        <w:lastRenderedPageBreak/>
        <w:t>дарственных и муниципальных услуг Иркутской области» получение согласия заявителя в соответствии с требованиями статьи 6</w:t>
      </w:r>
      <w:r w:rsidR="006269B6" w:rsidRPr="00357E71">
        <w:t xml:space="preserve"> Федерального закона от 27.07.2006 г.</w:t>
      </w:r>
      <w:r w:rsidRPr="00357E71">
        <w:t xml:space="preserve"> № 152-ФЗ «О персональных данных» не требуется.</w:t>
      </w:r>
    </w:p>
    <w:p w:rsidR="006270BB" w:rsidRPr="006270BB" w:rsidRDefault="006270BB" w:rsidP="006270BB">
      <w:pPr>
        <w:tabs>
          <w:tab w:val="left" w:pos="567"/>
        </w:tabs>
        <w:ind w:firstLine="567"/>
        <w:jc w:val="both"/>
      </w:pP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sz w:val="24"/>
          <w:szCs w:val="24"/>
        </w:rPr>
        <w:t xml:space="preserve">Раздел </w:t>
      </w:r>
      <w:r w:rsidRPr="00357E71">
        <w:rPr>
          <w:sz w:val="24"/>
          <w:szCs w:val="24"/>
          <w:lang w:val="en-US"/>
        </w:rPr>
        <w:t>III</w:t>
      </w:r>
      <w:r w:rsidRPr="00357E71">
        <w:rPr>
          <w:sz w:val="24"/>
          <w:szCs w:val="24"/>
        </w:rPr>
        <w:t xml:space="preserve">. </w:t>
      </w:r>
      <w:r w:rsidRPr="00357E71">
        <w:rPr>
          <w:rStyle w:val="13pt"/>
          <w:sz w:val="24"/>
          <w:szCs w:val="24"/>
        </w:rPr>
        <w:t>СОСТАВ, ПОСЛЕДОВАТЕЛЬНОСТЬ И СРОКИ ВЫПОЛНЕНИЯ</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 xml:space="preserve">АДМИНИСТРАТИВНЫХ ПРОЦЕДУР, ТРЕБОВАНИЙ К ПОРЯДКУ ИХ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ВЫПОЛНЕНИЯ, В ТОМ ЧИСЛЕ ОСОБЕННОСТЕЙ ВЫПОЛНЕНИЯ</w:t>
      </w:r>
      <w:r w:rsidR="006270BB">
        <w:rPr>
          <w:rStyle w:val="13pt"/>
          <w:sz w:val="24"/>
          <w:szCs w:val="24"/>
        </w:rPr>
        <w:t xml:space="preserve">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АДМИНИСТРАТИВНЫХ ПРОЦЕДУР В ЭЛЕКТРОННОЙ ФОРМЕ,</w:t>
      </w:r>
      <w:r w:rsidR="006270BB">
        <w:rPr>
          <w:rStyle w:val="13pt"/>
          <w:sz w:val="24"/>
          <w:szCs w:val="24"/>
        </w:rPr>
        <w:t xml:space="preserve"> </w:t>
      </w:r>
      <w:r w:rsidRPr="00357E71">
        <w:rPr>
          <w:rStyle w:val="13pt"/>
          <w:sz w:val="24"/>
          <w:szCs w:val="24"/>
        </w:rPr>
        <w:t xml:space="preserve">А ТАКЖЕ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ОСОБЕННОСТИ ВЫПОЛНЕНИЯ</w:t>
      </w:r>
      <w:r w:rsidR="006270BB">
        <w:rPr>
          <w:rStyle w:val="13pt"/>
          <w:sz w:val="24"/>
          <w:szCs w:val="24"/>
        </w:rPr>
        <w:t xml:space="preserve"> </w:t>
      </w:r>
      <w:r w:rsidRPr="00357E71">
        <w:rPr>
          <w:rStyle w:val="13pt"/>
          <w:sz w:val="24"/>
          <w:szCs w:val="24"/>
        </w:rPr>
        <w:t xml:space="preserve">АДМИНИСТРАТИВНЫХ ПРОЦЕДУР В МНОГОФУНКЦИОНАЛЬНЫХ ЦЕНТРАХ ПРЕДОСТАВЛЕНИЯ </w:t>
      </w:r>
      <w:r w:rsidR="008B1F0C" w:rsidRPr="00357E71">
        <w:rPr>
          <w:rStyle w:val="13pt"/>
          <w:sz w:val="24"/>
          <w:szCs w:val="24"/>
        </w:rPr>
        <w:t>МУНИЦИПАЛЬН</w:t>
      </w:r>
      <w:r w:rsidR="00E152D7" w:rsidRPr="00357E71">
        <w:rPr>
          <w:rStyle w:val="13pt"/>
          <w:sz w:val="24"/>
          <w:szCs w:val="24"/>
        </w:rPr>
        <w:t xml:space="preserve">ЫХ </w:t>
      </w:r>
    </w:p>
    <w:p w:rsidR="00AC1295" w:rsidRPr="00357E71" w:rsidRDefault="00E152D7" w:rsidP="006270BB">
      <w:pPr>
        <w:pStyle w:val="1"/>
        <w:shd w:val="clear" w:color="auto" w:fill="auto"/>
        <w:spacing w:before="0" w:after="0" w:line="322" w:lineRule="exact"/>
        <w:ind w:left="100" w:right="20" w:firstLine="326"/>
        <w:jc w:val="center"/>
        <w:rPr>
          <w:sz w:val="24"/>
          <w:szCs w:val="24"/>
        </w:rPr>
      </w:pPr>
      <w:r w:rsidRPr="00357E71">
        <w:rPr>
          <w:rStyle w:val="13pt"/>
          <w:sz w:val="24"/>
          <w:szCs w:val="24"/>
        </w:rPr>
        <w:t>И МУНИЦИПАЛЬНЫХ УСЛУГ</w:t>
      </w:r>
    </w:p>
    <w:p w:rsidR="00DF52B5" w:rsidRPr="006270BB" w:rsidRDefault="00DF52B5" w:rsidP="006270BB">
      <w:pPr>
        <w:autoSpaceDE w:val="0"/>
        <w:autoSpaceDN w:val="0"/>
        <w:adjustRightInd w:val="0"/>
        <w:ind w:firstLine="326"/>
        <w:jc w:val="center"/>
      </w:pPr>
    </w:p>
    <w:p w:rsidR="006270BB" w:rsidRDefault="001A5D99" w:rsidP="006270BB">
      <w:pPr>
        <w:autoSpaceDE w:val="0"/>
        <w:autoSpaceDN w:val="0"/>
        <w:adjustRightInd w:val="0"/>
        <w:ind w:firstLine="326"/>
        <w:jc w:val="center"/>
        <w:rPr>
          <w:caps/>
        </w:rPr>
      </w:pPr>
      <w:r w:rsidRPr="00357E71">
        <w:t xml:space="preserve">Глава 21. </w:t>
      </w:r>
      <w:r w:rsidRPr="00357E71">
        <w:rPr>
          <w:caps/>
        </w:rPr>
        <w:t xml:space="preserve">Исчерпывающий перечень административных процедур </w:t>
      </w:r>
    </w:p>
    <w:p w:rsidR="001A5D99" w:rsidRPr="00357E71" w:rsidRDefault="001A5D99" w:rsidP="006270BB">
      <w:pPr>
        <w:autoSpaceDE w:val="0"/>
        <w:autoSpaceDN w:val="0"/>
        <w:adjustRightInd w:val="0"/>
        <w:ind w:firstLine="326"/>
        <w:jc w:val="center"/>
      </w:pPr>
      <w:r w:rsidRPr="00357E71">
        <w:rPr>
          <w:caps/>
        </w:rPr>
        <w:t>(действий)</w:t>
      </w:r>
    </w:p>
    <w:p w:rsidR="008E7C22" w:rsidRPr="006270BB" w:rsidRDefault="008E7C22" w:rsidP="007556DF">
      <w:pPr>
        <w:autoSpaceDE w:val="0"/>
        <w:autoSpaceDN w:val="0"/>
        <w:adjustRightInd w:val="0"/>
        <w:ind w:firstLine="709"/>
        <w:jc w:val="center"/>
      </w:pPr>
    </w:p>
    <w:p w:rsidR="003060A2" w:rsidRPr="00357E71" w:rsidRDefault="006269B6" w:rsidP="006269B6">
      <w:pPr>
        <w:autoSpaceDE w:val="0"/>
        <w:autoSpaceDN w:val="0"/>
        <w:adjustRightInd w:val="0"/>
        <w:ind w:firstLine="567"/>
        <w:jc w:val="both"/>
      </w:pPr>
      <w:r w:rsidRPr="00357E71">
        <w:t>79</w:t>
      </w:r>
      <w:r w:rsidR="005C21D6" w:rsidRPr="00357E71">
        <w:t xml:space="preserve">.  </w:t>
      </w:r>
      <w:r w:rsidR="00C1638D" w:rsidRPr="00357E71">
        <w:t xml:space="preserve">Предоставление </w:t>
      </w:r>
      <w:r w:rsidR="008B1F0C" w:rsidRPr="00357E71">
        <w:t>муниципальн</w:t>
      </w:r>
      <w:r w:rsidR="009D0F99" w:rsidRPr="00357E71">
        <w:t>ой услуги</w:t>
      </w:r>
      <w:r w:rsidR="00C1638D" w:rsidRPr="00357E71">
        <w:t xml:space="preserve"> включает в себя следующие </w:t>
      </w:r>
      <w:r w:rsidR="003060A2" w:rsidRPr="00357E71">
        <w:t>административны</w:t>
      </w:r>
      <w:r w:rsidR="00AC1295" w:rsidRPr="00357E71">
        <w:t>е</w:t>
      </w:r>
      <w:r w:rsidR="003060A2" w:rsidRPr="00357E71">
        <w:t xml:space="preserve"> процедур</w:t>
      </w:r>
      <w:r w:rsidR="00AC1295" w:rsidRPr="00357E71">
        <w:t>ы</w:t>
      </w:r>
      <w:r w:rsidR="003060A2" w:rsidRPr="00357E71">
        <w:t>:</w:t>
      </w:r>
    </w:p>
    <w:p w:rsidR="00BA4CCB" w:rsidRPr="00357E71" w:rsidRDefault="00BA4CCB" w:rsidP="006269B6">
      <w:pPr>
        <w:autoSpaceDE w:val="0"/>
        <w:autoSpaceDN w:val="0"/>
        <w:adjustRightInd w:val="0"/>
        <w:ind w:firstLine="540"/>
        <w:jc w:val="both"/>
        <w:rPr>
          <w:caps/>
        </w:rPr>
      </w:pPr>
      <w:r w:rsidRPr="00357E71">
        <w:t>1) прием и регистрация заявления и документов, подлежащих представлению заявителем;</w:t>
      </w:r>
    </w:p>
    <w:p w:rsidR="00BA4CCB" w:rsidRPr="00357E71" w:rsidRDefault="00BA4CCB" w:rsidP="006269B6">
      <w:pPr>
        <w:autoSpaceDE w:val="0"/>
        <w:autoSpaceDN w:val="0"/>
        <w:adjustRightInd w:val="0"/>
        <w:ind w:firstLine="540"/>
        <w:jc w:val="both"/>
      </w:pPr>
      <w:r w:rsidRPr="00357E71">
        <w:t>2) формирование и направление межведомственных запросов в органы (организации), участвующие в предоставлении муниципальной услуги;</w:t>
      </w:r>
    </w:p>
    <w:p w:rsidR="00BA4CCB" w:rsidRPr="00357E71" w:rsidRDefault="00BA4CCB" w:rsidP="006269B6">
      <w:pPr>
        <w:autoSpaceDE w:val="0"/>
        <w:autoSpaceDN w:val="0"/>
        <w:adjustRightInd w:val="0"/>
        <w:ind w:firstLine="540"/>
        <w:jc w:val="both"/>
      </w:pPr>
      <w:r w:rsidRPr="00357E71">
        <w:t xml:space="preserve">3) принятие решения об установлении сервитута на земельный участок либо принятие решения об отказе в установлении сервитута; </w:t>
      </w:r>
    </w:p>
    <w:p w:rsidR="00BA4CCB" w:rsidRPr="00357E71" w:rsidRDefault="00BA4CCB" w:rsidP="00BA4CCB">
      <w:pPr>
        <w:tabs>
          <w:tab w:val="left" w:pos="709"/>
          <w:tab w:val="left" w:pos="851"/>
        </w:tabs>
        <w:autoSpaceDE w:val="0"/>
        <w:autoSpaceDN w:val="0"/>
        <w:adjustRightInd w:val="0"/>
        <w:ind w:firstLine="540"/>
        <w:jc w:val="both"/>
      </w:pPr>
      <w:r w:rsidRPr="00357E71">
        <w:t>4) направление (выдача) заявителю проекта соглашения об установлении сервитута (или промежуточного ответа:</w:t>
      </w:r>
    </w:p>
    <w:p w:rsidR="0076249F" w:rsidRPr="00357E71" w:rsidRDefault="00BA4CCB" w:rsidP="00BA4CCB">
      <w:pPr>
        <w:tabs>
          <w:tab w:val="left" w:pos="709"/>
          <w:tab w:val="left" w:pos="851"/>
        </w:tabs>
        <w:autoSpaceDE w:val="0"/>
        <w:autoSpaceDN w:val="0"/>
        <w:adjustRightInd w:val="0"/>
        <w:ind w:firstLine="540"/>
        <w:jc w:val="both"/>
      </w:pPr>
      <w:r w:rsidRPr="00357E71">
        <w:t xml:space="preserve">а) уведомления о возможности заключения соглашения об установлении сервитута </w:t>
      </w:r>
      <w:r w:rsidRPr="00357E71">
        <w:br/>
        <w:t xml:space="preserve">в предложенных заявителем границах; </w:t>
      </w:r>
    </w:p>
    <w:p w:rsidR="0076249F" w:rsidRPr="00357E71" w:rsidRDefault="0076249F" w:rsidP="006269B6">
      <w:pPr>
        <w:tabs>
          <w:tab w:val="left" w:pos="709"/>
          <w:tab w:val="left" w:pos="851"/>
        </w:tabs>
        <w:autoSpaceDE w:val="0"/>
        <w:autoSpaceDN w:val="0"/>
        <w:adjustRightInd w:val="0"/>
        <w:ind w:firstLine="567"/>
        <w:jc w:val="both"/>
      </w:pPr>
      <w:r w:rsidRPr="00357E71">
        <w:t xml:space="preserve">б) </w:t>
      </w:r>
      <w:r w:rsidR="00BA4CCB" w:rsidRPr="00357E71">
        <w:t xml:space="preserve">предложения о заключении соглашения об установлении сервитута в иных границах с приложением схемы границ сервитута на кадастровом </w:t>
      </w:r>
      <w:r w:rsidR="00A352FD" w:rsidRPr="00357E71">
        <w:t xml:space="preserve">плане </w:t>
      </w:r>
      <w:r w:rsidRPr="00357E71">
        <w:t>территории;</w:t>
      </w:r>
    </w:p>
    <w:p w:rsidR="00BA4CCB" w:rsidRPr="00357E71" w:rsidRDefault="0076249F" w:rsidP="00BA4CCB">
      <w:pPr>
        <w:tabs>
          <w:tab w:val="left" w:pos="709"/>
          <w:tab w:val="left" w:pos="851"/>
        </w:tabs>
        <w:autoSpaceDE w:val="0"/>
        <w:autoSpaceDN w:val="0"/>
        <w:adjustRightInd w:val="0"/>
        <w:ind w:firstLine="540"/>
        <w:jc w:val="both"/>
      </w:pPr>
      <w:r w:rsidRPr="00357E71">
        <w:t xml:space="preserve"> в) </w:t>
      </w:r>
      <w:r w:rsidR="00BA4CCB" w:rsidRPr="00357E71">
        <w:t>решения об отказе в установлении сервитута с указанием оснований такого отказа.</w:t>
      </w:r>
    </w:p>
    <w:p w:rsidR="00103E09" w:rsidRPr="00357E71" w:rsidRDefault="006269B6" w:rsidP="006269B6">
      <w:pPr>
        <w:pStyle w:val="af1"/>
        <w:tabs>
          <w:tab w:val="left" w:pos="142"/>
          <w:tab w:val="left" w:pos="567"/>
        </w:tabs>
        <w:autoSpaceDE w:val="0"/>
        <w:autoSpaceDN w:val="0"/>
        <w:adjustRightInd w:val="0"/>
        <w:jc w:val="both"/>
        <w:rPr>
          <w:rFonts w:ascii="Times New Roman" w:hAnsi="Times New Roman"/>
          <w:sz w:val="24"/>
          <w:szCs w:val="24"/>
        </w:rPr>
      </w:pPr>
      <w:r w:rsidRPr="00357E71">
        <w:rPr>
          <w:rFonts w:ascii="Times New Roman" w:hAnsi="Times New Roman"/>
          <w:sz w:val="24"/>
          <w:szCs w:val="24"/>
        </w:rPr>
        <w:tab/>
      </w:r>
      <w:r w:rsidRPr="00357E71">
        <w:rPr>
          <w:rFonts w:ascii="Times New Roman" w:hAnsi="Times New Roman"/>
          <w:sz w:val="24"/>
          <w:szCs w:val="24"/>
        </w:rPr>
        <w:tab/>
        <w:t>80</w:t>
      </w:r>
      <w:r w:rsidR="00BD2B31" w:rsidRPr="00357E71">
        <w:rPr>
          <w:rFonts w:ascii="Times New Roman" w:hAnsi="Times New Roman"/>
          <w:sz w:val="24"/>
          <w:szCs w:val="24"/>
        </w:rPr>
        <w:t>.</w:t>
      </w:r>
      <w:r w:rsidR="00324E10" w:rsidRPr="00357E71">
        <w:rPr>
          <w:rFonts w:ascii="Times New Roman" w:hAnsi="Times New Roman"/>
          <w:sz w:val="24"/>
          <w:szCs w:val="24"/>
        </w:rPr>
        <w:t xml:space="preserve"> Блок-схема</w:t>
      </w:r>
      <w:r w:rsidR="00BD2B31" w:rsidRPr="00357E71">
        <w:rPr>
          <w:rFonts w:ascii="Times New Roman" w:hAnsi="Times New Roman"/>
          <w:sz w:val="24"/>
          <w:szCs w:val="24"/>
        </w:rPr>
        <w:t xml:space="preserve"> предоставления </w:t>
      </w:r>
      <w:r w:rsidR="008B1F0C" w:rsidRPr="00357E71">
        <w:rPr>
          <w:rFonts w:ascii="Times New Roman" w:hAnsi="Times New Roman"/>
          <w:sz w:val="24"/>
          <w:szCs w:val="24"/>
        </w:rPr>
        <w:t>муниципальн</w:t>
      </w:r>
      <w:r w:rsidR="009D0F99" w:rsidRPr="00357E71">
        <w:rPr>
          <w:rFonts w:ascii="Times New Roman" w:hAnsi="Times New Roman"/>
          <w:sz w:val="24"/>
          <w:szCs w:val="24"/>
        </w:rPr>
        <w:t>ой услуги</w:t>
      </w:r>
      <w:r w:rsidR="00BD2B31" w:rsidRPr="00357E71">
        <w:rPr>
          <w:rFonts w:ascii="Times New Roman" w:hAnsi="Times New Roman"/>
          <w:sz w:val="24"/>
          <w:szCs w:val="24"/>
        </w:rPr>
        <w:t xml:space="preserve"> приводится в </w:t>
      </w:r>
      <w:r w:rsidR="009D0F99" w:rsidRPr="00357E71">
        <w:rPr>
          <w:rFonts w:ascii="Times New Roman" w:hAnsi="Times New Roman"/>
          <w:sz w:val="24"/>
          <w:szCs w:val="24"/>
        </w:rPr>
        <w:t>П</w:t>
      </w:r>
      <w:r w:rsidR="00BD2B31" w:rsidRPr="00357E71">
        <w:rPr>
          <w:rFonts w:ascii="Times New Roman" w:hAnsi="Times New Roman"/>
          <w:sz w:val="24"/>
          <w:szCs w:val="24"/>
        </w:rPr>
        <w:t xml:space="preserve">риложении </w:t>
      </w:r>
      <w:r w:rsidR="009D0F99" w:rsidRPr="00357E71">
        <w:rPr>
          <w:rFonts w:ascii="Times New Roman" w:hAnsi="Times New Roman"/>
          <w:sz w:val="24"/>
          <w:szCs w:val="24"/>
        </w:rPr>
        <w:t>2</w:t>
      </w:r>
      <w:r w:rsidR="00D44F5F" w:rsidRPr="00357E71">
        <w:rPr>
          <w:rFonts w:ascii="Times New Roman" w:hAnsi="Times New Roman"/>
          <w:sz w:val="24"/>
          <w:szCs w:val="24"/>
        </w:rPr>
        <w:t xml:space="preserve"> </w:t>
      </w:r>
      <w:r w:rsidR="007E7126" w:rsidRPr="00357E71">
        <w:rPr>
          <w:rFonts w:ascii="Times New Roman" w:hAnsi="Times New Roman"/>
          <w:sz w:val="24"/>
          <w:szCs w:val="24"/>
        </w:rPr>
        <w:t>к а</w:t>
      </w:r>
      <w:r w:rsidR="00BD2B31" w:rsidRPr="00357E71">
        <w:rPr>
          <w:rFonts w:ascii="Times New Roman" w:hAnsi="Times New Roman"/>
          <w:sz w:val="24"/>
          <w:szCs w:val="24"/>
        </w:rPr>
        <w:t>дминистративному регламенту</w:t>
      </w:r>
      <w:r w:rsidR="007E1F3C" w:rsidRPr="00357E71">
        <w:rPr>
          <w:rFonts w:ascii="Times New Roman" w:hAnsi="Times New Roman"/>
          <w:sz w:val="24"/>
          <w:szCs w:val="24"/>
        </w:rPr>
        <w:t>.</w:t>
      </w:r>
    </w:p>
    <w:p w:rsidR="005D60ED" w:rsidRPr="00DA44FF" w:rsidRDefault="005D60ED" w:rsidP="005D60ED">
      <w:pPr>
        <w:pStyle w:val="af1"/>
        <w:tabs>
          <w:tab w:val="left" w:pos="142"/>
        </w:tabs>
        <w:autoSpaceDE w:val="0"/>
        <w:autoSpaceDN w:val="0"/>
        <w:adjustRightInd w:val="0"/>
        <w:ind w:firstLine="709"/>
        <w:jc w:val="both"/>
        <w:rPr>
          <w:rFonts w:ascii="Times New Roman" w:hAnsi="Times New Roman"/>
          <w:sz w:val="16"/>
          <w:szCs w:val="16"/>
        </w:rPr>
      </w:pPr>
    </w:p>
    <w:p w:rsidR="0000440F" w:rsidRPr="00357E71" w:rsidRDefault="00CA0094" w:rsidP="00CA0094">
      <w:pPr>
        <w:widowControl w:val="0"/>
        <w:autoSpaceDE w:val="0"/>
        <w:autoSpaceDN w:val="0"/>
        <w:adjustRightInd w:val="0"/>
        <w:jc w:val="center"/>
        <w:rPr>
          <w:caps/>
        </w:rPr>
      </w:pPr>
      <w:r w:rsidRPr="00357E71">
        <w:t xml:space="preserve">Глава 22. </w:t>
      </w:r>
      <w:r w:rsidRPr="00357E71">
        <w:rPr>
          <w:caps/>
        </w:rPr>
        <w:t xml:space="preserve">Прием и регистрация заявления и документов, </w:t>
      </w:r>
    </w:p>
    <w:p w:rsidR="00CA0094" w:rsidRPr="00357E71" w:rsidRDefault="00CA0094" w:rsidP="00CA0094">
      <w:pPr>
        <w:widowControl w:val="0"/>
        <w:autoSpaceDE w:val="0"/>
        <w:autoSpaceDN w:val="0"/>
        <w:adjustRightInd w:val="0"/>
        <w:jc w:val="center"/>
      </w:pPr>
      <w:r w:rsidRPr="00357E71">
        <w:rPr>
          <w:caps/>
        </w:rPr>
        <w:t>подлежащих представлению заявителем</w:t>
      </w:r>
    </w:p>
    <w:p w:rsidR="00B7041B" w:rsidRPr="00DA44FF" w:rsidRDefault="00B7041B" w:rsidP="00B74538">
      <w:pPr>
        <w:widowControl w:val="0"/>
        <w:autoSpaceDE w:val="0"/>
        <w:autoSpaceDN w:val="0"/>
        <w:adjustRightInd w:val="0"/>
        <w:ind w:firstLine="709"/>
        <w:jc w:val="both"/>
        <w:rPr>
          <w:sz w:val="16"/>
          <w:szCs w:val="16"/>
        </w:rPr>
      </w:pPr>
    </w:p>
    <w:p w:rsidR="007E7126" w:rsidRPr="00357E71" w:rsidRDefault="006269B6" w:rsidP="00B74538">
      <w:pPr>
        <w:ind w:firstLine="709"/>
        <w:jc w:val="both"/>
        <w:rPr>
          <w:lang w:eastAsia="en-US"/>
        </w:rPr>
      </w:pPr>
      <w:r w:rsidRPr="00357E71">
        <w:rPr>
          <w:lang w:eastAsia="en-US"/>
        </w:rPr>
        <w:t>81</w:t>
      </w:r>
      <w:r w:rsidR="007E7126" w:rsidRPr="00357E71">
        <w:rPr>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357E71">
        <w:rPr>
          <w:lang w:eastAsia="en-US"/>
        </w:rPr>
        <w:t>№</w:t>
      </w:r>
      <w:r w:rsidR="007E7126" w:rsidRPr="00357E71">
        <w:rPr>
          <w:lang w:eastAsia="en-US"/>
        </w:rPr>
        <w:t>1 к административному с приложением документов одним из следующих способов:</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а) в уполномоченный орган:</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посредством личного обращения заявителя или его представителя,</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посредством почтового отправления;</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в электронной форме;</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б) в МФЦ посредством личного обращения заявителя или его представителя.</w:t>
      </w:r>
    </w:p>
    <w:p w:rsidR="007E7126" w:rsidRPr="00357E71" w:rsidRDefault="006269B6" w:rsidP="00B74538">
      <w:pPr>
        <w:ind w:firstLine="709"/>
        <w:jc w:val="both"/>
        <w:rPr>
          <w:lang w:eastAsia="en-US"/>
        </w:rPr>
      </w:pPr>
      <w:r w:rsidRPr="00357E71">
        <w:rPr>
          <w:lang w:eastAsia="en-US"/>
        </w:rPr>
        <w:t>82</w:t>
      </w:r>
      <w:r w:rsidR="007E7126" w:rsidRPr="00357E71">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E7126" w:rsidRPr="00357E71" w:rsidRDefault="006269B6" w:rsidP="00B74538">
      <w:pPr>
        <w:ind w:firstLine="709"/>
        <w:jc w:val="both"/>
        <w:rPr>
          <w:lang w:eastAsia="en-US"/>
        </w:rPr>
      </w:pPr>
      <w:r w:rsidRPr="00357E71">
        <w:rPr>
          <w:lang w:eastAsia="en-US"/>
        </w:rPr>
        <w:t>83</w:t>
      </w:r>
      <w:r w:rsidR="007E7126" w:rsidRPr="00357E71">
        <w:rPr>
          <w:lang w:eastAsia="en-US"/>
        </w:rPr>
        <w:t>. Днем обращения заявителя считается дата регистрации в администрации заявления и документов.</w:t>
      </w:r>
    </w:p>
    <w:p w:rsidR="007E7126" w:rsidRPr="00357E71" w:rsidRDefault="007E7126" w:rsidP="00B74538">
      <w:pPr>
        <w:ind w:firstLine="709"/>
        <w:jc w:val="both"/>
        <w:rPr>
          <w:lang w:eastAsia="en-US"/>
        </w:rPr>
      </w:pPr>
      <w:r w:rsidRPr="00357E71">
        <w:rPr>
          <w:lang w:eastAsia="en-US"/>
        </w:rPr>
        <w:lastRenderedPageBreak/>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rsidR="007E7126" w:rsidRPr="00357E71" w:rsidRDefault="006269B6" w:rsidP="00B74538">
      <w:pPr>
        <w:ind w:firstLine="709"/>
        <w:jc w:val="both"/>
        <w:rPr>
          <w:lang w:eastAsia="en-US"/>
        </w:rPr>
      </w:pPr>
      <w:r w:rsidRPr="00357E71">
        <w:rPr>
          <w:lang w:eastAsia="en-US"/>
        </w:rPr>
        <w:t>84</w:t>
      </w:r>
      <w:r w:rsidR="007E7126" w:rsidRPr="00357E71">
        <w:rPr>
          <w:lang w:eastAsia="en-US"/>
        </w:rPr>
        <w:t>. Максимальное время приема заявления и прилагаемых к нему документов при личном обращении заявителя не превышает 10 минут.</w:t>
      </w:r>
    </w:p>
    <w:p w:rsidR="007E7126" w:rsidRPr="00357E71" w:rsidRDefault="007E7126" w:rsidP="00B74538">
      <w:pPr>
        <w:ind w:firstLine="709"/>
        <w:jc w:val="both"/>
        <w:rPr>
          <w:lang w:eastAsia="en-US"/>
        </w:rPr>
      </w:pPr>
      <w:r w:rsidRPr="00357E71">
        <w:rPr>
          <w:lang w:eastAsia="en-US"/>
        </w:rPr>
        <w:t>8</w:t>
      </w:r>
      <w:r w:rsidR="006269B6" w:rsidRPr="00357E71">
        <w:rPr>
          <w:lang w:eastAsia="en-US"/>
        </w:rPr>
        <w:t>5</w:t>
      </w:r>
      <w:r w:rsidRPr="00357E71">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E7126" w:rsidRPr="00357E71" w:rsidRDefault="007E7126" w:rsidP="00B74538">
      <w:pPr>
        <w:ind w:firstLine="709"/>
        <w:jc w:val="both"/>
        <w:rPr>
          <w:lang w:eastAsia="en-US"/>
        </w:rPr>
      </w:pPr>
      <w:r w:rsidRPr="00357E71">
        <w:rPr>
          <w:lang w:eastAsia="en-US"/>
        </w:rPr>
        <w:t>8</w:t>
      </w:r>
      <w:r w:rsidR="006269B6" w:rsidRPr="00357E71">
        <w:rPr>
          <w:lang w:eastAsia="en-US"/>
        </w:rPr>
        <w:t>6</w:t>
      </w:r>
      <w:r w:rsidRPr="00357E71">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E7126" w:rsidRPr="00357E71" w:rsidRDefault="007E7126" w:rsidP="00B74538">
      <w:pPr>
        <w:ind w:firstLine="709"/>
        <w:jc w:val="both"/>
        <w:rPr>
          <w:lang w:eastAsia="en-US"/>
        </w:rPr>
      </w:pPr>
      <w:r w:rsidRPr="00357E71">
        <w:rPr>
          <w:lang w:eastAsia="en-US"/>
        </w:rPr>
        <w:t>8</w:t>
      </w:r>
      <w:r w:rsidR="006269B6" w:rsidRPr="00357E71">
        <w:rPr>
          <w:lang w:eastAsia="en-US"/>
        </w:rPr>
        <w:t>7</w:t>
      </w:r>
      <w:r w:rsidRPr="00357E71">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rsidR="007E7126" w:rsidRPr="00357E71" w:rsidRDefault="007E7126" w:rsidP="00B74538">
      <w:pPr>
        <w:ind w:firstLine="709"/>
        <w:jc w:val="both"/>
        <w:rPr>
          <w:lang w:eastAsia="en-US"/>
        </w:rPr>
      </w:pPr>
      <w:r w:rsidRPr="00357E71">
        <w:rPr>
          <w:lang w:eastAsia="en-US"/>
        </w:rPr>
        <w:t>1) просматривает электронные образы заявления и прилагаемых к нему документов;</w:t>
      </w:r>
    </w:p>
    <w:p w:rsidR="007E7126" w:rsidRPr="00357E71" w:rsidRDefault="007E7126" w:rsidP="00B74538">
      <w:pPr>
        <w:ind w:firstLine="709"/>
        <w:jc w:val="both"/>
        <w:rPr>
          <w:lang w:eastAsia="en-US"/>
        </w:rPr>
      </w:pPr>
      <w:r w:rsidRPr="00357E71">
        <w:rPr>
          <w:lang w:eastAsia="en-US"/>
        </w:rPr>
        <w:t>2) осуществляет контроль полученных электронных образов заявления и прилагаемых к нему документов на предмет целостности;</w:t>
      </w:r>
    </w:p>
    <w:p w:rsidR="007E7126" w:rsidRPr="00357E71" w:rsidRDefault="007E7126" w:rsidP="00B74538">
      <w:pPr>
        <w:ind w:firstLine="709"/>
        <w:jc w:val="both"/>
        <w:rPr>
          <w:lang w:eastAsia="en-US"/>
        </w:rPr>
      </w:pPr>
      <w:r w:rsidRPr="00357E71">
        <w:rPr>
          <w:lang w:eastAsia="en-US"/>
        </w:rPr>
        <w:t>3) фиксирует дату получения заявления и прилагаемых к нему документов;</w:t>
      </w:r>
    </w:p>
    <w:p w:rsidR="007E7126" w:rsidRPr="00357E71" w:rsidRDefault="007E7126" w:rsidP="00B74538">
      <w:pPr>
        <w:ind w:firstLine="709"/>
        <w:jc w:val="both"/>
        <w:rPr>
          <w:lang w:eastAsia="en-US"/>
        </w:rPr>
      </w:pPr>
      <w:r w:rsidRPr="00357E71">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357E71">
        <w:rPr>
          <w:lang w:eastAsia="en-US"/>
        </w:rPr>
        <w:t>указанных в пункте 32</w:t>
      </w:r>
      <w:r w:rsidRPr="00357E71">
        <w:rPr>
          <w:lang w:eastAsia="en-US"/>
        </w:rPr>
        <w:t xml:space="preserve"> настоящего административного регламента, а также на право заявителя представить по собственной инициативе </w:t>
      </w:r>
      <w:r w:rsidR="00CD77F4" w:rsidRPr="00357E71">
        <w:rPr>
          <w:lang w:eastAsia="en-US"/>
        </w:rPr>
        <w:t>документы, указанные в пункте 35</w:t>
      </w:r>
      <w:r w:rsidRPr="00357E71">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E7126" w:rsidRPr="00357E71" w:rsidRDefault="007E7126" w:rsidP="00B74538">
      <w:pPr>
        <w:ind w:firstLine="709"/>
        <w:jc w:val="both"/>
        <w:rPr>
          <w:lang w:eastAsia="en-US"/>
        </w:rPr>
      </w:pPr>
      <w:r w:rsidRPr="00357E71">
        <w:rPr>
          <w:lang w:eastAsia="en-US"/>
        </w:rPr>
        <w:t>8</w:t>
      </w:r>
      <w:r w:rsidR="006269B6" w:rsidRPr="00357E71">
        <w:rPr>
          <w:lang w:eastAsia="en-US"/>
        </w:rPr>
        <w:t>8</w:t>
      </w:r>
      <w:r w:rsidRPr="00357E71">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E7126" w:rsidRPr="00357E71" w:rsidRDefault="007E7126" w:rsidP="00B74538">
      <w:pPr>
        <w:ind w:firstLine="709"/>
        <w:jc w:val="both"/>
        <w:rPr>
          <w:lang w:eastAsia="en-US"/>
        </w:rPr>
      </w:pPr>
      <w:r w:rsidRPr="00357E71">
        <w:rPr>
          <w:lang w:eastAsia="en-US"/>
        </w:rPr>
        <w:t>8</w:t>
      </w:r>
      <w:r w:rsidR="006269B6" w:rsidRPr="00357E71">
        <w:rPr>
          <w:lang w:eastAsia="en-US"/>
        </w:rPr>
        <w:t>9</w:t>
      </w:r>
      <w:r w:rsidRPr="00357E71">
        <w:rPr>
          <w:lang w:eastAsia="en-US"/>
        </w:rPr>
        <w:t>. Результатом исполнения административной процедуры по приему заявления</w:t>
      </w:r>
      <w:r w:rsidR="00E021B4" w:rsidRPr="00357E71">
        <w:rPr>
          <w:lang w:eastAsia="en-US"/>
        </w:rPr>
        <w:t xml:space="preserve"> </w:t>
      </w:r>
      <w:r w:rsidR="00E021B4" w:rsidRPr="00357E71">
        <w:t>о заключении соглашения об установлении сервитута</w:t>
      </w:r>
      <w:r w:rsidRPr="00357E71">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E7126" w:rsidRPr="00357E71" w:rsidRDefault="006269B6" w:rsidP="00B74538">
      <w:pPr>
        <w:ind w:firstLine="709"/>
        <w:jc w:val="both"/>
        <w:rPr>
          <w:lang w:eastAsia="en-US"/>
        </w:rPr>
      </w:pPr>
      <w:r w:rsidRPr="00357E71">
        <w:rPr>
          <w:lang w:eastAsia="en-US"/>
        </w:rPr>
        <w:t>90</w:t>
      </w:r>
      <w:r w:rsidR="007E7126" w:rsidRPr="00357E71">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7A7DE8" w:rsidRDefault="007A7DE8" w:rsidP="00E5560A">
      <w:pPr>
        <w:autoSpaceDE w:val="0"/>
        <w:autoSpaceDN w:val="0"/>
        <w:adjustRightInd w:val="0"/>
        <w:ind w:firstLine="709"/>
        <w:jc w:val="both"/>
        <w:rPr>
          <w:sz w:val="16"/>
          <w:szCs w:val="16"/>
        </w:rPr>
      </w:pPr>
    </w:p>
    <w:p w:rsidR="00B60F6E" w:rsidRPr="00357E71" w:rsidRDefault="006416C6" w:rsidP="00B60F6E">
      <w:pPr>
        <w:autoSpaceDE w:val="0"/>
        <w:autoSpaceDN w:val="0"/>
        <w:adjustRightInd w:val="0"/>
        <w:jc w:val="center"/>
        <w:rPr>
          <w:caps/>
        </w:rPr>
      </w:pPr>
      <w:r w:rsidRPr="00357E71">
        <w:t xml:space="preserve">Глава </w:t>
      </w:r>
      <w:r w:rsidR="00194138" w:rsidRPr="00357E71">
        <w:t>23</w:t>
      </w:r>
      <w:r w:rsidRPr="00357E71">
        <w:t xml:space="preserve">. </w:t>
      </w:r>
      <w:r w:rsidR="00571046" w:rsidRPr="00357E71">
        <w:rPr>
          <w:caps/>
        </w:rPr>
        <w:t xml:space="preserve">Формирование и направление </w:t>
      </w:r>
      <w:r w:rsidR="00B60F6E" w:rsidRPr="00357E71">
        <w:rPr>
          <w:caps/>
        </w:rPr>
        <w:t>М</w:t>
      </w:r>
      <w:r w:rsidR="00571046" w:rsidRPr="00357E71">
        <w:rPr>
          <w:caps/>
        </w:rPr>
        <w:t>ежведомственных</w:t>
      </w:r>
    </w:p>
    <w:p w:rsidR="008A47CD" w:rsidRPr="00357E71" w:rsidRDefault="00571046" w:rsidP="00B60F6E">
      <w:pPr>
        <w:autoSpaceDE w:val="0"/>
        <w:autoSpaceDN w:val="0"/>
        <w:adjustRightInd w:val="0"/>
        <w:ind w:firstLine="708"/>
        <w:jc w:val="center"/>
      </w:pPr>
      <w:r w:rsidRPr="00357E71">
        <w:rPr>
          <w:caps/>
        </w:rPr>
        <w:t xml:space="preserve">запросов </w:t>
      </w:r>
      <w:r w:rsidR="001C20DF" w:rsidRPr="00357E71">
        <w:rPr>
          <w:caps/>
        </w:rPr>
        <w:t xml:space="preserve">В ОРГАНЫ (ОРГАНИЗАЦИИ), УЧАСТВУЮЩИЕ В ПРЕДОСТАВЛЕНИИ </w:t>
      </w:r>
      <w:r w:rsidR="008B1F0C" w:rsidRPr="00357E71">
        <w:rPr>
          <w:caps/>
        </w:rPr>
        <w:t>МУНИЦИПАЛЬН</w:t>
      </w:r>
      <w:r w:rsidR="001C20DF" w:rsidRPr="00357E71">
        <w:rPr>
          <w:caps/>
        </w:rPr>
        <w:t xml:space="preserve">ОЙ УСЛУГИ </w:t>
      </w:r>
    </w:p>
    <w:p w:rsidR="00991B4C" w:rsidRPr="00DA44FF" w:rsidRDefault="00991B4C" w:rsidP="00D50C71">
      <w:pPr>
        <w:widowControl w:val="0"/>
        <w:autoSpaceDE w:val="0"/>
        <w:autoSpaceDN w:val="0"/>
        <w:adjustRightInd w:val="0"/>
        <w:ind w:firstLine="709"/>
        <w:jc w:val="center"/>
        <w:rPr>
          <w:sz w:val="16"/>
          <w:szCs w:val="16"/>
        </w:rPr>
      </w:pPr>
    </w:p>
    <w:p w:rsidR="00E5560A" w:rsidRPr="00357E71" w:rsidRDefault="006269B6" w:rsidP="00AA72AD">
      <w:pPr>
        <w:ind w:firstLine="567"/>
        <w:jc w:val="both"/>
        <w:rPr>
          <w:lang w:eastAsia="en-US"/>
        </w:rPr>
      </w:pPr>
      <w:r w:rsidRPr="00357E71">
        <w:rPr>
          <w:lang w:eastAsia="en-US"/>
        </w:rPr>
        <w:t>91</w:t>
      </w:r>
      <w:r w:rsidR="00E5560A" w:rsidRPr="00357E71">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5560A" w:rsidRPr="00357E71" w:rsidRDefault="00E5560A" w:rsidP="00AA72AD">
      <w:pPr>
        <w:ind w:firstLine="567"/>
        <w:jc w:val="both"/>
        <w:rPr>
          <w:lang w:eastAsia="en-US"/>
        </w:rPr>
      </w:pPr>
      <w:r w:rsidRPr="00357E71">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357E71">
        <w:rPr>
          <w:lang w:eastAsia="en-US"/>
        </w:rPr>
        <w:t>5</w:t>
      </w:r>
      <w:r w:rsidRPr="00357E71">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60A" w:rsidRPr="00357E71" w:rsidRDefault="006269B6" w:rsidP="00AA72AD">
      <w:pPr>
        <w:ind w:firstLine="567"/>
        <w:jc w:val="both"/>
        <w:rPr>
          <w:lang w:eastAsia="en-US"/>
        </w:rPr>
      </w:pPr>
      <w:r w:rsidRPr="00357E71">
        <w:rPr>
          <w:lang w:eastAsia="en-US"/>
        </w:rPr>
        <w:lastRenderedPageBreak/>
        <w:t>92</w:t>
      </w:r>
      <w:r w:rsidR="00E5560A" w:rsidRPr="00357E71">
        <w:rPr>
          <w:lang w:eastAsia="en-US"/>
        </w:rPr>
        <w:t>. Направление межведомственного запроса и представление документов и инфор</w:t>
      </w:r>
      <w:r w:rsidR="00AA72AD" w:rsidRPr="00357E71">
        <w:rPr>
          <w:lang w:eastAsia="en-US"/>
        </w:rPr>
        <w:t>мации, перечисленных в пункте 37</w:t>
      </w:r>
      <w:r w:rsidR="00E5560A" w:rsidRPr="00357E71">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E5560A" w:rsidRPr="00357E71" w:rsidRDefault="006269B6" w:rsidP="00AA72AD">
      <w:pPr>
        <w:ind w:firstLine="567"/>
        <w:jc w:val="both"/>
        <w:rPr>
          <w:lang w:eastAsia="en-US"/>
        </w:rPr>
      </w:pPr>
      <w:r w:rsidRPr="00357E71">
        <w:rPr>
          <w:lang w:eastAsia="en-US"/>
        </w:rPr>
        <w:t>93</w:t>
      </w:r>
      <w:r w:rsidR="00E5560A" w:rsidRPr="00357E71">
        <w:rPr>
          <w:lang w:eastAsia="en-US"/>
        </w:rPr>
        <w:t>. Межведомственный запрос о представлении д</w:t>
      </w:r>
      <w:r w:rsidRPr="00357E71">
        <w:rPr>
          <w:lang w:eastAsia="en-US"/>
        </w:rPr>
        <w:t>окументов, указанных в пункте 37</w:t>
      </w:r>
      <w:r w:rsidR="00E5560A" w:rsidRPr="00357E71">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E5560A" w:rsidRPr="00357E71">
          <w:rPr>
            <w:rStyle w:val="a7"/>
            <w:color w:val="auto"/>
            <w:u w:val="none"/>
            <w:lang w:eastAsia="en-US"/>
          </w:rPr>
          <w:t>статьи 7.2</w:t>
        </w:r>
      </w:hyperlink>
      <w:r w:rsidRPr="00357E71">
        <w:rPr>
          <w:lang w:eastAsia="en-US"/>
        </w:rPr>
        <w:t xml:space="preserve"> Федерального закона от 27.07.2010 г.</w:t>
      </w:r>
      <w:r w:rsidR="00E5560A" w:rsidRPr="00357E71">
        <w:rPr>
          <w:lang w:eastAsia="en-US"/>
        </w:rPr>
        <w:t xml:space="preserve"> </w:t>
      </w:r>
      <w:r w:rsidR="00E5560A" w:rsidRPr="00357E71">
        <w:rPr>
          <w:lang w:eastAsia="en-US"/>
        </w:rPr>
        <w:br/>
        <w:t>№ 210-ФЗ «Об организации предоставления государственных и муниципальных услуг».</w:t>
      </w:r>
    </w:p>
    <w:p w:rsidR="00E5560A" w:rsidRPr="00357E71" w:rsidRDefault="00E5560A" w:rsidP="00AA72AD">
      <w:pPr>
        <w:ind w:firstLine="567"/>
        <w:jc w:val="both"/>
        <w:rPr>
          <w:lang w:eastAsia="en-US"/>
        </w:rPr>
      </w:pPr>
      <w:r w:rsidRPr="00357E71">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5560A" w:rsidRPr="00357E71" w:rsidRDefault="006269B6" w:rsidP="00AA72AD">
      <w:pPr>
        <w:ind w:firstLine="567"/>
        <w:jc w:val="both"/>
        <w:rPr>
          <w:lang w:eastAsia="en-US"/>
        </w:rPr>
      </w:pPr>
      <w:r w:rsidRPr="00357E71">
        <w:rPr>
          <w:lang w:eastAsia="en-US"/>
        </w:rPr>
        <w:t>94</w:t>
      </w:r>
      <w:r w:rsidR="00E5560A" w:rsidRPr="00357E71">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5560A" w:rsidRPr="00357E71" w:rsidRDefault="00E5560A" w:rsidP="00AA72AD">
      <w:pPr>
        <w:ind w:firstLine="567"/>
        <w:jc w:val="both"/>
        <w:rPr>
          <w:lang w:eastAsia="en-US"/>
        </w:rPr>
      </w:pPr>
      <w:r w:rsidRPr="00357E71">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5560A" w:rsidRPr="00357E71" w:rsidRDefault="00AA72AD" w:rsidP="00AA72AD">
      <w:pPr>
        <w:ind w:firstLine="567"/>
        <w:jc w:val="both"/>
        <w:rPr>
          <w:lang w:eastAsia="en-US"/>
        </w:rPr>
      </w:pPr>
      <w:r w:rsidRPr="00357E71">
        <w:rPr>
          <w:lang w:eastAsia="en-US"/>
        </w:rPr>
        <w:t>95</w:t>
      </w:r>
      <w:r w:rsidR="00E5560A" w:rsidRPr="00357E71">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F3355" w:rsidRPr="00357E71" w:rsidRDefault="00AA72AD" w:rsidP="00AA72AD">
      <w:pPr>
        <w:autoSpaceDE w:val="0"/>
        <w:autoSpaceDN w:val="0"/>
        <w:adjustRightInd w:val="0"/>
        <w:ind w:firstLine="567"/>
        <w:jc w:val="both"/>
        <w:rPr>
          <w:lang w:eastAsia="en-US"/>
        </w:rPr>
      </w:pPr>
      <w:r w:rsidRPr="00357E71">
        <w:rPr>
          <w:lang w:eastAsia="en-US"/>
        </w:rPr>
        <w:t>96</w:t>
      </w:r>
      <w:r w:rsidR="00E5560A" w:rsidRPr="00357E71">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E0627F" w:rsidRPr="00DA44FF" w:rsidRDefault="00E0627F" w:rsidP="00A352FD">
      <w:pPr>
        <w:autoSpaceDE w:val="0"/>
        <w:autoSpaceDN w:val="0"/>
        <w:adjustRightInd w:val="0"/>
        <w:rPr>
          <w:sz w:val="16"/>
          <w:szCs w:val="16"/>
        </w:rPr>
      </w:pPr>
    </w:p>
    <w:p w:rsidR="00E0627F" w:rsidRPr="00357E71" w:rsidRDefault="00630372" w:rsidP="00A352FD">
      <w:pPr>
        <w:pStyle w:val="ConsPlusNormal"/>
        <w:widowControl/>
        <w:tabs>
          <w:tab w:val="left" w:pos="851"/>
          <w:tab w:val="left" w:pos="993"/>
        </w:tabs>
        <w:ind w:firstLine="0"/>
        <w:jc w:val="center"/>
        <w:rPr>
          <w:rFonts w:ascii="Times New Roman" w:hAnsi="Times New Roman"/>
          <w:sz w:val="28"/>
          <w:szCs w:val="28"/>
        </w:rPr>
      </w:pPr>
      <w:r w:rsidRPr="00357E71">
        <w:rPr>
          <w:rFonts w:ascii="Times New Roman" w:hAnsi="Times New Roman"/>
        </w:rPr>
        <w:t>Глава</w:t>
      </w:r>
      <w:r w:rsidR="00A352FD" w:rsidRPr="00357E71">
        <w:rPr>
          <w:rFonts w:ascii="Times New Roman" w:hAnsi="Times New Roman"/>
        </w:rPr>
        <w:t xml:space="preserve"> 24</w:t>
      </w:r>
      <w:r w:rsidRPr="00357E71">
        <w:rPr>
          <w:rFonts w:ascii="Times New Roman" w:hAnsi="Times New Roman"/>
        </w:rPr>
        <w:t xml:space="preserve">. </w:t>
      </w:r>
      <w:r w:rsidR="00A352FD" w:rsidRPr="00357E71">
        <w:rPr>
          <w:rFonts w:ascii="Times New Roman" w:hAnsi="Times New Roman"/>
        </w:rPr>
        <w:t>ПРИНЯТИЕ РЕШЕНИЯ ОБ УСТАНОВЛЕНИИ СЕРВИТУТА НА ЗЕМЕЛЬНЫЙ УЧАСТОК ЛИБО ПРИНЯТИЕ РЕШЕНИЯ ОБ ОТКАЗЕ В УСТАНОВЛЕНИИ СЕРВИТУТА</w:t>
      </w:r>
    </w:p>
    <w:p w:rsidR="00A352FD" w:rsidRPr="00357E71" w:rsidRDefault="00A352FD" w:rsidP="00A352FD">
      <w:pPr>
        <w:pStyle w:val="ConsPlusNormal"/>
        <w:widowControl/>
        <w:tabs>
          <w:tab w:val="left" w:pos="851"/>
          <w:tab w:val="left" w:pos="993"/>
        </w:tabs>
        <w:ind w:firstLine="0"/>
        <w:jc w:val="center"/>
        <w:rPr>
          <w:sz w:val="10"/>
          <w:szCs w:val="10"/>
        </w:rPr>
      </w:pPr>
    </w:p>
    <w:p w:rsidR="00E0627F" w:rsidRPr="00357E71" w:rsidRDefault="00630372" w:rsidP="00E0627F">
      <w:pPr>
        <w:autoSpaceDE w:val="0"/>
        <w:autoSpaceDN w:val="0"/>
        <w:adjustRightInd w:val="0"/>
        <w:spacing w:line="300" w:lineRule="exact"/>
        <w:ind w:firstLine="567"/>
        <w:jc w:val="both"/>
        <w:outlineLvl w:val="3"/>
      </w:pPr>
      <w:r w:rsidRPr="00357E71">
        <w:t>9</w:t>
      </w:r>
      <w:r w:rsidR="00AA72AD" w:rsidRPr="00357E71">
        <w:t>7</w:t>
      </w:r>
      <w:r w:rsidR="00E0627F" w:rsidRPr="00357E71">
        <w:t>. Основанием для начала административной процедуры является получение документов, предусмотрен</w:t>
      </w:r>
      <w:r w:rsidRPr="00357E71">
        <w:t>ных пунктами 31, 32 и 35</w:t>
      </w:r>
      <w:r w:rsidR="00E0627F" w:rsidRPr="00357E71">
        <w:t xml:space="preserve"> настоящего административного регламента.</w:t>
      </w:r>
    </w:p>
    <w:p w:rsidR="0038480F" w:rsidRPr="00357E71" w:rsidRDefault="00AA72AD" w:rsidP="007A1D42">
      <w:pPr>
        <w:ind w:firstLine="567"/>
        <w:jc w:val="both"/>
      </w:pPr>
      <w:r w:rsidRPr="00357E71">
        <w:t>98</w:t>
      </w:r>
      <w:r w:rsidR="00E0627F" w:rsidRPr="00357E71">
        <w:t xml:space="preserve">. </w:t>
      </w:r>
      <w:r w:rsidR="008035C3" w:rsidRPr="00357E71">
        <w:t>Должностное лицо</w:t>
      </w:r>
      <w:r w:rsidR="00630372" w:rsidRPr="00357E71">
        <w:t xml:space="preserve"> уполномоченного органа</w:t>
      </w:r>
      <w:r w:rsidR="00E0627F" w:rsidRPr="00357E71">
        <w:t>,</w:t>
      </w:r>
      <w:r w:rsidR="0038480F" w:rsidRPr="00357E71">
        <w:t xml:space="preserve"> ответственное за предоставление муниципальной услуги, в течении девятнадцати календарных дней со дня получения заявления и прилагаемых к нему документов осуществляет подготовку:</w:t>
      </w:r>
    </w:p>
    <w:p w:rsidR="007A1D42" w:rsidRPr="00357E71" w:rsidRDefault="0038480F" w:rsidP="00312638">
      <w:pPr>
        <w:autoSpaceDE w:val="0"/>
        <w:autoSpaceDN w:val="0"/>
        <w:adjustRightInd w:val="0"/>
        <w:ind w:firstLine="567"/>
        <w:jc w:val="both"/>
        <w:outlineLvl w:val="3"/>
      </w:pPr>
      <w:r w:rsidRPr="00357E71">
        <w:t xml:space="preserve">1) проекта соглашения об установлении сервитута в случае, если указанное в пункте 1 статьи 39.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или промежуточного ответа: </w:t>
      </w:r>
    </w:p>
    <w:p w:rsidR="007A1D42" w:rsidRPr="00357E71" w:rsidRDefault="0038480F" w:rsidP="00312638">
      <w:pPr>
        <w:autoSpaceDE w:val="0"/>
        <w:autoSpaceDN w:val="0"/>
        <w:adjustRightInd w:val="0"/>
        <w:ind w:firstLine="567"/>
        <w:jc w:val="both"/>
        <w:outlineLvl w:val="3"/>
      </w:pPr>
      <w:r w:rsidRPr="00357E71">
        <w:t xml:space="preserve">2) уведомления о возможности заключения соглашения об установлении сервитута в предложенных заявителем границах;  </w:t>
      </w:r>
    </w:p>
    <w:p w:rsidR="007A1D42" w:rsidRPr="00357E71" w:rsidRDefault="0038480F" w:rsidP="00312638">
      <w:pPr>
        <w:autoSpaceDE w:val="0"/>
        <w:autoSpaceDN w:val="0"/>
        <w:adjustRightInd w:val="0"/>
        <w:ind w:firstLine="567"/>
        <w:jc w:val="both"/>
        <w:outlineLvl w:val="3"/>
      </w:pPr>
      <w:r w:rsidRPr="00357E71">
        <w:t xml:space="preserve">3) предложения о заключении соглашения об установлении сервитута </w:t>
      </w:r>
      <w:r w:rsidRPr="00357E71">
        <w:br/>
        <w:t xml:space="preserve">в иных границах с приложением схемы границ сервитута на кадастровом плане территории; </w:t>
      </w:r>
      <w:r w:rsidR="007A1D42" w:rsidRPr="00357E71">
        <w:t xml:space="preserve"> </w:t>
      </w:r>
    </w:p>
    <w:p w:rsidR="007A1D42" w:rsidRPr="00357E71" w:rsidRDefault="0038480F" w:rsidP="00312638">
      <w:pPr>
        <w:autoSpaceDE w:val="0"/>
        <w:autoSpaceDN w:val="0"/>
        <w:adjustRightInd w:val="0"/>
        <w:ind w:firstLine="567"/>
        <w:jc w:val="both"/>
        <w:outlineLvl w:val="3"/>
      </w:pPr>
      <w:r w:rsidRPr="00357E71">
        <w:t>или</w:t>
      </w:r>
    </w:p>
    <w:p w:rsidR="007A1D42" w:rsidRPr="00357E71" w:rsidRDefault="0038480F" w:rsidP="00312638">
      <w:pPr>
        <w:autoSpaceDE w:val="0"/>
        <w:autoSpaceDN w:val="0"/>
        <w:adjustRightInd w:val="0"/>
        <w:ind w:firstLine="567"/>
        <w:jc w:val="both"/>
        <w:outlineLvl w:val="3"/>
      </w:pPr>
      <w:r w:rsidRPr="00357E71">
        <w:t xml:space="preserve">4) решения об отказе в установлении сервитута с указанием оснований такого отказа, и обеспечивает согласование и подписание указанных документов </w:t>
      </w:r>
      <w:r w:rsidR="00026C7A">
        <w:t>г</w:t>
      </w:r>
      <w:r w:rsidR="007A1D42" w:rsidRPr="00357E71">
        <w:t>лавой Б</w:t>
      </w:r>
      <w:r w:rsidR="00391378">
        <w:t>ирюси</w:t>
      </w:r>
      <w:r w:rsidR="007A1D42" w:rsidRPr="00357E71">
        <w:t xml:space="preserve">нского </w:t>
      </w:r>
      <w:r w:rsidR="00391378">
        <w:t>городского поселения</w:t>
      </w:r>
      <w:r w:rsidRPr="00357E71">
        <w:t xml:space="preserve">. </w:t>
      </w:r>
    </w:p>
    <w:p w:rsidR="007A1D42" w:rsidRPr="00357E71" w:rsidRDefault="00AA72AD" w:rsidP="00312638">
      <w:pPr>
        <w:autoSpaceDE w:val="0"/>
        <w:autoSpaceDN w:val="0"/>
        <w:adjustRightInd w:val="0"/>
        <w:ind w:firstLine="567"/>
        <w:jc w:val="both"/>
        <w:outlineLvl w:val="3"/>
      </w:pPr>
      <w:r w:rsidRPr="00357E71">
        <w:t>99</w:t>
      </w:r>
      <w:r w:rsidR="0038480F" w:rsidRPr="00357E71">
        <w:t>. Соглашение об установлении сервитута в отношении земельного участка, находящегося в государственной собственности Иркутской области, должно содержать:</w:t>
      </w:r>
    </w:p>
    <w:p w:rsidR="007A1D42" w:rsidRPr="00357E71" w:rsidRDefault="0038480F" w:rsidP="00312638">
      <w:pPr>
        <w:autoSpaceDE w:val="0"/>
        <w:autoSpaceDN w:val="0"/>
        <w:adjustRightInd w:val="0"/>
        <w:ind w:firstLine="567"/>
        <w:jc w:val="both"/>
        <w:outlineLvl w:val="3"/>
      </w:pPr>
      <w:r w:rsidRPr="00357E71">
        <w:t>1) кадастровый номер земельного участка, в отношении которого предполагается установить сервитут;</w:t>
      </w:r>
    </w:p>
    <w:p w:rsidR="007A1D42" w:rsidRPr="00357E71" w:rsidRDefault="0038480F" w:rsidP="00312638">
      <w:pPr>
        <w:autoSpaceDE w:val="0"/>
        <w:autoSpaceDN w:val="0"/>
        <w:adjustRightInd w:val="0"/>
        <w:ind w:firstLine="567"/>
        <w:jc w:val="both"/>
        <w:outlineLvl w:val="3"/>
      </w:pPr>
      <w:r w:rsidRPr="00357E71">
        <w:t>2) учетный номер части земельного участка, применительно к которой устанавливается сервитут, за исключением</w:t>
      </w:r>
      <w:r w:rsidR="007A1D42" w:rsidRPr="00357E71">
        <w:t xml:space="preserve"> случая установления сервитута </w:t>
      </w:r>
      <w:r w:rsidRPr="00357E71">
        <w:t>в отношении всего земельного участка или случая, предусмотренного пунктом</w:t>
      </w:r>
      <w:r w:rsidR="007A1D42" w:rsidRPr="00357E71">
        <w:t xml:space="preserve"> 4 </w:t>
      </w:r>
      <w:r w:rsidRPr="00357E71">
        <w:t>статьи 39.25 Земельного кодекса Российской Федерации;</w:t>
      </w:r>
    </w:p>
    <w:p w:rsidR="007A1D42" w:rsidRPr="00357E71" w:rsidRDefault="0038480F" w:rsidP="00312638">
      <w:pPr>
        <w:autoSpaceDE w:val="0"/>
        <w:autoSpaceDN w:val="0"/>
        <w:adjustRightInd w:val="0"/>
        <w:ind w:firstLine="567"/>
        <w:jc w:val="both"/>
        <w:outlineLvl w:val="3"/>
      </w:pPr>
      <w:r w:rsidRPr="00357E71">
        <w:lastRenderedPageBreak/>
        <w:t>3) сведения о сторонах соглашения;</w:t>
      </w:r>
    </w:p>
    <w:p w:rsidR="007A1D42" w:rsidRPr="00357E71" w:rsidRDefault="0038480F" w:rsidP="00312638">
      <w:pPr>
        <w:autoSpaceDE w:val="0"/>
        <w:autoSpaceDN w:val="0"/>
        <w:adjustRightInd w:val="0"/>
        <w:ind w:firstLine="567"/>
        <w:jc w:val="both"/>
        <w:outlineLvl w:val="3"/>
      </w:pPr>
      <w:r w:rsidRPr="00357E71">
        <w:t>4) цели и основания установления сервитута;</w:t>
      </w:r>
    </w:p>
    <w:p w:rsidR="007A1D42" w:rsidRPr="00357E71" w:rsidRDefault="0038480F" w:rsidP="00312638">
      <w:pPr>
        <w:autoSpaceDE w:val="0"/>
        <w:autoSpaceDN w:val="0"/>
        <w:adjustRightInd w:val="0"/>
        <w:ind w:firstLine="567"/>
        <w:jc w:val="both"/>
        <w:outlineLvl w:val="3"/>
      </w:pPr>
      <w:r w:rsidRPr="00357E71">
        <w:t>5) срок действия сервитута;</w:t>
      </w:r>
    </w:p>
    <w:p w:rsidR="007A1D42" w:rsidRPr="00357E71" w:rsidRDefault="0038480F" w:rsidP="00312638">
      <w:pPr>
        <w:autoSpaceDE w:val="0"/>
        <w:autoSpaceDN w:val="0"/>
        <w:adjustRightInd w:val="0"/>
        <w:ind w:firstLine="567"/>
        <w:jc w:val="both"/>
        <w:outlineLvl w:val="3"/>
      </w:pPr>
      <w:r w:rsidRPr="00357E71">
        <w:t>6) размер платы, определяемой в соответствии с пунктом 2 статьи 39.25 Земельного кодекса Российской Федерации;</w:t>
      </w:r>
    </w:p>
    <w:p w:rsidR="007A1D42" w:rsidRPr="00357E71" w:rsidRDefault="0038480F" w:rsidP="00312638">
      <w:pPr>
        <w:autoSpaceDE w:val="0"/>
        <w:autoSpaceDN w:val="0"/>
        <w:adjustRightInd w:val="0"/>
        <w:ind w:firstLine="567"/>
        <w:jc w:val="both"/>
        <w:outlineLvl w:val="3"/>
      </w:pPr>
      <w:r w:rsidRPr="00357E71">
        <w:t>7) права лица, в интересах которого установлен сервитут, осуществлять деятельность, в целях обеспечения которой установлен сервитут;</w:t>
      </w:r>
    </w:p>
    <w:p w:rsidR="007A1D42" w:rsidRPr="00357E71" w:rsidRDefault="0038480F" w:rsidP="00312638">
      <w:pPr>
        <w:autoSpaceDE w:val="0"/>
        <w:autoSpaceDN w:val="0"/>
        <w:adjustRightInd w:val="0"/>
        <w:ind w:firstLine="567"/>
        <w:jc w:val="both"/>
        <w:outlineLvl w:val="3"/>
      </w:pPr>
      <w:r w:rsidRPr="00357E71">
        <w:t>8) обязанность лица, в интересах которого установлен сервитут, вносить плату по соглашению;</w:t>
      </w:r>
    </w:p>
    <w:p w:rsidR="007A1D42" w:rsidRPr="00357E71" w:rsidRDefault="0038480F" w:rsidP="00312638">
      <w:pPr>
        <w:autoSpaceDE w:val="0"/>
        <w:autoSpaceDN w:val="0"/>
        <w:adjustRightInd w:val="0"/>
        <w:ind w:firstLine="567"/>
        <w:jc w:val="both"/>
        <w:outlineLvl w:val="3"/>
      </w:pPr>
      <w:r w:rsidRPr="00357E71">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38480F" w:rsidRPr="00357E71" w:rsidRDefault="00AA72AD" w:rsidP="00312638">
      <w:pPr>
        <w:autoSpaceDE w:val="0"/>
        <w:autoSpaceDN w:val="0"/>
        <w:adjustRightInd w:val="0"/>
        <w:ind w:firstLine="567"/>
        <w:jc w:val="both"/>
        <w:outlineLvl w:val="3"/>
      </w:pPr>
      <w:r w:rsidRPr="00357E71">
        <w:t>100</w:t>
      </w:r>
      <w:r w:rsidR="0038480F" w:rsidRPr="00357E71">
        <w:t xml:space="preserve">. Результатом исполнения административной процедуры является: </w:t>
      </w:r>
      <w:r w:rsidR="007A1D42" w:rsidRPr="00357E71">
        <w:t>подготовка должностным лицом уполномоченного органа</w:t>
      </w:r>
      <w:r w:rsidR="0038480F" w:rsidRPr="00357E71">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w:t>
      </w:r>
      <w:r w:rsidR="0038480F" w:rsidRPr="00357E71">
        <w:br/>
        <w:t xml:space="preserve">об установлении сервитута; уведомления об отказе в установлении сервитута. </w:t>
      </w:r>
    </w:p>
    <w:p w:rsidR="00185A65" w:rsidRPr="00DA44FF" w:rsidRDefault="00185A65" w:rsidP="00312638">
      <w:pPr>
        <w:autoSpaceDE w:val="0"/>
        <w:autoSpaceDN w:val="0"/>
        <w:adjustRightInd w:val="0"/>
        <w:ind w:firstLine="567"/>
        <w:jc w:val="both"/>
        <w:outlineLvl w:val="3"/>
        <w:rPr>
          <w:sz w:val="16"/>
          <w:szCs w:val="16"/>
        </w:rPr>
      </w:pPr>
    </w:p>
    <w:p w:rsidR="00E0627F" w:rsidRPr="00357E71" w:rsidRDefault="007A1D42" w:rsidP="00E0627F">
      <w:pPr>
        <w:pStyle w:val="ConsPlusNormal"/>
        <w:widowControl/>
        <w:tabs>
          <w:tab w:val="left" w:pos="851"/>
          <w:tab w:val="left" w:pos="993"/>
        </w:tabs>
        <w:ind w:firstLine="0"/>
        <w:jc w:val="center"/>
        <w:rPr>
          <w:rFonts w:ascii="Times New Roman" w:hAnsi="Times New Roman" w:cs="Times New Roman"/>
        </w:rPr>
      </w:pPr>
      <w:r w:rsidRPr="00357E71">
        <w:rPr>
          <w:rFonts w:ascii="Times New Roman" w:hAnsi="Times New Roman" w:cs="Times New Roman"/>
        </w:rPr>
        <w:t>Глава 25</w:t>
      </w:r>
      <w:r w:rsidR="00E0627F" w:rsidRPr="00357E71">
        <w:rPr>
          <w:rFonts w:ascii="Times New Roman" w:hAnsi="Times New Roman" w:cs="Times New Roman"/>
        </w:rPr>
        <w:t xml:space="preserve">. </w:t>
      </w:r>
      <w:r w:rsidR="008035C3" w:rsidRPr="00357E71">
        <w:rPr>
          <w:rFonts w:ascii="Times New Roman" w:hAnsi="Times New Roman" w:cs="Times New Roman"/>
        </w:rPr>
        <w:t xml:space="preserve">НАПРАВЛЕНИЕ (ВЫДАЧА) ЗАЯВИТЕЛЮ РЕЗУЛЬТАТОВ </w:t>
      </w:r>
    </w:p>
    <w:p w:rsidR="00E0627F" w:rsidRPr="00357E71" w:rsidRDefault="008035C3" w:rsidP="00E0627F">
      <w:pPr>
        <w:pStyle w:val="ConsPlusNormal"/>
        <w:widowControl/>
        <w:tabs>
          <w:tab w:val="left" w:pos="851"/>
          <w:tab w:val="left" w:pos="993"/>
        </w:tabs>
        <w:ind w:firstLine="0"/>
        <w:jc w:val="center"/>
        <w:rPr>
          <w:rFonts w:ascii="Times New Roman" w:hAnsi="Times New Roman" w:cs="Times New Roman"/>
        </w:rPr>
      </w:pPr>
      <w:r w:rsidRPr="00357E71">
        <w:rPr>
          <w:rFonts w:ascii="Times New Roman" w:hAnsi="Times New Roman" w:cs="Times New Roman"/>
        </w:rPr>
        <w:t>ПРЕДОСТАВЛЕНИЯ МУНИЦИПАЛЬНОЙ УСЛУГИ</w:t>
      </w:r>
    </w:p>
    <w:p w:rsidR="00E0627F" w:rsidRPr="00357E71" w:rsidRDefault="00E0627F" w:rsidP="00E0627F">
      <w:pPr>
        <w:widowControl w:val="0"/>
        <w:autoSpaceDE w:val="0"/>
        <w:autoSpaceDN w:val="0"/>
        <w:adjustRightInd w:val="0"/>
        <w:ind w:firstLine="709"/>
        <w:jc w:val="both"/>
        <w:rPr>
          <w:sz w:val="10"/>
          <w:szCs w:val="10"/>
        </w:rPr>
      </w:pPr>
    </w:p>
    <w:p w:rsidR="00E0627F" w:rsidRPr="00357E71" w:rsidRDefault="00AA72AD" w:rsidP="00AA72AD">
      <w:pPr>
        <w:autoSpaceDE w:val="0"/>
        <w:autoSpaceDN w:val="0"/>
        <w:adjustRightInd w:val="0"/>
        <w:spacing w:line="300" w:lineRule="exact"/>
        <w:ind w:firstLine="567"/>
        <w:jc w:val="both"/>
        <w:outlineLvl w:val="3"/>
      </w:pPr>
      <w:r w:rsidRPr="00357E71">
        <w:t>101</w:t>
      </w:r>
      <w:r w:rsidR="00E0627F" w:rsidRPr="00357E71">
        <w:t xml:space="preserve">. Основанием для начала административной процедуры является подписание главой </w:t>
      </w:r>
      <w:r w:rsidR="008035C3" w:rsidRPr="00357E71">
        <w:t>Б</w:t>
      </w:r>
      <w:r w:rsidR="00037E9C">
        <w:t>ирюсинского городского поселения</w:t>
      </w:r>
      <w:r w:rsidR="008035C3" w:rsidRPr="00357E71">
        <w:t xml:space="preserve"> проекта нормативно правового акта</w:t>
      </w:r>
      <w:r w:rsidR="00E0627F" w:rsidRPr="00357E71">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E0627F" w:rsidRPr="00357E71" w:rsidRDefault="00AA72AD" w:rsidP="008035C3">
      <w:pPr>
        <w:autoSpaceDE w:val="0"/>
        <w:autoSpaceDN w:val="0"/>
        <w:adjustRightInd w:val="0"/>
        <w:ind w:firstLine="567"/>
        <w:jc w:val="both"/>
      </w:pPr>
      <w:r w:rsidRPr="00357E71">
        <w:t>102</w:t>
      </w:r>
      <w:r w:rsidR="00E0627F" w:rsidRPr="00357E71">
        <w:t xml:space="preserve">. </w:t>
      </w:r>
      <w:r w:rsidR="008035C3" w:rsidRPr="00357E71">
        <w:t>Должностное лицо уполномоченного органа</w:t>
      </w:r>
      <w:r w:rsidR="00E0627F" w:rsidRPr="00357E71">
        <w:t>, ответственн</w:t>
      </w:r>
      <w:r w:rsidR="008035C3" w:rsidRPr="00357E71">
        <w:t>ое</w:t>
      </w:r>
      <w:r w:rsidR="00E0627F" w:rsidRPr="00357E71">
        <w:t xml:space="preserve"> за направление (выдачу) заявителю результата муниципальной услуги, в течение трех </w:t>
      </w:r>
      <w:r w:rsidR="008035C3" w:rsidRPr="00357E71">
        <w:t>рабочих</w:t>
      </w:r>
      <w:r w:rsidR="00E0627F" w:rsidRPr="00357E71">
        <w:t xml:space="preserve"> дней со дня подписания </w:t>
      </w:r>
      <w:r w:rsidR="000B610B" w:rsidRPr="00357E71">
        <w:t>нормативно правового акта</w:t>
      </w:r>
      <w:r w:rsidR="00E0627F" w:rsidRPr="00357E71">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w:t>
      </w:r>
      <w:r w:rsidR="008035C3" w:rsidRPr="00357E71">
        <w:t xml:space="preserve">ым отправлением с уведомлением </w:t>
      </w:r>
      <w:r w:rsidR="00E0627F" w:rsidRPr="00357E71">
        <w:t>о вручении в адрес заявителя (представителя заявителя) либо выдает документ под роспись.</w:t>
      </w:r>
    </w:p>
    <w:p w:rsidR="00AA72AD" w:rsidRPr="00357E71" w:rsidRDefault="00AA72AD" w:rsidP="00AA72AD">
      <w:pPr>
        <w:autoSpaceDE w:val="0"/>
        <w:autoSpaceDN w:val="0"/>
        <w:adjustRightInd w:val="0"/>
        <w:ind w:firstLine="567"/>
        <w:jc w:val="both"/>
      </w:pPr>
      <w:r w:rsidRPr="00357E71">
        <w:t>103</w:t>
      </w:r>
      <w:r w:rsidR="00E0627F" w:rsidRPr="00357E71">
        <w:t xml:space="preserve">. Результатом исполнения административной процедуры является направление заявителю </w:t>
      </w:r>
      <w:r w:rsidR="000B610B" w:rsidRPr="00357E71">
        <w:t>нормативно правового акта</w:t>
      </w:r>
      <w:r w:rsidR="00E0627F" w:rsidRPr="00357E71">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rsidR="007A1D42" w:rsidRPr="00357E71" w:rsidRDefault="00AA72AD" w:rsidP="00AA72AD">
      <w:pPr>
        <w:autoSpaceDE w:val="0"/>
        <w:autoSpaceDN w:val="0"/>
        <w:adjustRightInd w:val="0"/>
        <w:ind w:firstLine="567"/>
        <w:jc w:val="both"/>
      </w:pPr>
      <w:r w:rsidRPr="00357E71">
        <w:t>104</w:t>
      </w:r>
      <w:r w:rsidR="007A1D42" w:rsidRPr="00357E71">
        <w:t>. Проект соглашения об установления сервитута,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соглашения.</w:t>
      </w:r>
    </w:p>
    <w:p w:rsidR="00DE7411" w:rsidRPr="00DA44FF" w:rsidRDefault="00DE7411" w:rsidP="00DE7411">
      <w:pPr>
        <w:autoSpaceDE w:val="0"/>
        <w:autoSpaceDN w:val="0"/>
        <w:adjustRightInd w:val="0"/>
        <w:ind w:firstLine="720"/>
        <w:jc w:val="both"/>
        <w:rPr>
          <w:rFonts w:ascii="Arial" w:hAnsi="Arial" w:cs="Arial"/>
          <w:sz w:val="16"/>
          <w:szCs w:val="16"/>
        </w:rPr>
      </w:pPr>
      <w:bookmarkStart w:id="8" w:name="sub_391144"/>
    </w:p>
    <w:p w:rsidR="00956DB0" w:rsidRPr="00357E71" w:rsidRDefault="002043CD" w:rsidP="002043CD">
      <w:pPr>
        <w:jc w:val="center"/>
        <w:outlineLvl w:val="2"/>
      </w:pPr>
      <w:bookmarkStart w:id="9" w:name="sub_96"/>
      <w:bookmarkEnd w:id="8"/>
      <w:r w:rsidRPr="00357E71">
        <w:t xml:space="preserve">Раздел IV. ФОРМЫ КОНТРОЛЯ ЗА ПРЕДОСТАВЛЕНИЕМ </w:t>
      </w:r>
    </w:p>
    <w:p w:rsidR="002043CD" w:rsidRPr="00357E71" w:rsidRDefault="002043CD" w:rsidP="002043CD">
      <w:pPr>
        <w:jc w:val="center"/>
        <w:outlineLvl w:val="2"/>
      </w:pPr>
      <w:r w:rsidRPr="00357E71">
        <w:t>МУНИЦИПАЛЬНОЙ УСЛУГИ</w:t>
      </w:r>
    </w:p>
    <w:p w:rsidR="002043CD" w:rsidRPr="00DA44FF" w:rsidRDefault="002043CD" w:rsidP="002043CD">
      <w:pPr>
        <w:jc w:val="center"/>
        <w:outlineLvl w:val="2"/>
        <w:rPr>
          <w:sz w:val="16"/>
          <w:szCs w:val="16"/>
        </w:rPr>
      </w:pPr>
    </w:p>
    <w:p w:rsidR="002043CD" w:rsidRPr="00357E71" w:rsidRDefault="007A1D42" w:rsidP="002043CD">
      <w:pPr>
        <w:jc w:val="center"/>
        <w:outlineLvl w:val="2"/>
      </w:pPr>
      <w:bookmarkStart w:id="10" w:name="Par413"/>
      <w:bookmarkEnd w:id="10"/>
      <w:r w:rsidRPr="00357E71">
        <w:t>Глава 26</w:t>
      </w:r>
      <w:r w:rsidR="002043CD" w:rsidRPr="00357E71">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3CD" w:rsidRPr="00DA44FF" w:rsidRDefault="002043CD" w:rsidP="002043CD">
      <w:pPr>
        <w:jc w:val="center"/>
        <w:outlineLvl w:val="2"/>
        <w:rPr>
          <w:sz w:val="16"/>
          <w:szCs w:val="16"/>
        </w:rPr>
      </w:pPr>
    </w:p>
    <w:p w:rsidR="002043CD" w:rsidRPr="00357E71" w:rsidRDefault="007A1D42" w:rsidP="00312638">
      <w:pPr>
        <w:ind w:firstLine="709"/>
        <w:jc w:val="both"/>
        <w:rPr>
          <w:lang w:eastAsia="ko-KR"/>
        </w:rPr>
      </w:pPr>
      <w:r w:rsidRPr="00357E71">
        <w:rPr>
          <w:lang w:eastAsia="ko-KR"/>
        </w:rPr>
        <w:t>10</w:t>
      </w:r>
      <w:r w:rsidR="00AA72AD" w:rsidRPr="00357E71">
        <w:rPr>
          <w:lang w:eastAsia="ko-KR"/>
        </w:rPr>
        <w:t>5</w:t>
      </w:r>
      <w:r w:rsidR="002043CD" w:rsidRPr="00357E71">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w:t>
      </w:r>
      <w:r w:rsidR="00C60F64">
        <w:rPr>
          <w:lang w:eastAsia="ko-KR"/>
        </w:rPr>
        <w:t>ирюсинского городского поселения</w:t>
      </w:r>
      <w:r w:rsidRPr="00357E71">
        <w:rPr>
          <w:lang w:eastAsia="ko-KR"/>
        </w:rPr>
        <w:t xml:space="preserve">, </w:t>
      </w:r>
      <w:r w:rsidR="002043CD" w:rsidRPr="00357E71">
        <w:rPr>
          <w:lang w:eastAsia="ko-KR"/>
        </w:rPr>
        <w:t>путем рассмотрения отчетов должностных лиц уполномоченного органа, а также рассмотрения жалоб заявителей.</w:t>
      </w:r>
    </w:p>
    <w:p w:rsidR="002043CD" w:rsidRPr="00357E71" w:rsidRDefault="00AA72AD" w:rsidP="00312638">
      <w:pPr>
        <w:ind w:firstLine="709"/>
        <w:jc w:val="both"/>
      </w:pPr>
      <w:r w:rsidRPr="00357E71">
        <w:rPr>
          <w:lang w:eastAsia="ko-KR"/>
        </w:rPr>
        <w:t>106</w:t>
      </w:r>
      <w:r w:rsidR="002043CD" w:rsidRPr="00357E71">
        <w:rPr>
          <w:lang w:eastAsia="ko-KR"/>
        </w:rPr>
        <w:t>. </w:t>
      </w:r>
      <w:r w:rsidR="002043CD" w:rsidRPr="00357E71">
        <w:t>Основными задачами текущего контроля являются:</w:t>
      </w:r>
    </w:p>
    <w:p w:rsidR="002043CD" w:rsidRPr="00357E71" w:rsidRDefault="002043CD" w:rsidP="00312638">
      <w:pPr>
        <w:ind w:firstLine="709"/>
        <w:jc w:val="both"/>
      </w:pPr>
      <w:r w:rsidRPr="00357E71">
        <w:lastRenderedPageBreak/>
        <w:t>а) обеспечение своевременного и качественного предоставления муниципальной услуги;</w:t>
      </w:r>
    </w:p>
    <w:p w:rsidR="002043CD" w:rsidRPr="00357E71" w:rsidRDefault="002043CD" w:rsidP="00312638">
      <w:pPr>
        <w:ind w:firstLine="709"/>
        <w:jc w:val="both"/>
      </w:pPr>
      <w:r w:rsidRPr="00357E71">
        <w:t>б) выявление нарушений в сроках и качестве предоставления муниципальной услуги;</w:t>
      </w:r>
    </w:p>
    <w:p w:rsidR="002043CD" w:rsidRPr="00357E71" w:rsidRDefault="002043CD" w:rsidP="00312638">
      <w:pPr>
        <w:ind w:firstLine="709"/>
        <w:jc w:val="both"/>
      </w:pPr>
      <w:r w:rsidRPr="00357E71">
        <w:t>в) выявление и устранение причин и условий, способствующих ненадлежащему предоставлению муниципальной услуги;</w:t>
      </w:r>
    </w:p>
    <w:p w:rsidR="002043CD" w:rsidRPr="00357E71" w:rsidRDefault="002043CD" w:rsidP="00312638">
      <w:pPr>
        <w:ind w:firstLine="709"/>
        <w:jc w:val="both"/>
      </w:pPr>
      <w:r w:rsidRPr="00357E71">
        <w:t>г) принятие мер по надлежащему предоставлению муниципальной услуги.</w:t>
      </w:r>
    </w:p>
    <w:p w:rsidR="002043CD" w:rsidRPr="00357E71" w:rsidRDefault="007A1D42" w:rsidP="00312638">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0</w:t>
      </w:r>
      <w:r w:rsidR="00AA72AD" w:rsidRPr="00357E71">
        <w:rPr>
          <w:rFonts w:ascii="Times New Roman" w:hAnsi="Times New Roman" w:cs="Times New Roman"/>
          <w:lang w:eastAsia="ko-KR"/>
        </w:rPr>
        <w:t>7</w:t>
      </w:r>
      <w:r w:rsidR="002043CD" w:rsidRPr="00357E71">
        <w:rPr>
          <w:rFonts w:ascii="Times New Roman" w:hAnsi="Times New Roman" w:cs="Times New Roman"/>
          <w:lang w:eastAsia="ko-KR"/>
        </w:rPr>
        <w:t>. Текущий контроль осуществляется на постоянной основе.</w:t>
      </w:r>
    </w:p>
    <w:p w:rsidR="002043CD" w:rsidRPr="00357E71" w:rsidRDefault="002043CD" w:rsidP="002043CD">
      <w:pPr>
        <w:pStyle w:val="ConsPlusNormal"/>
        <w:ind w:firstLine="709"/>
        <w:jc w:val="both"/>
        <w:rPr>
          <w:rFonts w:ascii="Times New Roman" w:hAnsi="Times New Roman" w:cs="Times New Roman"/>
          <w:lang w:eastAsia="ko-KR"/>
        </w:rPr>
      </w:pPr>
    </w:p>
    <w:p w:rsidR="002043CD" w:rsidRPr="00357E71" w:rsidRDefault="007A1D42" w:rsidP="002043CD">
      <w:pPr>
        <w:jc w:val="center"/>
        <w:outlineLvl w:val="2"/>
      </w:pPr>
      <w:bookmarkStart w:id="11" w:name="Par427"/>
      <w:bookmarkEnd w:id="11"/>
      <w:r w:rsidRPr="00357E71">
        <w:t>Глава 27</w:t>
      </w:r>
      <w:r w:rsidR="002043CD" w:rsidRPr="00357E71">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rsidR="002043CD" w:rsidRPr="00357E71" w:rsidRDefault="002043CD" w:rsidP="002043CD">
      <w:pPr>
        <w:jc w:val="center"/>
        <w:outlineLvl w:val="2"/>
      </w:pPr>
      <w:r w:rsidRPr="00357E71">
        <w:t>ЗА ПОЛНОТОЙ И КАЧЕСТВОМ ПРЕДОСТАВЛЕНИЯ МУНИЦИПАЛЬНОЙ УСЛУГИ</w:t>
      </w:r>
    </w:p>
    <w:p w:rsidR="002043CD" w:rsidRPr="00357E71" w:rsidRDefault="002043CD" w:rsidP="002043CD">
      <w:pPr>
        <w:jc w:val="center"/>
        <w:outlineLvl w:val="2"/>
      </w:pPr>
    </w:p>
    <w:p w:rsidR="002043CD" w:rsidRPr="00357E71" w:rsidRDefault="007A1D42" w:rsidP="006B3071">
      <w:pPr>
        <w:tabs>
          <w:tab w:val="num" w:pos="1715"/>
        </w:tabs>
        <w:ind w:firstLine="709"/>
        <w:jc w:val="both"/>
      </w:pPr>
      <w:r w:rsidRPr="00357E71">
        <w:t>10</w:t>
      </w:r>
      <w:r w:rsidR="00AA72AD" w:rsidRPr="00357E71">
        <w:t>8</w:t>
      </w:r>
      <w:r w:rsidR="002043CD" w:rsidRPr="00357E71">
        <w:t>. Контроль за полнотой и качеством предоставления муниципальной услуги осуществляется в формах:</w:t>
      </w:r>
    </w:p>
    <w:p w:rsidR="002043CD" w:rsidRPr="00357E71" w:rsidRDefault="002043CD" w:rsidP="006B3071">
      <w:pPr>
        <w:ind w:firstLine="709"/>
        <w:jc w:val="both"/>
      </w:pPr>
      <w:r w:rsidRPr="00357E71">
        <w:t>1) проведения плановых проверок;</w:t>
      </w:r>
    </w:p>
    <w:p w:rsidR="002043CD" w:rsidRPr="00357E71" w:rsidRDefault="002043CD" w:rsidP="006B3071">
      <w:pPr>
        <w:ind w:firstLine="709"/>
        <w:jc w:val="both"/>
      </w:pPr>
      <w:r w:rsidRPr="00357E71">
        <w:t>2) рассмотрения жалоб на действия (бездействие) должностных лиц администрации, ответственных за предоставление муниципальной услуги.</w:t>
      </w:r>
    </w:p>
    <w:p w:rsidR="002043CD" w:rsidRPr="00357E71" w:rsidRDefault="007A1D42" w:rsidP="006B3071">
      <w:pPr>
        <w:pStyle w:val="ConsPlusNormal"/>
        <w:ind w:firstLine="709"/>
        <w:jc w:val="both"/>
        <w:rPr>
          <w:rFonts w:ascii="Times New Roman" w:hAnsi="Times New Roman" w:cs="Times New Roman"/>
          <w:lang w:eastAsia="ko-KR"/>
        </w:rPr>
      </w:pPr>
      <w:r w:rsidRPr="00357E71">
        <w:rPr>
          <w:rFonts w:ascii="Times New Roman" w:hAnsi="Times New Roman"/>
        </w:rPr>
        <w:t>10</w:t>
      </w:r>
      <w:r w:rsidR="00AA72AD" w:rsidRPr="00357E71">
        <w:rPr>
          <w:rFonts w:ascii="Times New Roman" w:hAnsi="Times New Roman"/>
        </w:rPr>
        <w:t>9</w:t>
      </w:r>
      <w:r w:rsidR="002043CD" w:rsidRPr="00357E71">
        <w:rPr>
          <w:rFonts w:ascii="Times New Roman" w:hAnsi="Times New Roman"/>
        </w:rPr>
        <w:t xml:space="preserve">. </w:t>
      </w:r>
      <w:bookmarkStart w:id="12" w:name="Par439"/>
      <w:bookmarkEnd w:id="12"/>
      <w:r w:rsidR="002043CD" w:rsidRPr="00357E71">
        <w:rPr>
          <w:rFonts w:ascii="Times New Roman" w:hAnsi="Times New Roman" w:cs="Times New Roman"/>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2043CD" w:rsidRPr="00357E71" w:rsidRDefault="00AA72AD" w:rsidP="006B3071">
      <w:pPr>
        <w:ind w:firstLine="709"/>
        <w:jc w:val="both"/>
      </w:pPr>
      <w:r w:rsidRPr="00357E71">
        <w:t>110</w:t>
      </w:r>
      <w:r w:rsidR="002043CD" w:rsidRPr="00357E71">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043CD" w:rsidRPr="00357E71" w:rsidRDefault="00AA72A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11</w:t>
      </w:r>
      <w:r w:rsidR="002043CD" w:rsidRPr="00357E71">
        <w:rPr>
          <w:rFonts w:ascii="Times New Roman" w:hAnsi="Times New Roman" w:cs="Times New Roman"/>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043CD" w:rsidRPr="00357E71" w:rsidRDefault="00AA72AD" w:rsidP="006B3071">
      <w:pPr>
        <w:ind w:firstLine="709"/>
        <w:jc w:val="both"/>
      </w:pPr>
      <w:r w:rsidRPr="00357E71">
        <w:t>112</w:t>
      </w:r>
      <w:r w:rsidR="002043CD" w:rsidRPr="00357E71">
        <w:t>. Заявитель уведомляется о результатах проверки в течение 10 дней со дня принятия соответствующего решения.</w:t>
      </w:r>
    </w:p>
    <w:p w:rsidR="002043CD" w:rsidRPr="00357E71" w:rsidRDefault="00AA72AD" w:rsidP="006B3071">
      <w:pPr>
        <w:ind w:firstLine="709"/>
        <w:jc w:val="both"/>
      </w:pPr>
      <w:r w:rsidRPr="00357E71">
        <w:t>113</w:t>
      </w:r>
      <w:r w:rsidR="002043CD" w:rsidRPr="00357E71">
        <w:t>. Внеплановые проверки осуществляются по решению главы Б</w:t>
      </w:r>
      <w:r w:rsidR="00C60F64">
        <w:t>ирюсинско</w:t>
      </w:r>
      <w:r w:rsidR="002043CD" w:rsidRPr="00357E71">
        <w:t xml:space="preserve">го </w:t>
      </w:r>
      <w:r w:rsidR="00C60F64">
        <w:t>городского поселения</w:t>
      </w:r>
      <w:r w:rsidR="002043CD" w:rsidRPr="00357E71">
        <w:rPr>
          <w:lang w:eastAsia="ko-KR"/>
        </w:rPr>
        <w:t xml:space="preserve"> </w:t>
      </w:r>
      <w:r w:rsidR="002043CD" w:rsidRPr="00357E71">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357E71">
        <w:rPr>
          <w:lang w:eastAsia="ko-KR"/>
        </w:rPr>
        <w:t>администрации</w:t>
      </w:r>
      <w:r w:rsidR="002043CD" w:rsidRPr="00357E71">
        <w:t>.</w:t>
      </w:r>
    </w:p>
    <w:p w:rsidR="002043CD" w:rsidRPr="00357E71" w:rsidRDefault="00AA72AD" w:rsidP="006B3071">
      <w:pPr>
        <w:ind w:firstLine="709"/>
        <w:jc w:val="both"/>
      </w:pPr>
      <w:r w:rsidRPr="00357E71">
        <w:t>114</w:t>
      </w:r>
      <w:r w:rsidR="002043CD" w:rsidRPr="00357E71">
        <w:t xml:space="preserve">. Плановые проверки осуществляются на основании полугодовых или годовых планов работы </w:t>
      </w:r>
      <w:r w:rsidR="002043CD" w:rsidRPr="00357E71">
        <w:rPr>
          <w:lang w:eastAsia="ko-KR"/>
        </w:rPr>
        <w:t>администрации</w:t>
      </w:r>
      <w:r w:rsidR="002043CD" w:rsidRPr="00357E71">
        <w:t>.</w:t>
      </w:r>
    </w:p>
    <w:p w:rsidR="002043CD" w:rsidRPr="00357E71" w:rsidRDefault="007A1D42" w:rsidP="006B3071">
      <w:pPr>
        <w:ind w:firstLine="709"/>
        <w:jc w:val="both"/>
      </w:pPr>
      <w:r w:rsidRPr="00357E71">
        <w:t>11</w:t>
      </w:r>
      <w:r w:rsidR="00AA72AD" w:rsidRPr="00357E71">
        <w:t>5</w:t>
      </w:r>
      <w:r w:rsidR="002043CD" w:rsidRPr="00357E7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43CD" w:rsidRPr="00357E71" w:rsidRDefault="002043CD" w:rsidP="002043CD">
      <w:pPr>
        <w:tabs>
          <w:tab w:val="num" w:pos="1715"/>
        </w:tabs>
        <w:ind w:firstLine="709"/>
        <w:rPr>
          <w:lang w:eastAsia="ko-KR"/>
        </w:rPr>
      </w:pPr>
    </w:p>
    <w:p w:rsidR="002043CD" w:rsidRPr="00357E71" w:rsidRDefault="007A1D42" w:rsidP="002043CD">
      <w:pPr>
        <w:jc w:val="center"/>
        <w:outlineLvl w:val="2"/>
      </w:pPr>
      <w:r w:rsidRPr="00357E71">
        <w:t>Глава 28</w:t>
      </w:r>
      <w:r w:rsidR="002043CD" w:rsidRPr="00357E71">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2043CD" w:rsidRPr="00DA44FF" w:rsidRDefault="002043CD" w:rsidP="002043CD">
      <w:pPr>
        <w:jc w:val="center"/>
        <w:outlineLvl w:val="2"/>
        <w:rPr>
          <w:sz w:val="16"/>
          <w:szCs w:val="16"/>
        </w:rPr>
      </w:pPr>
    </w:p>
    <w:p w:rsidR="002043CD" w:rsidRPr="00357E71" w:rsidRDefault="002043C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w:t>
      </w:r>
      <w:r w:rsidR="007A1D42" w:rsidRPr="00357E71">
        <w:rPr>
          <w:rFonts w:ascii="Times New Roman" w:hAnsi="Times New Roman" w:cs="Times New Roman"/>
          <w:lang w:eastAsia="ko-KR"/>
        </w:rPr>
        <w:t>1</w:t>
      </w:r>
      <w:r w:rsidR="00AA72AD" w:rsidRPr="00357E71">
        <w:rPr>
          <w:rFonts w:ascii="Times New Roman" w:hAnsi="Times New Roman" w:cs="Times New Roman"/>
          <w:lang w:eastAsia="ko-KR"/>
        </w:rPr>
        <w:t>6</w:t>
      </w:r>
      <w:r w:rsidRPr="00357E71">
        <w:rPr>
          <w:rFonts w:ascii="Times New Roman" w:hAnsi="Times New Roman" w:cs="Times New Roman"/>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2043CD" w:rsidRPr="00357E71" w:rsidRDefault="007A1D42"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1</w:t>
      </w:r>
      <w:r w:rsidR="00AA72AD" w:rsidRPr="00357E71">
        <w:rPr>
          <w:rFonts w:ascii="Times New Roman" w:hAnsi="Times New Roman" w:cs="Times New Roman"/>
          <w:lang w:eastAsia="ko-KR"/>
        </w:rPr>
        <w:t>7</w:t>
      </w:r>
      <w:r w:rsidR="002043CD" w:rsidRPr="00357E71">
        <w:rPr>
          <w:rFonts w:ascii="Times New Roman" w:hAnsi="Times New Roman" w:cs="Times New Roman"/>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043CD" w:rsidRPr="00357E71" w:rsidRDefault="002043CD" w:rsidP="002043CD">
      <w:pPr>
        <w:pStyle w:val="ConsPlusNormal"/>
        <w:ind w:firstLine="709"/>
        <w:jc w:val="both"/>
        <w:rPr>
          <w:rFonts w:ascii="Times New Roman" w:hAnsi="Times New Roman" w:cs="Times New Roman"/>
          <w:lang w:eastAsia="ko-KR"/>
        </w:rPr>
      </w:pPr>
    </w:p>
    <w:p w:rsidR="002043CD" w:rsidRPr="00357E71" w:rsidRDefault="00845F09" w:rsidP="002043CD">
      <w:pPr>
        <w:jc w:val="center"/>
        <w:outlineLvl w:val="2"/>
      </w:pPr>
      <w:bookmarkStart w:id="13" w:name="Par447"/>
      <w:bookmarkEnd w:id="13"/>
      <w:r w:rsidRPr="00357E71">
        <w:t>Глава 29</w:t>
      </w:r>
      <w:r w:rsidR="002043CD" w:rsidRPr="00357E71">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043CD" w:rsidRPr="00357E71" w:rsidRDefault="002043CD" w:rsidP="002043CD">
      <w:pPr>
        <w:jc w:val="center"/>
        <w:outlineLvl w:val="2"/>
      </w:pPr>
    </w:p>
    <w:p w:rsidR="002043CD" w:rsidRPr="00357E71" w:rsidRDefault="00845F09" w:rsidP="006B3071">
      <w:pPr>
        <w:ind w:firstLine="709"/>
        <w:jc w:val="both"/>
      </w:pPr>
      <w:r w:rsidRPr="00357E71">
        <w:rPr>
          <w:lang w:eastAsia="ko-KR"/>
        </w:rPr>
        <w:lastRenderedPageBreak/>
        <w:t>11</w:t>
      </w:r>
      <w:r w:rsidR="00AA72AD" w:rsidRPr="00357E71">
        <w:rPr>
          <w:lang w:eastAsia="ko-KR"/>
        </w:rPr>
        <w:t>8</w:t>
      </w:r>
      <w:r w:rsidR="002043CD" w:rsidRPr="00357E71">
        <w:rPr>
          <w:lang w:eastAsia="ko-KR"/>
        </w:rPr>
        <w:t>. </w:t>
      </w:r>
      <w:r w:rsidR="002043CD" w:rsidRPr="00357E71">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043CD" w:rsidRPr="00357E71" w:rsidRDefault="002043CD" w:rsidP="006B3071">
      <w:pPr>
        <w:ind w:firstLine="709"/>
        <w:jc w:val="both"/>
      </w:pPr>
      <w:r w:rsidRPr="00357E71">
        <w:t xml:space="preserve">нарушения прав и законных интересов заявителей решением, действием (бездействием) </w:t>
      </w:r>
      <w:r w:rsidRPr="00357E71">
        <w:rPr>
          <w:lang w:eastAsia="ko-KR"/>
        </w:rPr>
        <w:t>уполномоченного органа</w:t>
      </w:r>
      <w:r w:rsidRPr="00357E71">
        <w:t>, его должностных лиц;</w:t>
      </w:r>
    </w:p>
    <w:p w:rsidR="002043CD" w:rsidRPr="00357E71" w:rsidRDefault="002043CD" w:rsidP="006B3071">
      <w:pPr>
        <w:ind w:firstLine="709"/>
        <w:jc w:val="both"/>
      </w:pPr>
      <w:r w:rsidRPr="00357E71">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43CD" w:rsidRPr="00357E71" w:rsidRDefault="002043CD" w:rsidP="006B3071">
      <w:pPr>
        <w:ind w:firstLine="709"/>
        <w:jc w:val="both"/>
      </w:pPr>
      <w:r w:rsidRPr="00357E71">
        <w:t xml:space="preserve">некорректного поведения должностных лиц </w:t>
      </w:r>
      <w:r w:rsidRPr="00357E71">
        <w:rPr>
          <w:lang w:eastAsia="ko-KR"/>
        </w:rPr>
        <w:t>уполномоченного органа</w:t>
      </w:r>
      <w:r w:rsidRPr="00357E71">
        <w:t>, нарушения правил служебной этики при предоставлении муниципальной услуги.</w:t>
      </w:r>
    </w:p>
    <w:p w:rsidR="002043CD" w:rsidRPr="00357E71" w:rsidRDefault="00845F09" w:rsidP="006B3071">
      <w:pPr>
        <w:ind w:firstLine="709"/>
        <w:jc w:val="both"/>
      </w:pPr>
      <w:r w:rsidRPr="00357E71">
        <w:t>11</w:t>
      </w:r>
      <w:r w:rsidR="00AA72AD" w:rsidRPr="00357E71">
        <w:t>9</w:t>
      </w:r>
      <w:r w:rsidR="002043CD" w:rsidRPr="00357E71">
        <w:t xml:space="preserve">. Информацию, указанную в пункте </w:t>
      </w:r>
      <w:r w:rsidR="00AA72AD" w:rsidRPr="00357E71">
        <w:t>123</w:t>
      </w:r>
      <w:hyperlink w:anchor="Par401" w:history="1"/>
      <w:r w:rsidR="002043CD" w:rsidRPr="00357E71">
        <w:t xml:space="preserve"> настоящего административного регламента, заявители могут сообщить по телефонам </w:t>
      </w:r>
      <w:r w:rsidR="002043CD" w:rsidRPr="00357E71">
        <w:rPr>
          <w:lang w:eastAsia="ko-KR"/>
        </w:rPr>
        <w:t>уполномоченного органа</w:t>
      </w:r>
      <w:r w:rsidR="002043CD" w:rsidRPr="00357E71">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043CD" w:rsidRPr="00357E71" w:rsidRDefault="00AA72A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20</w:t>
      </w:r>
      <w:r w:rsidR="002043CD" w:rsidRPr="00357E71">
        <w:rPr>
          <w:rFonts w:ascii="Times New Roman" w:hAnsi="Times New Roman" w:cs="Times New Roman"/>
          <w:lang w:eastAsia="ko-KR"/>
        </w:rPr>
        <w:t>. Контроль за предоставлением муниципальной услуги осуществляется в соответствии с действующим законодательством.</w:t>
      </w:r>
    </w:p>
    <w:p w:rsidR="002043CD" w:rsidRPr="00DA44FF" w:rsidRDefault="002043CD" w:rsidP="002043CD">
      <w:pPr>
        <w:jc w:val="center"/>
        <w:outlineLvl w:val="2"/>
        <w:rPr>
          <w:sz w:val="16"/>
          <w:szCs w:val="16"/>
        </w:rPr>
      </w:pPr>
    </w:p>
    <w:p w:rsidR="002043CD" w:rsidRPr="00357E71" w:rsidRDefault="002043CD" w:rsidP="002043CD">
      <w:pPr>
        <w:jc w:val="center"/>
        <w:outlineLvl w:val="2"/>
      </w:pPr>
      <w:bookmarkStart w:id="14" w:name="Par454"/>
      <w:bookmarkEnd w:id="14"/>
      <w:r w:rsidRPr="00357E71">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43CD" w:rsidRPr="00DA44FF" w:rsidRDefault="002043CD" w:rsidP="002043CD">
      <w:pPr>
        <w:jc w:val="center"/>
        <w:outlineLvl w:val="2"/>
        <w:rPr>
          <w:sz w:val="16"/>
          <w:szCs w:val="16"/>
        </w:rPr>
      </w:pPr>
    </w:p>
    <w:p w:rsidR="002043CD" w:rsidRPr="00357E71" w:rsidRDefault="00845F09" w:rsidP="002043CD">
      <w:pPr>
        <w:jc w:val="center"/>
        <w:outlineLvl w:val="2"/>
      </w:pPr>
      <w:bookmarkStart w:id="15" w:name="Par459"/>
      <w:bookmarkEnd w:id="15"/>
      <w:r w:rsidRPr="00357E71">
        <w:t>Глава 30</w:t>
      </w:r>
      <w:r w:rsidR="002043CD" w:rsidRPr="00357E71">
        <w:t>. ОБЖАЛОВАНИЕ РЕШЕНИЙ И ДЕЙСТВИЙ (БЕЗДЕЙСТВИЯ) УПОЛНОМОЧЕННОГО ОРГАНА, А ТАКЖЕ ДОЛЖНОСТНЫХ ЛИЦ УПОЛНОМОЧЕННОГО ОРГАНА</w:t>
      </w:r>
    </w:p>
    <w:p w:rsidR="002043CD" w:rsidRPr="00DA44FF" w:rsidRDefault="002043CD" w:rsidP="002043CD">
      <w:pPr>
        <w:pStyle w:val="ConsPlusNormal"/>
        <w:ind w:firstLine="709"/>
        <w:jc w:val="both"/>
        <w:rPr>
          <w:rFonts w:ascii="Times New Roman" w:hAnsi="Times New Roman" w:cs="Times New Roman"/>
          <w:sz w:val="16"/>
          <w:szCs w:val="16"/>
          <w:lang w:eastAsia="ko-KR"/>
        </w:rPr>
      </w:pPr>
    </w:p>
    <w:bookmarkEnd w:id="9"/>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1</w:t>
      </w:r>
      <w:r w:rsidRPr="00422803">
        <w:rPr>
          <w:rFonts w:ascii="Times New Roman" w:hAnsi="Times New Roman" w:cs="Times New Roman"/>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2</w:t>
      </w:r>
      <w:r w:rsidRPr="00422803">
        <w:rPr>
          <w:rFonts w:ascii="Times New Roman" w:hAnsi="Times New Roman" w:cs="Times New Roman"/>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Pr="00422803">
        <w:rPr>
          <w:rFonts w:ascii="Times New Roman" w:hAnsi="Times New Roman" w:cs="Times New Roman"/>
        </w:rPr>
        <w:t xml:space="preserve">Бирюсинского муниципального образования «Бирюсинское городское поселение» </w:t>
      </w:r>
      <w:r w:rsidRPr="00422803">
        <w:rPr>
          <w:rFonts w:ascii="Times New Roman" w:hAnsi="Times New Roman" w:cs="Times New Roman"/>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3</w:t>
      </w:r>
      <w:r w:rsidRPr="00422803">
        <w:rPr>
          <w:rFonts w:ascii="Times New Roman" w:hAnsi="Times New Roman" w:cs="Times New Roman"/>
          <w:lang w:eastAsia="ko-KR"/>
        </w:rPr>
        <w:t>. Информацию о порядке подачи и рассмотрения жалобы заинтересованные лица могут получить:</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 стендах, расположенных в помещениях, занимаемых уполномоченным органо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б) на официальном сайте уполномоченного органа в информационно-телекоммуникационной сети «Интернет» </w:t>
      </w:r>
      <w:hyperlink r:id="rId21" w:history="1">
        <w:r w:rsidRPr="00422803">
          <w:rPr>
            <w:rStyle w:val="a7"/>
            <w:rFonts w:ascii="Times New Roman" w:hAnsi="Times New Roman" w:cs="Times New Roman"/>
          </w:rPr>
          <w:t>http://</w:t>
        </w:r>
        <w:r w:rsidRPr="00422803">
          <w:rPr>
            <w:rFonts w:ascii="Times New Roman" w:hAnsi="Times New Roman" w:cs="Times New Roman"/>
          </w:rPr>
          <w:t xml:space="preserve"> </w:t>
        </w:r>
        <w:r w:rsidRPr="00422803">
          <w:rPr>
            <w:rStyle w:val="a7"/>
            <w:rFonts w:ascii="Times New Roman" w:hAnsi="Times New Roman" w:cs="Times New Roman"/>
          </w:rPr>
          <w:t>biryusinskmo.ru</w:t>
        </w:r>
      </w:hyperlink>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посредством Портал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Заинтересованное лицо может обратиться с жалобой, в том числе в следующих случаях:</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рушение срока регистрации заявления заявителя о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нарушение срока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4</w:t>
      </w:r>
      <w:r w:rsidRPr="00422803">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115CE2" w:rsidRPr="00C61AA6"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а) лично по адресу: </w:t>
      </w:r>
      <w:r w:rsidRPr="00422803">
        <w:rPr>
          <w:rFonts w:ascii="Times New Roman" w:hAnsi="Times New Roman" w:cs="Times New Roman"/>
        </w:rPr>
        <w:t xml:space="preserve">665051, Иркутская область, Тайшетский </w:t>
      </w:r>
      <w:r w:rsidR="0013682F">
        <w:rPr>
          <w:rFonts w:ascii="Times New Roman" w:hAnsi="Times New Roman" w:cs="Times New Roman"/>
        </w:rPr>
        <w:t xml:space="preserve"> </w:t>
      </w:r>
      <w:r w:rsidRPr="00422803">
        <w:rPr>
          <w:rFonts w:ascii="Times New Roman" w:hAnsi="Times New Roman" w:cs="Times New Roman"/>
        </w:rPr>
        <w:t>район, г. Бирюсинск, ул. Калинина, 2;</w:t>
      </w:r>
      <w:r w:rsidRPr="00C61AA6">
        <w:rPr>
          <w:rFonts w:ascii="Times New Roman" w:hAnsi="Times New Roman" w:cs="Times New Roman"/>
        </w:rPr>
        <w:t xml:space="preserve"> </w:t>
      </w:r>
      <w:r w:rsidRPr="00422803">
        <w:rPr>
          <w:rFonts w:ascii="Times New Roman" w:hAnsi="Times New Roman" w:cs="Times New Roman"/>
        </w:rPr>
        <w:t>телефон: 8(395 63) 7-17-50</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через организации почтовой связ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 использованием информационно-телекоммуникационной сети «Интернет»:</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электронная почта: </w:t>
      </w:r>
      <w:r w:rsidRPr="00422803">
        <w:rPr>
          <w:rFonts w:ascii="Times New Roman" w:hAnsi="Times New Roman" w:cs="Times New Roman"/>
          <w:u w:val="single"/>
        </w:rPr>
        <w:t>biryusinskmo@</w:t>
      </w:r>
      <w:r w:rsidRPr="00422803">
        <w:rPr>
          <w:rFonts w:ascii="Times New Roman" w:hAnsi="Times New Roman" w:cs="Times New Roman"/>
          <w:u w:val="single"/>
          <w:lang w:val="en-US"/>
        </w:rPr>
        <w:t>mail</w:t>
      </w:r>
      <w:r w:rsidRPr="00422803">
        <w:rPr>
          <w:rFonts w:ascii="Times New Roman" w:hAnsi="Times New Roman" w:cs="Times New Roman"/>
          <w:u w:val="single"/>
        </w:rPr>
        <w:t>.</w:t>
      </w:r>
      <w:r w:rsidRPr="00422803">
        <w:rPr>
          <w:rFonts w:ascii="Times New Roman" w:hAnsi="Times New Roman" w:cs="Times New Roman"/>
          <w:u w:val="single"/>
          <w:lang w:val="en-US"/>
        </w:rPr>
        <w:t>ru</w:t>
      </w:r>
      <w:r w:rsidRPr="00422803">
        <w:rPr>
          <w:rFonts w:ascii="Times New Roman" w:hAnsi="Times New Roman" w:cs="Times New Roman"/>
          <w:lang w:eastAsia="ko-KR"/>
        </w:rPr>
        <w:t>;</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официальный сайт уполномоченного органа: </w:t>
      </w:r>
      <w:hyperlink r:id="rId22" w:history="1">
        <w:r w:rsidRPr="00422803">
          <w:rPr>
            <w:rStyle w:val="a7"/>
            <w:rFonts w:ascii="Times New Roman" w:hAnsi="Times New Roman" w:cs="Times New Roman"/>
          </w:rPr>
          <w:t>http://biryusinskmo.ru</w:t>
        </w:r>
      </w:hyperlink>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посредством Портал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через МФЦ.</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5</w:t>
      </w:r>
      <w:r w:rsidRPr="00422803">
        <w:rPr>
          <w:rFonts w:ascii="Times New Roman" w:hAnsi="Times New Roman" w:cs="Times New Roman"/>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Прием жалоб осуществляется в соответствии с графиком приема заявителе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26</w:t>
      </w:r>
      <w:r w:rsidRPr="00422803">
        <w:rPr>
          <w:rFonts w:ascii="Times New Roman" w:hAnsi="Times New Roman" w:cs="Times New Roman"/>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7</w:t>
      </w:r>
      <w:r w:rsidRPr="00422803">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8</w:t>
      </w:r>
      <w:r w:rsidRPr="00422803">
        <w:rPr>
          <w:rFonts w:ascii="Times New Roman" w:hAnsi="Times New Roman" w:cs="Times New Roman"/>
          <w:lang w:eastAsia="ko-KR"/>
        </w:rPr>
        <w:t>. Жалоба должна содержать:</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ведения об обжалуемых решениях и действиях (бездействии) уполномоченного органа, должностного лица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9</w:t>
      </w:r>
      <w:r w:rsidRPr="00422803">
        <w:rPr>
          <w:rFonts w:ascii="Times New Roman" w:hAnsi="Times New Roman" w:cs="Times New Roman"/>
          <w:lang w:eastAsia="ko-KR"/>
        </w:rPr>
        <w:t>. При рассмотрении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15CE2" w:rsidRPr="00422803" w:rsidRDefault="00115CE2" w:rsidP="00115CE2">
      <w:pPr>
        <w:tabs>
          <w:tab w:val="left" w:pos="284"/>
        </w:tabs>
        <w:autoSpaceDE w:val="0"/>
        <w:autoSpaceDN w:val="0"/>
        <w:adjustRightInd w:val="0"/>
        <w:ind w:firstLine="426"/>
        <w:rPr>
          <w:lang w:eastAsia="en-US"/>
        </w:rPr>
      </w:pPr>
      <w:r>
        <w:rPr>
          <w:lang w:eastAsia="ko-KR"/>
        </w:rPr>
        <w:t>130</w:t>
      </w:r>
      <w:r w:rsidRPr="00422803">
        <w:rPr>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w:t>
      </w:r>
      <w:r w:rsidRPr="00422803">
        <w:rPr>
          <w:rFonts w:ascii="Times New Roman" w:hAnsi="Times New Roman" w:cs="Times New Roman"/>
          <w:lang w:eastAsia="ko-KR"/>
        </w:rPr>
        <w:lastRenderedPageBreak/>
        <w:t>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5CE2" w:rsidRPr="00422803" w:rsidRDefault="00115CE2" w:rsidP="00115CE2">
      <w:pPr>
        <w:tabs>
          <w:tab w:val="left" w:pos="284"/>
        </w:tabs>
        <w:ind w:firstLine="426"/>
      </w:pPr>
      <w:r>
        <w:rPr>
          <w:lang w:eastAsia="ko-KR"/>
        </w:rPr>
        <w:t>131</w:t>
      </w:r>
      <w:r w:rsidRPr="00422803">
        <w:rPr>
          <w:lang w:eastAsia="ko-KR"/>
        </w:rPr>
        <w:t>.</w:t>
      </w:r>
      <w:bookmarkStart w:id="16" w:name="Par509"/>
      <w:bookmarkEnd w:id="16"/>
      <w:r w:rsidRPr="00422803">
        <w:rPr>
          <w:lang w:eastAsia="ko-KR"/>
        </w:rPr>
        <w:t xml:space="preserve"> </w:t>
      </w:r>
      <w:r w:rsidRPr="00422803">
        <w:t>Порядок рассмотрения отдельных жалоб:</w:t>
      </w:r>
    </w:p>
    <w:p w:rsidR="00115CE2" w:rsidRPr="00422803" w:rsidRDefault="00115CE2" w:rsidP="00115CE2">
      <w:pPr>
        <w:tabs>
          <w:tab w:val="left" w:pos="284"/>
        </w:tabs>
        <w:ind w:firstLine="426"/>
      </w:pPr>
      <w:r w:rsidRPr="00422803">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15CE2" w:rsidRPr="00422803" w:rsidRDefault="00115CE2" w:rsidP="00115CE2">
      <w:pPr>
        <w:tabs>
          <w:tab w:val="left" w:pos="284"/>
        </w:tabs>
        <w:ind w:firstLine="426"/>
      </w:pPr>
      <w:r w:rsidRPr="00422803">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15CE2" w:rsidRPr="00422803" w:rsidRDefault="00115CE2" w:rsidP="00115CE2">
      <w:pPr>
        <w:tabs>
          <w:tab w:val="left" w:pos="284"/>
        </w:tabs>
        <w:ind w:firstLine="426"/>
      </w:pPr>
      <w:r w:rsidRPr="00422803">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2</w:t>
      </w:r>
      <w:r w:rsidRPr="00422803">
        <w:rPr>
          <w:rFonts w:ascii="Times New Roman" w:hAnsi="Times New Roman" w:cs="Times New Roman"/>
          <w:lang w:eastAsia="ko-KR"/>
        </w:rPr>
        <w:t>. По результатам рассмотрения жалобы уполномоченный орган принимает одно из следующих решени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отказывает в удовлетворении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3</w:t>
      </w:r>
      <w:r w:rsidRPr="00422803">
        <w:rPr>
          <w:rFonts w:ascii="Times New Roman" w:hAnsi="Times New Roman" w:cs="Times New Roman"/>
          <w:lang w:eastAsia="ko-KR"/>
        </w:rPr>
        <w:t>.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4</w:t>
      </w:r>
      <w:r w:rsidRPr="00422803">
        <w:rPr>
          <w:rFonts w:ascii="Times New Roman" w:hAnsi="Times New Roman" w:cs="Times New Roman"/>
          <w:lang w:eastAsia="ko-KR"/>
        </w:rPr>
        <w:t>. В ответе по результатам рассмотрения жалобы указыва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фамилия, имя и (если имеется) отчество заинтересованного лица, подавшего жалобу;</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основания для принятия решения по жалоб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д) принятое по жалобе решени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ж) сведения о порядке обжалования принятого по жалобе реш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4</w:t>
      </w:r>
      <w:r w:rsidRPr="00422803">
        <w:rPr>
          <w:rFonts w:ascii="Times New Roman" w:hAnsi="Times New Roman" w:cs="Times New Roman"/>
          <w:lang w:eastAsia="ko-KR"/>
        </w:rPr>
        <w:t>3. Основаниями отказа в удовлетворении жалобы явля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5</w:t>
      </w:r>
      <w:r w:rsidRPr="00422803">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6</w:t>
      </w:r>
      <w:r w:rsidRPr="00422803">
        <w:rPr>
          <w:rFonts w:ascii="Times New Roman" w:hAnsi="Times New Roman" w:cs="Times New Roman"/>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7</w:t>
      </w:r>
      <w:r w:rsidRPr="00422803">
        <w:rPr>
          <w:rFonts w:ascii="Times New Roman" w:hAnsi="Times New Roman" w:cs="Times New Roman"/>
          <w:lang w:eastAsia="ko-KR"/>
        </w:rPr>
        <w:t>. Способами информирования заинтересованных лиц о порядке подачи и рассмотрения жалобы явля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личное обращение заинтересованных лиц в уполномоченный орган;</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через организации почтовой связ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 помощью средств электронной связи (направление письма на адрес электронной почты уполномоченный орган);</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с помощью телефонной и факсимильной связи.</w:t>
      </w: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Pr="00357E71" w:rsidRDefault="00652E21" w:rsidP="0059062C">
      <w:pPr>
        <w:pStyle w:val="ConsPlusNormal"/>
        <w:ind w:firstLine="709"/>
        <w:jc w:val="both"/>
        <w:rPr>
          <w:rFonts w:ascii="Times New Roman" w:hAnsi="Times New Roman" w:cs="Times New Roman"/>
          <w:lang w:eastAsia="ko-KR"/>
        </w:rPr>
      </w:pPr>
    </w:p>
    <w:p w:rsidR="00DC0367" w:rsidRPr="00357E71" w:rsidRDefault="00DC0367" w:rsidP="0059062C">
      <w:pPr>
        <w:pStyle w:val="ConsPlusNormal"/>
        <w:ind w:firstLine="709"/>
        <w:jc w:val="both"/>
        <w:rPr>
          <w:rFonts w:ascii="Times New Roman" w:hAnsi="Times New Roman" w:cs="Times New Roman"/>
          <w:lang w:eastAsia="ko-KR"/>
        </w:rPr>
      </w:pPr>
    </w:p>
    <w:p w:rsidR="00DC0367" w:rsidRPr="00357E71" w:rsidRDefault="00DC0367" w:rsidP="0059062C">
      <w:pPr>
        <w:pStyle w:val="ConsPlusNormal"/>
        <w:ind w:firstLine="709"/>
        <w:jc w:val="both"/>
        <w:rPr>
          <w:rFonts w:ascii="Times New Roman" w:hAnsi="Times New Roman" w:cs="Times New Roman"/>
          <w:lang w:eastAsia="ko-KR"/>
        </w:rPr>
      </w:pPr>
    </w:p>
    <w:p w:rsidR="00DC0367" w:rsidRDefault="00DC0367"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Pr="00357E71" w:rsidRDefault="00312638" w:rsidP="0059062C">
      <w:pPr>
        <w:pStyle w:val="ConsPlusNormal"/>
        <w:ind w:firstLine="709"/>
        <w:jc w:val="both"/>
        <w:rPr>
          <w:rFonts w:ascii="Times New Roman" w:hAnsi="Times New Roman" w:cs="Times New Roman"/>
          <w:lang w:eastAsia="ko-KR"/>
        </w:rPr>
      </w:pPr>
    </w:p>
    <w:p w:rsidR="00DC0367" w:rsidRDefault="00DC0367"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13682F" w:rsidRDefault="0013682F" w:rsidP="0059062C">
      <w:pPr>
        <w:pStyle w:val="ConsPlusNormal"/>
        <w:ind w:firstLine="709"/>
        <w:jc w:val="both"/>
        <w:rPr>
          <w:rFonts w:ascii="Times New Roman" w:hAnsi="Times New Roman" w:cs="Times New Roman"/>
          <w:lang w:eastAsia="ko-KR"/>
        </w:rPr>
      </w:pPr>
    </w:p>
    <w:p w:rsidR="00D9213C" w:rsidRPr="00602042" w:rsidRDefault="00D9213C" w:rsidP="00AA72AD">
      <w:pPr>
        <w:autoSpaceDE w:val="0"/>
        <w:autoSpaceDN w:val="0"/>
        <w:adjustRightInd w:val="0"/>
        <w:ind w:left="4500"/>
        <w:jc w:val="both"/>
        <w:outlineLvl w:val="1"/>
        <w:rPr>
          <w:sz w:val="22"/>
          <w:szCs w:val="22"/>
        </w:rPr>
      </w:pPr>
      <w:r w:rsidRPr="00602042">
        <w:rPr>
          <w:sz w:val="22"/>
          <w:szCs w:val="22"/>
        </w:rPr>
        <w:t>Приложение</w:t>
      </w:r>
      <w:r w:rsidR="006B3071" w:rsidRPr="00602042">
        <w:rPr>
          <w:sz w:val="22"/>
          <w:szCs w:val="22"/>
        </w:rPr>
        <w:t xml:space="preserve"> №</w:t>
      </w:r>
      <w:r w:rsidRPr="00602042">
        <w:rPr>
          <w:sz w:val="22"/>
          <w:szCs w:val="22"/>
        </w:rPr>
        <w:t xml:space="preserve"> 1</w:t>
      </w:r>
    </w:p>
    <w:p w:rsidR="00312638" w:rsidRPr="00602042" w:rsidRDefault="00D9213C" w:rsidP="00602042">
      <w:pPr>
        <w:autoSpaceDE w:val="0"/>
        <w:autoSpaceDN w:val="0"/>
        <w:adjustRightInd w:val="0"/>
        <w:ind w:left="4500"/>
        <w:jc w:val="both"/>
        <w:outlineLvl w:val="1"/>
        <w:rPr>
          <w:sz w:val="22"/>
          <w:szCs w:val="22"/>
        </w:rPr>
      </w:pPr>
      <w:r w:rsidRPr="00602042">
        <w:rPr>
          <w:sz w:val="22"/>
          <w:szCs w:val="22"/>
        </w:rPr>
        <w:t>к административному регламенту</w:t>
      </w:r>
      <w:r w:rsidR="00602F1C" w:rsidRPr="00602042">
        <w:rPr>
          <w:sz w:val="22"/>
          <w:szCs w:val="22"/>
        </w:rPr>
        <w:t xml:space="preserve"> </w:t>
      </w:r>
      <w:r w:rsidRPr="00602042">
        <w:rPr>
          <w:sz w:val="22"/>
          <w:szCs w:val="22"/>
        </w:rPr>
        <w:t xml:space="preserve">предоставления </w:t>
      </w:r>
      <w:r w:rsidR="008B1F0C" w:rsidRPr="00602042">
        <w:rPr>
          <w:sz w:val="22"/>
          <w:szCs w:val="22"/>
        </w:rPr>
        <w:t>муниципальн</w:t>
      </w:r>
      <w:r w:rsidRPr="00602042">
        <w:rPr>
          <w:sz w:val="22"/>
          <w:szCs w:val="22"/>
        </w:rPr>
        <w:t xml:space="preserve">ой услуги </w:t>
      </w:r>
      <w:r w:rsidR="00122988" w:rsidRPr="00602042">
        <w:rPr>
          <w:sz w:val="22"/>
          <w:szCs w:val="22"/>
        </w:rPr>
        <w:t>«</w:t>
      </w:r>
      <w:r w:rsidR="00845F09" w:rsidRPr="00602042">
        <w:rPr>
          <w:sz w:val="22"/>
          <w:szCs w:val="22"/>
        </w:rPr>
        <w:t>Установление сервитута в отношении земельного участка, находящегося в муниципальной собственности Б</w:t>
      </w:r>
      <w:r w:rsidR="002A433C" w:rsidRPr="00602042">
        <w:rPr>
          <w:sz w:val="22"/>
          <w:szCs w:val="22"/>
        </w:rPr>
        <w:t>ирюсин</w:t>
      </w:r>
      <w:r w:rsidR="00845F09" w:rsidRPr="00602042">
        <w:rPr>
          <w:sz w:val="22"/>
          <w:szCs w:val="22"/>
        </w:rPr>
        <w:t>ского муниципального образования</w:t>
      </w:r>
      <w:r w:rsidR="002A433C" w:rsidRPr="00602042">
        <w:rPr>
          <w:sz w:val="22"/>
          <w:szCs w:val="22"/>
        </w:rPr>
        <w:t xml:space="preserve"> «Бирюсинское городское поселение»</w:t>
      </w:r>
      <w:r w:rsidR="00122988" w:rsidRPr="00602042">
        <w:rPr>
          <w:sz w:val="22"/>
          <w:szCs w:val="22"/>
        </w:rPr>
        <w:t>»</w:t>
      </w:r>
    </w:p>
    <w:p w:rsidR="00AD22DF" w:rsidRPr="00602042" w:rsidRDefault="00602042" w:rsidP="00602042">
      <w:pPr>
        <w:widowControl w:val="0"/>
        <w:tabs>
          <w:tab w:val="left" w:pos="4320"/>
        </w:tabs>
        <w:autoSpaceDE w:val="0"/>
        <w:autoSpaceDN w:val="0"/>
        <w:adjustRightInd w:val="0"/>
        <w:rPr>
          <w:bCs/>
          <w:caps/>
          <w:sz w:val="22"/>
          <w:szCs w:val="22"/>
        </w:rPr>
      </w:pPr>
      <w:r w:rsidRPr="00602042">
        <w:rPr>
          <w:bCs/>
          <w:caps/>
          <w:sz w:val="22"/>
          <w:szCs w:val="22"/>
        </w:rPr>
        <w:lastRenderedPageBreak/>
        <w:t xml:space="preserve">                                                      заявлениЕ</w:t>
      </w:r>
    </w:p>
    <w:p w:rsidR="00312638" w:rsidRPr="00602042" w:rsidRDefault="00312638" w:rsidP="00AD22DF">
      <w:pPr>
        <w:pStyle w:val="ConsPlusNonformat"/>
        <w:jc w:val="right"/>
        <w:rPr>
          <w:rFonts w:ascii="Times New Roman" w:hAnsi="Times New Roman" w:cs="Times New Roman"/>
          <w:sz w:val="22"/>
          <w:szCs w:val="22"/>
        </w:rPr>
      </w:pPr>
    </w:p>
    <w:p w:rsidR="00AD22DF" w:rsidRPr="00602042" w:rsidRDefault="00602042" w:rsidP="0060204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602042">
        <w:rPr>
          <w:rFonts w:ascii="Times New Roman" w:hAnsi="Times New Roman" w:cs="Times New Roman"/>
          <w:sz w:val="22"/>
          <w:szCs w:val="22"/>
          <w:u w:val="single"/>
        </w:rPr>
        <w:t xml:space="preserve">В администрацию Бирюсинского   </w:t>
      </w:r>
      <w:r w:rsidR="00AD22DF" w:rsidRPr="00602042">
        <w:rPr>
          <w:rFonts w:ascii="Times New Roman" w:hAnsi="Times New Roman" w:cs="Times New Roman"/>
          <w:sz w:val="22"/>
          <w:szCs w:val="22"/>
          <w:u w:val="single"/>
        </w:rPr>
        <w:t xml:space="preserve">городского поселения </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w:t>
      </w:r>
      <w:r w:rsidR="002A433C" w:rsidRPr="00602042">
        <w:rPr>
          <w:rFonts w:ascii="Times New Roman" w:hAnsi="Times New Roman" w:cs="Times New Roman"/>
          <w:sz w:val="22"/>
          <w:szCs w:val="22"/>
        </w:rPr>
        <w:t>(наименование городского)</w:t>
      </w:r>
      <w:r w:rsidRPr="00602042">
        <w:rPr>
          <w:rFonts w:ascii="Times New Roman" w:hAnsi="Times New Roman" w:cs="Times New Roman"/>
          <w:sz w:val="22"/>
          <w:szCs w:val="22"/>
          <w:u w:val="single"/>
        </w:rPr>
        <w:t xml:space="preserve">                   </w:t>
      </w:r>
    </w:p>
    <w:p w:rsidR="00AD22DF" w:rsidRPr="00602042" w:rsidRDefault="00AD22DF" w:rsidP="00AD22DF">
      <w:pPr>
        <w:pStyle w:val="ConsPlusNonformat"/>
        <w:jc w:val="right"/>
        <w:rPr>
          <w:rFonts w:ascii="Times New Roman" w:hAnsi="Times New Roman" w:cs="Times New Roman"/>
          <w:sz w:val="22"/>
          <w:szCs w:val="22"/>
          <w:u w:val="single"/>
        </w:rPr>
      </w:pPr>
      <w:r w:rsidRPr="00602042">
        <w:rPr>
          <w:rFonts w:ascii="Times New Roman" w:hAnsi="Times New Roman" w:cs="Times New Roman"/>
          <w:sz w:val="22"/>
          <w:szCs w:val="22"/>
        </w:rPr>
        <w:t xml:space="preserve">                       </w:t>
      </w:r>
      <w:r w:rsidR="002A433C" w:rsidRPr="00602042">
        <w:rPr>
          <w:rFonts w:ascii="Times New Roman" w:hAnsi="Times New Roman" w:cs="Times New Roman"/>
          <w:sz w:val="22"/>
          <w:szCs w:val="22"/>
        </w:rPr>
        <w:t>от ____</w:t>
      </w:r>
      <w:r w:rsidRPr="00602042">
        <w:rPr>
          <w:rFonts w:ascii="Times New Roman" w:hAnsi="Times New Roman" w:cs="Times New Roman"/>
          <w:sz w:val="22"/>
          <w:szCs w:val="22"/>
        </w:rPr>
        <w:t>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для юридических лиц - полное наименование,</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ОГРН, ИНН; для</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физических лиц - фамилия, имя, отчество</w:t>
      </w:r>
      <w:r w:rsidR="00602042">
        <w:rPr>
          <w:rFonts w:ascii="Times New Roman" w:hAnsi="Times New Roman" w:cs="Times New Roman"/>
          <w:sz w:val="22"/>
          <w:szCs w:val="22"/>
        </w:rPr>
        <w:t xml:space="preserve">)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Адрес места жительства заявителя (ей):</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w:t>
      </w:r>
      <w:r w:rsidR="00AD22DF" w:rsidRPr="00602042">
        <w:rPr>
          <w:rFonts w:ascii="Times New Roman" w:hAnsi="Times New Roman" w:cs="Times New Roman"/>
          <w:sz w:val="22"/>
          <w:szCs w:val="22"/>
        </w:rPr>
        <w:t xml:space="preserve">_____________________________________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местонахождение юридического лица; место</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регистрации физического лица)</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Почтовый адрес для связи с заявителем:</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в случае совпадения с адресом места жительства не заполняется)</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Реквизиты документа, удостоверяющего личность заявителя:</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п</w:t>
      </w:r>
      <w:r w:rsidR="00AD22DF" w:rsidRPr="00602042">
        <w:rPr>
          <w:rFonts w:ascii="Times New Roman" w:hAnsi="Times New Roman" w:cs="Times New Roman"/>
          <w:sz w:val="22"/>
          <w:szCs w:val="22"/>
        </w:rPr>
        <w:t>аспорт серия __</w:t>
      </w:r>
      <w:r w:rsidRPr="00602042">
        <w:rPr>
          <w:rFonts w:ascii="Times New Roman" w:hAnsi="Times New Roman" w:cs="Times New Roman"/>
          <w:sz w:val="22"/>
          <w:szCs w:val="22"/>
        </w:rPr>
        <w:t>___№ _______, дата выдачи_</w:t>
      </w:r>
      <w:r w:rsidR="00AD22DF" w:rsidRPr="00602042">
        <w:rPr>
          <w:rFonts w:ascii="Times New Roman" w:hAnsi="Times New Roman" w:cs="Times New Roman"/>
          <w:sz w:val="22"/>
          <w:szCs w:val="22"/>
        </w:rPr>
        <w:t>____________</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кем выдан__</w:t>
      </w:r>
      <w:r w:rsidR="00AD22DF" w:rsidRPr="00602042">
        <w:rPr>
          <w:rFonts w:ascii="Times New Roman" w:hAnsi="Times New Roman" w:cs="Times New Roman"/>
          <w:sz w:val="22"/>
          <w:szCs w:val="22"/>
        </w:rPr>
        <w:t>___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w:t>
      </w:r>
      <w:r w:rsidR="002A433C" w:rsidRPr="00602042">
        <w:rPr>
          <w:rFonts w:ascii="Times New Roman" w:hAnsi="Times New Roman" w:cs="Times New Roman"/>
          <w:sz w:val="22"/>
          <w:szCs w:val="22"/>
        </w:rPr>
        <w:t>______________________________</w:t>
      </w:r>
      <w:r w:rsidRPr="00602042">
        <w:rPr>
          <w:rFonts w:ascii="Times New Roman" w:hAnsi="Times New Roman" w:cs="Times New Roman"/>
          <w:sz w:val="22"/>
          <w:szCs w:val="22"/>
        </w:rPr>
        <w:t xml:space="preserve">________________                                  </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реквизиты иного документа, удостоверяющего личность)                                        </w:t>
      </w:r>
    </w:p>
    <w:p w:rsidR="00AD22DF" w:rsidRPr="00602042" w:rsidRDefault="00602042" w:rsidP="00602042">
      <w:pPr>
        <w:pStyle w:val="ConsPlusNonformat"/>
        <w:jc w:val="center"/>
        <w:rPr>
          <w:rFonts w:ascii="Times New Roman" w:hAnsi="Times New Roman" w:cs="Times New Roman"/>
          <w:sz w:val="22"/>
          <w:szCs w:val="22"/>
          <w:u w:val="single"/>
        </w:rPr>
      </w:pPr>
      <w:r>
        <w:rPr>
          <w:rFonts w:ascii="Times New Roman" w:hAnsi="Times New Roman" w:cs="Times New Roman"/>
          <w:sz w:val="22"/>
          <w:szCs w:val="22"/>
        </w:rPr>
        <w:t xml:space="preserve">                                                                        Телефон       </w:t>
      </w:r>
      <w:r w:rsidR="00AD22DF" w:rsidRPr="00602042">
        <w:rPr>
          <w:rFonts w:ascii="Times New Roman" w:hAnsi="Times New Roman" w:cs="Times New Roman"/>
          <w:sz w:val="22"/>
          <w:szCs w:val="22"/>
        </w:rPr>
        <w:t>_______________________________</w:t>
      </w:r>
    </w:p>
    <w:p w:rsidR="00AD22DF" w:rsidRPr="00602042" w:rsidRDefault="00AD22DF" w:rsidP="00AD22DF">
      <w:pPr>
        <w:pStyle w:val="ConsPlusNonformat"/>
        <w:ind w:right="-285" w:firstLine="709"/>
        <w:jc w:val="right"/>
        <w:rPr>
          <w:rFonts w:ascii="Times New Roman" w:hAnsi="Times New Roman" w:cs="Times New Roman"/>
          <w:sz w:val="22"/>
          <w:szCs w:val="22"/>
        </w:rPr>
      </w:pPr>
      <w:r w:rsidRPr="00602042">
        <w:rPr>
          <w:rFonts w:ascii="Times New Roman" w:hAnsi="Times New Roman" w:cs="Times New Roman"/>
          <w:sz w:val="22"/>
          <w:szCs w:val="22"/>
        </w:rPr>
        <w:t xml:space="preserve">  </w:t>
      </w:r>
    </w:p>
    <w:p w:rsidR="00AD22DF" w:rsidRPr="00602042" w:rsidRDefault="00AD22DF" w:rsidP="002A433C">
      <w:pPr>
        <w:pStyle w:val="afe"/>
        <w:spacing w:before="0" w:beforeAutospacing="0" w:after="0" w:afterAutospacing="0"/>
        <w:ind w:firstLine="567"/>
        <w:jc w:val="both"/>
        <w:rPr>
          <w:sz w:val="22"/>
          <w:szCs w:val="22"/>
        </w:rPr>
      </w:pPr>
      <w:r w:rsidRPr="00602042">
        <w:rPr>
          <w:sz w:val="22"/>
          <w:szCs w:val="22"/>
        </w:rPr>
        <w:t xml:space="preserve">Прошу в соответствии со статьёй 39.26 Земельного кодекса РФ заключить соглашение  сроком на ________об установлении частного платного сервитута на земельный участок (часть), расположенный  в </w:t>
      </w:r>
      <w:r w:rsidR="002A433C" w:rsidRPr="00602042">
        <w:rPr>
          <w:sz w:val="22"/>
          <w:szCs w:val="22"/>
        </w:rPr>
        <w:t xml:space="preserve">границах Бирюсинского городского поселения </w:t>
      </w:r>
      <w:r w:rsidRPr="00602042">
        <w:rPr>
          <w:sz w:val="22"/>
          <w:szCs w:val="22"/>
        </w:rPr>
        <w:t xml:space="preserve">_____________________________________________________________________________                                        </w:t>
      </w:r>
    </w:p>
    <w:p w:rsidR="00AD22DF" w:rsidRPr="00602042" w:rsidRDefault="00AD22DF" w:rsidP="002A433C">
      <w:pPr>
        <w:pStyle w:val="af6"/>
        <w:jc w:val="center"/>
        <w:rPr>
          <w:sz w:val="22"/>
          <w:szCs w:val="22"/>
        </w:rPr>
      </w:pPr>
      <w:r w:rsidRPr="00602042">
        <w:rPr>
          <w:sz w:val="22"/>
          <w:szCs w:val="22"/>
        </w:rPr>
        <w:t>(указать адрес или иное описание местоположения участка, части)</w:t>
      </w:r>
    </w:p>
    <w:p w:rsidR="002A433C" w:rsidRPr="00602042" w:rsidRDefault="002A433C" w:rsidP="00AD22DF">
      <w:pPr>
        <w:pStyle w:val="af6"/>
        <w:rPr>
          <w:sz w:val="22"/>
          <w:szCs w:val="22"/>
          <w:lang w:eastAsia="ar-SA"/>
        </w:rPr>
      </w:pPr>
    </w:p>
    <w:p w:rsidR="00AD22DF" w:rsidRPr="00602042" w:rsidRDefault="002A433C" w:rsidP="00AD22DF">
      <w:pPr>
        <w:pStyle w:val="af6"/>
        <w:rPr>
          <w:sz w:val="22"/>
          <w:szCs w:val="22"/>
          <w:lang w:eastAsia="ar-SA"/>
        </w:rPr>
      </w:pPr>
      <w:r w:rsidRPr="00602042">
        <w:rPr>
          <w:sz w:val="22"/>
          <w:szCs w:val="22"/>
          <w:lang w:eastAsia="ar-SA"/>
        </w:rPr>
        <w:t xml:space="preserve">с кадастровым номером </w:t>
      </w:r>
      <w:r w:rsidR="00AD22DF" w:rsidRPr="00602042">
        <w:rPr>
          <w:sz w:val="22"/>
          <w:szCs w:val="22"/>
          <w:lang w:eastAsia="ar-SA"/>
        </w:rPr>
        <w:t>________________</w:t>
      </w:r>
      <w:r w:rsidRPr="00602042">
        <w:rPr>
          <w:sz w:val="22"/>
          <w:szCs w:val="22"/>
          <w:lang w:eastAsia="ar-SA"/>
        </w:rPr>
        <w:t>__________________</w:t>
      </w:r>
      <w:r w:rsidR="00AD22DF" w:rsidRPr="00602042">
        <w:rPr>
          <w:sz w:val="22"/>
          <w:szCs w:val="22"/>
          <w:lang w:eastAsia="ar-SA"/>
        </w:rPr>
        <w:t>_______</w:t>
      </w:r>
      <w:r w:rsidR="00AD22DF" w:rsidRPr="00602042">
        <w:rPr>
          <w:sz w:val="22"/>
          <w:szCs w:val="22"/>
        </w:rPr>
        <w:t>_______________</w:t>
      </w:r>
    </w:p>
    <w:p w:rsidR="00AD22DF" w:rsidRPr="00602042" w:rsidRDefault="00AD22DF" w:rsidP="00AD22DF">
      <w:pPr>
        <w:pStyle w:val="af6"/>
        <w:rPr>
          <w:sz w:val="22"/>
          <w:szCs w:val="22"/>
          <w:lang w:eastAsia="ar-SA"/>
        </w:rPr>
      </w:pPr>
      <w:r w:rsidRPr="00602042">
        <w:rPr>
          <w:sz w:val="22"/>
          <w:szCs w:val="22"/>
          <w:lang w:eastAsia="ar-SA"/>
        </w:rPr>
        <w:t xml:space="preserve">                    </w:t>
      </w:r>
      <w:r w:rsidR="002A433C" w:rsidRPr="00602042">
        <w:rPr>
          <w:sz w:val="22"/>
          <w:szCs w:val="22"/>
          <w:lang w:eastAsia="ar-SA"/>
        </w:rPr>
        <w:t xml:space="preserve">                      </w:t>
      </w:r>
      <w:r w:rsidRPr="00602042">
        <w:rPr>
          <w:sz w:val="22"/>
          <w:szCs w:val="22"/>
          <w:lang w:eastAsia="ar-SA"/>
        </w:rPr>
        <w:t xml:space="preserve"> (указать кадастровый номер участка, части земельного участка</w:t>
      </w:r>
      <w:r w:rsidRPr="00602042">
        <w:rPr>
          <w:sz w:val="22"/>
          <w:szCs w:val="22"/>
        </w:rPr>
        <w:t>)</w:t>
      </w:r>
    </w:p>
    <w:p w:rsidR="00AD22DF" w:rsidRPr="00602042" w:rsidRDefault="00AD22DF" w:rsidP="00AD22DF">
      <w:pPr>
        <w:pStyle w:val="af6"/>
        <w:rPr>
          <w:sz w:val="22"/>
          <w:szCs w:val="22"/>
        </w:rPr>
      </w:pPr>
      <w:r w:rsidRPr="00602042">
        <w:rPr>
          <w:sz w:val="22"/>
          <w:szCs w:val="22"/>
        </w:rPr>
        <w:t>для использования с целью: ____________________________________________________</w:t>
      </w:r>
    </w:p>
    <w:p w:rsidR="00AD22DF" w:rsidRPr="00602042" w:rsidRDefault="00AD22DF" w:rsidP="00AD22DF">
      <w:pPr>
        <w:pStyle w:val="af6"/>
        <w:rPr>
          <w:sz w:val="22"/>
          <w:szCs w:val="22"/>
        </w:rPr>
      </w:pPr>
      <w:r w:rsidRPr="00602042">
        <w:rPr>
          <w:sz w:val="22"/>
          <w:szCs w:val="22"/>
        </w:rPr>
        <w:t>____________________________________________________________________________</w:t>
      </w:r>
    </w:p>
    <w:p w:rsidR="002A433C" w:rsidRPr="00602042" w:rsidRDefault="00AD22DF" w:rsidP="00602042">
      <w:pPr>
        <w:pStyle w:val="af6"/>
        <w:jc w:val="center"/>
        <w:rPr>
          <w:sz w:val="22"/>
          <w:szCs w:val="22"/>
        </w:rPr>
      </w:pPr>
      <w:r w:rsidRPr="00602042">
        <w:rPr>
          <w:sz w:val="22"/>
          <w:szCs w:val="22"/>
        </w:rPr>
        <w:t>(цель использования участка)</w:t>
      </w:r>
    </w:p>
    <w:p w:rsidR="00AD22DF" w:rsidRPr="00602042" w:rsidRDefault="00AD22DF" w:rsidP="00AD22DF">
      <w:pPr>
        <w:pStyle w:val="af6"/>
        <w:rPr>
          <w:sz w:val="22"/>
          <w:szCs w:val="22"/>
        </w:rPr>
      </w:pPr>
      <w:r w:rsidRPr="00602042">
        <w:rPr>
          <w:sz w:val="22"/>
          <w:szCs w:val="22"/>
        </w:rPr>
        <w:t>На испрашиваемом земельном участке (части) отсутствуют объекты недвижимого имущества, принадлежащие иным лицам.</w:t>
      </w:r>
    </w:p>
    <w:p w:rsidR="00AD22DF" w:rsidRPr="00602042" w:rsidRDefault="00AD22DF" w:rsidP="00AD22DF">
      <w:pPr>
        <w:autoSpaceDE w:val="0"/>
        <w:autoSpaceDN w:val="0"/>
        <w:adjustRightInd w:val="0"/>
        <w:ind w:firstLine="567"/>
        <w:jc w:val="both"/>
        <w:rPr>
          <w:sz w:val="22"/>
          <w:szCs w:val="22"/>
        </w:rPr>
      </w:pPr>
      <w:r w:rsidRPr="00602042">
        <w:rPr>
          <w:sz w:val="22"/>
          <w:szCs w:val="22"/>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rsidR="00312638" w:rsidRPr="00602042" w:rsidRDefault="00312638" w:rsidP="00AD22DF">
      <w:pPr>
        <w:shd w:val="clear" w:color="auto" w:fill="FFFFFF"/>
        <w:tabs>
          <w:tab w:val="left" w:pos="1258"/>
        </w:tabs>
        <w:ind w:firstLine="538"/>
        <w:jc w:val="both"/>
        <w:rPr>
          <w:sz w:val="22"/>
          <w:szCs w:val="22"/>
        </w:rPr>
      </w:pPr>
    </w:p>
    <w:p w:rsidR="00312638" w:rsidRPr="00602042" w:rsidRDefault="00AD22DF" w:rsidP="00602042">
      <w:pPr>
        <w:shd w:val="clear" w:color="auto" w:fill="FFFFFF"/>
        <w:tabs>
          <w:tab w:val="left" w:pos="1258"/>
        </w:tabs>
        <w:ind w:firstLine="538"/>
        <w:jc w:val="both"/>
        <w:rPr>
          <w:sz w:val="22"/>
          <w:szCs w:val="22"/>
        </w:rPr>
      </w:pPr>
      <w:r w:rsidRPr="00602042">
        <w:rPr>
          <w:sz w:val="22"/>
          <w:szCs w:val="22"/>
        </w:rPr>
        <w:t>К заявлению представлены следующие докумен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560"/>
        <w:gridCol w:w="1701"/>
      </w:tblGrid>
      <w:tr w:rsidR="00357E71" w:rsidRPr="00602042" w:rsidTr="00602042">
        <w:tc>
          <w:tcPr>
            <w:tcW w:w="675" w:type="dxa"/>
          </w:tcPr>
          <w:p w:rsidR="00AD22DF" w:rsidRPr="00602042" w:rsidRDefault="00AD22DF" w:rsidP="00427506">
            <w:pPr>
              <w:tabs>
                <w:tab w:val="left" w:pos="1258"/>
              </w:tabs>
              <w:jc w:val="both"/>
              <w:rPr>
                <w:sz w:val="22"/>
                <w:szCs w:val="22"/>
              </w:rPr>
            </w:pPr>
            <w:r w:rsidRPr="00602042">
              <w:rPr>
                <w:sz w:val="22"/>
                <w:szCs w:val="22"/>
              </w:rPr>
              <w:t>№ п/п</w:t>
            </w:r>
          </w:p>
        </w:tc>
        <w:tc>
          <w:tcPr>
            <w:tcW w:w="6237" w:type="dxa"/>
          </w:tcPr>
          <w:p w:rsidR="00AD22DF" w:rsidRPr="00602042" w:rsidRDefault="00AD22DF" w:rsidP="00427506">
            <w:pPr>
              <w:tabs>
                <w:tab w:val="left" w:pos="1258"/>
              </w:tabs>
              <w:jc w:val="both"/>
              <w:rPr>
                <w:sz w:val="22"/>
                <w:szCs w:val="22"/>
              </w:rPr>
            </w:pPr>
            <w:r w:rsidRPr="00602042">
              <w:rPr>
                <w:sz w:val="22"/>
                <w:szCs w:val="22"/>
              </w:rPr>
              <w:t>Наименование и реквизиты</w:t>
            </w:r>
          </w:p>
        </w:tc>
        <w:tc>
          <w:tcPr>
            <w:tcW w:w="1560" w:type="dxa"/>
          </w:tcPr>
          <w:p w:rsidR="00AD22DF" w:rsidRPr="00602042" w:rsidRDefault="00AD22DF" w:rsidP="00427506">
            <w:pPr>
              <w:tabs>
                <w:tab w:val="left" w:pos="1258"/>
              </w:tabs>
              <w:jc w:val="both"/>
              <w:rPr>
                <w:sz w:val="22"/>
                <w:szCs w:val="22"/>
              </w:rPr>
            </w:pPr>
            <w:r w:rsidRPr="00602042">
              <w:rPr>
                <w:sz w:val="22"/>
                <w:szCs w:val="22"/>
              </w:rPr>
              <w:t>Наличие (отметка)</w:t>
            </w:r>
          </w:p>
        </w:tc>
        <w:tc>
          <w:tcPr>
            <w:tcW w:w="1701" w:type="dxa"/>
          </w:tcPr>
          <w:p w:rsidR="00AD22DF" w:rsidRPr="00602042" w:rsidRDefault="00AD22DF" w:rsidP="00427506">
            <w:pPr>
              <w:tabs>
                <w:tab w:val="left" w:pos="1258"/>
              </w:tabs>
              <w:jc w:val="both"/>
              <w:rPr>
                <w:sz w:val="22"/>
                <w:szCs w:val="22"/>
              </w:rPr>
            </w:pPr>
            <w:r w:rsidRPr="00602042">
              <w:rPr>
                <w:sz w:val="22"/>
                <w:szCs w:val="22"/>
              </w:rPr>
              <w:t>Количество листов</w:t>
            </w:r>
          </w:p>
        </w:tc>
      </w:tr>
      <w:tr w:rsidR="00357E71" w:rsidRPr="00602042" w:rsidTr="00602042">
        <w:tc>
          <w:tcPr>
            <w:tcW w:w="675" w:type="dxa"/>
          </w:tcPr>
          <w:p w:rsidR="00AD22DF" w:rsidRPr="00602042" w:rsidRDefault="00AD22DF" w:rsidP="00AD22DF">
            <w:pPr>
              <w:numPr>
                <w:ilvl w:val="0"/>
                <w:numId w:val="14"/>
              </w:numPr>
              <w:tabs>
                <w:tab w:val="left" w:pos="1258"/>
              </w:tabs>
              <w:suppressAutoHyphens/>
              <w:jc w:val="both"/>
              <w:rPr>
                <w:sz w:val="22"/>
                <w:szCs w:val="22"/>
              </w:rPr>
            </w:pPr>
          </w:p>
        </w:tc>
        <w:tc>
          <w:tcPr>
            <w:tcW w:w="6237" w:type="dxa"/>
          </w:tcPr>
          <w:p w:rsidR="00AD22DF" w:rsidRPr="00602042" w:rsidRDefault="00AD22DF" w:rsidP="00427506">
            <w:pPr>
              <w:tabs>
                <w:tab w:val="left" w:pos="1258"/>
              </w:tabs>
              <w:jc w:val="both"/>
              <w:rPr>
                <w:sz w:val="22"/>
                <w:szCs w:val="22"/>
              </w:rPr>
            </w:pPr>
            <w:r w:rsidRPr="00602042">
              <w:rPr>
                <w:sz w:val="22"/>
                <w:szCs w:val="22"/>
              </w:rPr>
              <w:t>Схема границ сервитута на кадастровом плане территории</w:t>
            </w:r>
          </w:p>
        </w:tc>
        <w:tc>
          <w:tcPr>
            <w:tcW w:w="1560" w:type="dxa"/>
          </w:tcPr>
          <w:p w:rsidR="00AD22DF" w:rsidRPr="00602042" w:rsidRDefault="00AD22DF" w:rsidP="00427506">
            <w:pPr>
              <w:tabs>
                <w:tab w:val="left" w:pos="1258"/>
              </w:tabs>
              <w:jc w:val="both"/>
              <w:rPr>
                <w:sz w:val="22"/>
                <w:szCs w:val="22"/>
              </w:rPr>
            </w:pPr>
          </w:p>
        </w:tc>
        <w:tc>
          <w:tcPr>
            <w:tcW w:w="1701" w:type="dxa"/>
          </w:tcPr>
          <w:p w:rsidR="00AD22DF" w:rsidRPr="00602042" w:rsidRDefault="00AD22DF" w:rsidP="00427506">
            <w:pPr>
              <w:tabs>
                <w:tab w:val="left" w:pos="1258"/>
              </w:tabs>
              <w:jc w:val="both"/>
              <w:rPr>
                <w:sz w:val="22"/>
                <w:szCs w:val="22"/>
              </w:rPr>
            </w:pPr>
          </w:p>
        </w:tc>
      </w:tr>
      <w:tr w:rsidR="00357E71" w:rsidRPr="00602042" w:rsidTr="00602042">
        <w:tc>
          <w:tcPr>
            <w:tcW w:w="675" w:type="dxa"/>
          </w:tcPr>
          <w:p w:rsidR="00AD22DF" w:rsidRPr="00602042" w:rsidRDefault="00AD22DF" w:rsidP="00AD22DF">
            <w:pPr>
              <w:numPr>
                <w:ilvl w:val="0"/>
                <w:numId w:val="14"/>
              </w:numPr>
              <w:tabs>
                <w:tab w:val="left" w:pos="1258"/>
              </w:tabs>
              <w:suppressAutoHyphens/>
              <w:jc w:val="both"/>
              <w:rPr>
                <w:sz w:val="22"/>
                <w:szCs w:val="22"/>
              </w:rPr>
            </w:pPr>
          </w:p>
        </w:tc>
        <w:tc>
          <w:tcPr>
            <w:tcW w:w="6237" w:type="dxa"/>
          </w:tcPr>
          <w:p w:rsidR="00AD22DF" w:rsidRPr="00602042" w:rsidRDefault="00AD22DF" w:rsidP="00427506">
            <w:pPr>
              <w:widowControl w:val="0"/>
              <w:autoSpaceDE w:val="0"/>
              <w:autoSpaceDN w:val="0"/>
              <w:adjustRightInd w:val="0"/>
              <w:jc w:val="both"/>
              <w:rPr>
                <w:sz w:val="22"/>
                <w:szCs w:val="22"/>
                <w:lang w:eastAsia="en-US"/>
              </w:rPr>
            </w:pPr>
            <w:r w:rsidRPr="00602042">
              <w:rPr>
                <w:sz w:val="22"/>
                <w:szCs w:val="22"/>
                <w:lang w:eastAsia="en-US"/>
              </w:rPr>
              <w:t>Иные документы</w:t>
            </w:r>
          </w:p>
        </w:tc>
        <w:tc>
          <w:tcPr>
            <w:tcW w:w="1560" w:type="dxa"/>
          </w:tcPr>
          <w:p w:rsidR="00AD22DF" w:rsidRPr="00602042" w:rsidRDefault="00AD22DF" w:rsidP="00427506">
            <w:pPr>
              <w:tabs>
                <w:tab w:val="left" w:pos="1258"/>
              </w:tabs>
              <w:jc w:val="both"/>
              <w:rPr>
                <w:sz w:val="22"/>
                <w:szCs w:val="22"/>
              </w:rPr>
            </w:pPr>
          </w:p>
        </w:tc>
        <w:tc>
          <w:tcPr>
            <w:tcW w:w="1701" w:type="dxa"/>
          </w:tcPr>
          <w:p w:rsidR="00AD22DF" w:rsidRPr="00602042" w:rsidRDefault="00AD22DF" w:rsidP="00427506">
            <w:pPr>
              <w:tabs>
                <w:tab w:val="left" w:pos="1258"/>
              </w:tabs>
              <w:jc w:val="both"/>
              <w:rPr>
                <w:sz w:val="22"/>
                <w:szCs w:val="22"/>
              </w:rPr>
            </w:pPr>
          </w:p>
        </w:tc>
      </w:tr>
    </w:tbl>
    <w:p w:rsidR="002A433C" w:rsidRPr="00602042" w:rsidRDefault="002A433C" w:rsidP="00AD22DF">
      <w:pPr>
        <w:rPr>
          <w:sz w:val="22"/>
          <w:szCs w:val="22"/>
        </w:rPr>
      </w:pPr>
    </w:p>
    <w:p w:rsidR="006E3459" w:rsidRPr="00357E71" w:rsidRDefault="006E3459" w:rsidP="006E3459">
      <w:pPr>
        <w:pStyle w:val="4"/>
        <w:keepLines w:val="0"/>
        <w:numPr>
          <w:ilvl w:val="3"/>
          <w:numId w:val="13"/>
        </w:numPr>
        <w:suppressAutoHyphens/>
        <w:spacing w:before="0"/>
        <w:rPr>
          <w:rFonts w:ascii="Times New Roman" w:hAnsi="Times New Roman" w:cs="Times New Roman"/>
          <w:i w:val="0"/>
          <w:color w:val="auto"/>
        </w:rPr>
      </w:pPr>
      <w:r w:rsidRPr="006E3459">
        <w:rPr>
          <w:color w:val="auto"/>
          <w:sz w:val="22"/>
          <w:szCs w:val="22"/>
        </w:rPr>
        <w:t xml:space="preserve">  </w:t>
      </w:r>
      <w:r w:rsidR="00AD22DF" w:rsidRPr="006E3459">
        <w:rPr>
          <w:color w:val="auto"/>
          <w:sz w:val="22"/>
          <w:szCs w:val="22"/>
        </w:rPr>
        <w:t>Заявитель</w:t>
      </w:r>
      <w:r w:rsidR="00AD22DF" w:rsidRPr="00602042">
        <w:rPr>
          <w:sz w:val="22"/>
          <w:szCs w:val="22"/>
        </w:rPr>
        <w:t xml:space="preserve">: </w:t>
      </w:r>
      <w:r w:rsidR="00AD22DF" w:rsidRPr="006E3459">
        <w:rPr>
          <w:color w:val="auto"/>
          <w:sz w:val="22"/>
          <w:szCs w:val="22"/>
        </w:rPr>
        <w:t>__________</w:t>
      </w:r>
      <w:r>
        <w:rPr>
          <w:sz w:val="22"/>
          <w:szCs w:val="22"/>
        </w:rPr>
        <w:t>____________________</w:t>
      </w:r>
      <w:r w:rsidR="00602042" w:rsidRPr="006E3459">
        <w:rPr>
          <w:color w:val="auto"/>
          <w:sz w:val="22"/>
          <w:szCs w:val="22"/>
        </w:rPr>
        <w:t xml:space="preserve"> </w:t>
      </w:r>
      <w:r>
        <w:rPr>
          <w:color w:val="auto"/>
          <w:sz w:val="22"/>
          <w:szCs w:val="22"/>
        </w:rPr>
        <w:t xml:space="preserve">          </w:t>
      </w:r>
      <w:r w:rsidR="00AD22DF" w:rsidRPr="006E3459">
        <w:rPr>
          <w:color w:val="auto"/>
          <w:sz w:val="22"/>
          <w:szCs w:val="22"/>
        </w:rPr>
        <w:t>_______________</w:t>
      </w:r>
      <w:r>
        <w:rPr>
          <w:color w:val="auto"/>
          <w:sz w:val="22"/>
          <w:szCs w:val="22"/>
        </w:rPr>
        <w:t xml:space="preserve">                  </w:t>
      </w:r>
      <w:r w:rsidRPr="00357E71">
        <w:rPr>
          <w:rFonts w:ascii="Times New Roman" w:hAnsi="Times New Roman" w:cs="Times New Roman"/>
          <w:i w:val="0"/>
          <w:color w:val="auto"/>
          <w:lang w:eastAsia="en-US"/>
        </w:rPr>
        <w:t>«____» ______________ 20___г.</w:t>
      </w:r>
      <w:r w:rsidRPr="00357E71">
        <w:rPr>
          <w:rFonts w:ascii="Times New Roman" w:hAnsi="Times New Roman" w:cs="Times New Roman"/>
          <w:i w:val="0"/>
          <w:color w:val="auto"/>
        </w:rPr>
        <w:t xml:space="preserve">  </w:t>
      </w:r>
    </w:p>
    <w:p w:rsidR="00AD22DF" w:rsidRPr="006E3459" w:rsidRDefault="006E3459" w:rsidP="00602042">
      <w:pPr>
        <w:pStyle w:val="4"/>
        <w:keepLines w:val="0"/>
        <w:numPr>
          <w:ilvl w:val="3"/>
          <w:numId w:val="13"/>
        </w:numPr>
        <w:suppressAutoHyphens/>
        <w:spacing w:before="0"/>
        <w:jc w:val="right"/>
        <w:rPr>
          <w:rFonts w:ascii="Times New Roman" w:hAnsi="Times New Roman" w:cs="Times New Roman"/>
          <w:i w:val="0"/>
          <w:color w:val="auto"/>
        </w:rPr>
      </w:pPr>
      <w:r w:rsidRPr="006E3459">
        <w:rPr>
          <w:color w:val="auto"/>
          <w:sz w:val="22"/>
          <w:szCs w:val="22"/>
        </w:rPr>
        <w:t xml:space="preserve">                        </w:t>
      </w:r>
    </w:p>
    <w:p w:rsidR="00AD22DF" w:rsidRPr="009479A9" w:rsidRDefault="006E3459" w:rsidP="009479A9">
      <w:pPr>
        <w:rPr>
          <w:i/>
          <w:sz w:val="22"/>
          <w:szCs w:val="22"/>
        </w:rPr>
      </w:pPr>
      <w:r w:rsidRPr="006E3459">
        <w:rPr>
          <w:sz w:val="22"/>
          <w:szCs w:val="22"/>
        </w:rPr>
        <w:t xml:space="preserve">                </w:t>
      </w:r>
      <w:r>
        <w:rPr>
          <w:sz w:val="22"/>
          <w:szCs w:val="22"/>
        </w:rPr>
        <w:t xml:space="preserve">               </w:t>
      </w:r>
      <w:r w:rsidR="00A05D2E">
        <w:rPr>
          <w:sz w:val="22"/>
          <w:szCs w:val="22"/>
        </w:rPr>
        <w:t xml:space="preserve"> </w:t>
      </w:r>
      <w:r>
        <w:rPr>
          <w:sz w:val="22"/>
          <w:szCs w:val="22"/>
        </w:rPr>
        <w:t xml:space="preserve">                                                 </w:t>
      </w:r>
      <w:r w:rsidRPr="006E3459">
        <w:rPr>
          <w:i/>
          <w:sz w:val="22"/>
          <w:szCs w:val="22"/>
        </w:rPr>
        <w:t xml:space="preserve">Подпись   </w:t>
      </w:r>
    </w:p>
    <w:p w:rsidR="00312638" w:rsidRDefault="00312638" w:rsidP="009479A9">
      <w:pPr>
        <w:autoSpaceDE w:val="0"/>
        <w:autoSpaceDN w:val="0"/>
        <w:adjustRightInd w:val="0"/>
        <w:jc w:val="both"/>
        <w:outlineLvl w:val="1"/>
        <w:rPr>
          <w:sz w:val="22"/>
          <w:szCs w:val="22"/>
        </w:rPr>
      </w:pPr>
    </w:p>
    <w:p w:rsidR="00CF149B" w:rsidRPr="00312638" w:rsidRDefault="00CF149B" w:rsidP="00AA72AD">
      <w:pPr>
        <w:autoSpaceDE w:val="0"/>
        <w:autoSpaceDN w:val="0"/>
        <w:adjustRightInd w:val="0"/>
        <w:ind w:left="4500"/>
        <w:jc w:val="both"/>
        <w:outlineLvl w:val="1"/>
        <w:rPr>
          <w:sz w:val="22"/>
          <w:szCs w:val="22"/>
        </w:rPr>
      </w:pPr>
      <w:r w:rsidRPr="00312638">
        <w:rPr>
          <w:sz w:val="22"/>
          <w:szCs w:val="22"/>
        </w:rPr>
        <w:t>Приложение № 2</w:t>
      </w:r>
    </w:p>
    <w:p w:rsidR="00312638" w:rsidRDefault="00CF149B" w:rsidP="00AA72AD">
      <w:pPr>
        <w:autoSpaceDE w:val="0"/>
        <w:autoSpaceDN w:val="0"/>
        <w:adjustRightInd w:val="0"/>
        <w:ind w:left="4500"/>
        <w:jc w:val="both"/>
        <w:outlineLvl w:val="1"/>
        <w:rPr>
          <w:sz w:val="22"/>
          <w:szCs w:val="22"/>
        </w:rPr>
      </w:pPr>
      <w:r w:rsidRPr="00312638">
        <w:rPr>
          <w:sz w:val="22"/>
          <w:szCs w:val="22"/>
        </w:rPr>
        <w:t xml:space="preserve">к административному регламенту предоставления </w:t>
      </w:r>
    </w:p>
    <w:p w:rsidR="00312638" w:rsidRDefault="00CF149B" w:rsidP="00AA72AD">
      <w:pPr>
        <w:autoSpaceDE w:val="0"/>
        <w:autoSpaceDN w:val="0"/>
        <w:adjustRightInd w:val="0"/>
        <w:ind w:left="4500"/>
        <w:jc w:val="both"/>
        <w:outlineLvl w:val="1"/>
        <w:rPr>
          <w:sz w:val="22"/>
          <w:szCs w:val="22"/>
        </w:rPr>
      </w:pPr>
      <w:r w:rsidRPr="00312638">
        <w:rPr>
          <w:sz w:val="22"/>
          <w:szCs w:val="22"/>
        </w:rPr>
        <w:t>муниципальной услуги «</w:t>
      </w:r>
      <w:r w:rsidR="00AD22DF" w:rsidRPr="00312638">
        <w:rPr>
          <w:sz w:val="22"/>
          <w:szCs w:val="22"/>
        </w:rPr>
        <w:t xml:space="preserve">Установление сервитута в </w:t>
      </w:r>
    </w:p>
    <w:p w:rsidR="00CF149B" w:rsidRPr="00312638" w:rsidRDefault="00AD22DF" w:rsidP="00AA72AD">
      <w:pPr>
        <w:autoSpaceDE w:val="0"/>
        <w:autoSpaceDN w:val="0"/>
        <w:adjustRightInd w:val="0"/>
        <w:ind w:left="4500"/>
        <w:jc w:val="both"/>
        <w:outlineLvl w:val="1"/>
        <w:rPr>
          <w:sz w:val="22"/>
          <w:szCs w:val="22"/>
        </w:rPr>
      </w:pPr>
      <w:r w:rsidRPr="00312638">
        <w:rPr>
          <w:sz w:val="22"/>
          <w:szCs w:val="22"/>
        </w:rPr>
        <w:t>отношении земельного участка, находящегося в муниципальной собственности Б</w:t>
      </w:r>
      <w:r w:rsidR="002A433C" w:rsidRPr="00312638">
        <w:rPr>
          <w:sz w:val="22"/>
          <w:szCs w:val="22"/>
        </w:rPr>
        <w:t>ирюсинского муниципального образования «Бирюсинское городское поселение»</w:t>
      </w:r>
      <w:r w:rsidR="00CF149B" w:rsidRPr="00312638">
        <w:rPr>
          <w:sz w:val="22"/>
          <w:szCs w:val="22"/>
        </w:rPr>
        <w:t>»</w:t>
      </w:r>
    </w:p>
    <w:p w:rsidR="00122988" w:rsidRPr="00357E71" w:rsidRDefault="00122988" w:rsidP="00023E5B">
      <w:pPr>
        <w:autoSpaceDE w:val="0"/>
        <w:autoSpaceDN w:val="0"/>
        <w:adjustRightInd w:val="0"/>
        <w:outlineLvl w:val="1"/>
      </w:pPr>
    </w:p>
    <w:p w:rsidR="00CF149B" w:rsidRPr="00357E71" w:rsidRDefault="00CF149B" w:rsidP="00CF149B">
      <w:pPr>
        <w:pStyle w:val="ConsPlusNormal"/>
        <w:widowControl/>
        <w:tabs>
          <w:tab w:val="left" w:pos="851"/>
          <w:tab w:val="left" w:pos="993"/>
        </w:tabs>
        <w:ind w:firstLine="0"/>
        <w:jc w:val="center"/>
        <w:rPr>
          <w:rFonts w:ascii="Times New Roman" w:hAnsi="Times New Roman" w:cs="Times New Roman"/>
          <w:b/>
        </w:rPr>
      </w:pPr>
      <w:r w:rsidRPr="00357E71">
        <w:rPr>
          <w:rFonts w:ascii="Times New Roman" w:hAnsi="Times New Roman" w:cs="Times New Roman"/>
          <w:b/>
        </w:rPr>
        <w:t xml:space="preserve">Блок-схема предоставления муниципальной услуги </w:t>
      </w:r>
    </w:p>
    <w:p w:rsidR="00CF149B" w:rsidRPr="00357E71" w:rsidRDefault="00CF149B" w:rsidP="00CF149B">
      <w:pPr>
        <w:pStyle w:val="ConsPlusNormal"/>
        <w:widowControl/>
        <w:tabs>
          <w:tab w:val="left" w:pos="851"/>
          <w:tab w:val="left" w:pos="993"/>
        </w:tabs>
        <w:ind w:firstLine="0"/>
        <w:jc w:val="center"/>
        <w:rPr>
          <w:rFonts w:ascii="Times New Roman" w:hAnsi="Times New Roman" w:cs="Times New Roman"/>
        </w:rPr>
      </w:pPr>
    </w:p>
    <w:p w:rsidR="00AD22DF" w:rsidRPr="00357E71" w:rsidRDefault="002B508A" w:rsidP="00AD22DF">
      <w:pPr>
        <w:contextualSpacing/>
        <w:jc w:val="right"/>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114935</wp:posOffset>
                </wp:positionH>
                <wp:positionV relativeFrom="paragraph">
                  <wp:posOffset>157480</wp:posOffset>
                </wp:positionV>
                <wp:extent cx="2386965" cy="482600"/>
                <wp:effectExtent l="0" t="0" r="13335" b="1270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482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Default="009A2E28" w:rsidP="00AD22DF">
                            <w:pPr>
                              <w:jc w:val="center"/>
                              <w:rPr>
                                <w:b/>
                              </w:rPr>
                            </w:pPr>
                            <w:r w:rsidRPr="00023E5B">
                              <w:rPr>
                                <w:b/>
                              </w:rPr>
                              <w:t xml:space="preserve">Прием и регистрация </w:t>
                            </w:r>
                          </w:p>
                          <w:p w:rsidR="009A2E28" w:rsidRPr="00023E5B" w:rsidRDefault="009A2E28" w:rsidP="00AD22DF">
                            <w:pPr>
                              <w:jc w:val="center"/>
                              <w:rPr>
                                <w:b/>
                              </w:rPr>
                            </w:pPr>
                            <w:r w:rsidRPr="00023E5B">
                              <w:rPr>
                                <w:b/>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9.05pt;margin-top:12.4pt;width:187.9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" fillcolor="white [3201]" strokecolor="#4f81bd [3204]" strokeweight="2pt">
                <v:textbox>
                  <w:txbxContent>
                    <w:p w:rsidR="009A2E28" w:rsidRDefault="009A2E28" w:rsidP="00AD22DF">
                      <w:pPr>
                        <w:jc w:val="center"/>
                        <w:rPr>
                          <w:b/>
                        </w:rPr>
                      </w:pPr>
                      <w:r w:rsidRPr="00023E5B">
                        <w:rPr>
                          <w:b/>
                        </w:rPr>
                        <w:t xml:space="preserve">Прием и регистрация </w:t>
                      </w:r>
                    </w:p>
                    <w:p w:rsidR="009A2E28" w:rsidRPr="00023E5B" w:rsidRDefault="009A2E28" w:rsidP="00AD22DF">
                      <w:pPr>
                        <w:jc w:val="center"/>
                        <w:rPr>
                          <w:b/>
                        </w:rPr>
                      </w:pPr>
                      <w:r w:rsidRPr="00023E5B">
                        <w:rPr>
                          <w:b/>
                        </w:rPr>
                        <w:t>документов</w:t>
                      </w:r>
                    </w:p>
                  </w:txbxContent>
                </v:textbox>
              </v:rect>
            </w:pict>
          </mc:Fallback>
        </mc:AlternateContent>
      </w:r>
    </w:p>
    <w:p w:rsidR="00AD22DF" w:rsidRPr="00357E71" w:rsidRDefault="002B508A" w:rsidP="00AD22DF">
      <w:pPr>
        <w:contextualSpacing/>
        <w:jc w:val="both"/>
        <w:rPr>
          <w:b/>
        </w:rPr>
      </w:pPr>
      <w:r>
        <w:rPr>
          <w:b/>
          <w:noProof/>
        </w:rPr>
        <mc:AlternateContent>
          <mc:Choice Requires="wps">
            <w:drawing>
              <wp:anchor distT="0" distB="0" distL="114299" distR="114299" simplePos="0" relativeHeight="251665408" behindDoc="0" locked="0" layoutInCell="1" allowOverlap="1">
                <wp:simplePos x="0" y="0"/>
                <wp:positionH relativeFrom="column">
                  <wp:posOffset>-136526</wp:posOffset>
                </wp:positionH>
                <wp:positionV relativeFrom="paragraph">
                  <wp:posOffset>100330</wp:posOffset>
                </wp:positionV>
                <wp:extent cx="0" cy="4388485"/>
                <wp:effectExtent l="0" t="0" r="19050" b="1206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8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FE65" id="Прямая соединительная линия 45" o:spid="_x0000_s1026" style="position:absolute;flip:x 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pt,7.9pt" to="-10.7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"/>
            </w:pict>
          </mc:Fallback>
        </mc:AlternateContent>
      </w:r>
      <w:r>
        <w:rPr>
          <w:b/>
          <w:noProof/>
        </w:rPr>
        <mc:AlternateContent>
          <mc:Choice Requires="wps">
            <w:drawing>
              <wp:anchor distT="4294967295" distB="4294967295" distL="114300" distR="114300" simplePos="0" relativeHeight="251666432" behindDoc="0" locked="0" layoutInCell="1" allowOverlap="1">
                <wp:simplePos x="0" y="0"/>
                <wp:positionH relativeFrom="column">
                  <wp:posOffset>-136525</wp:posOffset>
                </wp:positionH>
                <wp:positionV relativeFrom="paragraph">
                  <wp:posOffset>100329</wp:posOffset>
                </wp:positionV>
                <wp:extent cx="250825" cy="0"/>
                <wp:effectExtent l="0" t="76200" r="15875" b="952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9C66" id="Прямая соединительная линия 4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">
                <v:stroke endarrow="block"/>
              </v:line>
            </w:pict>
          </mc:Fallback>
        </mc:AlternateContent>
      </w:r>
    </w:p>
    <w:p w:rsidR="00AD22DF" w:rsidRPr="00357E71" w:rsidRDefault="002B508A" w:rsidP="00AD22DF">
      <w:pPr>
        <w:contextualSpacing/>
        <w:jc w:val="center"/>
        <w:rPr>
          <w:b/>
        </w:rPr>
      </w:pPr>
      <w:r>
        <w:rPr>
          <w:b/>
          <w:noProof/>
        </w:rPr>
        <mc:AlternateContent>
          <mc:Choice Requires="wps">
            <w:drawing>
              <wp:anchor distT="0" distB="0" distL="114300" distR="114300" simplePos="0" relativeHeight="251696128" behindDoc="0" locked="0" layoutInCell="1" allowOverlap="1">
                <wp:simplePos x="0" y="0"/>
                <wp:positionH relativeFrom="column">
                  <wp:posOffset>3098800</wp:posOffset>
                </wp:positionH>
                <wp:positionV relativeFrom="paragraph">
                  <wp:posOffset>3175</wp:posOffset>
                </wp:positionV>
                <wp:extent cx="2276475" cy="549910"/>
                <wp:effectExtent l="0" t="0" r="28575" b="215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499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A85A07" w:rsidRDefault="009A2E28" w:rsidP="00AD22DF">
                            <w:pPr>
                              <w:jc w:val="center"/>
                              <w:rPr>
                                <w:b/>
                              </w:rPr>
                            </w:pPr>
                            <w:r>
                              <w:rPr>
                                <w:b/>
                              </w:rPr>
                              <w:t>Возврат заявления</w:t>
                            </w:r>
                            <w:r w:rsidRPr="00B545D2">
                              <w:rPr>
                                <w:sz w:val="20"/>
                                <w:szCs w:val="20"/>
                              </w:rPr>
                              <w:t xml:space="preserve"> </w:t>
                            </w:r>
                            <w:r>
                              <w:rPr>
                                <w:sz w:val="20"/>
                                <w:szCs w:val="20"/>
                              </w:rPr>
                              <w:t>(в</w:t>
                            </w:r>
                            <w:r w:rsidRPr="00285A13">
                              <w:rPr>
                                <w:sz w:val="20"/>
                                <w:szCs w:val="20"/>
                              </w:rPr>
                              <w:t xml:space="preserve"> случае отсутствия необходимых документов</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7" style="position:absolute;left:0;text-align:left;margin-left:244pt;margin-top:.25pt;width:179.25pt;height:4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" fillcolor="white [3201]" strokecolor="#4f81bd [3204]" strokeweight="2pt">
                <v:textbox>
                  <w:txbxContent>
                    <w:p w:rsidR="009A2E28" w:rsidRPr="00A85A07" w:rsidRDefault="009A2E28" w:rsidP="00AD22DF">
                      <w:pPr>
                        <w:jc w:val="center"/>
                        <w:rPr>
                          <w:b/>
                        </w:rPr>
                      </w:pPr>
                      <w:r>
                        <w:rPr>
                          <w:b/>
                        </w:rPr>
                        <w:t>Возврат заявления</w:t>
                      </w:r>
                      <w:r w:rsidRPr="00B545D2">
                        <w:rPr>
                          <w:sz w:val="20"/>
                          <w:szCs w:val="20"/>
                        </w:rPr>
                        <w:t xml:space="preserve"> </w:t>
                      </w:r>
                      <w:r>
                        <w:rPr>
                          <w:sz w:val="20"/>
                          <w:szCs w:val="20"/>
                        </w:rPr>
                        <w:t>(в</w:t>
                      </w:r>
                      <w:r w:rsidRPr="00285A13">
                        <w:rPr>
                          <w:sz w:val="20"/>
                          <w:szCs w:val="20"/>
                        </w:rPr>
                        <w:t xml:space="preserve"> случае отсутствия необходимых документов</w:t>
                      </w:r>
                      <w:r>
                        <w:rPr>
                          <w:sz w:val="20"/>
                          <w:szCs w:val="20"/>
                        </w:rPr>
                        <w:t>)</w:t>
                      </w:r>
                    </w:p>
                  </w:txbxContent>
                </v:textbox>
              </v:rect>
            </w:pict>
          </mc:Fallback>
        </mc:AlternateContent>
      </w:r>
    </w:p>
    <w:p w:rsidR="00AD22DF" w:rsidRPr="00357E71" w:rsidRDefault="002B508A" w:rsidP="00AD22DF">
      <w:pPr>
        <w:contextualSpacing/>
        <w:jc w:val="both"/>
        <w:rPr>
          <w:b/>
        </w:rPr>
      </w:pPr>
      <w:r>
        <w:rPr>
          <w:b/>
          <w:noProof/>
        </w:rPr>
        <mc:AlternateContent>
          <mc:Choice Requires="wps">
            <w:drawing>
              <wp:anchor distT="0" distB="0" distL="114299" distR="114299" simplePos="0" relativeHeight="251673600" behindDoc="0" locked="0" layoutInCell="1" allowOverlap="1">
                <wp:simplePos x="0" y="0"/>
                <wp:positionH relativeFrom="column">
                  <wp:posOffset>1251584</wp:posOffset>
                </wp:positionH>
                <wp:positionV relativeFrom="paragraph">
                  <wp:posOffset>121920</wp:posOffset>
                </wp:positionV>
                <wp:extent cx="0" cy="252095"/>
                <wp:effectExtent l="76200" t="0" r="57150" b="5270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9EE5A" id="Прямая соединительная линия 4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55pt,9.6pt" to="98.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">
                <v:stroke endarrow="block"/>
              </v:line>
            </w:pict>
          </mc:Fallback>
        </mc:AlternateContent>
      </w:r>
      <w:r>
        <w:rPr>
          <w:b/>
          <w:noProof/>
        </w:rPr>
        <mc:AlternateContent>
          <mc:Choice Requires="wps">
            <w:drawing>
              <wp:anchor distT="4294967295" distB="4294967295" distL="114300" distR="114300" simplePos="0" relativeHeight="251697152" behindDoc="0" locked="0" layoutInCell="1" allowOverlap="1">
                <wp:simplePos x="0" y="0"/>
                <wp:positionH relativeFrom="column">
                  <wp:posOffset>5400675</wp:posOffset>
                </wp:positionH>
                <wp:positionV relativeFrom="paragraph">
                  <wp:posOffset>97154</wp:posOffset>
                </wp:positionV>
                <wp:extent cx="367665" cy="0"/>
                <wp:effectExtent l="0" t="76200" r="13335" b="952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64F8" id="Прямая соединительная линия 42" o:spid="_x0000_s1026" style="position:absolute;flip:x 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25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">
                <v:stroke startarrow="block"/>
              </v:line>
            </w:pict>
          </mc:Fallback>
        </mc:AlternateContent>
      </w:r>
      <w:r>
        <w:rPr>
          <w:b/>
          <w:noProof/>
        </w:rPr>
        <mc:AlternateContent>
          <mc:Choice Requires="wps">
            <w:drawing>
              <wp:anchor distT="0" distB="0" distL="114299" distR="114299" simplePos="0" relativeHeight="251689984" behindDoc="0" locked="0" layoutInCell="1" allowOverlap="1">
                <wp:simplePos x="0" y="0"/>
                <wp:positionH relativeFrom="column">
                  <wp:posOffset>5768339</wp:posOffset>
                </wp:positionH>
                <wp:positionV relativeFrom="paragraph">
                  <wp:posOffset>97155</wp:posOffset>
                </wp:positionV>
                <wp:extent cx="0" cy="4279265"/>
                <wp:effectExtent l="0" t="0" r="19050" b="2603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5FAD" id="Прямая соединительная линия 41"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2pt,7.65pt" to="454.2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"/>
            </w:pict>
          </mc:Fallback>
        </mc:AlternateContent>
      </w:r>
    </w:p>
    <w:p w:rsidR="00AD22DF" w:rsidRPr="00357E71" w:rsidRDefault="00AD22DF" w:rsidP="00AD22DF">
      <w:pPr>
        <w:contextualSpacing/>
        <w:jc w:val="both"/>
        <w:rPr>
          <w:b/>
        </w:rPr>
      </w:pP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99695</wp:posOffset>
                </wp:positionH>
                <wp:positionV relativeFrom="paragraph">
                  <wp:posOffset>26670</wp:posOffset>
                </wp:positionV>
                <wp:extent cx="2386965" cy="657225"/>
                <wp:effectExtent l="0" t="0" r="1333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6A35B2" w:rsidRDefault="009A2E28" w:rsidP="00AD22DF">
                            <w:pPr>
                              <w:jc w:val="center"/>
                              <w:rPr>
                                <w:b/>
                              </w:rPr>
                            </w:pPr>
                            <w:r>
                              <w:rPr>
                                <w:b/>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8" style="position:absolute;left:0;text-align:left;margin-left:7.85pt;margin-top:2.1pt;width:187.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" fillcolor="white [3201]" strokecolor="#4f81bd [3204]" strokeweight="2pt">
                <v:textbox>
                  <w:txbxContent>
                    <w:p w:rsidR="009A2E28" w:rsidRPr="006A35B2" w:rsidRDefault="009A2E28" w:rsidP="00AD22DF">
                      <w:pPr>
                        <w:jc w:val="center"/>
                        <w:rPr>
                          <w:b/>
                        </w:rPr>
                      </w:pPr>
                      <w:r>
                        <w:rPr>
                          <w:b/>
                        </w:rPr>
                        <w:t>Рассмотрение заявления и документов, приложенных к нему</w:t>
                      </w:r>
                    </w:p>
                  </w:txbxContent>
                </v:textbox>
              </v:rect>
            </w:pict>
          </mc:Fallback>
        </mc:AlternateContent>
      </w:r>
      <w:r w:rsidR="00AD22DF" w:rsidRPr="00357E71">
        <w:rPr>
          <w:b/>
        </w:rPr>
        <w:t xml:space="preserve">                                                                              </w:t>
      </w: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3076575</wp:posOffset>
                </wp:positionH>
                <wp:positionV relativeFrom="paragraph">
                  <wp:posOffset>81915</wp:posOffset>
                </wp:positionV>
                <wp:extent cx="2276475" cy="81915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19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Default="009A2E28" w:rsidP="00AD22DF">
                            <w:pPr>
                              <w:jc w:val="center"/>
                              <w:rPr>
                                <w:b/>
                              </w:rPr>
                            </w:pPr>
                            <w:r>
                              <w:rPr>
                                <w:b/>
                              </w:rPr>
                              <w:t>Подготовка проекта соглашения об установлении сервитута  (в определённых</w:t>
                            </w:r>
                          </w:p>
                          <w:p w:rsidR="009A2E28" w:rsidRPr="00A85A07" w:rsidRDefault="009A2E28" w:rsidP="00AD22DF">
                            <w:pPr>
                              <w:jc w:val="center"/>
                              <w:rPr>
                                <w:b/>
                              </w:rPr>
                            </w:pPr>
                            <w:r>
                              <w:rPr>
                                <w:b/>
                              </w:rPr>
                              <w:t xml:space="preserve"> случа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9" style="position:absolute;left:0;text-align:left;margin-left:242.25pt;margin-top:6.45pt;width:179.2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" fillcolor="white [3201]" strokecolor="#4f81bd [3204]" strokeweight="2pt">
                <v:textbox>
                  <w:txbxContent>
                    <w:p w:rsidR="009A2E28" w:rsidRDefault="009A2E28" w:rsidP="00AD22DF">
                      <w:pPr>
                        <w:jc w:val="center"/>
                        <w:rPr>
                          <w:b/>
                        </w:rPr>
                      </w:pPr>
                      <w:r>
                        <w:rPr>
                          <w:b/>
                        </w:rPr>
                        <w:t>Подготовка проекта соглашения об установлении сервитута  (в определённых</w:t>
                      </w:r>
                    </w:p>
                    <w:p w:rsidR="009A2E28" w:rsidRPr="00A85A07" w:rsidRDefault="009A2E28" w:rsidP="00AD22DF">
                      <w:pPr>
                        <w:jc w:val="center"/>
                        <w:rPr>
                          <w:b/>
                        </w:rPr>
                      </w:pPr>
                      <w:r>
                        <w:rPr>
                          <w:b/>
                        </w:rPr>
                        <w:t xml:space="preserve"> случаях)</w:t>
                      </w:r>
                    </w:p>
                  </w:txbxContent>
                </v:textbox>
              </v:rect>
            </w:pict>
          </mc:Fallback>
        </mc:AlternateContent>
      </w:r>
    </w:p>
    <w:p w:rsidR="00AD22DF" w:rsidRPr="00357E71" w:rsidRDefault="00AD22DF" w:rsidP="00AD22DF">
      <w:pPr>
        <w:contextualSpacing/>
        <w:jc w:val="both"/>
        <w:rPr>
          <w:b/>
        </w:rPr>
      </w:pPr>
    </w:p>
    <w:p w:rsidR="00023E5B" w:rsidRPr="00357E71" w:rsidRDefault="002B508A" w:rsidP="00023E5B">
      <w:pPr>
        <w:contextualSpacing/>
        <w:jc w:val="both"/>
        <w:rPr>
          <w:sz w:val="20"/>
          <w:szCs w:val="20"/>
        </w:rPr>
      </w:pPr>
      <w:r>
        <w:rPr>
          <w:b/>
          <w:noProof/>
        </w:rPr>
        <mc:AlternateContent>
          <mc:Choice Requires="wps">
            <w:drawing>
              <wp:anchor distT="0" distB="0" distL="114300" distR="114300" simplePos="0" relativeHeight="251669504" behindDoc="0" locked="0" layoutInCell="1" allowOverlap="1">
                <wp:simplePos x="0" y="0"/>
                <wp:positionH relativeFrom="column">
                  <wp:posOffset>5326380</wp:posOffset>
                </wp:positionH>
                <wp:positionV relativeFrom="paragraph">
                  <wp:posOffset>56515</wp:posOffset>
                </wp:positionV>
                <wp:extent cx="442595" cy="5715"/>
                <wp:effectExtent l="0" t="76200" r="14605" b="895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57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BAD6" id="Прямая соединительная линия 3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4.45pt" to="454.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">
                <v:stroke startarrow="block"/>
              </v:line>
            </w:pict>
          </mc:Fallback>
        </mc:AlternateContent>
      </w:r>
      <w:r w:rsidR="00AD22DF" w:rsidRPr="00357E71">
        <w:rPr>
          <w:sz w:val="20"/>
          <w:szCs w:val="20"/>
        </w:rPr>
        <w:t xml:space="preserve">       </w:t>
      </w:r>
    </w:p>
    <w:p w:rsidR="00AD22DF" w:rsidRPr="00357E71" w:rsidRDefault="002B508A" w:rsidP="00AD22DF">
      <w:pPr>
        <w:contextualSpacing/>
        <w:jc w:val="both"/>
        <w:rPr>
          <w:sz w:val="20"/>
          <w:szCs w:val="20"/>
        </w:rPr>
      </w:pPr>
      <w:r>
        <w:rPr>
          <w:b/>
          <w:noProof/>
        </w:rPr>
        <mc:AlternateContent>
          <mc:Choice Requires="wps">
            <w:drawing>
              <wp:anchor distT="0" distB="0" distL="114299" distR="114299" simplePos="0" relativeHeight="251699200" behindDoc="0" locked="0" layoutInCell="1" allowOverlap="1">
                <wp:simplePos x="0" y="0"/>
                <wp:positionH relativeFrom="column">
                  <wp:posOffset>1259839</wp:posOffset>
                </wp:positionH>
                <wp:positionV relativeFrom="paragraph">
                  <wp:posOffset>13335</wp:posOffset>
                </wp:positionV>
                <wp:extent cx="0" cy="345440"/>
                <wp:effectExtent l="76200" t="0" r="76200" b="546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C27D4" id="Прямая соединительная линия 48"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2pt,1.05pt" to="9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NM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">
                <v:stroke endarrow="block"/>
              </v:line>
            </w:pict>
          </mc:Fallback>
        </mc:AlternateContent>
      </w:r>
      <w:r w:rsidR="00AD22DF" w:rsidRPr="00357E71">
        <w:rPr>
          <w:sz w:val="20"/>
          <w:szCs w:val="20"/>
        </w:rPr>
        <w:t xml:space="preserve">          </w:t>
      </w:r>
    </w:p>
    <w:p w:rsidR="00AD22DF" w:rsidRPr="00357E71" w:rsidRDefault="00AD22DF" w:rsidP="00AD22DF">
      <w:pPr>
        <w:contextualSpacing/>
        <w:jc w:val="both"/>
        <w:rPr>
          <w:b/>
        </w:rPr>
      </w:pP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96520</wp:posOffset>
                </wp:positionH>
                <wp:positionV relativeFrom="paragraph">
                  <wp:posOffset>49530</wp:posOffset>
                </wp:positionV>
                <wp:extent cx="2386965" cy="510540"/>
                <wp:effectExtent l="0" t="0" r="13335" b="228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510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A85A07" w:rsidRDefault="009A2E28" w:rsidP="00AD22DF">
                            <w:pPr>
                              <w:jc w:val="center"/>
                              <w:rPr>
                                <w:b/>
                              </w:rPr>
                            </w:pPr>
                            <w:r>
                              <w:rPr>
                                <w:b/>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0" style="position:absolute;left:0;text-align:left;margin-left:7.6pt;margin-top:3.9pt;width:187.9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" fillcolor="white [3201]" strokecolor="#4f81bd [3204]" strokeweight="2pt">
                <v:textbox>
                  <w:txbxContent>
                    <w:p w:rsidR="009A2E28" w:rsidRPr="00A85A07" w:rsidRDefault="009A2E28" w:rsidP="00AD22DF">
                      <w:pPr>
                        <w:jc w:val="center"/>
                        <w:rPr>
                          <w:b/>
                        </w:rPr>
                      </w:pPr>
                      <w:r>
                        <w:rPr>
                          <w:b/>
                        </w:rPr>
                        <w:t>Запрос документов, требуемых законодательством</w:t>
                      </w:r>
                    </w:p>
                  </w:txbxContent>
                </v:textbox>
              </v:rect>
            </w:pict>
          </mc:Fallback>
        </mc:AlternateContent>
      </w: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3072765</wp:posOffset>
                </wp:positionH>
                <wp:positionV relativeFrom="paragraph">
                  <wp:posOffset>48260</wp:posOffset>
                </wp:positionV>
                <wp:extent cx="2276475" cy="8667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66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13260A" w:rsidRDefault="009A2E28" w:rsidP="00AD22DF">
                            <w:pPr>
                              <w:jc w:val="center"/>
                              <w:rPr>
                                <w:b/>
                              </w:rPr>
                            </w:pPr>
                            <w:r w:rsidRPr="004F744E">
                              <w:rPr>
                                <w:b/>
                              </w:rPr>
                              <w:t>Подготовка предложени</w:t>
                            </w:r>
                            <w:r>
                              <w:rPr>
                                <w:b/>
                              </w:rPr>
                              <w:t>я</w:t>
                            </w:r>
                            <w:r w:rsidRPr="004F744E">
                              <w:rPr>
                                <w:b/>
                              </w:rPr>
                              <w:t xml:space="preserve">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left:0;text-align:left;margin-left:241.95pt;margin-top:3.8pt;width:179.2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" fillcolor="white [3201]" strokecolor="#4f81bd [3204]" strokeweight="2pt">
                <v:textbox>
                  <w:txbxContent>
                    <w:p w:rsidR="009A2E28" w:rsidRPr="0013260A" w:rsidRDefault="009A2E28" w:rsidP="00AD22DF">
                      <w:pPr>
                        <w:jc w:val="center"/>
                        <w:rPr>
                          <w:b/>
                        </w:rPr>
                      </w:pPr>
                      <w:r w:rsidRPr="004F744E">
                        <w:rPr>
                          <w:b/>
                        </w:rPr>
                        <w:t>Подготовка предложени</w:t>
                      </w:r>
                      <w:r>
                        <w:rPr>
                          <w:b/>
                        </w:rPr>
                        <w:t>я</w:t>
                      </w:r>
                      <w:r w:rsidRPr="004F744E">
                        <w:rPr>
                          <w:b/>
                        </w:rPr>
                        <w:t xml:space="preserve"> о заключении соглашения об установлении сервитута в иных границах</w:t>
                      </w:r>
                    </w:p>
                  </w:txbxContent>
                </v:textbox>
              </v:rect>
            </w:pict>
          </mc:Fallback>
        </mc:AlternateContent>
      </w:r>
    </w:p>
    <w:p w:rsidR="00AD22DF" w:rsidRPr="00357E71" w:rsidRDefault="00AD22DF" w:rsidP="00AD22DF">
      <w:pPr>
        <w:contextualSpacing/>
        <w:jc w:val="both"/>
        <w:rPr>
          <w:b/>
        </w:rPr>
      </w:pP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2459355</wp:posOffset>
                </wp:positionH>
                <wp:positionV relativeFrom="paragraph">
                  <wp:posOffset>45720</wp:posOffset>
                </wp:positionV>
                <wp:extent cx="594360" cy="675640"/>
                <wp:effectExtent l="0" t="38100" r="53340" b="292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675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3FE6" id="Прямая соединительная линия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3.6pt" to="240.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">
                <v:stroke endarrow="block"/>
              </v:line>
            </w:pict>
          </mc:Fallback>
        </mc:AlternateContent>
      </w:r>
      <w:r>
        <w:rPr>
          <w:b/>
          <w:noProof/>
        </w:rPr>
        <mc:AlternateContent>
          <mc:Choice Requires="wps">
            <w:drawing>
              <wp:anchor distT="0" distB="0" distL="114300" distR="114300" simplePos="0" relativeHeight="251685888" behindDoc="0" locked="0" layoutInCell="1" allowOverlap="1">
                <wp:simplePos x="0" y="0"/>
                <wp:positionH relativeFrom="column">
                  <wp:posOffset>5342890</wp:posOffset>
                </wp:positionH>
                <wp:positionV relativeFrom="paragraph">
                  <wp:posOffset>34925</wp:posOffset>
                </wp:positionV>
                <wp:extent cx="427355" cy="5715"/>
                <wp:effectExtent l="0" t="76200" r="29845" b="8953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355" cy="57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6051" id="Прямая соединительная линия 3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75pt" to="45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">
                <v:stroke startarrow="block"/>
              </v:line>
            </w:pict>
          </mc:Fallback>
        </mc:AlternateContent>
      </w:r>
      <w:r>
        <w:rPr>
          <w:b/>
          <w:noProof/>
        </w:rPr>
        <mc:AlternateContent>
          <mc:Choice Requires="wps">
            <w:drawing>
              <wp:anchor distT="0" distB="0" distL="114299" distR="114299" simplePos="0" relativeHeight="251662336" behindDoc="0" locked="0" layoutInCell="1" allowOverlap="1">
                <wp:simplePos x="0" y="0"/>
                <wp:positionH relativeFrom="column">
                  <wp:posOffset>1247774</wp:posOffset>
                </wp:positionH>
                <wp:positionV relativeFrom="paragraph">
                  <wp:posOffset>11430</wp:posOffset>
                </wp:positionV>
                <wp:extent cx="0" cy="345440"/>
                <wp:effectExtent l="76200" t="0" r="76200" b="546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B50B" id="Прямая соединительная линия 3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25pt,.9pt" to="98.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">
                <v:stroke endarrow="block"/>
              </v:line>
            </w:pict>
          </mc:Fallback>
        </mc:AlternateContent>
      </w:r>
    </w:p>
    <w:p w:rsidR="00AD22DF" w:rsidRPr="00357E71" w:rsidRDefault="00AD22DF" w:rsidP="00AD22DF">
      <w:pPr>
        <w:contextualSpacing/>
        <w:jc w:val="both"/>
        <w:rPr>
          <w:b/>
        </w:rPr>
      </w:pPr>
    </w:p>
    <w:p w:rsidR="00AD22DF" w:rsidRPr="00357E71" w:rsidRDefault="002B508A" w:rsidP="00AD22DF">
      <w:pPr>
        <w:contextualSpacing/>
        <w:jc w:val="both"/>
        <w:rPr>
          <w:sz w:val="20"/>
          <w:szCs w:val="20"/>
        </w:rPr>
      </w:pPr>
      <w:r>
        <w:rPr>
          <w:b/>
          <w:noProof/>
        </w:rPr>
        <mc:AlternateContent>
          <mc:Choice Requires="wps">
            <w:drawing>
              <wp:anchor distT="0" distB="0" distL="114300" distR="114300" simplePos="0" relativeHeight="251672576" behindDoc="0" locked="0" layoutInCell="1" allowOverlap="1">
                <wp:simplePos x="0" y="0"/>
                <wp:positionH relativeFrom="column">
                  <wp:posOffset>81280</wp:posOffset>
                </wp:positionH>
                <wp:positionV relativeFrom="paragraph">
                  <wp:posOffset>26670</wp:posOffset>
                </wp:positionV>
                <wp:extent cx="2386965" cy="880745"/>
                <wp:effectExtent l="0" t="0" r="1333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8807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Default="009A2E28" w:rsidP="00AD22DF">
                            <w:pPr>
                              <w:jc w:val="center"/>
                              <w:rPr>
                                <w:b/>
                              </w:rPr>
                            </w:pPr>
                            <w:r>
                              <w:rPr>
                                <w:b/>
                              </w:rPr>
                              <w:t>Принятие одного из документов</w:t>
                            </w:r>
                          </w:p>
                          <w:p w:rsidR="009A2E28" w:rsidRDefault="009A2E28" w:rsidP="00AD22DF">
                            <w:pPr>
                              <w:jc w:val="center"/>
                              <w:rPr>
                                <w:b/>
                                <w:sz w:val="20"/>
                                <w:szCs w:val="20"/>
                              </w:rPr>
                            </w:pPr>
                            <w:r w:rsidRPr="00DA3301">
                              <w:rPr>
                                <w:b/>
                                <w:sz w:val="20"/>
                                <w:szCs w:val="20"/>
                              </w:rPr>
                              <w:t>(в зависим</w:t>
                            </w:r>
                            <w:r>
                              <w:rPr>
                                <w:b/>
                                <w:sz w:val="20"/>
                                <w:szCs w:val="20"/>
                              </w:rPr>
                              <w:t>о</w:t>
                            </w:r>
                            <w:r w:rsidRPr="00DA3301">
                              <w:rPr>
                                <w:b/>
                                <w:sz w:val="20"/>
                                <w:szCs w:val="20"/>
                              </w:rPr>
                              <w:t xml:space="preserve">сти от наличия </w:t>
                            </w:r>
                          </w:p>
                          <w:p w:rsidR="009A2E28" w:rsidRPr="0013260A" w:rsidRDefault="009A2E28" w:rsidP="00AD22DF">
                            <w:pPr>
                              <w:jc w:val="center"/>
                              <w:rPr>
                                <w:b/>
                              </w:rPr>
                            </w:pPr>
                            <w:r w:rsidRPr="00DA3301">
                              <w:rPr>
                                <w:b/>
                                <w:sz w:val="20"/>
                                <w:szCs w:val="20"/>
                              </w:rPr>
                              <w:t>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left:0;text-align:left;margin-left:6.4pt;margin-top:2.1pt;width:187.9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" fillcolor="white [3201]" strokecolor="#4f81bd [3204]" strokeweight="2pt">
                <v:textbox>
                  <w:txbxContent>
                    <w:p w:rsidR="009A2E28" w:rsidRDefault="009A2E28" w:rsidP="00AD22DF">
                      <w:pPr>
                        <w:jc w:val="center"/>
                        <w:rPr>
                          <w:b/>
                        </w:rPr>
                      </w:pPr>
                      <w:r>
                        <w:rPr>
                          <w:b/>
                        </w:rPr>
                        <w:t>Принятие одного из документов</w:t>
                      </w:r>
                    </w:p>
                    <w:p w:rsidR="009A2E28" w:rsidRDefault="009A2E28" w:rsidP="00AD22DF">
                      <w:pPr>
                        <w:jc w:val="center"/>
                        <w:rPr>
                          <w:b/>
                          <w:sz w:val="20"/>
                          <w:szCs w:val="20"/>
                        </w:rPr>
                      </w:pPr>
                      <w:r w:rsidRPr="00DA3301">
                        <w:rPr>
                          <w:b/>
                          <w:sz w:val="20"/>
                          <w:szCs w:val="20"/>
                        </w:rPr>
                        <w:t>(в зависим</w:t>
                      </w:r>
                      <w:r>
                        <w:rPr>
                          <w:b/>
                          <w:sz w:val="20"/>
                          <w:szCs w:val="20"/>
                        </w:rPr>
                        <w:t>о</w:t>
                      </w:r>
                      <w:r w:rsidRPr="00DA3301">
                        <w:rPr>
                          <w:b/>
                          <w:sz w:val="20"/>
                          <w:szCs w:val="20"/>
                        </w:rPr>
                        <w:t xml:space="preserve">сти от наличия </w:t>
                      </w:r>
                    </w:p>
                    <w:p w:rsidR="009A2E28" w:rsidRPr="0013260A" w:rsidRDefault="009A2E28" w:rsidP="00AD22DF">
                      <w:pPr>
                        <w:jc w:val="center"/>
                        <w:rPr>
                          <w:b/>
                        </w:rPr>
                      </w:pPr>
                      <w:r w:rsidRPr="00DA3301">
                        <w:rPr>
                          <w:b/>
                          <w:sz w:val="20"/>
                          <w:szCs w:val="20"/>
                        </w:rPr>
                        <w:t>оснований)</w:t>
                      </w:r>
                    </w:p>
                  </w:txbxContent>
                </v:textbox>
              </v:rect>
            </w:pict>
          </mc:Fallback>
        </mc:AlternateContent>
      </w:r>
      <w:r w:rsidR="00AD22DF" w:rsidRPr="00357E71">
        <w:rPr>
          <w:sz w:val="20"/>
          <w:szCs w:val="20"/>
        </w:rPr>
        <w:t xml:space="preserve">       </w:t>
      </w:r>
    </w:p>
    <w:p w:rsidR="00AD22DF" w:rsidRPr="00357E71" w:rsidRDefault="00AD22DF" w:rsidP="00AD22DF">
      <w:pPr>
        <w:contextualSpacing/>
        <w:jc w:val="both"/>
        <w:rPr>
          <w:b/>
        </w:rPr>
      </w:pP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3078480</wp:posOffset>
                </wp:positionH>
                <wp:positionV relativeFrom="paragraph">
                  <wp:posOffset>41275</wp:posOffset>
                </wp:positionV>
                <wp:extent cx="2276475" cy="666115"/>
                <wp:effectExtent l="0" t="0" r="28575"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13260A" w:rsidRDefault="009A2E28" w:rsidP="00AD22DF">
                            <w:pPr>
                              <w:jc w:val="center"/>
                              <w:rPr>
                                <w:b/>
                              </w:rPr>
                            </w:pPr>
                            <w:r w:rsidRPr="00A85A07">
                              <w:rPr>
                                <w:b/>
                              </w:rPr>
                              <w:t>Принятие решения</w:t>
                            </w:r>
                            <w:r>
                              <w:rPr>
                                <w:b/>
                              </w:rPr>
                              <w:t xml:space="preserve"> об отказе в заключении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left:0;text-align:left;margin-left:242.4pt;margin-top:3.25pt;width:179.2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" fillcolor="white [3201]" strokecolor="#4f81bd [3204]" strokeweight="2pt">
                <v:textbox>
                  <w:txbxContent>
                    <w:p w:rsidR="009A2E28" w:rsidRPr="0013260A" w:rsidRDefault="009A2E28" w:rsidP="00AD22DF">
                      <w:pPr>
                        <w:jc w:val="center"/>
                        <w:rPr>
                          <w:b/>
                        </w:rPr>
                      </w:pPr>
                      <w:r w:rsidRPr="00A85A07">
                        <w:rPr>
                          <w:b/>
                        </w:rPr>
                        <w:t>Принятие решения</w:t>
                      </w:r>
                      <w:r>
                        <w:rPr>
                          <w:b/>
                        </w:rPr>
                        <w:t xml:space="preserve"> об отказе в заключении соглашения об установлении сервитута</w:t>
                      </w:r>
                    </w:p>
                  </w:txbxContent>
                </v:textbox>
              </v:rect>
            </w:pict>
          </mc:Fallback>
        </mc:AlternateContent>
      </w: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482215</wp:posOffset>
                </wp:positionH>
                <wp:positionV relativeFrom="paragraph">
                  <wp:posOffset>62865</wp:posOffset>
                </wp:positionV>
                <wp:extent cx="594360" cy="11430"/>
                <wp:effectExtent l="0" t="57150" r="34290" b="1028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3759"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4.95pt" to="24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">
                <v:stroke endarrow="block"/>
              </v:line>
            </w:pict>
          </mc:Fallback>
        </mc:AlternateContent>
      </w: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5371465</wp:posOffset>
                </wp:positionH>
                <wp:positionV relativeFrom="paragraph">
                  <wp:posOffset>5080</wp:posOffset>
                </wp:positionV>
                <wp:extent cx="398145" cy="5715"/>
                <wp:effectExtent l="0" t="76200" r="20955" b="895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57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322B" id="Прямая соединительная линия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5pt,.4pt" to="45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">
                <v:stroke startarrow="block"/>
              </v:line>
            </w:pict>
          </mc:Fallback>
        </mc:AlternateContent>
      </w:r>
    </w:p>
    <w:p w:rsidR="00AD22DF" w:rsidRPr="00357E71" w:rsidRDefault="002B508A" w:rsidP="00AD22DF">
      <w:pPr>
        <w:contextualSpacing/>
        <w:jc w:val="both"/>
        <w:rPr>
          <w:b/>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2476500</wp:posOffset>
                </wp:positionH>
                <wp:positionV relativeFrom="paragraph">
                  <wp:posOffset>15240</wp:posOffset>
                </wp:positionV>
                <wp:extent cx="593725" cy="667385"/>
                <wp:effectExtent l="0" t="0" r="53975" b="565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8B04E" id="_x0000_t32" coordsize="21600,21600" o:spt="32" o:oned="t" path="m,l21600,21600e" filled="f">
                <v:path arrowok="t" fillok="f" o:connecttype="none"/>
                <o:lock v:ext="edit" shapetype="t"/>
              </v:shapetype>
              <v:shape id="Прямая со стрелкой 17" o:spid="_x0000_s1026" type="#_x0000_t32" style="position:absolute;margin-left:195pt;margin-top:1.2pt;width:46.75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">
                <v:stroke endarrow="block"/>
              </v:shape>
            </w:pict>
          </mc:Fallback>
        </mc:AlternateContent>
      </w: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3089275</wp:posOffset>
                </wp:positionH>
                <wp:positionV relativeFrom="paragraph">
                  <wp:posOffset>156210</wp:posOffset>
                </wp:positionV>
                <wp:extent cx="2276475" cy="652145"/>
                <wp:effectExtent l="0" t="0" r="2857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2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4F744E" w:rsidRDefault="009A2E28" w:rsidP="00AD22DF">
                            <w:pPr>
                              <w:jc w:val="center"/>
                              <w:rPr>
                                <w:b/>
                              </w:rPr>
                            </w:pPr>
                            <w:r>
                              <w:rPr>
                                <w:b/>
                              </w:rPr>
                              <w:t>У</w:t>
                            </w:r>
                            <w:r w:rsidRPr="004F744E">
                              <w:rPr>
                                <w:b/>
                              </w:rPr>
                              <w:t>ведомление о возможности заключения соглашения об установлении сервитут</w:t>
                            </w:r>
                            <w:r>
                              <w:rPr>
                                <w:b/>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4" style="position:absolute;left:0;text-align:left;margin-left:243.25pt;margin-top:12.3pt;width:179.25pt;height:5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" fillcolor="white [3201]" strokecolor="#4f81bd [3204]" strokeweight="2pt">
                <v:textbox>
                  <w:txbxContent>
                    <w:p w:rsidR="009A2E28" w:rsidRPr="004F744E" w:rsidRDefault="009A2E28" w:rsidP="00AD22DF">
                      <w:pPr>
                        <w:jc w:val="center"/>
                        <w:rPr>
                          <w:b/>
                        </w:rPr>
                      </w:pPr>
                      <w:r>
                        <w:rPr>
                          <w:b/>
                        </w:rPr>
                        <w:t>У</w:t>
                      </w:r>
                      <w:r w:rsidRPr="004F744E">
                        <w:rPr>
                          <w:b/>
                        </w:rPr>
                        <w:t>ведомление о возможности заключения соглашения об установлении сервитут</w:t>
                      </w:r>
                      <w:r>
                        <w:rPr>
                          <w:b/>
                        </w:rPr>
                        <w:t>а</w:t>
                      </w:r>
                    </w:p>
                  </w:txbxContent>
                </v:textbox>
              </v:rect>
            </w:pict>
          </mc:Fallback>
        </mc:AlternateContent>
      </w:r>
    </w:p>
    <w:p w:rsidR="00AD22DF" w:rsidRPr="00357E71" w:rsidRDefault="00AD22DF" w:rsidP="00AD22DF">
      <w:pPr>
        <w:contextualSpacing/>
        <w:jc w:val="both"/>
        <w:rPr>
          <w:b/>
        </w:rPr>
      </w:pP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5371465</wp:posOffset>
                </wp:positionH>
                <wp:positionV relativeFrom="paragraph">
                  <wp:posOffset>95250</wp:posOffset>
                </wp:positionV>
                <wp:extent cx="409575" cy="6350"/>
                <wp:effectExtent l="0" t="76200" r="28575" b="889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1E727" id="Прямая соединительная линия 1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5pt,7.5pt" to="45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I+bwIAAIg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">
                <v:stroke startarrow="block"/>
              </v:line>
            </w:pict>
          </mc:Fallback>
        </mc:AlternateContent>
      </w:r>
    </w:p>
    <w:p w:rsidR="00AD22DF" w:rsidRPr="00357E71" w:rsidRDefault="00AD22DF" w:rsidP="00AD22DF">
      <w:pPr>
        <w:contextualSpacing/>
        <w:jc w:val="both"/>
        <w:rPr>
          <w:sz w:val="20"/>
          <w:szCs w:val="20"/>
        </w:rPr>
      </w:pPr>
      <w:r w:rsidRPr="00357E71">
        <w:rPr>
          <w:sz w:val="20"/>
          <w:szCs w:val="20"/>
        </w:rPr>
        <w:t xml:space="preserve">                  </w:t>
      </w: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153670</wp:posOffset>
                </wp:positionH>
                <wp:positionV relativeFrom="paragraph">
                  <wp:posOffset>3810</wp:posOffset>
                </wp:positionV>
                <wp:extent cx="2057400" cy="576580"/>
                <wp:effectExtent l="0" t="0" r="1905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6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A2E28" w:rsidRDefault="009A2E28" w:rsidP="00AD22DF">
                            <w:pPr>
                              <w:jc w:val="center"/>
                              <w:rPr>
                                <w:b/>
                              </w:rPr>
                            </w:pPr>
                          </w:p>
                          <w:p w:rsidR="009A2E28" w:rsidRPr="00224C6E" w:rsidRDefault="009A2E28" w:rsidP="00AD22DF">
                            <w:pPr>
                              <w:jc w:val="center"/>
                              <w:rPr>
                                <w:b/>
                              </w:rPr>
                            </w:pPr>
                            <w:r w:rsidRPr="00224C6E">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12.1pt;margin-top:.3pt;width:162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" fillcolor="white [3201]" strokecolor="#9bbb59 [3206]" strokeweight="2pt">
                <v:textbox>
                  <w:txbxContent>
                    <w:p w:rsidR="009A2E28" w:rsidRDefault="009A2E28" w:rsidP="00AD22DF">
                      <w:pPr>
                        <w:jc w:val="center"/>
                        <w:rPr>
                          <w:b/>
                        </w:rPr>
                      </w:pPr>
                    </w:p>
                    <w:p w:rsidR="009A2E28" w:rsidRPr="00224C6E" w:rsidRDefault="009A2E28" w:rsidP="00AD22DF">
                      <w:pPr>
                        <w:jc w:val="center"/>
                        <w:rPr>
                          <w:b/>
                        </w:rPr>
                      </w:pPr>
                      <w:r w:rsidRPr="00224C6E">
                        <w:rPr>
                          <w:b/>
                        </w:rPr>
                        <w:t>ЗАЯВИТЕЛЬ</w:t>
                      </w:r>
                    </w:p>
                  </w:txbxContent>
                </v:textbox>
              </v:rect>
            </w:pict>
          </mc:Fallback>
        </mc:AlternateContent>
      </w:r>
    </w:p>
    <w:p w:rsidR="00AD22DF" w:rsidRPr="00357E71" w:rsidRDefault="002B508A" w:rsidP="00AD22DF">
      <w:pPr>
        <w:contextualSpacing/>
        <w:jc w:val="both"/>
        <w:rPr>
          <w:b/>
        </w:rPr>
      </w:pPr>
      <w:r>
        <w:rPr>
          <w:b/>
          <w:noProof/>
        </w:rPr>
        <mc:AlternateContent>
          <mc:Choice Requires="wps">
            <w:drawing>
              <wp:anchor distT="4294967295" distB="4294967295" distL="114300" distR="114300" simplePos="0" relativeHeight="251664384" behindDoc="0" locked="0" layoutInCell="1" allowOverlap="1">
                <wp:simplePos x="0" y="0"/>
                <wp:positionH relativeFrom="column">
                  <wp:posOffset>-136525</wp:posOffset>
                </wp:positionH>
                <wp:positionV relativeFrom="paragraph">
                  <wp:posOffset>49529</wp:posOffset>
                </wp:positionV>
                <wp:extent cx="298450" cy="0"/>
                <wp:effectExtent l="0" t="0" r="2540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93B9C" id="Прямая соединительная линия 13" o:spid="_x0000_s1026" style="position:absolute;flip:x 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9pt" to="1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"/>
            </w:pict>
          </mc:Fallback>
        </mc:AlternateContent>
      </w:r>
    </w:p>
    <w:p w:rsidR="00AD22DF" w:rsidRPr="00357E71" w:rsidRDefault="002B508A" w:rsidP="00AD22DF">
      <w:pPr>
        <w:contextualSpacing/>
        <w:jc w:val="both"/>
        <w:rPr>
          <w:b/>
        </w:rPr>
      </w:pPr>
      <w:r>
        <w:rPr>
          <w:b/>
          <w:noProof/>
        </w:rPr>
        <mc:AlternateContent>
          <mc:Choice Requires="wps">
            <w:drawing>
              <wp:anchor distT="4294967295" distB="4294967295" distL="114300" distR="114300" simplePos="0" relativeHeight="251668480" behindDoc="0" locked="0" layoutInCell="1" allowOverlap="1">
                <wp:simplePos x="0" y="0"/>
                <wp:positionH relativeFrom="column">
                  <wp:posOffset>2219325</wp:posOffset>
                </wp:positionH>
                <wp:positionV relativeFrom="paragraph">
                  <wp:posOffset>112394</wp:posOffset>
                </wp:positionV>
                <wp:extent cx="3547110" cy="0"/>
                <wp:effectExtent l="38100" t="76200" r="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AD40" id="Прямая соединительная линия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75pt,8.85pt" to="45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K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">
                <v:stroke startarrow="block"/>
              </v:line>
            </w:pict>
          </mc:Fallback>
        </mc:AlternateContent>
      </w:r>
      <w:r>
        <w:rPr>
          <w:b/>
          <w:noProof/>
        </w:rPr>
        <mc:AlternateContent>
          <mc:Choice Requires="wps">
            <w:drawing>
              <wp:anchor distT="0" distB="0" distL="114299" distR="114299" simplePos="0" relativeHeight="251693056" behindDoc="0" locked="0" layoutInCell="1" allowOverlap="1">
                <wp:simplePos x="0" y="0"/>
                <wp:positionH relativeFrom="column">
                  <wp:posOffset>-136526</wp:posOffset>
                </wp:positionH>
                <wp:positionV relativeFrom="paragraph">
                  <wp:posOffset>55245</wp:posOffset>
                </wp:positionV>
                <wp:extent cx="0" cy="2581275"/>
                <wp:effectExtent l="0" t="0" r="19050"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63397" id="Прямая со стрелкой 11" o:spid="_x0000_s1026" type="#_x0000_t32" style="position:absolute;margin-left:-10.75pt;margin-top:4.35pt;width:0;height:203.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4TQ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"/>
            </w:pict>
          </mc:Fallback>
        </mc:AlternateContent>
      </w:r>
      <w:r>
        <w:rPr>
          <w:b/>
          <w:noProof/>
        </w:rPr>
        <mc:AlternateContent>
          <mc:Choice Requires="wps">
            <w:drawing>
              <wp:anchor distT="4294967295" distB="4294967295" distL="114300" distR="114300" simplePos="0" relativeHeight="251688960" behindDoc="0" locked="0" layoutInCell="1" allowOverlap="1">
                <wp:simplePos x="0" y="0"/>
                <wp:positionH relativeFrom="column">
                  <wp:posOffset>-136525</wp:posOffset>
                </wp:positionH>
                <wp:positionV relativeFrom="paragraph">
                  <wp:posOffset>55244</wp:posOffset>
                </wp:positionV>
                <wp:extent cx="298450" cy="0"/>
                <wp:effectExtent l="0" t="76200" r="2540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21B0" id="Прямая соединительная линия 10"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4.35pt" to="1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">
                <v:stroke startarrow="block"/>
              </v:line>
            </w:pict>
          </mc:Fallback>
        </mc:AlternateContent>
      </w:r>
    </w:p>
    <w:p w:rsidR="00AD22DF" w:rsidRPr="00357E71" w:rsidRDefault="002B508A" w:rsidP="00AD22DF">
      <w:pPr>
        <w:contextualSpacing/>
        <w:jc w:val="both"/>
        <w:rPr>
          <w:b/>
        </w:rPr>
      </w:pPr>
      <w:r>
        <w:rPr>
          <w:b/>
          <w:noProof/>
        </w:rPr>
        <mc:AlternateContent>
          <mc:Choice Requires="wps">
            <w:drawing>
              <wp:anchor distT="0" distB="0" distL="114299" distR="114299" simplePos="0" relativeHeight="251676672" behindDoc="0" locked="0" layoutInCell="1" allowOverlap="1">
                <wp:simplePos x="0" y="0"/>
                <wp:positionH relativeFrom="column">
                  <wp:posOffset>1151889</wp:posOffset>
                </wp:positionH>
                <wp:positionV relativeFrom="paragraph">
                  <wp:posOffset>55880</wp:posOffset>
                </wp:positionV>
                <wp:extent cx="0" cy="308610"/>
                <wp:effectExtent l="76200" t="0" r="57150" b="533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21EA" id="Прямая соединительная линия 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7pt,4.4pt" to="90.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">
                <v:stroke endarrow="block"/>
              </v:line>
            </w:pict>
          </mc:Fallback>
        </mc:AlternateContent>
      </w:r>
    </w:p>
    <w:p w:rsidR="00AD22DF" w:rsidRPr="00357E71" w:rsidRDefault="00AD22DF" w:rsidP="00AD22DF">
      <w:pPr>
        <w:contextualSpacing/>
        <w:jc w:val="both"/>
        <w:rPr>
          <w:b/>
        </w:rPr>
      </w:pPr>
    </w:p>
    <w:p w:rsidR="00AD22DF" w:rsidRPr="00357E71" w:rsidRDefault="002B508A" w:rsidP="00AD22DF">
      <w:pPr>
        <w:contextualSpacing/>
        <w:jc w:val="both"/>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159385</wp:posOffset>
                </wp:positionH>
                <wp:positionV relativeFrom="paragraph">
                  <wp:posOffset>19685</wp:posOffset>
                </wp:positionV>
                <wp:extent cx="2917190" cy="784225"/>
                <wp:effectExtent l="0" t="0" r="16510"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784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714983" w:rsidRDefault="009A2E28" w:rsidP="00AD22DF">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12.55pt;margin-top:1.55pt;width:229.7pt;height:6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" fillcolor="white [3201]" strokecolor="#4f81bd [3204]" strokeweight="2pt">
                <v:textbox>
                  <w:txbxContent>
                    <w:p w:rsidR="009A2E28" w:rsidRPr="00714983" w:rsidRDefault="009A2E28" w:rsidP="00AD22DF">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v:textbox>
              </v:rect>
            </w:pict>
          </mc:Fallback>
        </mc:AlternateContent>
      </w:r>
    </w:p>
    <w:p w:rsidR="00AD22DF" w:rsidRPr="00357E71" w:rsidRDefault="00AD22DF" w:rsidP="00AD22DF">
      <w:pPr>
        <w:contextualSpacing/>
        <w:jc w:val="both"/>
        <w:rPr>
          <w:b/>
        </w:rPr>
      </w:pPr>
    </w:p>
    <w:p w:rsidR="00AD22DF" w:rsidRPr="00357E71" w:rsidRDefault="00AD22DF" w:rsidP="00AD22DF">
      <w:pPr>
        <w:contextualSpacing/>
        <w:jc w:val="both"/>
        <w:rPr>
          <w:b/>
        </w:rPr>
      </w:pPr>
    </w:p>
    <w:p w:rsidR="00AD22DF" w:rsidRPr="00357E71" w:rsidRDefault="00AD22DF" w:rsidP="00AD22DF">
      <w:pPr>
        <w:contextualSpacing/>
        <w:jc w:val="both"/>
      </w:pPr>
    </w:p>
    <w:p w:rsidR="00AD22DF" w:rsidRPr="00357E71" w:rsidRDefault="002B508A" w:rsidP="00AD22DF">
      <w:pPr>
        <w:contextualSpacing/>
        <w:jc w:val="both"/>
        <w:rPr>
          <w:b/>
        </w:rPr>
      </w:pPr>
      <w:r>
        <w:rPr>
          <w:b/>
          <w:noProof/>
        </w:rPr>
        <mc:AlternateContent>
          <mc:Choice Requires="wps">
            <w:drawing>
              <wp:anchor distT="0" distB="0" distL="114299" distR="114299" simplePos="0" relativeHeight="251695104" behindDoc="0" locked="0" layoutInCell="1" allowOverlap="1">
                <wp:simplePos x="0" y="0"/>
                <wp:positionH relativeFrom="column">
                  <wp:posOffset>1163319</wp:posOffset>
                </wp:positionH>
                <wp:positionV relativeFrom="paragraph">
                  <wp:posOffset>109855</wp:posOffset>
                </wp:positionV>
                <wp:extent cx="0" cy="318135"/>
                <wp:effectExtent l="76200" t="0" r="76200" b="628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6F75" id="Прямая соединительная линия 7" o:spid="_x0000_s1026" style="position:absolute;flip:x 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6pt,8.65pt" to="9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">
                <v:stroke startarrow="block"/>
              </v:line>
            </w:pict>
          </mc:Fallback>
        </mc:AlternateContent>
      </w:r>
    </w:p>
    <w:p w:rsidR="00AD22DF" w:rsidRPr="00357E71" w:rsidRDefault="00AD22DF" w:rsidP="00AD22DF">
      <w:pPr>
        <w:contextualSpacing/>
      </w:pPr>
    </w:p>
    <w:p w:rsidR="00AD22DF" w:rsidRPr="00357E71" w:rsidRDefault="002B508A" w:rsidP="00AD22DF">
      <w:pPr>
        <w:tabs>
          <w:tab w:val="left" w:pos="1260"/>
        </w:tabs>
        <w:ind w:left="360"/>
        <w:contextualSpacing/>
        <w:jc w:val="both"/>
      </w:pPr>
      <w:r>
        <w:rPr>
          <w:b/>
          <w:noProof/>
        </w:rPr>
        <mc:AlternateContent>
          <mc:Choice Requires="wps">
            <w:drawing>
              <wp:anchor distT="0" distB="0" distL="114300" distR="114300" simplePos="0" relativeHeight="251684864" behindDoc="0" locked="0" layoutInCell="1" allowOverlap="1">
                <wp:simplePos x="0" y="0"/>
                <wp:positionH relativeFrom="column">
                  <wp:posOffset>3027680</wp:posOffset>
                </wp:positionH>
                <wp:positionV relativeFrom="paragraph">
                  <wp:posOffset>20955</wp:posOffset>
                </wp:positionV>
                <wp:extent cx="2276475" cy="666115"/>
                <wp:effectExtent l="0" t="0" r="28575"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13260A" w:rsidRDefault="009A2E28" w:rsidP="00AD22DF">
                            <w:pPr>
                              <w:jc w:val="center"/>
                              <w:rPr>
                                <w:b/>
                              </w:rPr>
                            </w:pPr>
                            <w:r>
                              <w:rPr>
                                <w:b/>
                              </w:rPr>
                              <w:t xml:space="preserve">Подготовк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238.4pt;margin-top:1.65pt;width:179.25pt;height: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" fillcolor="white [3201]" strokecolor="#4f81bd [3204]" strokeweight="2pt">
                <v:textbox>
                  <w:txbxContent>
                    <w:p w:rsidR="009A2E28" w:rsidRPr="0013260A" w:rsidRDefault="009A2E28" w:rsidP="00AD22DF">
                      <w:pPr>
                        <w:jc w:val="center"/>
                        <w:rPr>
                          <w:b/>
                        </w:rPr>
                      </w:pPr>
                      <w:r>
                        <w:rPr>
                          <w:b/>
                        </w:rPr>
                        <w:t xml:space="preserve">Подготовка соглашения об установлении сервитута </w:t>
                      </w:r>
                    </w:p>
                  </w:txbxContent>
                </v:textbox>
              </v:rect>
            </w:pict>
          </mc:Fallback>
        </mc:AlternateContent>
      </w:r>
      <w:r>
        <w:rPr>
          <w:b/>
          <w:noProof/>
        </w:rPr>
        <mc:AlternateContent>
          <mc:Choice Requires="wps">
            <w:drawing>
              <wp:anchor distT="0" distB="0" distL="114300" distR="114300" simplePos="0" relativeHeight="251694080" behindDoc="0" locked="0" layoutInCell="1" allowOverlap="1">
                <wp:simplePos x="0" y="0"/>
                <wp:positionH relativeFrom="column">
                  <wp:posOffset>161925</wp:posOffset>
                </wp:positionH>
                <wp:positionV relativeFrom="paragraph">
                  <wp:posOffset>83185</wp:posOffset>
                </wp:positionV>
                <wp:extent cx="2177415" cy="800100"/>
                <wp:effectExtent l="0" t="0" r="1333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0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2E28" w:rsidRPr="00714983" w:rsidRDefault="009A2E28" w:rsidP="00AD22DF">
                            <w:pPr>
                              <w:spacing w:before="120"/>
                              <w:jc w:val="center"/>
                              <w:rPr>
                                <w:b/>
                              </w:rPr>
                            </w:pPr>
                            <w:r>
                              <w:rPr>
                                <w:b/>
                              </w:rPr>
                              <w:t>Предоставление заявителем уведомления о кадастровом учё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12.75pt;margin-top:6.55pt;width:171.4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" fillcolor="white [3201]" strokecolor="#4f81bd [3204]" strokeweight="2pt">
                <v:textbox>
                  <w:txbxContent>
                    <w:p w:rsidR="009A2E28" w:rsidRPr="00714983" w:rsidRDefault="009A2E28" w:rsidP="00AD22DF">
                      <w:pPr>
                        <w:spacing w:before="120"/>
                        <w:jc w:val="center"/>
                        <w:rPr>
                          <w:b/>
                        </w:rPr>
                      </w:pPr>
                      <w:r>
                        <w:rPr>
                          <w:b/>
                        </w:rPr>
                        <w:t>Предоставление заявителем уведомления о кадастровом учёте</w:t>
                      </w:r>
                    </w:p>
                  </w:txbxContent>
                </v:textbox>
              </v:rect>
            </w:pict>
          </mc:Fallback>
        </mc:AlternateContent>
      </w:r>
    </w:p>
    <w:p w:rsidR="00AD22DF" w:rsidRPr="00357E71" w:rsidRDefault="002B508A" w:rsidP="00AD22DF">
      <w:pPr>
        <w:shd w:val="clear" w:color="auto" w:fill="FFFFFF"/>
        <w:tabs>
          <w:tab w:val="left" w:pos="802"/>
        </w:tabs>
        <w:ind w:firstLine="567"/>
        <w:jc w:val="both"/>
        <w:rPr>
          <w:spacing w:val="-2"/>
        </w:rPr>
      </w:pPr>
      <w:r>
        <w:rPr>
          <w:b/>
          <w:noProof/>
        </w:rPr>
        <mc:AlternateContent>
          <mc:Choice Requires="wps">
            <w:drawing>
              <wp:anchor distT="0" distB="0" distL="114300" distR="114300" simplePos="0" relativeHeight="251691008" behindDoc="0" locked="0" layoutInCell="1" allowOverlap="1">
                <wp:simplePos x="0" y="0"/>
                <wp:positionH relativeFrom="column">
                  <wp:posOffset>5332095</wp:posOffset>
                </wp:positionH>
                <wp:positionV relativeFrom="paragraph">
                  <wp:posOffset>60325</wp:posOffset>
                </wp:positionV>
                <wp:extent cx="433705" cy="5715"/>
                <wp:effectExtent l="0" t="57150" r="42545" b="895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705" cy="57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DA38" id="Прямая соединительная линия 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4.75pt" to="4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">
                <v:stroke startarrow="block"/>
              </v:line>
            </w:pict>
          </mc:Fallback>
        </mc:AlternateContent>
      </w:r>
      <w:r>
        <w:rPr>
          <w:b/>
          <w:noProof/>
        </w:rPr>
        <mc:AlternateContent>
          <mc:Choice Requires="wps">
            <w:drawing>
              <wp:anchor distT="4294967295" distB="4294967295" distL="114300" distR="114300" simplePos="0" relativeHeight="251687936" behindDoc="0" locked="0" layoutInCell="1" allowOverlap="1">
                <wp:simplePos x="0" y="0"/>
                <wp:positionH relativeFrom="page">
                  <wp:align>center</wp:align>
                </wp:positionH>
                <wp:positionV relativeFrom="paragraph">
                  <wp:posOffset>163829</wp:posOffset>
                </wp:positionV>
                <wp:extent cx="676275" cy="0"/>
                <wp:effectExtent l="0" t="76200" r="9525"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93A7" id="Прямая соединительная линия 3" o:spid="_x0000_s1026" style="position:absolute;flip:x y;z-index:25168793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2.9pt" to="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">
                <v:stroke startarrow="block"/>
                <w10:wrap anchorx="page"/>
              </v:lin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5766435</wp:posOffset>
                </wp:positionH>
                <wp:positionV relativeFrom="paragraph">
                  <wp:posOffset>64770</wp:posOffset>
                </wp:positionV>
                <wp:extent cx="1905" cy="819150"/>
                <wp:effectExtent l="0" t="0" r="3619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EB8B"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5.1pt" to="454.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"/>
            </w:pict>
          </mc:Fallback>
        </mc:AlternateContent>
      </w:r>
      <w:r w:rsidR="00AD22DF" w:rsidRPr="00357E71">
        <w:t xml:space="preserve">. </w:t>
      </w:r>
    </w:p>
    <w:p w:rsidR="00AD22DF" w:rsidRPr="00357E71" w:rsidRDefault="00AD22DF" w:rsidP="00AD22DF">
      <w:pPr>
        <w:shd w:val="clear" w:color="auto" w:fill="FFFFFF"/>
        <w:tabs>
          <w:tab w:val="left" w:pos="802"/>
        </w:tabs>
        <w:ind w:firstLine="567"/>
        <w:jc w:val="both"/>
      </w:pPr>
    </w:p>
    <w:p w:rsidR="00122988" w:rsidRPr="00357E71" w:rsidRDefault="00122988" w:rsidP="00023E5B">
      <w:pPr>
        <w:autoSpaceDE w:val="0"/>
        <w:autoSpaceDN w:val="0"/>
        <w:adjustRightInd w:val="0"/>
        <w:jc w:val="both"/>
        <w:outlineLvl w:val="2"/>
      </w:pPr>
    </w:p>
    <w:p w:rsidR="00122988" w:rsidRPr="00357E71" w:rsidRDefault="002B508A" w:rsidP="00A6437D">
      <w:pPr>
        <w:autoSpaceDE w:val="0"/>
        <w:autoSpaceDN w:val="0"/>
        <w:adjustRightInd w:val="0"/>
        <w:ind w:left="4680"/>
        <w:outlineLvl w:val="1"/>
      </w:pPr>
      <w:r>
        <w:rPr>
          <w:noProof/>
        </w:rPr>
        <mc:AlternateContent>
          <mc:Choice Requires="wps">
            <w:drawing>
              <wp:anchor distT="4294967295" distB="4294967295" distL="114300" distR="114300" simplePos="0" relativeHeight="251692032" behindDoc="0" locked="0" layoutInCell="1" allowOverlap="1">
                <wp:simplePos x="0" y="0"/>
                <wp:positionH relativeFrom="column">
                  <wp:posOffset>-123825</wp:posOffset>
                </wp:positionH>
                <wp:positionV relativeFrom="paragraph">
                  <wp:posOffset>356869</wp:posOffset>
                </wp:positionV>
                <wp:extent cx="5904865" cy="0"/>
                <wp:effectExtent l="0" t="0" r="1968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7BE6" id="Прямая со стрелкой 1" o:spid="_x0000_s1026" type="#_x0000_t32" style="position:absolute;margin-left:-9.75pt;margin-top:28.1pt;width:464.9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"/>
            </w:pict>
          </mc:Fallback>
        </mc:AlternateContent>
      </w:r>
    </w:p>
    <w:p w:rsidR="0059062C" w:rsidRPr="00357E71" w:rsidRDefault="0059062C">
      <w:pPr>
        <w:rPr>
          <w:sz w:val="20"/>
          <w:szCs w:val="20"/>
        </w:rPr>
      </w:pPr>
    </w:p>
    <w:sectPr w:rsidR="0059062C" w:rsidRPr="00357E71" w:rsidSect="00DA44FF">
      <w:headerReference w:type="even" r:id="rId23"/>
      <w:pgSz w:w="11907" w:h="16839" w:code="9"/>
      <w:pgMar w:top="851" w:right="850"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6E" w:rsidRDefault="00DA616E">
      <w:r>
        <w:separator/>
      </w:r>
    </w:p>
  </w:endnote>
  <w:endnote w:type="continuationSeparator" w:id="0">
    <w:p w:rsidR="00DA616E" w:rsidRDefault="00D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6E" w:rsidRDefault="00DA616E">
      <w:r>
        <w:separator/>
      </w:r>
    </w:p>
  </w:footnote>
  <w:footnote w:type="continuationSeparator" w:id="0">
    <w:p w:rsidR="00DA616E" w:rsidRDefault="00DA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28" w:rsidRDefault="009A2E28" w:rsidP="00686EAB">
    <w:pPr>
      <w:pStyle w:val="a4"/>
      <w:framePr w:wrap="around" w:vAnchor="text" w:hAnchor="margin" w:xAlign="center" w:y="1"/>
      <w:rPr>
        <w:rStyle w:val="a6"/>
      </w:rPr>
    </w:pPr>
    <w:r>
      <w:rPr>
        <w:rStyle w:val="a6"/>
      </w:rPr>
      <w:t xml:space="preserve">PAGE  </w:t>
    </w:r>
  </w:p>
  <w:p w:rsidR="009A2E28" w:rsidRDefault="009A2E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135D5"/>
    <w:multiLevelType w:val="hybridMultilevel"/>
    <w:tmpl w:val="CF58164C"/>
    <w:lvl w:ilvl="0" w:tplc="AAD41978">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1"/>
  </w:num>
  <w:num w:numId="7">
    <w:abstractNumId w:val="2"/>
  </w:num>
  <w:num w:numId="8">
    <w:abstractNumId w:val="13"/>
  </w:num>
  <w:num w:numId="9">
    <w:abstractNumId w:val="11"/>
  </w:num>
  <w:num w:numId="10">
    <w:abstractNumId w:val="12"/>
  </w:num>
  <w:num w:numId="11">
    <w:abstractNumId w:val="5"/>
  </w:num>
  <w:num w:numId="12">
    <w:abstractNumId w:val="3"/>
  </w:num>
  <w:num w:numId="13">
    <w:abstractNumId w:val="0"/>
  </w:num>
  <w:num w:numId="14">
    <w:abstractNumId w:val="8"/>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0D4"/>
    <w:rsid w:val="000166D8"/>
    <w:rsid w:val="00017CE3"/>
    <w:rsid w:val="00020144"/>
    <w:rsid w:val="00020A89"/>
    <w:rsid w:val="000239CE"/>
    <w:rsid w:val="00023E5B"/>
    <w:rsid w:val="00024167"/>
    <w:rsid w:val="00025652"/>
    <w:rsid w:val="0002596A"/>
    <w:rsid w:val="00025B11"/>
    <w:rsid w:val="00026144"/>
    <w:rsid w:val="00026C7A"/>
    <w:rsid w:val="00030D8E"/>
    <w:rsid w:val="00031E63"/>
    <w:rsid w:val="000348F7"/>
    <w:rsid w:val="00034A1A"/>
    <w:rsid w:val="00036727"/>
    <w:rsid w:val="0003714A"/>
    <w:rsid w:val="00037E9C"/>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646FB"/>
    <w:rsid w:val="00064DC9"/>
    <w:rsid w:val="0006598D"/>
    <w:rsid w:val="00066AFD"/>
    <w:rsid w:val="000678F4"/>
    <w:rsid w:val="00067E20"/>
    <w:rsid w:val="00070F2E"/>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4DA"/>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3FF1"/>
    <w:rsid w:val="00104B55"/>
    <w:rsid w:val="00106572"/>
    <w:rsid w:val="0010781B"/>
    <w:rsid w:val="00111F74"/>
    <w:rsid w:val="0011342E"/>
    <w:rsid w:val="00115840"/>
    <w:rsid w:val="00115CE2"/>
    <w:rsid w:val="001177FA"/>
    <w:rsid w:val="0012029F"/>
    <w:rsid w:val="001213E7"/>
    <w:rsid w:val="0012185D"/>
    <w:rsid w:val="00122060"/>
    <w:rsid w:val="00122988"/>
    <w:rsid w:val="00122CF0"/>
    <w:rsid w:val="001237EB"/>
    <w:rsid w:val="00123D4A"/>
    <w:rsid w:val="00125467"/>
    <w:rsid w:val="001262CD"/>
    <w:rsid w:val="001321EF"/>
    <w:rsid w:val="00136405"/>
    <w:rsid w:val="0013682F"/>
    <w:rsid w:val="00136B63"/>
    <w:rsid w:val="001405FA"/>
    <w:rsid w:val="001412E4"/>
    <w:rsid w:val="0014218B"/>
    <w:rsid w:val="001444F9"/>
    <w:rsid w:val="001452F2"/>
    <w:rsid w:val="00145707"/>
    <w:rsid w:val="00145918"/>
    <w:rsid w:val="00146094"/>
    <w:rsid w:val="00146BE6"/>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1AD"/>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126D"/>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E7A55"/>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07BDA"/>
    <w:rsid w:val="00210DB3"/>
    <w:rsid w:val="00212B69"/>
    <w:rsid w:val="002153F2"/>
    <w:rsid w:val="00215544"/>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235"/>
    <w:rsid w:val="0029249C"/>
    <w:rsid w:val="00292D2F"/>
    <w:rsid w:val="00293426"/>
    <w:rsid w:val="00297759"/>
    <w:rsid w:val="00297D26"/>
    <w:rsid w:val="002A0927"/>
    <w:rsid w:val="002A1A1B"/>
    <w:rsid w:val="002A2A52"/>
    <w:rsid w:val="002A2B61"/>
    <w:rsid w:val="002A3FF3"/>
    <w:rsid w:val="002A433C"/>
    <w:rsid w:val="002A67CD"/>
    <w:rsid w:val="002A6CEE"/>
    <w:rsid w:val="002A7B01"/>
    <w:rsid w:val="002B06EE"/>
    <w:rsid w:val="002B0918"/>
    <w:rsid w:val="002B09B4"/>
    <w:rsid w:val="002B1E27"/>
    <w:rsid w:val="002B433C"/>
    <w:rsid w:val="002B4792"/>
    <w:rsid w:val="002B4C9D"/>
    <w:rsid w:val="002B508A"/>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4CC7"/>
    <w:rsid w:val="002F5484"/>
    <w:rsid w:val="002F55E1"/>
    <w:rsid w:val="002F652F"/>
    <w:rsid w:val="002F6BBA"/>
    <w:rsid w:val="00301593"/>
    <w:rsid w:val="00301E4F"/>
    <w:rsid w:val="00301EBD"/>
    <w:rsid w:val="00301F8B"/>
    <w:rsid w:val="00303185"/>
    <w:rsid w:val="003037E3"/>
    <w:rsid w:val="00303BBE"/>
    <w:rsid w:val="0030508C"/>
    <w:rsid w:val="0030567E"/>
    <w:rsid w:val="003060A2"/>
    <w:rsid w:val="00306269"/>
    <w:rsid w:val="003066D7"/>
    <w:rsid w:val="00307179"/>
    <w:rsid w:val="0031032A"/>
    <w:rsid w:val="003113BE"/>
    <w:rsid w:val="0031184B"/>
    <w:rsid w:val="0031198E"/>
    <w:rsid w:val="00312638"/>
    <w:rsid w:val="00313536"/>
    <w:rsid w:val="003153BB"/>
    <w:rsid w:val="00316A38"/>
    <w:rsid w:val="00317F44"/>
    <w:rsid w:val="00320703"/>
    <w:rsid w:val="00321C12"/>
    <w:rsid w:val="003221AC"/>
    <w:rsid w:val="00322A0E"/>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743"/>
    <w:rsid w:val="00340834"/>
    <w:rsid w:val="0034166B"/>
    <w:rsid w:val="003421FF"/>
    <w:rsid w:val="0034429B"/>
    <w:rsid w:val="0034484F"/>
    <w:rsid w:val="003528D5"/>
    <w:rsid w:val="00352ADA"/>
    <w:rsid w:val="00355406"/>
    <w:rsid w:val="003559D7"/>
    <w:rsid w:val="00355C6C"/>
    <w:rsid w:val="00356A57"/>
    <w:rsid w:val="00357B24"/>
    <w:rsid w:val="00357E71"/>
    <w:rsid w:val="00360355"/>
    <w:rsid w:val="00361313"/>
    <w:rsid w:val="00362B6F"/>
    <w:rsid w:val="00364CA5"/>
    <w:rsid w:val="00367FB4"/>
    <w:rsid w:val="0037141E"/>
    <w:rsid w:val="0037432B"/>
    <w:rsid w:val="0037514D"/>
    <w:rsid w:val="00375810"/>
    <w:rsid w:val="0037704E"/>
    <w:rsid w:val="00381152"/>
    <w:rsid w:val="00381501"/>
    <w:rsid w:val="00382EEA"/>
    <w:rsid w:val="003842D3"/>
    <w:rsid w:val="0038480F"/>
    <w:rsid w:val="003861D7"/>
    <w:rsid w:val="00391378"/>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27506"/>
    <w:rsid w:val="00430ECF"/>
    <w:rsid w:val="00430EE1"/>
    <w:rsid w:val="00432680"/>
    <w:rsid w:val="004373D1"/>
    <w:rsid w:val="00441F9A"/>
    <w:rsid w:val="00442EAD"/>
    <w:rsid w:val="00443E16"/>
    <w:rsid w:val="00447F5C"/>
    <w:rsid w:val="00450F08"/>
    <w:rsid w:val="00454B7A"/>
    <w:rsid w:val="00455E34"/>
    <w:rsid w:val="00456B7B"/>
    <w:rsid w:val="00456D6F"/>
    <w:rsid w:val="00456E19"/>
    <w:rsid w:val="00457462"/>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AAC"/>
    <w:rsid w:val="00494E9A"/>
    <w:rsid w:val="00495FD7"/>
    <w:rsid w:val="004967F5"/>
    <w:rsid w:val="00496A78"/>
    <w:rsid w:val="004A23D4"/>
    <w:rsid w:val="004A24BD"/>
    <w:rsid w:val="004A66E8"/>
    <w:rsid w:val="004B3A32"/>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35ADA"/>
    <w:rsid w:val="00541DAC"/>
    <w:rsid w:val="00542EBB"/>
    <w:rsid w:val="005443A3"/>
    <w:rsid w:val="00544545"/>
    <w:rsid w:val="00544DF2"/>
    <w:rsid w:val="00547C30"/>
    <w:rsid w:val="005506C3"/>
    <w:rsid w:val="00552E3E"/>
    <w:rsid w:val="0055656F"/>
    <w:rsid w:val="0055682A"/>
    <w:rsid w:val="00556F44"/>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62C"/>
    <w:rsid w:val="0059081E"/>
    <w:rsid w:val="00592D58"/>
    <w:rsid w:val="00593616"/>
    <w:rsid w:val="00597748"/>
    <w:rsid w:val="005A0E7B"/>
    <w:rsid w:val="005A2631"/>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B62D3"/>
    <w:rsid w:val="005C0FFE"/>
    <w:rsid w:val="005C14D5"/>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042"/>
    <w:rsid w:val="006023BB"/>
    <w:rsid w:val="00602F1C"/>
    <w:rsid w:val="00604748"/>
    <w:rsid w:val="006073CB"/>
    <w:rsid w:val="00611B7D"/>
    <w:rsid w:val="006122DA"/>
    <w:rsid w:val="0061230A"/>
    <w:rsid w:val="00616375"/>
    <w:rsid w:val="00620089"/>
    <w:rsid w:val="006201C1"/>
    <w:rsid w:val="00624678"/>
    <w:rsid w:val="006255ED"/>
    <w:rsid w:val="006269B6"/>
    <w:rsid w:val="006270BB"/>
    <w:rsid w:val="00630372"/>
    <w:rsid w:val="00632F78"/>
    <w:rsid w:val="00634368"/>
    <w:rsid w:val="00634B1B"/>
    <w:rsid w:val="00635AA6"/>
    <w:rsid w:val="00636948"/>
    <w:rsid w:val="00640E10"/>
    <w:rsid w:val="006416C6"/>
    <w:rsid w:val="0064286F"/>
    <w:rsid w:val="0064310A"/>
    <w:rsid w:val="00643631"/>
    <w:rsid w:val="006456BC"/>
    <w:rsid w:val="00646BBF"/>
    <w:rsid w:val="00647447"/>
    <w:rsid w:val="00647E23"/>
    <w:rsid w:val="00650525"/>
    <w:rsid w:val="006505BB"/>
    <w:rsid w:val="00650C03"/>
    <w:rsid w:val="00652E21"/>
    <w:rsid w:val="00654A16"/>
    <w:rsid w:val="00654C66"/>
    <w:rsid w:val="006558F6"/>
    <w:rsid w:val="006559E4"/>
    <w:rsid w:val="0065719C"/>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459"/>
    <w:rsid w:val="006E3608"/>
    <w:rsid w:val="006E4195"/>
    <w:rsid w:val="006E419D"/>
    <w:rsid w:val="006E6F68"/>
    <w:rsid w:val="006E728E"/>
    <w:rsid w:val="006F222C"/>
    <w:rsid w:val="006F2AAA"/>
    <w:rsid w:val="006F3866"/>
    <w:rsid w:val="006F39AC"/>
    <w:rsid w:val="006F47F0"/>
    <w:rsid w:val="006F5201"/>
    <w:rsid w:val="006F69B8"/>
    <w:rsid w:val="006F6B26"/>
    <w:rsid w:val="006F6F32"/>
    <w:rsid w:val="00700111"/>
    <w:rsid w:val="007002E7"/>
    <w:rsid w:val="007004D1"/>
    <w:rsid w:val="00700AC1"/>
    <w:rsid w:val="0070137C"/>
    <w:rsid w:val="007016C1"/>
    <w:rsid w:val="00704407"/>
    <w:rsid w:val="0070446D"/>
    <w:rsid w:val="007055B1"/>
    <w:rsid w:val="00705E76"/>
    <w:rsid w:val="00707793"/>
    <w:rsid w:val="00707CED"/>
    <w:rsid w:val="00707F00"/>
    <w:rsid w:val="007116C3"/>
    <w:rsid w:val="00713ACB"/>
    <w:rsid w:val="00715244"/>
    <w:rsid w:val="0071757B"/>
    <w:rsid w:val="00717A3A"/>
    <w:rsid w:val="00720102"/>
    <w:rsid w:val="00722E99"/>
    <w:rsid w:val="00723695"/>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249F"/>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253B"/>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AA8"/>
    <w:rsid w:val="007E1F3C"/>
    <w:rsid w:val="007E5FB5"/>
    <w:rsid w:val="007E6357"/>
    <w:rsid w:val="007E7126"/>
    <w:rsid w:val="007F01D7"/>
    <w:rsid w:val="007F02AB"/>
    <w:rsid w:val="007F2CAE"/>
    <w:rsid w:val="007F2EF3"/>
    <w:rsid w:val="007F4B32"/>
    <w:rsid w:val="007F5011"/>
    <w:rsid w:val="007F5D06"/>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322A"/>
    <w:rsid w:val="008A47CD"/>
    <w:rsid w:val="008A7EDA"/>
    <w:rsid w:val="008B0E60"/>
    <w:rsid w:val="008B1DEC"/>
    <w:rsid w:val="008B1F0C"/>
    <w:rsid w:val="008B2534"/>
    <w:rsid w:val="008B34F6"/>
    <w:rsid w:val="008B64D4"/>
    <w:rsid w:val="008B675C"/>
    <w:rsid w:val="008B71C0"/>
    <w:rsid w:val="008C2180"/>
    <w:rsid w:val="008C22F1"/>
    <w:rsid w:val="008C3A42"/>
    <w:rsid w:val="008C6BB5"/>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479A9"/>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2E28"/>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7D7"/>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5D2E"/>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27E79"/>
    <w:rsid w:val="00A3252A"/>
    <w:rsid w:val="00A32701"/>
    <w:rsid w:val="00A352FD"/>
    <w:rsid w:val="00A35EEB"/>
    <w:rsid w:val="00A36025"/>
    <w:rsid w:val="00A36299"/>
    <w:rsid w:val="00A42A10"/>
    <w:rsid w:val="00A46117"/>
    <w:rsid w:val="00A47091"/>
    <w:rsid w:val="00A5115A"/>
    <w:rsid w:val="00A531A6"/>
    <w:rsid w:val="00A5419C"/>
    <w:rsid w:val="00A60A1D"/>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2AD"/>
    <w:rsid w:val="00AA7E37"/>
    <w:rsid w:val="00AB04C4"/>
    <w:rsid w:val="00AB10D5"/>
    <w:rsid w:val="00AB110C"/>
    <w:rsid w:val="00AB295D"/>
    <w:rsid w:val="00AB2CAB"/>
    <w:rsid w:val="00AB2E62"/>
    <w:rsid w:val="00AB4731"/>
    <w:rsid w:val="00AB5A5F"/>
    <w:rsid w:val="00AB75B2"/>
    <w:rsid w:val="00AC0E1A"/>
    <w:rsid w:val="00AC1295"/>
    <w:rsid w:val="00AC2A5C"/>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6B17"/>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16E08"/>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4CAD"/>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B63B3"/>
    <w:rsid w:val="00BC1EE6"/>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BF713A"/>
    <w:rsid w:val="00C05A0B"/>
    <w:rsid w:val="00C05CC8"/>
    <w:rsid w:val="00C072EB"/>
    <w:rsid w:val="00C07A61"/>
    <w:rsid w:val="00C10966"/>
    <w:rsid w:val="00C1155C"/>
    <w:rsid w:val="00C116FC"/>
    <w:rsid w:val="00C12D6C"/>
    <w:rsid w:val="00C13E89"/>
    <w:rsid w:val="00C14A32"/>
    <w:rsid w:val="00C15D68"/>
    <w:rsid w:val="00C1638D"/>
    <w:rsid w:val="00C1753D"/>
    <w:rsid w:val="00C1777D"/>
    <w:rsid w:val="00C17E15"/>
    <w:rsid w:val="00C20ABA"/>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38C"/>
    <w:rsid w:val="00C53716"/>
    <w:rsid w:val="00C541EF"/>
    <w:rsid w:val="00C5689A"/>
    <w:rsid w:val="00C57864"/>
    <w:rsid w:val="00C60BAD"/>
    <w:rsid w:val="00C60F64"/>
    <w:rsid w:val="00C613C5"/>
    <w:rsid w:val="00C61451"/>
    <w:rsid w:val="00C6150D"/>
    <w:rsid w:val="00C63287"/>
    <w:rsid w:val="00C64DAF"/>
    <w:rsid w:val="00C65F32"/>
    <w:rsid w:val="00C7154E"/>
    <w:rsid w:val="00C71D97"/>
    <w:rsid w:val="00C7458C"/>
    <w:rsid w:val="00C75EA1"/>
    <w:rsid w:val="00C772EB"/>
    <w:rsid w:val="00C8090D"/>
    <w:rsid w:val="00C81197"/>
    <w:rsid w:val="00C81CB8"/>
    <w:rsid w:val="00C84108"/>
    <w:rsid w:val="00C843FA"/>
    <w:rsid w:val="00C862B3"/>
    <w:rsid w:val="00C86EAD"/>
    <w:rsid w:val="00C874B1"/>
    <w:rsid w:val="00C87D2C"/>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000"/>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54B"/>
    <w:rsid w:val="00D44C01"/>
    <w:rsid w:val="00D44F5F"/>
    <w:rsid w:val="00D452FE"/>
    <w:rsid w:val="00D4564B"/>
    <w:rsid w:val="00D460C1"/>
    <w:rsid w:val="00D476BC"/>
    <w:rsid w:val="00D47A9D"/>
    <w:rsid w:val="00D50C71"/>
    <w:rsid w:val="00D54EE9"/>
    <w:rsid w:val="00D575EF"/>
    <w:rsid w:val="00D60E8C"/>
    <w:rsid w:val="00D62564"/>
    <w:rsid w:val="00D63D40"/>
    <w:rsid w:val="00D641F5"/>
    <w:rsid w:val="00D6545C"/>
    <w:rsid w:val="00D65A28"/>
    <w:rsid w:val="00D65B2F"/>
    <w:rsid w:val="00D65EAE"/>
    <w:rsid w:val="00D679FA"/>
    <w:rsid w:val="00D7212A"/>
    <w:rsid w:val="00D72A5C"/>
    <w:rsid w:val="00D737DC"/>
    <w:rsid w:val="00D73D98"/>
    <w:rsid w:val="00D741FE"/>
    <w:rsid w:val="00D7469E"/>
    <w:rsid w:val="00D74F94"/>
    <w:rsid w:val="00D7576A"/>
    <w:rsid w:val="00D77604"/>
    <w:rsid w:val="00D8076A"/>
    <w:rsid w:val="00D81A36"/>
    <w:rsid w:val="00D822F8"/>
    <w:rsid w:val="00D862A8"/>
    <w:rsid w:val="00D911EB"/>
    <w:rsid w:val="00D91421"/>
    <w:rsid w:val="00D9213C"/>
    <w:rsid w:val="00D95253"/>
    <w:rsid w:val="00DA241F"/>
    <w:rsid w:val="00DA350F"/>
    <w:rsid w:val="00DA35A7"/>
    <w:rsid w:val="00DA434D"/>
    <w:rsid w:val="00DA44FF"/>
    <w:rsid w:val="00DA4D3C"/>
    <w:rsid w:val="00DA616E"/>
    <w:rsid w:val="00DA63B0"/>
    <w:rsid w:val="00DB193F"/>
    <w:rsid w:val="00DB484D"/>
    <w:rsid w:val="00DB51AB"/>
    <w:rsid w:val="00DC0367"/>
    <w:rsid w:val="00DC316C"/>
    <w:rsid w:val="00DC4FA6"/>
    <w:rsid w:val="00DC5DFA"/>
    <w:rsid w:val="00DC6B9A"/>
    <w:rsid w:val="00DC7A8F"/>
    <w:rsid w:val="00DD0DFC"/>
    <w:rsid w:val="00DD20F7"/>
    <w:rsid w:val="00DD5CCA"/>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21B4"/>
    <w:rsid w:val="00E03618"/>
    <w:rsid w:val="00E03CEF"/>
    <w:rsid w:val="00E04A90"/>
    <w:rsid w:val="00E0512C"/>
    <w:rsid w:val="00E0627F"/>
    <w:rsid w:val="00E10C1E"/>
    <w:rsid w:val="00E112F7"/>
    <w:rsid w:val="00E152D7"/>
    <w:rsid w:val="00E15B56"/>
    <w:rsid w:val="00E15C1B"/>
    <w:rsid w:val="00E15DFD"/>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65D"/>
    <w:rsid w:val="00F26F39"/>
    <w:rsid w:val="00F272A1"/>
    <w:rsid w:val="00F305BE"/>
    <w:rsid w:val="00F3308B"/>
    <w:rsid w:val="00F33B7F"/>
    <w:rsid w:val="00F340AF"/>
    <w:rsid w:val="00F351A7"/>
    <w:rsid w:val="00F35E2A"/>
    <w:rsid w:val="00F36002"/>
    <w:rsid w:val="00F36FF2"/>
    <w:rsid w:val="00F374C0"/>
    <w:rsid w:val="00F407F2"/>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6D4"/>
    <w:rsid w:val="00F90E32"/>
    <w:rsid w:val="00F9106B"/>
    <w:rsid w:val="00F91D9C"/>
    <w:rsid w:val="00F9397A"/>
    <w:rsid w:val="00F96504"/>
    <w:rsid w:val="00FA0502"/>
    <w:rsid w:val="00FA18FD"/>
    <w:rsid w:val="00FA4143"/>
    <w:rsid w:val="00FA6BB0"/>
    <w:rsid w:val="00FA7820"/>
    <w:rsid w:val="00FB0FEA"/>
    <w:rsid w:val="00FB20E5"/>
    <w:rsid w:val="00FB2D3E"/>
    <w:rsid w:val="00FB405D"/>
    <w:rsid w:val="00FB591E"/>
    <w:rsid w:val="00FB6720"/>
    <w:rsid w:val="00FC3FF9"/>
    <w:rsid w:val="00FC411D"/>
    <w:rsid w:val="00FC56A6"/>
    <w:rsid w:val="00FC6C51"/>
    <w:rsid w:val="00FD103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50CF90-A2A7-4536-B72B-F049B4FB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rsid w:val="00AD22DF"/>
    <w:rPr>
      <w:rFonts w:asciiTheme="majorHAnsi" w:eastAsiaTheme="majorEastAsia" w:hAnsiTheme="majorHAnsi" w:cstheme="majorBidi"/>
      <w:i/>
      <w:iCs/>
      <w:color w:val="365F91" w:themeColor="accent1" w:themeShade="BF"/>
      <w:sz w:val="24"/>
      <w:szCs w:val="24"/>
    </w:rPr>
  </w:style>
  <w:style w:type="paragraph" w:styleId="21">
    <w:name w:val="Body Text 2"/>
    <w:basedOn w:val="a"/>
    <w:link w:val="22"/>
    <w:semiHidden/>
    <w:unhideWhenUsed/>
    <w:rsid w:val="00070F2E"/>
    <w:pPr>
      <w:spacing w:after="120" w:line="480" w:lineRule="auto"/>
    </w:pPr>
  </w:style>
  <w:style w:type="character" w:customStyle="1" w:styleId="22">
    <w:name w:val="Основной текст 2 Знак"/>
    <w:basedOn w:val="a0"/>
    <w:link w:val="21"/>
    <w:semiHidden/>
    <w:rsid w:val="00070F2E"/>
    <w:rPr>
      <w:sz w:val="24"/>
      <w:szCs w:val="24"/>
    </w:rPr>
  </w:style>
  <w:style w:type="paragraph" w:customStyle="1" w:styleId="10">
    <w:name w:val="Обычный1"/>
    <w:rsid w:val="00070F2E"/>
    <w:pPr>
      <w:widowControl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89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46672097">
      <w:bodyDiv w:val="1"/>
      <w:marLeft w:val="0"/>
      <w:marRight w:val="0"/>
      <w:marTop w:val="0"/>
      <w:marBottom w:val="0"/>
      <w:divBdr>
        <w:top w:val="none" w:sz="0" w:space="0" w:color="auto"/>
        <w:left w:val="none" w:sz="0" w:space="0" w:color="auto"/>
        <w:bottom w:val="none" w:sz="0" w:space="0" w:color="auto"/>
        <w:right w:val="none" w:sz="0" w:space="0" w:color="auto"/>
      </w:divBdr>
    </w:div>
    <w:div w:id="894851497">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biryusinskmo.ru" TargetMode="External"/><Relationship Id="rId18"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endnotes" Target="endnotes.xml"/><Relationship Id="rId12" Type="http://schemas.openxmlformats.org/officeDocument/2006/relationships/hyperlink" Target="http://biryusinskmo.ru" TargetMode="External"/><Relationship Id="rId17" Type="http://schemas.openxmlformats.org/officeDocument/2006/relationships/hyperlink" Target="consultantplus://offline/ref=B0960CBC1DD201167F724B1E47F531EDE10CD58F7DB9BA7E6C7385D8D060606A0BF42A8B27BBF49C52234BnDp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6825F331161A1C15D49D32A7D61B68C6853443BD8BB25AB65938E7936D5D09EBAF2A077B3679C3I5l5K" TargetMode="External"/><Relationship Id="rId23"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www.mfc38.ru" TargetMode="External"/><Relationship Id="rId22" Type="http://schemas.openxmlformats.org/officeDocument/2006/relationships/hyperlink" Target="http://biryusin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B006-9F2F-46DD-B720-B679EAE3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669</Words>
  <Characters>6081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1343</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Савкина</cp:lastModifiedBy>
  <cp:revision>3</cp:revision>
  <cp:lastPrinted>2018-02-15T08:32:00Z</cp:lastPrinted>
  <dcterms:created xsi:type="dcterms:W3CDTF">2018-07-17T10:05:00Z</dcterms:created>
  <dcterms:modified xsi:type="dcterms:W3CDTF">2018-07-20T11:05:00Z</dcterms:modified>
</cp:coreProperties>
</file>